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60B2C" w14:textId="77777777" w:rsidR="00C22BE5" w:rsidRPr="00A662E6" w:rsidRDefault="00C22BE5" w:rsidP="00C22BE5">
      <w:pPr>
        <w:rPr>
          <w:sz w:val="22"/>
          <w:szCs w:val="22"/>
        </w:rPr>
      </w:pPr>
    </w:p>
    <w:p w14:paraId="54F7813B" w14:textId="77777777" w:rsidR="00C22BE5" w:rsidRPr="00A662E6" w:rsidRDefault="00C30F92" w:rsidP="00C30F92">
      <w:pPr>
        <w:jc w:val="center"/>
        <w:rPr>
          <w:sz w:val="22"/>
          <w:szCs w:val="22"/>
        </w:rPr>
      </w:pPr>
      <w:r w:rsidRPr="00A662E6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A662E6">
        <w:rPr>
          <w:b/>
          <w:bCs/>
          <w:iCs/>
          <w:sz w:val="22"/>
          <w:szCs w:val="22"/>
          <w:u w:val="single"/>
        </w:rPr>
        <w:t>LIJEK</w:t>
      </w:r>
    </w:p>
    <w:p w14:paraId="3625A401" w14:textId="77777777" w:rsidR="00C30F92" w:rsidRPr="00A662E6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358E422" w14:textId="47DEA6C3" w:rsidR="00A95EE2" w:rsidRPr="00A95EE2" w:rsidRDefault="00A95EE2" w:rsidP="00831B4C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A95EE2">
        <w:rPr>
          <w:b/>
          <w:bCs/>
          <w:sz w:val="22"/>
          <w:szCs w:val="22"/>
          <w:lang w:val="sr-Latn-CS"/>
        </w:rPr>
        <w:t>Beovu</w:t>
      </w:r>
    </w:p>
    <w:p w14:paraId="04348DC6" w14:textId="7DFDC0D5" w:rsidR="00A95EE2" w:rsidRPr="00A95EE2" w:rsidRDefault="00A95EE2" w:rsidP="00831B4C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A95EE2">
        <w:rPr>
          <w:b/>
          <w:bCs/>
          <w:sz w:val="22"/>
          <w:szCs w:val="22"/>
          <w:lang w:val="sr-Latn-CS"/>
        </w:rPr>
        <w:t>120 mg/m</w:t>
      </w:r>
      <w:r w:rsidR="00B36EA0">
        <w:rPr>
          <w:b/>
          <w:bCs/>
          <w:sz w:val="22"/>
          <w:szCs w:val="22"/>
          <w:lang w:val="sr-Latn-CS"/>
        </w:rPr>
        <w:t>l</w:t>
      </w:r>
      <w:r w:rsidRPr="00A95EE2">
        <w:rPr>
          <w:b/>
          <w:bCs/>
          <w:sz w:val="22"/>
          <w:szCs w:val="22"/>
          <w:lang w:val="sr-Latn-CS"/>
        </w:rPr>
        <w:t>, rastvor za injekciju u napunjenom injekcionom špricu</w:t>
      </w:r>
    </w:p>
    <w:p w14:paraId="6F2F98DA" w14:textId="77777777" w:rsidR="00A95EE2" w:rsidRPr="00A95EE2" w:rsidRDefault="00A95EE2" w:rsidP="00831B4C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sr-Latn-CS"/>
        </w:rPr>
        <w:t xml:space="preserve">INN: </w:t>
      </w:r>
      <w:r w:rsidRPr="00A95EE2">
        <w:rPr>
          <w:b/>
          <w:bCs/>
          <w:sz w:val="22"/>
          <w:szCs w:val="22"/>
          <w:lang w:val="sr-Latn-CS"/>
        </w:rPr>
        <w:t>brolucizumab</w:t>
      </w:r>
    </w:p>
    <w:p w14:paraId="1007DEAE" w14:textId="77777777" w:rsidR="00C22BE5" w:rsidRPr="00A662E6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18F679E0" w14:textId="77777777" w:rsidR="00C22BE5" w:rsidRPr="00A662E6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2AE56D9" w14:textId="52D16A3A" w:rsidR="001B6B05" w:rsidRPr="00A5619D" w:rsidRDefault="001B6B05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hr-HR"/>
        </w:rPr>
      </w:pPr>
    </w:p>
    <w:p w14:paraId="35469FD2" w14:textId="77777777" w:rsidR="001B6B05" w:rsidRPr="00A662E6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16DFEB9" w14:textId="77777777" w:rsidR="001B6B05" w:rsidRPr="00A662E6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23D1EB55" w14:textId="77777777" w:rsidR="006A2B96" w:rsidRPr="00A662E6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A662E6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A662E6">
        <w:rPr>
          <w:b/>
          <w:bCs/>
          <w:sz w:val="22"/>
          <w:szCs w:val="22"/>
          <w:lang w:val="sr-Latn-CS"/>
        </w:rPr>
        <w:t>,</w:t>
      </w:r>
      <w:r w:rsidR="006A2B96" w:rsidRPr="00A5619D">
        <w:rPr>
          <w:sz w:val="22"/>
          <w:szCs w:val="22"/>
          <w:lang w:val="hr-HR"/>
        </w:rPr>
        <w:t xml:space="preserve"> </w:t>
      </w:r>
      <w:r w:rsidR="006A2B96" w:rsidRPr="00A662E6">
        <w:rPr>
          <w:b/>
          <w:bCs/>
          <w:sz w:val="22"/>
          <w:szCs w:val="22"/>
          <w:lang w:val="sr-Latn-CS"/>
        </w:rPr>
        <w:t xml:space="preserve">jer sadrži </w:t>
      </w:r>
    </w:p>
    <w:p w14:paraId="473DD38D" w14:textId="77777777" w:rsidR="00A32113" w:rsidRPr="00A662E6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A662E6">
        <w:rPr>
          <w:b/>
          <w:bCs/>
          <w:sz w:val="22"/>
          <w:szCs w:val="22"/>
          <w:lang w:val="sr-Latn-CS"/>
        </w:rPr>
        <w:t>informacije koje su važne za Vas</w:t>
      </w:r>
    </w:p>
    <w:p w14:paraId="29E9A07D" w14:textId="77777777" w:rsidR="00A32113" w:rsidRPr="00A662E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>Uputstvo sačuvajte. Može biti potrebno da ga ponovo pročitate.</w:t>
      </w:r>
    </w:p>
    <w:p w14:paraId="02BEB434" w14:textId="77777777" w:rsidR="00A32113" w:rsidRPr="00A662E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>Ako imate dodatnih pitanja, obratite se svom ljekaru ili farmaceutu</w:t>
      </w:r>
      <w:r w:rsidR="00070BAB" w:rsidRPr="00A662E6">
        <w:rPr>
          <w:sz w:val="22"/>
          <w:szCs w:val="22"/>
          <w:lang w:val="sr-Latn-CS"/>
        </w:rPr>
        <w:t xml:space="preserve"> </w:t>
      </w:r>
      <w:r w:rsidR="00070BAB" w:rsidRPr="00A662E6">
        <w:rPr>
          <w:noProof/>
          <w:sz w:val="22"/>
          <w:szCs w:val="22"/>
          <w:lang w:val="hr-HR"/>
        </w:rPr>
        <w:t>ili medicinskoj sestri</w:t>
      </w:r>
      <w:r w:rsidRPr="00A662E6">
        <w:rPr>
          <w:sz w:val="22"/>
          <w:szCs w:val="22"/>
          <w:lang w:val="sr-Latn-CS"/>
        </w:rPr>
        <w:t>.</w:t>
      </w:r>
      <w:r w:rsidR="006240C9" w:rsidRPr="00A662E6">
        <w:rPr>
          <w:sz w:val="22"/>
          <w:szCs w:val="22"/>
          <w:lang w:val="sr-Latn-CS"/>
        </w:rPr>
        <w:t xml:space="preserve"> </w:t>
      </w:r>
    </w:p>
    <w:p w14:paraId="6913EBBB" w14:textId="77777777" w:rsidR="00A32113" w:rsidRPr="00A662E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A662E6">
        <w:rPr>
          <w:sz w:val="22"/>
          <w:szCs w:val="22"/>
          <w:lang w:val="sr-Latn-CS"/>
        </w:rPr>
        <w:t>Ovaj lijek propisan je Vama i ne sm</w:t>
      </w:r>
      <w:r w:rsidR="00A06E5C" w:rsidRPr="00A662E6">
        <w:rPr>
          <w:sz w:val="22"/>
          <w:szCs w:val="22"/>
          <w:lang w:val="sr-Latn-CS"/>
        </w:rPr>
        <w:t>ij</w:t>
      </w:r>
      <w:r w:rsidRPr="00A662E6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3C4751A8" w14:textId="77777777" w:rsidR="00C269D7" w:rsidRPr="00A662E6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A662E6">
        <w:rPr>
          <w:spacing w:val="-5"/>
          <w:sz w:val="22"/>
          <w:szCs w:val="22"/>
          <w:lang w:val="sr-Latn-RS"/>
        </w:rPr>
        <w:t xml:space="preserve">Ako </w:t>
      </w:r>
      <w:r w:rsidR="00CE3E04" w:rsidRPr="00A662E6">
        <w:rPr>
          <w:spacing w:val="-5"/>
          <w:sz w:val="22"/>
          <w:szCs w:val="22"/>
          <w:lang w:val="sr-Latn-RS"/>
        </w:rPr>
        <w:t>Vam</w:t>
      </w:r>
      <w:r w:rsidRPr="00A662E6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A662E6">
        <w:rPr>
          <w:spacing w:val="-5"/>
          <w:sz w:val="22"/>
          <w:szCs w:val="22"/>
          <w:lang w:val="sr-Latn-RS"/>
        </w:rPr>
        <w:t xml:space="preserve">ejstvo recite to svom ljekaru, </w:t>
      </w:r>
      <w:r w:rsidRPr="00A662E6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A662E6">
        <w:rPr>
          <w:spacing w:val="-4"/>
          <w:sz w:val="22"/>
          <w:szCs w:val="22"/>
          <w:lang w:val="sr-Latn-RS"/>
        </w:rPr>
        <w:t xml:space="preserve">. </w:t>
      </w:r>
      <w:r w:rsidR="0085398E" w:rsidRPr="00A662E6">
        <w:rPr>
          <w:spacing w:val="-4"/>
          <w:sz w:val="22"/>
          <w:szCs w:val="22"/>
          <w:lang w:val="sr-Latn-RS"/>
        </w:rPr>
        <w:t xml:space="preserve">Pogledajte dio 4. </w:t>
      </w:r>
    </w:p>
    <w:p w14:paraId="17147A04" w14:textId="77777777" w:rsidR="00C269D7" w:rsidRPr="00A662E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0799B915" w14:textId="77777777" w:rsidR="00C269D7" w:rsidRPr="00A662E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2F5E1500" w14:textId="77777777" w:rsidR="00A92C66" w:rsidRPr="00A662E6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47586795" w14:textId="77777777" w:rsidR="00A32113" w:rsidRPr="00A662E6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A662E6">
        <w:rPr>
          <w:b/>
          <w:bCs/>
          <w:sz w:val="22"/>
          <w:szCs w:val="22"/>
          <w:lang w:val="sr-Latn-CS"/>
        </w:rPr>
        <w:t>U ovom uputstvu pročitaćete:</w:t>
      </w:r>
    </w:p>
    <w:p w14:paraId="258A9D04" w14:textId="77777777" w:rsidR="00A32113" w:rsidRPr="00A662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 xml:space="preserve">Šta je lijek </w:t>
      </w:r>
      <w:r w:rsidR="00A95EE2">
        <w:rPr>
          <w:sz w:val="22"/>
          <w:szCs w:val="22"/>
          <w:lang w:val="sr-Latn-CS"/>
        </w:rPr>
        <w:t>Beovu</w:t>
      </w:r>
      <w:r w:rsidR="00D02B4E" w:rsidRPr="00A662E6">
        <w:rPr>
          <w:sz w:val="22"/>
          <w:szCs w:val="22"/>
          <w:lang w:val="sr-Latn-CS"/>
        </w:rPr>
        <w:t xml:space="preserve"> </w:t>
      </w:r>
      <w:r w:rsidRPr="00A662E6">
        <w:rPr>
          <w:sz w:val="22"/>
          <w:szCs w:val="22"/>
          <w:lang w:val="sr-Latn-CS"/>
        </w:rPr>
        <w:t>i čemu je namijenjen</w:t>
      </w:r>
    </w:p>
    <w:p w14:paraId="51B66CC8" w14:textId="77777777" w:rsidR="00A32113" w:rsidRPr="00A662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 xml:space="preserve">Šta treba da znate prije nego što uzmete lijek </w:t>
      </w:r>
      <w:r w:rsidR="00A95EE2">
        <w:rPr>
          <w:sz w:val="22"/>
          <w:szCs w:val="22"/>
          <w:lang w:val="sr-Latn-CS"/>
        </w:rPr>
        <w:t>Beovu</w:t>
      </w:r>
      <w:r w:rsidR="00D02B4E" w:rsidRPr="00A662E6">
        <w:rPr>
          <w:sz w:val="22"/>
          <w:szCs w:val="22"/>
          <w:lang w:val="sr-Latn-CS"/>
        </w:rPr>
        <w:t xml:space="preserve"> </w:t>
      </w:r>
    </w:p>
    <w:p w14:paraId="5E7815B0" w14:textId="77777777" w:rsidR="00A32113" w:rsidRPr="00A662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 xml:space="preserve">Kako se upotrebljava lijek </w:t>
      </w:r>
      <w:r w:rsidR="00A95EE2">
        <w:rPr>
          <w:sz w:val="22"/>
          <w:szCs w:val="22"/>
          <w:lang w:val="sr-Latn-CS"/>
        </w:rPr>
        <w:t>Beovu</w:t>
      </w:r>
      <w:r w:rsidR="00D02B4E" w:rsidRPr="00A662E6">
        <w:rPr>
          <w:sz w:val="22"/>
          <w:szCs w:val="22"/>
          <w:lang w:val="sr-Latn-CS"/>
        </w:rPr>
        <w:t xml:space="preserve"> </w:t>
      </w:r>
    </w:p>
    <w:p w14:paraId="3FE4E365" w14:textId="77777777" w:rsidR="00A32113" w:rsidRPr="00A662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 xml:space="preserve">Moguća neželjena dejstva </w:t>
      </w:r>
    </w:p>
    <w:p w14:paraId="4AF46718" w14:textId="77777777" w:rsidR="00A32113" w:rsidRPr="00A662E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 xml:space="preserve">Kako čuvati lijek </w:t>
      </w:r>
      <w:r w:rsidR="00A95EE2">
        <w:rPr>
          <w:sz w:val="22"/>
          <w:szCs w:val="22"/>
          <w:lang w:val="sr-Latn-CS"/>
        </w:rPr>
        <w:t>Beovu</w:t>
      </w:r>
    </w:p>
    <w:p w14:paraId="1D23CF8C" w14:textId="77777777" w:rsidR="00A32113" w:rsidRPr="00A662E6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A662E6">
        <w:rPr>
          <w:sz w:val="22"/>
          <w:szCs w:val="22"/>
          <w:lang w:val="sr-Latn-CS"/>
        </w:rPr>
        <w:t>Sadržaj pakovanja i d</w:t>
      </w:r>
      <w:r w:rsidR="00A32113" w:rsidRPr="00A662E6">
        <w:rPr>
          <w:sz w:val="22"/>
          <w:szCs w:val="22"/>
          <w:lang w:val="sr-Latn-CS"/>
        </w:rPr>
        <w:t>odatne informacije</w:t>
      </w:r>
      <w:r w:rsidR="00A02C42" w:rsidRPr="00A662E6">
        <w:rPr>
          <w:sz w:val="22"/>
          <w:szCs w:val="22"/>
          <w:lang w:val="sr-Latn-CS"/>
        </w:rPr>
        <w:t xml:space="preserve"> </w:t>
      </w:r>
    </w:p>
    <w:p w14:paraId="01DE00CF" w14:textId="77777777" w:rsidR="00A32113" w:rsidRPr="00A662E6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CD1BB99" w14:textId="77777777" w:rsidR="00C22BE5" w:rsidRPr="00A662E6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5516B17A" w14:textId="77777777" w:rsidR="00CF1B2D" w:rsidRPr="00A662E6" w:rsidRDefault="00CF1B2D">
      <w:pPr>
        <w:rPr>
          <w:b/>
          <w:bCs/>
          <w:sz w:val="22"/>
          <w:szCs w:val="22"/>
          <w:lang w:val="sr-Latn-CS"/>
        </w:rPr>
      </w:pPr>
      <w:r w:rsidRPr="00A662E6">
        <w:rPr>
          <w:b/>
          <w:bCs/>
          <w:sz w:val="22"/>
          <w:szCs w:val="22"/>
          <w:lang w:val="sr-Latn-CS"/>
        </w:rPr>
        <w:br w:type="page"/>
      </w:r>
    </w:p>
    <w:p w14:paraId="3536AF2F" w14:textId="77777777" w:rsidR="00A32113" w:rsidRPr="00A662E6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A662E6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A662E6">
        <w:rPr>
          <w:b/>
          <w:bCs/>
          <w:sz w:val="22"/>
          <w:szCs w:val="22"/>
          <w:lang w:val="pl-PL"/>
        </w:rPr>
        <w:tab/>
      </w:r>
      <w:r w:rsidRPr="00A662E6">
        <w:rPr>
          <w:b/>
          <w:bCs/>
          <w:sz w:val="22"/>
          <w:szCs w:val="22"/>
          <w:lang w:val="pl-PL"/>
        </w:rPr>
        <w:t xml:space="preserve">ŠTA JE LIJEK </w:t>
      </w:r>
      <w:r w:rsidR="00A95EE2">
        <w:rPr>
          <w:b/>
          <w:sz w:val="22"/>
          <w:szCs w:val="22"/>
          <w:lang w:val="sr-Latn-CS"/>
        </w:rPr>
        <w:t>Beovu</w:t>
      </w:r>
      <w:r w:rsidR="00D02B4E" w:rsidRPr="00A662E6">
        <w:rPr>
          <w:b/>
          <w:bCs/>
          <w:sz w:val="22"/>
          <w:szCs w:val="22"/>
          <w:lang w:val="pl-PL"/>
        </w:rPr>
        <w:t xml:space="preserve"> </w:t>
      </w:r>
      <w:r w:rsidRPr="00A662E6">
        <w:rPr>
          <w:b/>
          <w:bCs/>
          <w:sz w:val="22"/>
          <w:szCs w:val="22"/>
          <w:lang w:val="pl-PL"/>
        </w:rPr>
        <w:t>I ČEMU JE NAMIJENJEN</w:t>
      </w:r>
    </w:p>
    <w:p w14:paraId="0DEB7AC4" w14:textId="77777777" w:rsidR="00D9721C" w:rsidRPr="00A662E6" w:rsidRDefault="00D9721C" w:rsidP="00D9721C">
      <w:pPr>
        <w:keepNext/>
        <w:widowControl w:val="0"/>
        <w:rPr>
          <w:b/>
          <w:sz w:val="22"/>
          <w:szCs w:val="22"/>
          <w:lang w:val="hr-HR"/>
        </w:rPr>
      </w:pPr>
    </w:p>
    <w:p w14:paraId="1DD158C5" w14:textId="5B665FB3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A5619D">
        <w:rPr>
          <w:sz w:val="22"/>
          <w:szCs w:val="22"/>
          <w:lang w:val="hr-HR"/>
        </w:rPr>
        <w:t>L</w:t>
      </w:r>
      <w:r w:rsidR="00B27771" w:rsidRPr="00A5619D">
        <w:rPr>
          <w:sz w:val="22"/>
          <w:szCs w:val="22"/>
          <w:lang w:val="hr-HR"/>
        </w:rPr>
        <w:t>ij</w:t>
      </w:r>
      <w:r w:rsidRPr="00A5619D">
        <w:rPr>
          <w:sz w:val="22"/>
          <w:szCs w:val="22"/>
          <w:lang w:val="hr-HR"/>
        </w:rPr>
        <w:t>ek Beovu sadrži aktivnu supstancu brolucizumab, koja pripada grupi l</w:t>
      </w:r>
      <w:r w:rsidR="00B27771" w:rsidRPr="00A5619D">
        <w:rPr>
          <w:sz w:val="22"/>
          <w:szCs w:val="22"/>
          <w:lang w:val="hr-HR"/>
        </w:rPr>
        <w:t>j</w:t>
      </w:r>
      <w:r w:rsidRPr="00A5619D">
        <w:rPr>
          <w:sz w:val="22"/>
          <w:szCs w:val="22"/>
          <w:lang w:val="hr-HR"/>
        </w:rPr>
        <w:t>ekova pod nazivom l</w:t>
      </w:r>
      <w:r w:rsidR="00B27771" w:rsidRPr="00A5619D">
        <w:rPr>
          <w:sz w:val="22"/>
          <w:szCs w:val="22"/>
          <w:lang w:val="hr-HR"/>
        </w:rPr>
        <w:t>j</w:t>
      </w:r>
      <w:r w:rsidRPr="00A5619D">
        <w:rPr>
          <w:sz w:val="22"/>
          <w:szCs w:val="22"/>
          <w:lang w:val="hr-HR"/>
        </w:rPr>
        <w:t>ekovi protiv neovaskularizacije. Vaš l</w:t>
      </w:r>
      <w:r w:rsidR="009F7337" w:rsidRPr="00A5619D">
        <w:rPr>
          <w:sz w:val="22"/>
          <w:szCs w:val="22"/>
          <w:lang w:val="hr-HR"/>
        </w:rPr>
        <w:t>j</w:t>
      </w:r>
      <w:r w:rsidRPr="00A5619D">
        <w:rPr>
          <w:sz w:val="22"/>
          <w:szCs w:val="22"/>
          <w:lang w:val="hr-HR"/>
        </w:rPr>
        <w:t xml:space="preserve">ekar </w:t>
      </w:r>
      <w:r w:rsidR="00901CAB" w:rsidRPr="00A5619D">
        <w:rPr>
          <w:sz w:val="22"/>
          <w:szCs w:val="22"/>
          <w:lang w:val="hr-HR"/>
        </w:rPr>
        <w:t xml:space="preserve">Vam </w:t>
      </w:r>
      <w:r w:rsidRPr="00A5619D">
        <w:rPr>
          <w:sz w:val="22"/>
          <w:szCs w:val="22"/>
          <w:lang w:val="hr-HR"/>
        </w:rPr>
        <w:t>daje injekciju l</w:t>
      </w:r>
      <w:r w:rsidR="00B27771" w:rsidRPr="00A5619D">
        <w:rPr>
          <w:sz w:val="22"/>
          <w:szCs w:val="22"/>
          <w:lang w:val="hr-HR"/>
        </w:rPr>
        <w:t>ij</w:t>
      </w:r>
      <w:r w:rsidRPr="00A5619D">
        <w:rPr>
          <w:sz w:val="22"/>
          <w:szCs w:val="22"/>
          <w:lang w:val="hr-HR"/>
        </w:rPr>
        <w:t>eka Beovu radi l</w:t>
      </w:r>
      <w:r w:rsidR="00B27771" w:rsidRPr="00A5619D">
        <w:rPr>
          <w:sz w:val="22"/>
          <w:szCs w:val="22"/>
          <w:lang w:val="hr-HR"/>
        </w:rPr>
        <w:t>ij</w:t>
      </w:r>
      <w:r w:rsidRPr="00A5619D">
        <w:rPr>
          <w:sz w:val="22"/>
          <w:szCs w:val="22"/>
          <w:lang w:val="hr-HR"/>
        </w:rPr>
        <w:t xml:space="preserve">ečenja </w:t>
      </w:r>
      <w:r w:rsidR="006D1A24" w:rsidRPr="006D1A24">
        <w:rPr>
          <w:sz w:val="22"/>
          <w:szCs w:val="22"/>
          <w:lang w:val="hr-HR"/>
        </w:rPr>
        <w:t>oboljenja</w:t>
      </w:r>
      <w:r w:rsidR="00DC4979">
        <w:rPr>
          <w:sz w:val="22"/>
          <w:szCs w:val="22"/>
          <w:lang w:val="hr-HR"/>
        </w:rPr>
        <w:t xml:space="preserve"> </w:t>
      </w:r>
      <w:r w:rsidRPr="00A5619D">
        <w:rPr>
          <w:sz w:val="22"/>
          <w:szCs w:val="22"/>
          <w:lang w:val="hr-HR"/>
        </w:rPr>
        <w:t>oka koj</w:t>
      </w:r>
      <w:r w:rsidR="006D1A24">
        <w:rPr>
          <w:sz w:val="22"/>
          <w:szCs w:val="22"/>
          <w:lang w:val="hr-HR"/>
        </w:rPr>
        <w:t>a</w:t>
      </w:r>
      <w:r w:rsidRPr="00A5619D">
        <w:rPr>
          <w:sz w:val="22"/>
          <w:szCs w:val="22"/>
          <w:lang w:val="hr-HR"/>
        </w:rPr>
        <w:t xml:space="preserve"> </w:t>
      </w:r>
      <w:r w:rsidR="006D1A24" w:rsidRPr="006D1A24">
        <w:rPr>
          <w:sz w:val="22"/>
          <w:szCs w:val="22"/>
          <w:lang w:val="hr-HR"/>
        </w:rPr>
        <w:t>mogu uticati na Vaš vid</w:t>
      </w:r>
      <w:r w:rsidRPr="00A5619D">
        <w:rPr>
          <w:sz w:val="22"/>
          <w:szCs w:val="22"/>
          <w:lang w:val="hr-HR"/>
        </w:rPr>
        <w:t>.</w:t>
      </w:r>
    </w:p>
    <w:p w14:paraId="03472D73" w14:textId="77777777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5CA74AE0" w14:textId="77777777" w:rsidR="00A95EE2" w:rsidRDefault="00A95EE2" w:rsidP="00D9721C">
      <w:pPr>
        <w:widowControl w:val="0"/>
        <w:numPr>
          <w:ilvl w:val="12"/>
          <w:numId w:val="0"/>
        </w:numPr>
        <w:rPr>
          <w:sz w:val="22"/>
          <w:szCs w:val="22"/>
          <w:lang w:val="hr-HR"/>
        </w:rPr>
      </w:pPr>
    </w:p>
    <w:p w14:paraId="18F052C4" w14:textId="77777777" w:rsidR="00D9721C" w:rsidRPr="00A662E6" w:rsidRDefault="00A95EE2" w:rsidP="00D9721C">
      <w:pPr>
        <w:widowControl w:val="0"/>
        <w:numPr>
          <w:ilvl w:val="12"/>
          <w:numId w:val="0"/>
        </w:numPr>
        <w:rPr>
          <w:sz w:val="22"/>
          <w:szCs w:val="22"/>
          <w:lang w:val="hr-HR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4101697" wp14:editId="683F63DD">
                <wp:extent cx="2837815" cy="1169670"/>
                <wp:effectExtent l="0" t="0" r="635" b="190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169670"/>
                          <a:chOff x="0" y="0"/>
                          <a:chExt cx="4858" cy="2442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" cy="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687" y="851"/>
                            <a:ext cx="2163" cy="1338"/>
                          </a:xfrm>
                          <a:custGeom>
                            <a:avLst/>
                            <a:gdLst>
                              <a:gd name="T0" fmla="*/ 0 w 2163"/>
                              <a:gd name="T1" fmla="*/ 1338 h 1338"/>
                              <a:gd name="T2" fmla="*/ 2163 w 2163"/>
                              <a:gd name="T3" fmla="*/ 1338 h 1338"/>
                              <a:gd name="T4" fmla="*/ 2163 w 2163"/>
                              <a:gd name="T5" fmla="*/ 0 h 1338"/>
                              <a:gd name="T6" fmla="*/ 0 w 2163"/>
                              <a:gd name="T7" fmla="*/ 0 h 1338"/>
                              <a:gd name="T8" fmla="*/ 0 w 2163"/>
                              <a:gd name="T9" fmla="*/ 1338 h 1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3" h="1338">
                                <a:moveTo>
                                  <a:pt x="0" y="1338"/>
                                </a:moveTo>
                                <a:lnTo>
                                  <a:pt x="2163" y="1338"/>
                                </a:lnTo>
                                <a:lnTo>
                                  <a:pt x="2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8" cy="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9C67D" w14:textId="77777777" w:rsidR="001D32B3" w:rsidRDefault="001D32B3" w:rsidP="001D32B3">
                              <w:pPr>
                                <w:pStyle w:val="ListParagraph"/>
                                <w:kinsoku w:val="0"/>
                                <w:overflowPunct w:val="0"/>
                              </w:pPr>
                            </w:p>
                            <w:p w14:paraId="5430A950" w14:textId="77777777" w:rsidR="001D32B3" w:rsidRDefault="001D32B3" w:rsidP="001D32B3">
                              <w:pPr>
                                <w:pStyle w:val="ListParagraph"/>
                                <w:kinsoku w:val="0"/>
                                <w:overflowPunct w:val="0"/>
                                <w:spacing w:before="1" w:line="247" w:lineRule="auto"/>
                                <w:ind w:left="2688" w:right="146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Abnormalni krvni sudovi koji propuštaju tečnost ili krv u mak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4101697" id="Group 4" o:spid="_x0000_s1026" style="width:223.45pt;height:92.1pt;mso-position-horizontal-relative:char;mso-position-vertical-relative:line" coordsize="4858,2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86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">
                  <v:imagedata r:id="rId10" o:title=""/>
                </v:shape>
                <v:shape id="Freeform 4" o:spid="_x0000_s1028" style="position:absolute;left:2687;top:851;width:2163;height:1338;visibility:visible;mso-wrap-style:square;v-text-anchor:top" coordsize="2163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" path="m,1338r2163,l2163,,,,,1338xe" stroked="f">
                  <v:path arrowok="t" o:connecttype="custom" o:connectlocs="0,1338;2163,1338;2163,0;0,0;0,133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485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8A9C67D" w14:textId="77777777" w:rsidR="001D32B3" w:rsidRDefault="001D32B3" w:rsidP="001D32B3">
                        <w:pPr>
                          <w:pStyle w:val="ListParagraph"/>
                          <w:kinsoku w:val="0"/>
                          <w:overflowPunct w:val="0"/>
                        </w:pPr>
                      </w:p>
                      <w:p w14:paraId="5430A950" w14:textId="77777777" w:rsidR="001D32B3" w:rsidRDefault="001D32B3" w:rsidP="001D32B3">
                        <w:pPr>
                          <w:pStyle w:val="ListParagraph"/>
                          <w:kinsoku w:val="0"/>
                          <w:overflowPunct w:val="0"/>
                          <w:spacing w:before="1" w:line="247" w:lineRule="auto"/>
                          <w:ind w:left="2688" w:right="14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Abnormalni krvni sudovi koji propuštaju tečnost ili krv u makul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A3D616" w14:textId="77777777" w:rsidR="00A95EE2" w:rsidRDefault="00A95EE2" w:rsidP="00D9721C">
      <w:pPr>
        <w:keepNext/>
        <w:widowControl w:val="0"/>
        <w:numPr>
          <w:ilvl w:val="12"/>
          <w:numId w:val="0"/>
        </w:numPr>
        <w:rPr>
          <w:b/>
          <w:sz w:val="22"/>
          <w:szCs w:val="22"/>
          <w:lang w:val="hr-HR"/>
        </w:rPr>
      </w:pPr>
    </w:p>
    <w:p w14:paraId="6658DC43" w14:textId="77777777" w:rsidR="00A95EE2" w:rsidRDefault="00A95EE2" w:rsidP="00D9721C">
      <w:pPr>
        <w:keepNext/>
        <w:widowControl w:val="0"/>
        <w:numPr>
          <w:ilvl w:val="12"/>
          <w:numId w:val="0"/>
        </w:numPr>
        <w:rPr>
          <w:b/>
          <w:sz w:val="22"/>
          <w:szCs w:val="22"/>
          <w:lang w:val="hr-HR"/>
        </w:rPr>
      </w:pPr>
    </w:p>
    <w:p w14:paraId="7A06E11C" w14:textId="77777777" w:rsidR="00A95EE2" w:rsidRPr="00A95EE2" w:rsidRDefault="00A95EE2" w:rsidP="00A95EE2">
      <w:pPr>
        <w:tabs>
          <w:tab w:val="left" w:pos="284"/>
        </w:tabs>
        <w:jc w:val="both"/>
        <w:rPr>
          <w:b/>
          <w:sz w:val="22"/>
          <w:szCs w:val="22"/>
        </w:rPr>
      </w:pPr>
      <w:r w:rsidRPr="00A95EE2">
        <w:rPr>
          <w:b/>
          <w:sz w:val="22"/>
          <w:szCs w:val="22"/>
        </w:rPr>
        <w:t>Za šta se l</w:t>
      </w:r>
      <w:r w:rsidR="00B27771">
        <w:rPr>
          <w:b/>
          <w:sz w:val="22"/>
          <w:szCs w:val="22"/>
        </w:rPr>
        <w:t>ij</w:t>
      </w:r>
      <w:r w:rsidRPr="00A95EE2">
        <w:rPr>
          <w:b/>
          <w:sz w:val="22"/>
          <w:szCs w:val="22"/>
        </w:rPr>
        <w:t>ek Beovu koristi</w:t>
      </w:r>
    </w:p>
    <w:p w14:paraId="64452175" w14:textId="45630B72" w:rsidR="006D1A24" w:rsidRPr="006D1A24" w:rsidRDefault="00A95EE2" w:rsidP="006D1A24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 xml:space="preserve">ek Beovu se koristi </w:t>
      </w:r>
      <w:r w:rsidR="006D1A24" w:rsidRPr="006D1A24">
        <w:rPr>
          <w:sz w:val="22"/>
          <w:szCs w:val="22"/>
        </w:rPr>
        <w:t xml:space="preserve">kod odraslih pacijenata </w:t>
      </w:r>
      <w:r w:rsidRPr="00A95EE2">
        <w:rPr>
          <w:sz w:val="22"/>
          <w:szCs w:val="22"/>
        </w:rPr>
        <w:t>za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 xml:space="preserve">ečenje </w:t>
      </w:r>
      <w:r w:rsidR="006D1A24" w:rsidRPr="006D1A24">
        <w:rPr>
          <w:sz w:val="22"/>
          <w:szCs w:val="22"/>
        </w:rPr>
        <w:t>oboljenja oka</w:t>
      </w:r>
      <w:r w:rsidRPr="00A95EE2">
        <w:rPr>
          <w:sz w:val="22"/>
          <w:szCs w:val="22"/>
        </w:rPr>
        <w:t xml:space="preserve"> kada se abnormalni krvni sudovi stvaraju i rastu ispod makule. Makula, koja se nalazi u zadnjem d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lu oka, je zadu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ena za jasno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u vida. Abnormalni krvni sudovi mogu propu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 xml:space="preserve">tati tečnost ili krv u oko i uticati na funkciju makule i tako uzrokovati </w:t>
      </w:r>
      <w:r w:rsidR="006D1A24" w:rsidRPr="006D1A24">
        <w:rPr>
          <w:sz w:val="22"/>
          <w:szCs w:val="22"/>
        </w:rPr>
        <w:t xml:space="preserve">oboljenja koja mogu dovesti do </w:t>
      </w:r>
      <w:r w:rsidRPr="00A95EE2">
        <w:rPr>
          <w:sz w:val="22"/>
          <w:szCs w:val="22"/>
        </w:rPr>
        <w:t>smanjenj</w:t>
      </w:r>
      <w:r w:rsidR="006D1A24">
        <w:rPr>
          <w:sz w:val="22"/>
          <w:szCs w:val="22"/>
        </w:rPr>
        <w:t>a</w:t>
      </w:r>
      <w:r w:rsidRPr="00A95EE2">
        <w:rPr>
          <w:sz w:val="22"/>
          <w:szCs w:val="22"/>
        </w:rPr>
        <w:t xml:space="preserve"> vida</w:t>
      </w:r>
      <w:r w:rsidR="006D1A24" w:rsidRPr="006D1A24">
        <w:rPr>
          <w:sz w:val="22"/>
          <w:szCs w:val="22"/>
        </w:rPr>
        <w:t>, kao što su:</w:t>
      </w:r>
    </w:p>
    <w:p w14:paraId="4B215F0B" w14:textId="77777777" w:rsidR="006D1A24" w:rsidRPr="006D1A24" w:rsidRDefault="006D1A24" w:rsidP="006D1A24">
      <w:pPr>
        <w:tabs>
          <w:tab w:val="left" w:pos="284"/>
        </w:tabs>
        <w:jc w:val="both"/>
        <w:rPr>
          <w:sz w:val="22"/>
          <w:szCs w:val="22"/>
        </w:rPr>
      </w:pPr>
      <w:r w:rsidRPr="006D1A24">
        <w:rPr>
          <w:sz w:val="22"/>
          <w:szCs w:val="22"/>
        </w:rPr>
        <w:t>•</w:t>
      </w:r>
      <w:r w:rsidRPr="006D1A24">
        <w:rPr>
          <w:sz w:val="22"/>
          <w:szCs w:val="22"/>
        </w:rPr>
        <w:tab/>
        <w:t>vlažna senilna makularna degeneracija (vlažna AMD)</w:t>
      </w:r>
    </w:p>
    <w:p w14:paraId="74F6E927" w14:textId="08A79783" w:rsidR="00A95EE2" w:rsidRPr="00A95EE2" w:rsidRDefault="006D1A24" w:rsidP="006D1A24">
      <w:pPr>
        <w:tabs>
          <w:tab w:val="left" w:pos="284"/>
        </w:tabs>
        <w:jc w:val="both"/>
        <w:rPr>
          <w:sz w:val="22"/>
          <w:szCs w:val="22"/>
        </w:rPr>
      </w:pPr>
      <w:r w:rsidRPr="006D1A24">
        <w:rPr>
          <w:sz w:val="22"/>
          <w:szCs w:val="22"/>
        </w:rPr>
        <w:t>•</w:t>
      </w:r>
      <w:r w:rsidRPr="006D1A24">
        <w:rPr>
          <w:sz w:val="22"/>
          <w:szCs w:val="22"/>
        </w:rPr>
        <w:tab/>
        <w:t>dijabetički makularni edem (DME)</w:t>
      </w:r>
      <w:r w:rsidR="00A95EE2" w:rsidRPr="00A95EE2">
        <w:rPr>
          <w:sz w:val="22"/>
          <w:szCs w:val="22"/>
        </w:rPr>
        <w:t>.</w:t>
      </w:r>
    </w:p>
    <w:p w14:paraId="3F5B7248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323C0A66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A95EE2">
        <w:rPr>
          <w:b/>
          <w:bCs/>
          <w:sz w:val="22"/>
          <w:szCs w:val="22"/>
          <w:lang w:val="sr-Latn-CS"/>
        </w:rPr>
        <w:t>Kako d</w:t>
      </w:r>
      <w:r w:rsidR="00B27771">
        <w:rPr>
          <w:b/>
          <w:bCs/>
          <w:sz w:val="22"/>
          <w:szCs w:val="22"/>
          <w:lang w:val="sr-Latn-CS"/>
        </w:rPr>
        <w:t>j</w:t>
      </w:r>
      <w:r w:rsidRPr="00A95EE2">
        <w:rPr>
          <w:b/>
          <w:bCs/>
          <w:sz w:val="22"/>
          <w:szCs w:val="22"/>
          <w:lang w:val="sr-Latn-CS"/>
        </w:rPr>
        <w:t xml:space="preserve">eluje </w:t>
      </w:r>
      <w:r w:rsidR="009F7337">
        <w:rPr>
          <w:b/>
          <w:bCs/>
          <w:sz w:val="22"/>
          <w:szCs w:val="22"/>
          <w:lang w:val="sr-Latn-CS"/>
        </w:rPr>
        <w:t>lijek</w:t>
      </w:r>
      <w:r w:rsidRPr="00A95EE2">
        <w:rPr>
          <w:b/>
          <w:bCs/>
          <w:sz w:val="22"/>
          <w:szCs w:val="22"/>
          <w:lang w:val="sr-Latn-CS"/>
        </w:rPr>
        <w:t xml:space="preserve"> Beovu</w:t>
      </w:r>
    </w:p>
    <w:p w14:paraId="5C5DF256" w14:textId="77777777" w:rsidR="00A95EE2" w:rsidRPr="00A95EE2" w:rsidRDefault="00A95EE2" w:rsidP="00A95EE2">
      <w:pPr>
        <w:tabs>
          <w:tab w:val="left" w:pos="284"/>
        </w:tabs>
        <w:jc w:val="both"/>
        <w:rPr>
          <w:bCs/>
          <w:sz w:val="22"/>
          <w:szCs w:val="22"/>
        </w:rPr>
      </w:pPr>
    </w:p>
    <w:p w14:paraId="1B26AFDA" w14:textId="77777777" w:rsidR="00A95EE2" w:rsidRPr="00A95EE2" w:rsidRDefault="00A95EE2" w:rsidP="00A95EE2">
      <w:pPr>
        <w:tabs>
          <w:tab w:val="left" w:pos="284"/>
        </w:tabs>
        <w:jc w:val="both"/>
        <w:rPr>
          <w:bCs/>
          <w:sz w:val="22"/>
          <w:szCs w:val="22"/>
        </w:rPr>
      </w:pPr>
      <w:r w:rsidRPr="00A95EE2">
        <w:rPr>
          <w:bCs/>
          <w:sz w:val="22"/>
          <w:szCs w:val="22"/>
        </w:rPr>
        <w:t>L</w:t>
      </w:r>
      <w:r w:rsidR="00B27771">
        <w:rPr>
          <w:bCs/>
          <w:sz w:val="22"/>
          <w:szCs w:val="22"/>
        </w:rPr>
        <w:t>ij</w:t>
      </w:r>
      <w:r w:rsidRPr="00A95EE2">
        <w:rPr>
          <w:bCs/>
          <w:sz w:val="22"/>
          <w:szCs w:val="22"/>
        </w:rPr>
        <w:t>ek Beovu mo</w:t>
      </w:r>
      <w:r w:rsidRPr="00A95EE2">
        <w:rPr>
          <w:rFonts w:hint="eastAsia"/>
          <w:bCs/>
          <w:sz w:val="22"/>
          <w:szCs w:val="22"/>
        </w:rPr>
        <w:t>ž</w:t>
      </w:r>
      <w:r w:rsidRPr="00A95EE2">
        <w:rPr>
          <w:bCs/>
          <w:sz w:val="22"/>
          <w:szCs w:val="22"/>
        </w:rPr>
        <w:t>e da uspori progresiju bolesti i tako odr</w:t>
      </w:r>
      <w:r w:rsidRPr="00A95EE2">
        <w:rPr>
          <w:rFonts w:hint="eastAsia"/>
          <w:bCs/>
          <w:sz w:val="22"/>
          <w:szCs w:val="22"/>
        </w:rPr>
        <w:t>ž</w:t>
      </w:r>
      <w:r w:rsidRPr="00A95EE2">
        <w:rPr>
          <w:bCs/>
          <w:sz w:val="22"/>
          <w:szCs w:val="22"/>
        </w:rPr>
        <w:t xml:space="preserve">i ili </w:t>
      </w:r>
      <w:r w:rsidRPr="00A95EE2">
        <w:rPr>
          <w:rFonts w:hint="eastAsia"/>
          <w:bCs/>
          <w:sz w:val="22"/>
          <w:szCs w:val="22"/>
        </w:rPr>
        <w:t>č</w:t>
      </w:r>
      <w:r w:rsidRPr="00A95EE2">
        <w:rPr>
          <w:bCs/>
          <w:sz w:val="22"/>
          <w:szCs w:val="22"/>
        </w:rPr>
        <w:t>ak pobolj</w:t>
      </w:r>
      <w:r w:rsidRPr="00A95EE2">
        <w:rPr>
          <w:rFonts w:hint="eastAsia"/>
          <w:bCs/>
          <w:sz w:val="22"/>
          <w:szCs w:val="22"/>
        </w:rPr>
        <w:t>š</w:t>
      </w:r>
      <w:r w:rsidRPr="00A95EE2">
        <w:rPr>
          <w:bCs/>
          <w:sz w:val="22"/>
          <w:szCs w:val="22"/>
        </w:rPr>
        <w:t>a Va</w:t>
      </w:r>
      <w:r w:rsidRPr="00A95EE2">
        <w:rPr>
          <w:rFonts w:hint="eastAsia"/>
          <w:bCs/>
          <w:sz w:val="22"/>
          <w:szCs w:val="22"/>
        </w:rPr>
        <w:t>š</w:t>
      </w:r>
      <w:r w:rsidRPr="00A95EE2">
        <w:rPr>
          <w:bCs/>
          <w:sz w:val="22"/>
          <w:szCs w:val="22"/>
        </w:rPr>
        <w:t xml:space="preserve"> vid.</w:t>
      </w:r>
    </w:p>
    <w:p w14:paraId="3634F32C" w14:textId="4DFA9CE9" w:rsidR="00445D8F" w:rsidRDefault="00445D8F" w:rsidP="00A32113">
      <w:pPr>
        <w:rPr>
          <w:sz w:val="22"/>
          <w:szCs w:val="22"/>
          <w:lang w:val="sr-Latn-CS"/>
        </w:rPr>
      </w:pPr>
    </w:p>
    <w:p w14:paraId="22627FEC" w14:textId="77777777" w:rsidR="00936423" w:rsidRPr="00A662E6" w:rsidRDefault="00936423" w:rsidP="00A32113">
      <w:pPr>
        <w:rPr>
          <w:sz w:val="22"/>
          <w:szCs w:val="22"/>
          <w:lang w:val="sr-Latn-CS"/>
        </w:rPr>
      </w:pPr>
    </w:p>
    <w:p w14:paraId="2861A292" w14:textId="77777777" w:rsidR="00A32113" w:rsidRPr="00A662E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5619D">
        <w:rPr>
          <w:b/>
          <w:bCs/>
          <w:sz w:val="22"/>
          <w:szCs w:val="22"/>
        </w:rPr>
        <w:t xml:space="preserve">2. </w:t>
      </w:r>
      <w:r w:rsidR="00FB6603" w:rsidRPr="00A662E6">
        <w:rPr>
          <w:b/>
          <w:bCs/>
          <w:sz w:val="22"/>
          <w:szCs w:val="22"/>
          <w:lang w:val="sr-Latn-CS"/>
        </w:rPr>
        <w:tab/>
      </w:r>
      <w:r w:rsidRPr="00A662E6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67082">
        <w:rPr>
          <w:b/>
          <w:sz w:val="22"/>
          <w:szCs w:val="22"/>
          <w:lang w:val="sr-Latn-CS"/>
        </w:rPr>
        <w:t>Beovu</w:t>
      </w:r>
      <w:r w:rsidR="00D02B4E" w:rsidRPr="00A662E6">
        <w:rPr>
          <w:b/>
          <w:caps/>
          <w:sz w:val="22"/>
          <w:szCs w:val="22"/>
          <w:lang w:val="sr-Latn-CS"/>
        </w:rPr>
        <w:t xml:space="preserve"> </w:t>
      </w:r>
    </w:p>
    <w:p w14:paraId="44BE9804" w14:textId="77777777" w:rsidR="00A95EE2" w:rsidRPr="00A5619D" w:rsidRDefault="00831B4C" w:rsidP="00A95EE2">
      <w:pPr>
        <w:tabs>
          <w:tab w:val="left" w:pos="284"/>
        </w:tabs>
        <w:spacing w:before="200" w:after="200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  <w:lang w:val="sr-Latn-CS"/>
        </w:rPr>
        <w:t xml:space="preserve">Lijek </w:t>
      </w:r>
      <w:r w:rsidR="00A95EE2" w:rsidRPr="00A95EE2">
        <w:rPr>
          <w:b/>
          <w:bCs/>
          <w:sz w:val="22"/>
          <w:szCs w:val="22"/>
          <w:lang w:val="sr-Latn-CS"/>
        </w:rPr>
        <w:t>Beovu</w:t>
      </w:r>
      <w:r w:rsidR="00A95EE2" w:rsidRPr="00A5619D">
        <w:rPr>
          <w:b/>
          <w:bCs/>
          <w:sz w:val="22"/>
          <w:szCs w:val="22"/>
        </w:rPr>
        <w:t xml:space="preserve"> ne sm</w:t>
      </w:r>
      <w:r w:rsidR="00B27771">
        <w:rPr>
          <w:b/>
          <w:bCs/>
          <w:sz w:val="22"/>
          <w:szCs w:val="22"/>
          <w:lang w:val="sr-Latn-RS"/>
        </w:rPr>
        <w:t>ij</w:t>
      </w:r>
      <w:r w:rsidR="00A95EE2" w:rsidRPr="00A5619D">
        <w:rPr>
          <w:b/>
          <w:bCs/>
          <w:sz w:val="22"/>
          <w:szCs w:val="22"/>
        </w:rPr>
        <w:t xml:space="preserve">ete </w:t>
      </w:r>
      <w:r>
        <w:rPr>
          <w:b/>
          <w:bCs/>
          <w:sz w:val="22"/>
          <w:szCs w:val="22"/>
          <w:lang w:val="sr-Latn-CS"/>
        </w:rPr>
        <w:t>koristiti</w:t>
      </w:r>
      <w:r w:rsidR="00A95EE2" w:rsidRPr="00A5619D">
        <w:rPr>
          <w:b/>
          <w:bCs/>
          <w:sz w:val="22"/>
          <w:szCs w:val="22"/>
        </w:rPr>
        <w:t>:</w:t>
      </w:r>
    </w:p>
    <w:p w14:paraId="5EDAA380" w14:textId="407AC69B" w:rsidR="00A95EE2" w:rsidRPr="00A95EE2" w:rsidRDefault="00A95EE2" w:rsidP="00A95EE2">
      <w:pPr>
        <w:tabs>
          <w:tab w:val="left" w:pos="284"/>
        </w:tabs>
        <w:jc w:val="both"/>
        <w:rPr>
          <w:bCs/>
          <w:sz w:val="22"/>
          <w:szCs w:val="22"/>
        </w:rPr>
      </w:pPr>
      <w:r w:rsidRPr="00A95EE2">
        <w:rPr>
          <w:bCs/>
          <w:sz w:val="22"/>
          <w:szCs w:val="22"/>
        </w:rPr>
        <w:t>- ako ste alergi</w:t>
      </w:r>
      <w:r w:rsidRPr="00A95EE2">
        <w:rPr>
          <w:rFonts w:hint="eastAsia"/>
          <w:bCs/>
          <w:sz w:val="22"/>
          <w:szCs w:val="22"/>
        </w:rPr>
        <w:t>č</w:t>
      </w:r>
      <w:r w:rsidRPr="00A95EE2">
        <w:rPr>
          <w:bCs/>
          <w:sz w:val="22"/>
          <w:szCs w:val="22"/>
        </w:rPr>
        <w:t xml:space="preserve">ni na brolucizumab ili </w:t>
      </w:r>
      <w:r w:rsidR="00901CAB">
        <w:rPr>
          <w:bCs/>
          <w:sz w:val="22"/>
          <w:szCs w:val="22"/>
        </w:rPr>
        <w:t xml:space="preserve">na </w:t>
      </w:r>
      <w:r w:rsidRPr="00A95EE2">
        <w:rPr>
          <w:bCs/>
          <w:sz w:val="22"/>
          <w:szCs w:val="22"/>
        </w:rPr>
        <w:t>neki drugi sastojak ovog l</w:t>
      </w:r>
      <w:r w:rsidR="00B27771">
        <w:rPr>
          <w:bCs/>
          <w:sz w:val="22"/>
          <w:szCs w:val="22"/>
        </w:rPr>
        <w:t>ij</w:t>
      </w:r>
      <w:r w:rsidR="00CB43AD">
        <w:rPr>
          <w:bCs/>
          <w:sz w:val="22"/>
          <w:szCs w:val="22"/>
        </w:rPr>
        <w:t>eka (naveden u dijelu</w:t>
      </w:r>
      <w:r w:rsidRPr="00A95EE2">
        <w:rPr>
          <w:bCs/>
          <w:sz w:val="22"/>
          <w:szCs w:val="22"/>
        </w:rPr>
        <w:t xml:space="preserve"> 6)</w:t>
      </w:r>
      <w:r w:rsidR="00901CAB">
        <w:rPr>
          <w:bCs/>
          <w:sz w:val="22"/>
          <w:szCs w:val="22"/>
        </w:rPr>
        <w:t>,</w:t>
      </w:r>
    </w:p>
    <w:p w14:paraId="04BF3B5F" w14:textId="4121FF00" w:rsidR="00A95EE2" w:rsidRPr="00A95EE2" w:rsidRDefault="00A95EE2" w:rsidP="00A95EE2">
      <w:pPr>
        <w:tabs>
          <w:tab w:val="left" w:pos="284"/>
        </w:tabs>
        <w:jc w:val="both"/>
        <w:rPr>
          <w:bCs/>
          <w:sz w:val="22"/>
          <w:szCs w:val="22"/>
        </w:rPr>
      </w:pPr>
      <w:r w:rsidRPr="00A95EE2">
        <w:rPr>
          <w:bCs/>
          <w:sz w:val="22"/>
          <w:szCs w:val="22"/>
        </w:rPr>
        <w:t>- ako imate aktivnu infekciju u oku ili oko oka</w:t>
      </w:r>
      <w:r w:rsidR="00901CAB">
        <w:rPr>
          <w:bCs/>
          <w:sz w:val="22"/>
          <w:szCs w:val="22"/>
        </w:rPr>
        <w:t>,</w:t>
      </w:r>
      <w:r w:rsidRPr="00A95EE2">
        <w:rPr>
          <w:bCs/>
          <w:sz w:val="22"/>
          <w:szCs w:val="22"/>
        </w:rPr>
        <w:t xml:space="preserve"> ili postoji sumnja na takvu infekciju</w:t>
      </w:r>
      <w:r w:rsidR="00901CAB">
        <w:rPr>
          <w:bCs/>
          <w:sz w:val="22"/>
          <w:szCs w:val="22"/>
        </w:rPr>
        <w:t>,</w:t>
      </w:r>
    </w:p>
    <w:p w14:paraId="37556522" w14:textId="2616C98A" w:rsidR="00A95EE2" w:rsidRPr="00A95EE2" w:rsidRDefault="00A95EE2" w:rsidP="00A95EE2">
      <w:pPr>
        <w:tabs>
          <w:tab w:val="left" w:pos="284"/>
        </w:tabs>
        <w:jc w:val="both"/>
        <w:rPr>
          <w:bCs/>
          <w:sz w:val="22"/>
          <w:szCs w:val="22"/>
        </w:rPr>
      </w:pPr>
      <w:r w:rsidRPr="00A95EE2">
        <w:rPr>
          <w:bCs/>
          <w:sz w:val="22"/>
          <w:szCs w:val="22"/>
        </w:rPr>
        <w:t>- ako imate bol ili crvenilo u oku (upala oka)</w:t>
      </w:r>
      <w:r w:rsidR="00EA1381">
        <w:rPr>
          <w:bCs/>
          <w:sz w:val="22"/>
          <w:szCs w:val="22"/>
        </w:rPr>
        <w:t>.</w:t>
      </w:r>
    </w:p>
    <w:p w14:paraId="67FA31F4" w14:textId="77777777" w:rsidR="00EA1381" w:rsidRDefault="00EA1381" w:rsidP="00A95EE2">
      <w:pPr>
        <w:tabs>
          <w:tab w:val="left" w:pos="284"/>
        </w:tabs>
        <w:jc w:val="both"/>
        <w:rPr>
          <w:bCs/>
          <w:sz w:val="22"/>
          <w:szCs w:val="22"/>
        </w:rPr>
      </w:pPr>
    </w:p>
    <w:p w14:paraId="621596FA" w14:textId="79E52CF2" w:rsidR="00A95EE2" w:rsidRPr="00A95EE2" w:rsidRDefault="00A95EE2" w:rsidP="00A95EE2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A95EE2">
        <w:rPr>
          <w:bCs/>
          <w:sz w:val="22"/>
          <w:szCs w:val="22"/>
        </w:rPr>
        <w:t xml:space="preserve">Ako se bilo </w:t>
      </w:r>
      <w:r w:rsidRPr="00A95EE2">
        <w:rPr>
          <w:rFonts w:hint="eastAsia"/>
          <w:bCs/>
          <w:sz w:val="22"/>
          <w:szCs w:val="22"/>
        </w:rPr>
        <w:t>š</w:t>
      </w:r>
      <w:r w:rsidRPr="00A95EE2">
        <w:rPr>
          <w:bCs/>
          <w:sz w:val="22"/>
          <w:szCs w:val="22"/>
        </w:rPr>
        <w:t>to od navedenog odnosi na Vas, obratite se svom l</w:t>
      </w:r>
      <w:r w:rsidR="00B27771">
        <w:rPr>
          <w:bCs/>
          <w:sz w:val="22"/>
          <w:szCs w:val="22"/>
        </w:rPr>
        <w:t>j</w:t>
      </w:r>
      <w:r w:rsidRPr="00A95EE2">
        <w:rPr>
          <w:bCs/>
          <w:sz w:val="22"/>
          <w:szCs w:val="22"/>
        </w:rPr>
        <w:t xml:space="preserve">ekaru. Ne </w:t>
      </w:r>
      <w:r w:rsidR="00901CAB">
        <w:rPr>
          <w:bCs/>
          <w:sz w:val="22"/>
          <w:szCs w:val="22"/>
        </w:rPr>
        <w:t>smijete</w:t>
      </w:r>
      <w:r w:rsidR="00901CAB" w:rsidRPr="00A95EE2">
        <w:rPr>
          <w:bCs/>
          <w:sz w:val="22"/>
          <w:szCs w:val="22"/>
        </w:rPr>
        <w:t xml:space="preserve"> </w:t>
      </w:r>
      <w:r w:rsidRPr="00A95EE2">
        <w:rPr>
          <w:bCs/>
          <w:sz w:val="22"/>
          <w:szCs w:val="22"/>
        </w:rPr>
        <w:t>da primite l</w:t>
      </w:r>
      <w:r w:rsidR="00B27771">
        <w:rPr>
          <w:bCs/>
          <w:sz w:val="22"/>
          <w:szCs w:val="22"/>
        </w:rPr>
        <w:t>ij</w:t>
      </w:r>
      <w:r w:rsidRPr="00A95EE2">
        <w:rPr>
          <w:bCs/>
          <w:sz w:val="22"/>
          <w:szCs w:val="22"/>
        </w:rPr>
        <w:t>ek Beovu.</w:t>
      </w:r>
    </w:p>
    <w:p w14:paraId="714DD58D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52066F2B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Cyrl-RS"/>
        </w:rPr>
      </w:pPr>
      <w:r w:rsidRPr="00A95EE2">
        <w:rPr>
          <w:b/>
          <w:bCs/>
          <w:iCs/>
          <w:sz w:val="22"/>
          <w:szCs w:val="22"/>
        </w:rPr>
        <w:t>Upozorenja i m</w:t>
      </w:r>
      <w:r w:rsidR="00B27771">
        <w:rPr>
          <w:b/>
          <w:bCs/>
          <w:iCs/>
          <w:sz w:val="22"/>
          <w:szCs w:val="22"/>
        </w:rPr>
        <w:t>j</w:t>
      </w:r>
      <w:r w:rsidRPr="00A95EE2">
        <w:rPr>
          <w:b/>
          <w:bCs/>
          <w:iCs/>
          <w:sz w:val="22"/>
          <w:szCs w:val="22"/>
        </w:rPr>
        <w:t>ere opreza</w:t>
      </w:r>
      <w:r w:rsidR="00831B4C">
        <w:rPr>
          <w:b/>
          <w:bCs/>
          <w:iCs/>
          <w:sz w:val="22"/>
          <w:szCs w:val="22"/>
        </w:rPr>
        <w:t>:</w:t>
      </w:r>
    </w:p>
    <w:p w14:paraId="5BE3A2A8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46E3DF4C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Obratite se svom 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karu pr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 nego što primite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 xml:space="preserve">ek Beovu ako se bilo 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>to od navedenog odnosi na Vas:</w:t>
      </w:r>
    </w:p>
    <w:p w14:paraId="2EFA3F67" w14:textId="3051CDD4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ako imate glaukom (stanje oka obi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no uzrokovano visokim pritiskom u oku)</w:t>
      </w:r>
      <w:r w:rsidR="002A20BB">
        <w:rPr>
          <w:sz w:val="22"/>
          <w:szCs w:val="22"/>
        </w:rPr>
        <w:t>,</w:t>
      </w:r>
    </w:p>
    <w:p w14:paraId="515F0F42" w14:textId="5E78E01D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ako u istoriji bolesti imate bljeskove sv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tla ili plutaju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 mrlje u vidnom polju (tamne plutaju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 mrlje) i ako imate naglo pove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anje veli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ine i broja plutaju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ih mrlja</w:t>
      </w:r>
      <w:r w:rsidR="002A20BB">
        <w:rPr>
          <w:sz w:val="22"/>
          <w:szCs w:val="22"/>
        </w:rPr>
        <w:t>,</w:t>
      </w:r>
    </w:p>
    <w:p w14:paraId="46D943B3" w14:textId="5E3A9778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ako ste imali operaciju oka u prethodne 4 ned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lje ili ako Vam je zakazana operacija oka u naredne 4 ned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lje</w:t>
      </w:r>
      <w:r w:rsidR="002A20BB">
        <w:rPr>
          <w:sz w:val="22"/>
          <w:szCs w:val="22"/>
        </w:rPr>
        <w:t>,</w:t>
      </w:r>
    </w:p>
    <w:p w14:paraId="1806F303" w14:textId="533E6C74" w:rsid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ako ste ikad imali bilo koju bolest oka ili ako ste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čili oko</w:t>
      </w:r>
      <w:r w:rsidR="002528F8">
        <w:rPr>
          <w:sz w:val="22"/>
          <w:szCs w:val="22"/>
        </w:rPr>
        <w:t>,</w:t>
      </w:r>
    </w:p>
    <w:p w14:paraId="380858DB" w14:textId="02EBDC22" w:rsidR="00EA1381" w:rsidRPr="00A95EE2" w:rsidRDefault="00EA1381" w:rsidP="00A95EE2">
      <w:pPr>
        <w:tabs>
          <w:tab w:val="left" w:pos="284"/>
        </w:tabs>
        <w:jc w:val="both"/>
        <w:rPr>
          <w:sz w:val="22"/>
          <w:szCs w:val="22"/>
        </w:rPr>
      </w:pPr>
      <w:r w:rsidRPr="00EA1381">
        <w:rPr>
          <w:sz w:val="22"/>
          <w:szCs w:val="22"/>
        </w:rPr>
        <w:t>- ako u istoriji bolesti imate iznenadan gubitak vida zbog začepljenja krvnih sudova u zadnjem d</w:t>
      </w:r>
      <w:r w:rsidR="000E7A9A">
        <w:rPr>
          <w:sz w:val="22"/>
          <w:szCs w:val="22"/>
        </w:rPr>
        <w:t>ij</w:t>
      </w:r>
      <w:r w:rsidRPr="00EA1381">
        <w:rPr>
          <w:sz w:val="22"/>
          <w:szCs w:val="22"/>
        </w:rPr>
        <w:t>elu oka (retinalna vaskularna okluzija) ili zapaljenja krvnih sudova u zadnjem d</w:t>
      </w:r>
      <w:r w:rsidR="000E7A9A">
        <w:rPr>
          <w:sz w:val="22"/>
          <w:szCs w:val="22"/>
        </w:rPr>
        <w:t>ij</w:t>
      </w:r>
      <w:r w:rsidRPr="00EA1381">
        <w:rPr>
          <w:sz w:val="22"/>
          <w:szCs w:val="22"/>
        </w:rPr>
        <w:t>elu oka (retinalni vaskulitis) u proteklih godinu dana.</w:t>
      </w:r>
    </w:p>
    <w:p w14:paraId="5DA56A6B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2DF06AC8" w14:textId="759A79F2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b/>
          <w:bCs/>
          <w:sz w:val="22"/>
          <w:szCs w:val="22"/>
        </w:rPr>
        <w:t>Odmah obav</w:t>
      </w:r>
      <w:r w:rsidR="00CB43AD">
        <w:rPr>
          <w:b/>
          <w:bCs/>
          <w:sz w:val="22"/>
          <w:szCs w:val="22"/>
        </w:rPr>
        <w:t>ij</w:t>
      </w:r>
      <w:r w:rsidRPr="00A95EE2">
        <w:rPr>
          <w:b/>
          <w:bCs/>
          <w:sz w:val="22"/>
          <w:szCs w:val="22"/>
        </w:rPr>
        <w:t>estite svog l</w:t>
      </w:r>
      <w:r w:rsidR="00B27771">
        <w:rPr>
          <w:b/>
          <w:bCs/>
          <w:sz w:val="22"/>
          <w:szCs w:val="22"/>
        </w:rPr>
        <w:t>j</w:t>
      </w:r>
      <w:r w:rsidRPr="00A95EE2">
        <w:rPr>
          <w:b/>
          <w:bCs/>
          <w:sz w:val="22"/>
          <w:szCs w:val="22"/>
        </w:rPr>
        <w:t xml:space="preserve">ekara </w:t>
      </w:r>
      <w:r w:rsidRPr="00A95EE2">
        <w:rPr>
          <w:sz w:val="22"/>
          <w:szCs w:val="22"/>
        </w:rPr>
        <w:t>ako:</w:t>
      </w:r>
    </w:p>
    <w:p w14:paraId="7B3D414F" w14:textId="165A27F2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se pojave crvenilo oka, bol u oku, pove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ana nelagodnost u oku, crvenilo oka koje se pogor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>ava, zamu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n ili smanjen vid, pove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 xml:space="preserve">an broj sitnih 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estica u Va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>em vidnom polju ili poja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ana os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tljivost na sv</w:t>
      </w:r>
      <w:r w:rsidR="00CB43AD">
        <w:rPr>
          <w:sz w:val="22"/>
          <w:szCs w:val="22"/>
        </w:rPr>
        <w:t>j</w:t>
      </w:r>
      <w:r w:rsidRPr="00A95EE2">
        <w:rPr>
          <w:sz w:val="22"/>
          <w:szCs w:val="22"/>
        </w:rPr>
        <w:t>etlost</w:t>
      </w:r>
      <w:r w:rsidR="0049346A">
        <w:rPr>
          <w:sz w:val="22"/>
          <w:szCs w:val="22"/>
        </w:rPr>
        <w:t>,</w:t>
      </w:r>
    </w:p>
    <w:p w14:paraId="77FF7EEA" w14:textId="395890F9" w:rsid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se razvije iznenadni gubitak vida, koji mo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 xml:space="preserve">e biti znak </w:t>
      </w:r>
      <w:r w:rsidR="00350106">
        <w:rPr>
          <w:sz w:val="22"/>
          <w:szCs w:val="22"/>
        </w:rPr>
        <w:t xml:space="preserve">vaskularne </w:t>
      </w:r>
      <w:r w:rsidRPr="00A95EE2">
        <w:rPr>
          <w:sz w:val="22"/>
          <w:szCs w:val="22"/>
        </w:rPr>
        <w:t>okluzije mrežnjače.</w:t>
      </w:r>
    </w:p>
    <w:p w14:paraId="15BE7B59" w14:textId="77777777" w:rsidR="00EA1381" w:rsidRPr="00A95EE2" w:rsidRDefault="00EA1381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1FB4C3BB" w14:textId="0B704EC6" w:rsidR="00A95EE2" w:rsidRDefault="00EA1381" w:rsidP="00A95EE2">
      <w:pPr>
        <w:tabs>
          <w:tab w:val="left" w:pos="284"/>
        </w:tabs>
        <w:jc w:val="both"/>
        <w:rPr>
          <w:sz w:val="22"/>
          <w:szCs w:val="22"/>
        </w:rPr>
      </w:pPr>
      <w:r w:rsidRPr="00EA1381">
        <w:rPr>
          <w:sz w:val="22"/>
          <w:szCs w:val="22"/>
        </w:rPr>
        <w:t>Bilo koji od ovih simptoma može dovesti do toga da l</w:t>
      </w:r>
      <w:r w:rsidR="000E7A9A">
        <w:rPr>
          <w:sz w:val="22"/>
          <w:szCs w:val="22"/>
        </w:rPr>
        <w:t>j</w:t>
      </w:r>
      <w:r w:rsidRPr="00EA1381">
        <w:rPr>
          <w:sz w:val="22"/>
          <w:szCs w:val="22"/>
        </w:rPr>
        <w:t>ekar prekine Vaše l</w:t>
      </w:r>
      <w:r w:rsidR="000E7A9A">
        <w:rPr>
          <w:sz w:val="22"/>
          <w:szCs w:val="22"/>
        </w:rPr>
        <w:t>ij</w:t>
      </w:r>
      <w:r w:rsidRPr="00EA1381">
        <w:rPr>
          <w:sz w:val="22"/>
          <w:szCs w:val="22"/>
        </w:rPr>
        <w:t>ečenje l</w:t>
      </w:r>
      <w:r w:rsidR="000E7A9A">
        <w:rPr>
          <w:sz w:val="22"/>
          <w:szCs w:val="22"/>
        </w:rPr>
        <w:t>ij</w:t>
      </w:r>
      <w:r w:rsidRPr="00EA1381">
        <w:rPr>
          <w:sz w:val="22"/>
          <w:szCs w:val="22"/>
        </w:rPr>
        <w:t>ekom Beovu.</w:t>
      </w:r>
    </w:p>
    <w:p w14:paraId="4B3A7904" w14:textId="77777777" w:rsidR="00EA1381" w:rsidRPr="00A95EE2" w:rsidRDefault="00EA1381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74C5A5FC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Takođe je va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no za Vas da znate da:</w:t>
      </w:r>
    </w:p>
    <w:p w14:paraId="5D7DB892" w14:textId="76C3F53F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bezb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dnost i efikasnost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a Beovu prilikom istovremene pri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ne u oba oka nije ispitivana, pa upotreba na ovaj na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in mo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e dovesti do pove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anog rizika od pojave neželjenih reakcija</w:t>
      </w:r>
      <w:r w:rsidR="004871E0">
        <w:rPr>
          <w:sz w:val="22"/>
          <w:szCs w:val="22"/>
        </w:rPr>
        <w:t>,</w:t>
      </w:r>
    </w:p>
    <w:p w14:paraId="3B1E94FA" w14:textId="6AD0698D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injekcije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a Beovu mogu da uzrokuju pove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anje o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nog pritiska (intraokularnog pritiska) kod nekih pacijenata u roku od 30 minuta posl</w:t>
      </w:r>
      <w:r w:rsidR="00CB43AD">
        <w:rPr>
          <w:sz w:val="22"/>
          <w:szCs w:val="22"/>
        </w:rPr>
        <w:t>ij</w:t>
      </w:r>
      <w:r w:rsidRPr="00A95EE2">
        <w:rPr>
          <w:sz w:val="22"/>
          <w:szCs w:val="22"/>
        </w:rPr>
        <w:t>e pri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ne injekcije. Va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 xml:space="preserve"> 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 xml:space="preserve">ekar 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 ovo pratiti nakon svake injekcije.</w:t>
      </w:r>
    </w:p>
    <w:p w14:paraId="1F460FCB" w14:textId="0DCADFF5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 Va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 xml:space="preserve"> 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 xml:space="preserve">ekar 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 prov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riti da li imate druge faktore rizika koji bi mogli da povećaju mogu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nost c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panja ili odvajanja jednog od slojeva u zadnjem d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lu oka (ablacija ili c</w:t>
      </w:r>
      <w:r w:rsidR="00CB43AD">
        <w:rPr>
          <w:sz w:val="22"/>
          <w:szCs w:val="22"/>
        </w:rPr>
        <w:t>ij</w:t>
      </w:r>
      <w:r w:rsidRPr="00A95EE2">
        <w:rPr>
          <w:sz w:val="22"/>
          <w:szCs w:val="22"/>
        </w:rPr>
        <w:t>epanje mrežnjače, i odvajanje ili c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panje pigmentnog epitela mr</w:t>
      </w:r>
      <w:r w:rsidR="00350106">
        <w:rPr>
          <w:sz w:val="22"/>
          <w:szCs w:val="22"/>
        </w:rPr>
        <w:t>e</w:t>
      </w:r>
      <w:r w:rsidRPr="00A95EE2">
        <w:rPr>
          <w:sz w:val="22"/>
          <w:szCs w:val="22"/>
        </w:rPr>
        <w:t>žnjače), a u tom slu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aju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 Beovu se mora primjenjivati s oprezom.</w:t>
      </w:r>
    </w:p>
    <w:p w14:paraId="5DD89179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5851A7AC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Sistemska pri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na inhibitora VEGF-a, supstanci sli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nih onima koji se nalaze u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u Beovu, potencijalno je povezana sa rizikom od blokiranja krvnih sudova krvnim ugru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>cima (arterijski tromboembolijski doga</w:t>
      </w:r>
      <w:r w:rsidRPr="00A95EE2">
        <w:rPr>
          <w:rFonts w:hint="eastAsia"/>
          <w:sz w:val="22"/>
          <w:szCs w:val="22"/>
        </w:rPr>
        <w:t>đ</w:t>
      </w:r>
      <w:r w:rsidRPr="00A95EE2">
        <w:rPr>
          <w:sz w:val="22"/>
          <w:szCs w:val="22"/>
        </w:rPr>
        <w:t>aji), koji mogu dovesti do sr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anog ili mo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danog udara. Postoji teorijski rizik od pojave ovih doga</w:t>
      </w:r>
      <w:r w:rsidRPr="00A95EE2">
        <w:rPr>
          <w:rFonts w:hint="eastAsia"/>
          <w:sz w:val="22"/>
          <w:szCs w:val="22"/>
        </w:rPr>
        <w:t>đ</w:t>
      </w:r>
      <w:r w:rsidRPr="00A95EE2">
        <w:rPr>
          <w:sz w:val="22"/>
          <w:szCs w:val="22"/>
        </w:rPr>
        <w:t>aja nakon injekcije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a Beovu u oko.</w:t>
      </w:r>
    </w:p>
    <w:p w14:paraId="4F9A4DB8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6DA47CAF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A95EE2">
        <w:rPr>
          <w:b/>
          <w:bCs/>
          <w:sz w:val="22"/>
          <w:szCs w:val="22"/>
        </w:rPr>
        <w:t>D</w:t>
      </w:r>
      <w:r w:rsidR="00831B4C">
        <w:rPr>
          <w:b/>
          <w:bCs/>
          <w:sz w:val="22"/>
          <w:szCs w:val="22"/>
        </w:rPr>
        <w:t>j</w:t>
      </w:r>
      <w:r w:rsidRPr="00A95EE2">
        <w:rPr>
          <w:b/>
          <w:bCs/>
          <w:sz w:val="22"/>
          <w:szCs w:val="22"/>
        </w:rPr>
        <w:t>eca i adolescenti</w:t>
      </w:r>
    </w:p>
    <w:p w14:paraId="5A50348B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51FC92C9" w14:textId="0808189E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 xml:space="preserve">ek Beovu </w:t>
      </w:r>
      <w:r w:rsidR="002D3C07">
        <w:rPr>
          <w:sz w:val="22"/>
          <w:szCs w:val="22"/>
        </w:rPr>
        <w:t>se ne prim</w:t>
      </w:r>
      <w:r w:rsidR="00795590">
        <w:rPr>
          <w:sz w:val="22"/>
          <w:szCs w:val="22"/>
        </w:rPr>
        <w:t>j</w:t>
      </w:r>
      <w:r w:rsidR="002D3C07">
        <w:rPr>
          <w:sz w:val="22"/>
          <w:szCs w:val="22"/>
        </w:rPr>
        <w:t>enjuje</w:t>
      </w:r>
      <w:r w:rsidRPr="00A95EE2">
        <w:rPr>
          <w:sz w:val="22"/>
          <w:szCs w:val="22"/>
        </w:rPr>
        <w:t xml:space="preserve"> kod d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ce i adolescenata</w:t>
      </w:r>
      <w:r w:rsidR="005015CF">
        <w:rPr>
          <w:sz w:val="22"/>
          <w:szCs w:val="22"/>
        </w:rPr>
        <w:t xml:space="preserve"> </w:t>
      </w:r>
      <w:r w:rsidR="005015CF" w:rsidRPr="005015CF">
        <w:rPr>
          <w:sz w:val="22"/>
          <w:szCs w:val="22"/>
        </w:rPr>
        <w:t>starosti ispod 18 godina</w:t>
      </w:r>
      <w:r w:rsidRPr="00A95EE2">
        <w:rPr>
          <w:sz w:val="22"/>
          <w:szCs w:val="22"/>
        </w:rPr>
        <w:t>.</w:t>
      </w:r>
    </w:p>
    <w:p w14:paraId="6197FE23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1EFD6BBE" w14:textId="77777777" w:rsidR="00A95EE2" w:rsidRDefault="00831B4C" w:rsidP="00A95EE2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831B4C">
        <w:rPr>
          <w:b/>
          <w:sz w:val="22"/>
          <w:szCs w:val="22"/>
          <w:lang w:val="sr-Latn-CS"/>
        </w:rPr>
        <w:t>Primjena drugih ljekova</w:t>
      </w:r>
    </w:p>
    <w:p w14:paraId="7B1B287E" w14:textId="77777777" w:rsidR="00831B4C" w:rsidRPr="00A95EE2" w:rsidRDefault="00831B4C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5BED6D1F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Obav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stite svog 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kara ako pri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njujete, nedavno ste prim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nili ili biste mogli prim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niti bilo koje druge 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kove.</w:t>
      </w:r>
    </w:p>
    <w:p w14:paraId="3E802823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55909371" w14:textId="2E915A96" w:rsidR="00A95EE2" w:rsidRPr="00A95EE2" w:rsidRDefault="00C27C07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iCs/>
          <w:sz w:val="22"/>
          <w:szCs w:val="22"/>
        </w:rPr>
        <w:t>Plodnost</w:t>
      </w:r>
      <w:r w:rsidRPr="00A5619D">
        <w:rPr>
          <w:b/>
          <w:bCs/>
          <w:iCs/>
          <w:sz w:val="22"/>
          <w:szCs w:val="22"/>
          <w:lang w:val="sr-Latn-CS"/>
        </w:rPr>
        <w:t xml:space="preserve">, </w:t>
      </w:r>
      <w:r>
        <w:rPr>
          <w:b/>
          <w:bCs/>
          <w:iCs/>
          <w:sz w:val="22"/>
          <w:szCs w:val="22"/>
        </w:rPr>
        <w:t>t</w:t>
      </w:r>
      <w:r w:rsidRPr="00A95EE2">
        <w:rPr>
          <w:b/>
          <w:bCs/>
          <w:iCs/>
          <w:sz w:val="22"/>
          <w:szCs w:val="22"/>
        </w:rPr>
        <w:t>rudno</w:t>
      </w:r>
      <w:r w:rsidRPr="00A5619D">
        <w:rPr>
          <w:b/>
          <w:bCs/>
          <w:iCs/>
          <w:sz w:val="22"/>
          <w:szCs w:val="22"/>
          <w:lang w:val="sr-Latn-CS"/>
        </w:rPr>
        <w:t>ć</w:t>
      </w:r>
      <w:r w:rsidRPr="00A95EE2">
        <w:rPr>
          <w:b/>
          <w:bCs/>
          <w:iCs/>
          <w:sz w:val="22"/>
          <w:szCs w:val="22"/>
        </w:rPr>
        <w:t>a</w:t>
      </w:r>
      <w:r w:rsidRPr="00A5619D">
        <w:rPr>
          <w:b/>
          <w:bCs/>
          <w:iCs/>
          <w:sz w:val="22"/>
          <w:szCs w:val="22"/>
          <w:lang w:val="sr-Latn-CS"/>
        </w:rPr>
        <w:t xml:space="preserve"> </w:t>
      </w:r>
      <w:r>
        <w:rPr>
          <w:b/>
          <w:bCs/>
          <w:iCs/>
          <w:sz w:val="22"/>
          <w:szCs w:val="22"/>
        </w:rPr>
        <w:t>i</w:t>
      </w:r>
      <w:r w:rsidRPr="00A5619D">
        <w:rPr>
          <w:b/>
          <w:bCs/>
          <w:iCs/>
          <w:sz w:val="22"/>
          <w:szCs w:val="22"/>
          <w:lang w:val="sr-Latn-CS"/>
        </w:rPr>
        <w:t xml:space="preserve"> </w:t>
      </w:r>
      <w:r w:rsidR="00A95EE2" w:rsidRPr="00A95EE2">
        <w:rPr>
          <w:b/>
          <w:bCs/>
          <w:iCs/>
          <w:sz w:val="22"/>
          <w:szCs w:val="22"/>
        </w:rPr>
        <w:t>dojenje</w:t>
      </w:r>
    </w:p>
    <w:p w14:paraId="26752FE4" w14:textId="77777777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8BB0F7F" w14:textId="03964FFB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95EE2">
        <w:rPr>
          <w:sz w:val="22"/>
          <w:szCs w:val="22"/>
        </w:rPr>
        <w:t>Ako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t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trudn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il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dojite</w:t>
      </w:r>
      <w:r w:rsidRPr="00A5619D">
        <w:rPr>
          <w:sz w:val="22"/>
          <w:szCs w:val="22"/>
          <w:lang w:val="sr-Latn-CS"/>
        </w:rPr>
        <w:t xml:space="preserve">, </w:t>
      </w:r>
      <w:r w:rsidRPr="00A95EE2">
        <w:rPr>
          <w:sz w:val="22"/>
          <w:szCs w:val="22"/>
        </w:rPr>
        <w:t>mislit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d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bist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mogl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bit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trudn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il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lanirate</w:t>
      </w:r>
      <w:r w:rsidRPr="00A5619D">
        <w:rPr>
          <w:sz w:val="22"/>
          <w:szCs w:val="22"/>
          <w:lang w:val="sr-Latn-CS"/>
        </w:rPr>
        <w:t xml:space="preserve"> </w:t>
      </w:r>
      <w:r w:rsidR="00A127F8">
        <w:rPr>
          <w:sz w:val="22"/>
          <w:szCs w:val="22"/>
        </w:rPr>
        <w:t>trudno</w:t>
      </w:r>
      <w:r w:rsidR="00A127F8" w:rsidRPr="00A5619D">
        <w:rPr>
          <w:sz w:val="22"/>
          <w:szCs w:val="22"/>
          <w:lang w:val="sr-Latn-CS"/>
        </w:rPr>
        <w:t>ć</w:t>
      </w:r>
      <w:r w:rsidR="00A127F8">
        <w:rPr>
          <w:sz w:val="22"/>
          <w:szCs w:val="22"/>
        </w:rPr>
        <w:t>u</w:t>
      </w:r>
      <w:r w:rsidRPr="00A5619D">
        <w:rPr>
          <w:sz w:val="22"/>
          <w:szCs w:val="22"/>
          <w:lang w:val="sr-Latn-CS"/>
        </w:rPr>
        <w:t xml:space="preserve">, </w:t>
      </w:r>
      <w:r w:rsidRPr="00A95EE2">
        <w:rPr>
          <w:sz w:val="22"/>
          <w:szCs w:val="22"/>
        </w:rPr>
        <w:t>posav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tujt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voji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kar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r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ego</w:t>
      </w:r>
      <w:r w:rsidRPr="00A5619D">
        <w:rPr>
          <w:sz w:val="22"/>
          <w:szCs w:val="22"/>
          <w:lang w:val="sr-Latn-CS"/>
        </w:rPr>
        <w:t xml:space="preserve"> š</w:t>
      </w:r>
      <w:r w:rsidRPr="00A95EE2">
        <w:rPr>
          <w:sz w:val="22"/>
          <w:szCs w:val="22"/>
        </w:rPr>
        <w:t>to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rimit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ovaj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</w:t>
      </w:r>
      <w:r w:rsidRPr="00A5619D">
        <w:rPr>
          <w:sz w:val="22"/>
          <w:szCs w:val="22"/>
          <w:lang w:val="sr-Latn-CS"/>
        </w:rPr>
        <w:t>.</w:t>
      </w:r>
    </w:p>
    <w:p w14:paraId="3B4E7AE4" w14:textId="77777777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CCD4B21" w14:textId="55D92279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95EE2">
        <w:rPr>
          <w:sz w:val="22"/>
          <w:szCs w:val="22"/>
        </w:rPr>
        <w:t>Dojen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reporu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u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tok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enj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Beovu</w:t>
      </w:r>
      <w:r w:rsidR="00A127F8" w:rsidRPr="00A5619D">
        <w:rPr>
          <w:sz w:val="22"/>
          <w:szCs w:val="22"/>
          <w:lang w:val="sr-Latn-CS"/>
        </w:rPr>
        <w:t>,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kao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ajman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sec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dan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akon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restank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enj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Beovu</w:t>
      </w:r>
      <w:r w:rsidR="00A127F8" w:rsidRPr="00A5619D">
        <w:rPr>
          <w:sz w:val="22"/>
          <w:szCs w:val="22"/>
          <w:lang w:val="sr-Latn-CS"/>
        </w:rPr>
        <w:t>,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jer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i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oznato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d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Beov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relaz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maj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ino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m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o</w:t>
      </w:r>
      <w:r w:rsidRPr="00A5619D">
        <w:rPr>
          <w:sz w:val="22"/>
          <w:szCs w:val="22"/>
          <w:lang w:val="sr-Latn-CS"/>
        </w:rPr>
        <w:t>.</w:t>
      </w:r>
    </w:p>
    <w:p w14:paraId="7AC803B5" w14:textId="77777777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64324F9" w14:textId="60B0BAE9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5619D">
        <w:rPr>
          <w:rFonts w:hint="eastAsia"/>
          <w:sz w:val="22"/>
          <w:szCs w:val="22"/>
          <w:lang w:val="sr-Latn-CS"/>
        </w:rPr>
        <w:t>Ž</w:t>
      </w:r>
      <w:r w:rsidRPr="00A95EE2">
        <w:rPr>
          <w:sz w:val="22"/>
          <w:szCs w:val="22"/>
        </w:rPr>
        <w:t>en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ko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reproduktivn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eriod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moraju</w:t>
      </w:r>
      <w:r w:rsidRPr="00A5619D">
        <w:rPr>
          <w:sz w:val="22"/>
          <w:szCs w:val="22"/>
          <w:lang w:val="sr-Latn-CS"/>
        </w:rPr>
        <w:t xml:space="preserve"> </w:t>
      </w:r>
      <w:r w:rsidR="00A127F8">
        <w:rPr>
          <w:sz w:val="22"/>
          <w:szCs w:val="22"/>
        </w:rPr>
        <w:t>da</w:t>
      </w:r>
      <w:r w:rsidR="00A127F8" w:rsidRPr="00A5619D">
        <w:rPr>
          <w:sz w:val="22"/>
          <w:szCs w:val="22"/>
          <w:lang w:val="sr-Latn-CS"/>
        </w:rPr>
        <w:t xml:space="preserve"> </w:t>
      </w:r>
      <w:r w:rsidR="00A127F8" w:rsidRPr="00A95EE2">
        <w:rPr>
          <w:sz w:val="22"/>
          <w:szCs w:val="22"/>
        </w:rPr>
        <w:t>korist</w:t>
      </w:r>
      <w:r w:rsidR="00A127F8">
        <w:rPr>
          <w:sz w:val="22"/>
          <w:szCs w:val="22"/>
        </w:rPr>
        <w:t>e</w:t>
      </w:r>
      <w:r w:rsidR="00A127F8" w:rsidRPr="00A5619D">
        <w:rPr>
          <w:sz w:val="22"/>
          <w:szCs w:val="22"/>
          <w:lang w:val="sr-Latn-CS"/>
        </w:rPr>
        <w:t xml:space="preserve"> </w:t>
      </w:r>
      <w:r w:rsidR="009B78D5">
        <w:rPr>
          <w:sz w:val="22"/>
          <w:szCs w:val="22"/>
        </w:rPr>
        <w:t>efikasn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kontracepciju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tok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enja</w:t>
      </w:r>
      <w:r w:rsidRPr="00A5619D">
        <w:rPr>
          <w:sz w:val="22"/>
          <w:szCs w:val="22"/>
          <w:lang w:val="sr-Latn-CS"/>
        </w:rPr>
        <w:t xml:space="preserve"> </w:t>
      </w:r>
      <w:r w:rsidR="00A5619D">
        <w:rPr>
          <w:sz w:val="22"/>
          <w:szCs w:val="22"/>
          <w:lang w:val="sr-Latn-CS"/>
        </w:rPr>
        <w:t xml:space="preserve">i </w:t>
      </w:r>
      <w:r w:rsidRPr="00A95EE2">
        <w:rPr>
          <w:sz w:val="22"/>
          <w:szCs w:val="22"/>
        </w:rPr>
        <w:t>najman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jo</w:t>
      </w:r>
      <w:r w:rsidRPr="00A5619D">
        <w:rPr>
          <w:sz w:val="22"/>
          <w:szCs w:val="22"/>
          <w:lang w:val="sr-Latn-CS"/>
        </w:rPr>
        <w:t xml:space="preserve">š </w:t>
      </w:r>
      <w:r w:rsidRPr="00A95EE2">
        <w:rPr>
          <w:sz w:val="22"/>
          <w:szCs w:val="22"/>
        </w:rPr>
        <w:t>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sec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dan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akon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restank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enj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om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Beovu</w:t>
      </w:r>
      <w:r w:rsidRPr="00A5619D">
        <w:rPr>
          <w:sz w:val="22"/>
          <w:szCs w:val="22"/>
          <w:lang w:val="sr-Latn-CS"/>
        </w:rPr>
        <w:t xml:space="preserve">. </w:t>
      </w:r>
      <w:r w:rsidRPr="00A95EE2">
        <w:rPr>
          <w:sz w:val="22"/>
          <w:szCs w:val="22"/>
        </w:rPr>
        <w:t>Ako zatrudnite ili mislite da biste mogli biti trudni tokom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enja, odmah obav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stite svog l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kara.</w:t>
      </w:r>
      <w:r w:rsidR="005015CF" w:rsidRPr="005015CF">
        <w:t xml:space="preserve"> </w:t>
      </w:r>
      <w:r w:rsidR="005015CF" w:rsidRPr="005015CF">
        <w:rPr>
          <w:sz w:val="22"/>
          <w:szCs w:val="22"/>
        </w:rPr>
        <w:t>L</w:t>
      </w:r>
      <w:r w:rsidR="008D3CF1">
        <w:rPr>
          <w:sz w:val="22"/>
          <w:szCs w:val="22"/>
        </w:rPr>
        <w:t>ij</w:t>
      </w:r>
      <w:r w:rsidR="005015CF" w:rsidRPr="005015CF">
        <w:rPr>
          <w:sz w:val="22"/>
          <w:szCs w:val="22"/>
        </w:rPr>
        <w:t>ek Beovu se ne sm</w:t>
      </w:r>
      <w:r w:rsidR="008D3CF1">
        <w:rPr>
          <w:sz w:val="22"/>
          <w:szCs w:val="22"/>
        </w:rPr>
        <w:t>ij</w:t>
      </w:r>
      <w:r w:rsidR="005015CF" w:rsidRPr="005015CF">
        <w:rPr>
          <w:sz w:val="22"/>
          <w:szCs w:val="22"/>
        </w:rPr>
        <w:t>e prim</w:t>
      </w:r>
      <w:r w:rsidR="008D3CF1">
        <w:rPr>
          <w:sz w:val="22"/>
          <w:szCs w:val="22"/>
        </w:rPr>
        <w:t>j</w:t>
      </w:r>
      <w:r w:rsidR="005015CF" w:rsidRPr="005015CF">
        <w:rPr>
          <w:sz w:val="22"/>
          <w:szCs w:val="22"/>
        </w:rPr>
        <w:t>enjivati tokom trudnoće, osim ako potencijalna korist ne prevazilazi potencijalni rizik za nerođeno d</w:t>
      </w:r>
      <w:r w:rsidR="008D3CF1">
        <w:rPr>
          <w:sz w:val="22"/>
          <w:szCs w:val="22"/>
        </w:rPr>
        <w:t>ij</w:t>
      </w:r>
      <w:r w:rsidR="005015CF" w:rsidRPr="005015CF">
        <w:rPr>
          <w:sz w:val="22"/>
          <w:szCs w:val="22"/>
        </w:rPr>
        <w:t>ete.</w:t>
      </w:r>
    </w:p>
    <w:p w14:paraId="38EE45CA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27F82E5A" w14:textId="77777777" w:rsidR="00831B4C" w:rsidRPr="00831B4C" w:rsidRDefault="00831B4C" w:rsidP="00831B4C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CS"/>
        </w:rPr>
      </w:pPr>
      <w:r w:rsidRPr="00831B4C">
        <w:rPr>
          <w:b/>
          <w:bCs/>
          <w:iCs/>
          <w:sz w:val="22"/>
          <w:szCs w:val="22"/>
          <w:lang w:val="sr-Latn-CS"/>
        </w:rPr>
        <w:t xml:space="preserve">Uticaj lijeka </w:t>
      </w:r>
      <w:r>
        <w:rPr>
          <w:b/>
          <w:bCs/>
          <w:iCs/>
          <w:sz w:val="22"/>
          <w:szCs w:val="22"/>
          <w:lang w:val="sr-Latn-CS"/>
        </w:rPr>
        <w:t>Beovu</w:t>
      </w:r>
      <w:r w:rsidRPr="00831B4C">
        <w:rPr>
          <w:b/>
          <w:bCs/>
          <w:iCs/>
          <w:sz w:val="22"/>
          <w:szCs w:val="22"/>
          <w:lang w:val="sr-Latn-CS"/>
        </w:rPr>
        <w:t xml:space="preserve"> na sposobnost upravljanja vozilima i rukovanje mašinama </w:t>
      </w:r>
    </w:p>
    <w:p w14:paraId="7716EF9C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45F3275C" w14:textId="0CEF5E4F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Nakon injekcije 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a Beovu, mo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ete imati privremene probleme s vidom (na prim</w:t>
      </w:r>
      <w:r w:rsidR="009B78D5">
        <w:rPr>
          <w:sz w:val="22"/>
          <w:szCs w:val="22"/>
        </w:rPr>
        <w:t>j</w:t>
      </w:r>
      <w:r w:rsidRPr="00A95EE2">
        <w:rPr>
          <w:sz w:val="22"/>
          <w:szCs w:val="22"/>
        </w:rPr>
        <w:t>er, zamu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n vid). Nemojte da upravljate vozilima ili mašinama dok to ne pro</w:t>
      </w:r>
      <w:r w:rsidRPr="00A95EE2">
        <w:rPr>
          <w:rFonts w:hint="eastAsia"/>
          <w:sz w:val="22"/>
          <w:szCs w:val="22"/>
        </w:rPr>
        <w:t>đ</w:t>
      </w:r>
      <w:r w:rsidRPr="00A95EE2">
        <w:rPr>
          <w:sz w:val="22"/>
          <w:szCs w:val="22"/>
        </w:rPr>
        <w:t>e.</w:t>
      </w:r>
    </w:p>
    <w:p w14:paraId="1C39DFA6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73459401" w14:textId="0440A134" w:rsidR="00831B4C" w:rsidRDefault="00831B4C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831B4C">
        <w:rPr>
          <w:b/>
          <w:bCs/>
          <w:sz w:val="22"/>
          <w:szCs w:val="22"/>
          <w:lang w:val="sr-Latn-CS"/>
        </w:rPr>
        <w:t xml:space="preserve">Važne informacije o nekim sastojcima lijeka </w:t>
      </w:r>
      <w:r>
        <w:rPr>
          <w:b/>
          <w:bCs/>
          <w:sz w:val="22"/>
          <w:szCs w:val="22"/>
          <w:lang w:val="sr-Latn-CS"/>
        </w:rPr>
        <w:t>Beovu</w:t>
      </w:r>
    </w:p>
    <w:p w14:paraId="3E74FF0A" w14:textId="5A176170" w:rsidR="00785073" w:rsidRDefault="00785073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4E01EAB1" w14:textId="1426117F" w:rsidR="00785073" w:rsidRPr="00B51931" w:rsidRDefault="00785073" w:rsidP="00B51931">
      <w:pPr>
        <w:jc w:val="both"/>
        <w:rPr>
          <w:bCs/>
          <w:i/>
          <w:sz w:val="22"/>
          <w:szCs w:val="22"/>
          <w:lang w:val="sr-Latn-CS"/>
        </w:rPr>
      </w:pPr>
      <w:r w:rsidRPr="00B51931">
        <w:rPr>
          <w:bCs/>
          <w:i/>
          <w:sz w:val="22"/>
          <w:szCs w:val="22"/>
          <w:lang w:val="sr-Latn-CS"/>
        </w:rPr>
        <w:t>Lijek Beovu sadrži natrijum</w:t>
      </w:r>
    </w:p>
    <w:p w14:paraId="4F4BED1D" w14:textId="77777777" w:rsidR="00831B4C" w:rsidRDefault="00831B4C" w:rsidP="00A95EE2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2ED44A07" w14:textId="62F7E82C" w:rsidR="00A95EE2" w:rsidRPr="00A5619D" w:rsidRDefault="00A95EE2" w:rsidP="00A95EE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k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sadr</w:t>
      </w:r>
      <w:r w:rsidRPr="00A5619D">
        <w:rPr>
          <w:rFonts w:hint="eastAsia"/>
          <w:sz w:val="22"/>
          <w:szCs w:val="22"/>
          <w:lang w:val="sr-Latn-CS"/>
        </w:rPr>
        <w:t>ž</w:t>
      </w:r>
      <w:r w:rsidRPr="00A95EE2">
        <w:rPr>
          <w:sz w:val="22"/>
          <w:szCs w:val="22"/>
        </w:rPr>
        <w:t>i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manj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od</w:t>
      </w:r>
      <w:r w:rsidRPr="00A5619D">
        <w:rPr>
          <w:sz w:val="22"/>
          <w:szCs w:val="22"/>
          <w:lang w:val="sr-Latn-CS"/>
        </w:rPr>
        <w:t xml:space="preserve"> 1 </w:t>
      </w:r>
      <w:r w:rsidRPr="00A95EE2">
        <w:rPr>
          <w:sz w:val="22"/>
          <w:szCs w:val="22"/>
        </w:rPr>
        <w:t>mmo</w:t>
      </w:r>
      <w:r w:rsidR="0061391D">
        <w:rPr>
          <w:sz w:val="22"/>
          <w:szCs w:val="22"/>
        </w:rPr>
        <w:t>l</w:t>
      </w:r>
      <w:r w:rsidRPr="00A5619D">
        <w:rPr>
          <w:sz w:val="22"/>
          <w:szCs w:val="22"/>
          <w:lang w:val="sr-Latn-CS"/>
        </w:rPr>
        <w:t xml:space="preserve"> (23 </w:t>
      </w:r>
      <w:r w:rsidRPr="00A95EE2">
        <w:rPr>
          <w:sz w:val="22"/>
          <w:szCs w:val="22"/>
        </w:rPr>
        <w:t>mg</w:t>
      </w:r>
      <w:r w:rsidRPr="00A5619D">
        <w:rPr>
          <w:sz w:val="22"/>
          <w:szCs w:val="22"/>
          <w:lang w:val="sr-Latn-CS"/>
        </w:rPr>
        <w:t xml:space="preserve">) </w:t>
      </w:r>
      <w:r w:rsidRPr="00A95EE2">
        <w:rPr>
          <w:sz w:val="22"/>
          <w:szCs w:val="22"/>
        </w:rPr>
        <w:t>natrijuma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po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dozi</w:t>
      </w:r>
      <w:r w:rsidRPr="00A5619D">
        <w:rPr>
          <w:sz w:val="22"/>
          <w:szCs w:val="22"/>
          <w:lang w:val="sr-Latn-CS"/>
        </w:rPr>
        <w:t xml:space="preserve">, </w:t>
      </w:r>
      <w:r w:rsidRPr="00A95EE2">
        <w:rPr>
          <w:sz w:val="22"/>
          <w:szCs w:val="22"/>
        </w:rPr>
        <w:t>tj</w:t>
      </w:r>
      <w:r w:rsidRPr="00A5619D">
        <w:rPr>
          <w:sz w:val="22"/>
          <w:szCs w:val="22"/>
          <w:lang w:val="sr-Latn-CS"/>
        </w:rPr>
        <w:t xml:space="preserve">. </w:t>
      </w:r>
      <w:r w:rsidRPr="00A95EE2">
        <w:rPr>
          <w:sz w:val="22"/>
          <w:szCs w:val="22"/>
        </w:rPr>
        <w:t>zanemarljiv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koli</w:t>
      </w:r>
      <w:r w:rsidRPr="00A5619D">
        <w:rPr>
          <w:rFonts w:hint="eastAsia"/>
          <w:sz w:val="22"/>
          <w:szCs w:val="22"/>
          <w:lang w:val="sr-Latn-CS"/>
        </w:rPr>
        <w:t>č</w:t>
      </w:r>
      <w:r w:rsidRPr="00A95EE2">
        <w:rPr>
          <w:sz w:val="22"/>
          <w:szCs w:val="22"/>
        </w:rPr>
        <w:t>ine</w:t>
      </w:r>
      <w:r w:rsidRPr="00A5619D">
        <w:rPr>
          <w:sz w:val="22"/>
          <w:szCs w:val="22"/>
          <w:lang w:val="sr-Latn-CS"/>
        </w:rPr>
        <w:t xml:space="preserve"> </w:t>
      </w:r>
      <w:r w:rsidRPr="00A95EE2">
        <w:rPr>
          <w:sz w:val="22"/>
          <w:szCs w:val="22"/>
        </w:rPr>
        <w:t>natrijuma</w:t>
      </w:r>
      <w:r w:rsidRPr="00A5619D">
        <w:rPr>
          <w:sz w:val="22"/>
          <w:szCs w:val="22"/>
          <w:lang w:val="sr-Latn-CS"/>
        </w:rPr>
        <w:t>.</w:t>
      </w:r>
    </w:p>
    <w:p w14:paraId="2128B5E0" w14:textId="102EC9F4" w:rsidR="00445D8F" w:rsidRDefault="00445D8F" w:rsidP="00A32113">
      <w:pPr>
        <w:rPr>
          <w:sz w:val="22"/>
          <w:szCs w:val="22"/>
          <w:lang w:val="sr-Latn-CS"/>
        </w:rPr>
      </w:pPr>
    </w:p>
    <w:p w14:paraId="2CD09DA1" w14:textId="23B12214" w:rsidR="005015CF" w:rsidRPr="00B51931" w:rsidRDefault="005015CF" w:rsidP="00B51931">
      <w:pPr>
        <w:jc w:val="both"/>
        <w:rPr>
          <w:bCs/>
          <w:i/>
          <w:sz w:val="22"/>
          <w:szCs w:val="22"/>
          <w:lang w:val="sr-Latn-CS"/>
        </w:rPr>
      </w:pPr>
      <w:r w:rsidRPr="00B51931">
        <w:rPr>
          <w:bCs/>
          <w:i/>
          <w:sz w:val="22"/>
          <w:szCs w:val="22"/>
          <w:lang w:val="sr-Latn-CS"/>
        </w:rPr>
        <w:t>L</w:t>
      </w:r>
      <w:r w:rsidR="008D3CF1" w:rsidRPr="00B51931">
        <w:rPr>
          <w:bCs/>
          <w:i/>
          <w:sz w:val="22"/>
          <w:szCs w:val="22"/>
          <w:lang w:val="sr-Latn-CS"/>
        </w:rPr>
        <w:t>ij</w:t>
      </w:r>
      <w:r w:rsidRPr="00B51931">
        <w:rPr>
          <w:bCs/>
          <w:i/>
          <w:sz w:val="22"/>
          <w:szCs w:val="22"/>
          <w:lang w:val="sr-Latn-CS"/>
        </w:rPr>
        <w:t>ek Beovu sadrži polisorbate</w:t>
      </w:r>
    </w:p>
    <w:p w14:paraId="5D7523F8" w14:textId="77777777" w:rsidR="00F714B2" w:rsidRPr="004841C6" w:rsidRDefault="00F714B2" w:rsidP="00B51931">
      <w:pPr>
        <w:jc w:val="both"/>
        <w:rPr>
          <w:b/>
          <w:bCs/>
          <w:sz w:val="22"/>
          <w:szCs w:val="22"/>
          <w:lang w:val="sr-Latn-CS"/>
        </w:rPr>
      </w:pPr>
    </w:p>
    <w:p w14:paraId="70E0FBF9" w14:textId="0E0F166A" w:rsidR="005015CF" w:rsidRDefault="005015CF" w:rsidP="00B51931">
      <w:pPr>
        <w:jc w:val="both"/>
        <w:rPr>
          <w:sz w:val="22"/>
          <w:szCs w:val="22"/>
          <w:lang w:val="sr-Latn-CS"/>
        </w:rPr>
      </w:pPr>
      <w:r w:rsidRPr="005015CF">
        <w:rPr>
          <w:sz w:val="22"/>
          <w:szCs w:val="22"/>
          <w:lang w:val="sr-Latn-CS"/>
        </w:rPr>
        <w:t>L</w:t>
      </w:r>
      <w:r w:rsidR="008D3CF1">
        <w:rPr>
          <w:sz w:val="22"/>
          <w:szCs w:val="22"/>
          <w:lang w:val="sr-Latn-CS"/>
        </w:rPr>
        <w:t>ij</w:t>
      </w:r>
      <w:r w:rsidRPr="005015CF">
        <w:rPr>
          <w:sz w:val="22"/>
          <w:szCs w:val="22"/>
          <w:lang w:val="sr-Latn-CS"/>
        </w:rPr>
        <w:t>ek sadrži 0,01 mg polisorbata 80 po dozi (0,05 m</w:t>
      </w:r>
      <w:r w:rsidR="00F714B2">
        <w:rPr>
          <w:sz w:val="22"/>
          <w:szCs w:val="22"/>
          <w:lang w:val="sr-Latn-CS"/>
        </w:rPr>
        <w:t>l</w:t>
      </w:r>
      <w:r w:rsidRPr="005015CF">
        <w:rPr>
          <w:sz w:val="22"/>
          <w:szCs w:val="22"/>
          <w:lang w:val="sr-Latn-CS"/>
        </w:rPr>
        <w:t>). Polisorbati mogu da uzrokuju alergijske reakcije. Obav</w:t>
      </w:r>
      <w:r w:rsidR="008D3CF1">
        <w:rPr>
          <w:sz w:val="22"/>
          <w:szCs w:val="22"/>
          <w:lang w:val="sr-Latn-CS"/>
        </w:rPr>
        <w:t>ij</w:t>
      </w:r>
      <w:r w:rsidRPr="005015CF">
        <w:rPr>
          <w:sz w:val="22"/>
          <w:szCs w:val="22"/>
          <w:lang w:val="sr-Latn-CS"/>
        </w:rPr>
        <w:t>estite svog l</w:t>
      </w:r>
      <w:r w:rsidR="008D3CF1">
        <w:rPr>
          <w:sz w:val="22"/>
          <w:szCs w:val="22"/>
          <w:lang w:val="sr-Latn-CS"/>
        </w:rPr>
        <w:t>j</w:t>
      </w:r>
      <w:r w:rsidRPr="005015CF">
        <w:rPr>
          <w:sz w:val="22"/>
          <w:szCs w:val="22"/>
          <w:lang w:val="sr-Latn-CS"/>
        </w:rPr>
        <w:t>ekara ako znate da imate bilo koju alergiju.</w:t>
      </w:r>
    </w:p>
    <w:p w14:paraId="6E064A03" w14:textId="090C6D37" w:rsidR="00936423" w:rsidRDefault="00936423" w:rsidP="00A32113">
      <w:pPr>
        <w:rPr>
          <w:sz w:val="22"/>
          <w:szCs w:val="22"/>
          <w:lang w:val="sr-Latn-CS"/>
        </w:rPr>
      </w:pPr>
    </w:p>
    <w:p w14:paraId="3CC68284" w14:textId="77777777" w:rsidR="00D10C78" w:rsidRPr="00A662E6" w:rsidRDefault="00D10C78" w:rsidP="00A32113">
      <w:pPr>
        <w:rPr>
          <w:sz w:val="22"/>
          <w:szCs w:val="22"/>
          <w:lang w:val="sr-Latn-CS"/>
        </w:rPr>
      </w:pPr>
    </w:p>
    <w:p w14:paraId="31D62938" w14:textId="77777777" w:rsidR="00A32113" w:rsidRPr="00A561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5619D">
        <w:rPr>
          <w:b/>
          <w:bCs/>
          <w:sz w:val="22"/>
          <w:szCs w:val="22"/>
          <w:lang w:val="sr-Latn-CS"/>
        </w:rPr>
        <w:t xml:space="preserve">3. </w:t>
      </w:r>
      <w:r w:rsidR="00291DAD" w:rsidRPr="00A662E6">
        <w:rPr>
          <w:b/>
          <w:bCs/>
          <w:sz w:val="22"/>
          <w:szCs w:val="22"/>
          <w:lang w:val="sr-Latn-CS"/>
        </w:rPr>
        <w:tab/>
      </w:r>
      <w:r w:rsidR="00291DAD" w:rsidRPr="00A662E6">
        <w:rPr>
          <w:b/>
          <w:bCs/>
          <w:sz w:val="22"/>
          <w:szCs w:val="22"/>
          <w:lang w:val="ru-RU"/>
        </w:rPr>
        <w:t>KAKO</w:t>
      </w:r>
      <w:r w:rsidR="00291DAD" w:rsidRPr="00A5619D">
        <w:rPr>
          <w:b/>
          <w:bCs/>
          <w:sz w:val="22"/>
          <w:szCs w:val="22"/>
          <w:lang w:val="sr-Latn-CS"/>
        </w:rPr>
        <w:t xml:space="preserve"> </w:t>
      </w:r>
      <w:r w:rsidR="00291DAD" w:rsidRPr="00A662E6">
        <w:rPr>
          <w:b/>
          <w:bCs/>
          <w:sz w:val="22"/>
          <w:szCs w:val="22"/>
          <w:lang w:val="ru-RU"/>
        </w:rPr>
        <w:t>SE</w:t>
      </w:r>
      <w:r w:rsidR="00291DAD" w:rsidRPr="00A5619D">
        <w:rPr>
          <w:b/>
          <w:bCs/>
          <w:sz w:val="22"/>
          <w:szCs w:val="22"/>
          <w:lang w:val="sr-Latn-CS"/>
        </w:rPr>
        <w:t xml:space="preserve"> </w:t>
      </w:r>
      <w:r w:rsidR="00291DAD" w:rsidRPr="00A662E6">
        <w:rPr>
          <w:b/>
          <w:bCs/>
          <w:sz w:val="22"/>
          <w:szCs w:val="22"/>
          <w:lang w:val="ru-RU"/>
        </w:rPr>
        <w:t>UPOTREBLJAVA</w:t>
      </w:r>
      <w:r w:rsidR="00291DAD" w:rsidRPr="00A5619D">
        <w:rPr>
          <w:b/>
          <w:bCs/>
          <w:sz w:val="22"/>
          <w:szCs w:val="22"/>
          <w:lang w:val="sr-Latn-CS"/>
        </w:rPr>
        <w:t xml:space="preserve"> </w:t>
      </w:r>
      <w:r w:rsidR="00291DAD" w:rsidRPr="00A662E6">
        <w:rPr>
          <w:b/>
          <w:bCs/>
          <w:sz w:val="22"/>
          <w:szCs w:val="22"/>
          <w:lang w:val="ru-RU"/>
        </w:rPr>
        <w:t>LIJEK</w:t>
      </w:r>
      <w:r w:rsidR="00291DAD" w:rsidRPr="00A5619D">
        <w:rPr>
          <w:b/>
          <w:bCs/>
          <w:sz w:val="22"/>
          <w:szCs w:val="22"/>
          <w:lang w:val="sr-Latn-CS"/>
        </w:rPr>
        <w:t xml:space="preserve"> </w:t>
      </w:r>
      <w:r w:rsidR="00067082">
        <w:rPr>
          <w:b/>
          <w:sz w:val="22"/>
          <w:szCs w:val="22"/>
          <w:lang w:val="sr-Latn-CS"/>
        </w:rPr>
        <w:t>Beovu</w:t>
      </w:r>
    </w:p>
    <w:p w14:paraId="7FF810D2" w14:textId="77777777" w:rsidR="00445D8F" w:rsidRPr="00A662E6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6AAA536E" w14:textId="77777777" w:rsidR="00831B4C" w:rsidRDefault="00831B4C" w:rsidP="00A95EE2">
      <w:pPr>
        <w:tabs>
          <w:tab w:val="left" w:pos="284"/>
        </w:tabs>
        <w:jc w:val="both"/>
        <w:rPr>
          <w:sz w:val="22"/>
          <w:szCs w:val="22"/>
        </w:rPr>
      </w:pPr>
      <w:r w:rsidRPr="00390924">
        <w:rPr>
          <w:sz w:val="22"/>
          <w:szCs w:val="22"/>
        </w:rPr>
        <w:t>Uvijek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5619D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A5619D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5619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A5619D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 sa ljekarom ili farmaceutom ako niste sigurni kako da koristite ovaj lijek.</w:t>
      </w:r>
    </w:p>
    <w:p w14:paraId="234F88A4" w14:textId="77777777" w:rsidR="00831B4C" w:rsidRDefault="00831B4C" w:rsidP="00A95EE2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3D39C1B6" w14:textId="22FB634E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A95EE2">
        <w:rPr>
          <w:b/>
          <w:bCs/>
          <w:sz w:val="22"/>
          <w:szCs w:val="22"/>
        </w:rPr>
        <w:t>Koliko l</w:t>
      </w:r>
      <w:r w:rsidR="00B27771">
        <w:rPr>
          <w:b/>
          <w:bCs/>
          <w:sz w:val="22"/>
          <w:szCs w:val="22"/>
        </w:rPr>
        <w:t>ij</w:t>
      </w:r>
      <w:r w:rsidRPr="00A95EE2">
        <w:rPr>
          <w:b/>
          <w:bCs/>
          <w:sz w:val="22"/>
          <w:szCs w:val="22"/>
        </w:rPr>
        <w:t xml:space="preserve">eka </w:t>
      </w:r>
      <w:r w:rsidRPr="00A95EE2">
        <w:rPr>
          <w:rFonts w:hint="eastAsia"/>
          <w:b/>
          <w:bCs/>
          <w:sz w:val="22"/>
          <w:szCs w:val="22"/>
        </w:rPr>
        <w:t>ć</w:t>
      </w:r>
      <w:r w:rsidRPr="00A95EE2">
        <w:rPr>
          <w:b/>
          <w:bCs/>
          <w:sz w:val="22"/>
          <w:szCs w:val="22"/>
        </w:rPr>
        <w:t xml:space="preserve">ete primiti i koliko </w:t>
      </w:r>
      <w:r w:rsidRPr="00A95EE2">
        <w:rPr>
          <w:rFonts w:hint="eastAsia"/>
          <w:b/>
          <w:bCs/>
          <w:sz w:val="22"/>
          <w:szCs w:val="22"/>
        </w:rPr>
        <w:t>č</w:t>
      </w:r>
      <w:r w:rsidRPr="00A95EE2">
        <w:rPr>
          <w:b/>
          <w:bCs/>
          <w:sz w:val="22"/>
          <w:szCs w:val="22"/>
        </w:rPr>
        <w:t>esto</w:t>
      </w:r>
    </w:p>
    <w:p w14:paraId="6BC93D8E" w14:textId="77777777" w:rsidR="00A95EE2" w:rsidRPr="00A95EE2" w:rsidRDefault="00A95EE2" w:rsidP="00A95EE2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224B53A5" w14:textId="77777777" w:rsidR="00A95EE2" w:rsidRP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Preporu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ena doza je 6 mg brolucizumaba.</w:t>
      </w:r>
    </w:p>
    <w:p w14:paraId="3ED49983" w14:textId="63E2D974" w:rsidR="00A95EE2" w:rsidRDefault="00A95EE2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6947B321" w14:textId="77777777" w:rsidR="00CA3DAA" w:rsidRDefault="006D1A24" w:rsidP="00CA3DAA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u w:val="single"/>
        </w:rPr>
      </w:pPr>
      <w:r w:rsidRPr="00D44818">
        <w:rPr>
          <w:b/>
          <w:bCs/>
          <w:i/>
          <w:iCs/>
          <w:sz w:val="22"/>
          <w:szCs w:val="22"/>
          <w:u w:val="single"/>
        </w:rPr>
        <w:t>Vlažna AMD</w:t>
      </w:r>
    </w:p>
    <w:p w14:paraId="46B3439C" w14:textId="5B92BF38" w:rsidR="006D1A24" w:rsidRPr="00A95EE2" w:rsidRDefault="00CA3DAA" w:rsidP="00A95EE2">
      <w:pPr>
        <w:tabs>
          <w:tab w:val="left" w:pos="284"/>
        </w:tabs>
        <w:jc w:val="both"/>
        <w:rPr>
          <w:sz w:val="22"/>
          <w:szCs w:val="22"/>
        </w:rPr>
      </w:pPr>
      <w:r w:rsidRPr="00CA3DAA">
        <w:rPr>
          <w:i/>
          <w:iCs/>
          <w:sz w:val="22"/>
          <w:szCs w:val="24"/>
          <w:lang w:val="hr-HR"/>
        </w:rPr>
        <w:t>Početak l</w:t>
      </w:r>
      <w:r w:rsidR="0045733A">
        <w:rPr>
          <w:i/>
          <w:iCs/>
          <w:sz w:val="22"/>
          <w:szCs w:val="24"/>
          <w:lang w:val="hr-HR"/>
        </w:rPr>
        <w:t>ij</w:t>
      </w:r>
      <w:r w:rsidRPr="00CA3DAA">
        <w:rPr>
          <w:i/>
          <w:iCs/>
          <w:sz w:val="22"/>
          <w:szCs w:val="24"/>
          <w:lang w:val="hr-HR"/>
        </w:rPr>
        <w:t>ečenja (l</w:t>
      </w:r>
      <w:r w:rsidR="0045733A">
        <w:rPr>
          <w:i/>
          <w:iCs/>
          <w:sz w:val="22"/>
          <w:szCs w:val="24"/>
          <w:lang w:val="hr-HR"/>
        </w:rPr>
        <w:t>ij</w:t>
      </w:r>
      <w:r w:rsidRPr="00CA3DAA">
        <w:rPr>
          <w:i/>
          <w:iCs/>
          <w:sz w:val="22"/>
          <w:szCs w:val="24"/>
          <w:lang w:val="hr-HR"/>
        </w:rPr>
        <w:t>ečenje udarnom dozom)</w:t>
      </w:r>
    </w:p>
    <w:p w14:paraId="7D1215BF" w14:textId="27BE9C04" w:rsidR="00A95EE2" w:rsidRDefault="00A95EE2" w:rsidP="00117882">
      <w:pPr>
        <w:keepNext/>
        <w:keepLines/>
        <w:widowControl w:val="0"/>
        <w:numPr>
          <w:ilvl w:val="1"/>
          <w:numId w:val="41"/>
        </w:numPr>
        <w:tabs>
          <w:tab w:val="left" w:pos="284"/>
        </w:tabs>
        <w:ind w:left="567" w:right="-2" w:hanging="567"/>
        <w:jc w:val="both"/>
        <w:rPr>
          <w:sz w:val="22"/>
          <w:szCs w:val="22"/>
        </w:rPr>
      </w:pPr>
      <w:r w:rsidRPr="00A95EE2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A95EE2">
        <w:rPr>
          <w:sz w:val="22"/>
          <w:szCs w:val="22"/>
        </w:rPr>
        <w:t>e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i</w:t>
      </w:r>
      <w:r w:rsidRPr="00A95EE2">
        <w:rPr>
          <w:rFonts w:hint="eastAsia"/>
          <w:sz w:val="22"/>
          <w:szCs w:val="22"/>
        </w:rPr>
        <w:t>ć</w:t>
      </w:r>
      <w:r w:rsidRPr="00A95EE2">
        <w:rPr>
          <w:sz w:val="22"/>
          <w:szCs w:val="22"/>
        </w:rPr>
        <w:t>ete se jednom injekcijom 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sečno tokom prva 3 m</w:t>
      </w:r>
      <w:r w:rsidR="00B27771">
        <w:rPr>
          <w:sz w:val="22"/>
          <w:szCs w:val="22"/>
        </w:rPr>
        <w:t>j</w:t>
      </w:r>
      <w:r w:rsidRPr="00A95EE2">
        <w:rPr>
          <w:sz w:val="22"/>
          <w:szCs w:val="22"/>
        </w:rPr>
        <w:t>eseca.</w:t>
      </w:r>
    </w:p>
    <w:p w14:paraId="4DC3557D" w14:textId="72F19DFA" w:rsidR="00CA3DAA" w:rsidRPr="00CA3DAA" w:rsidRDefault="00CA3DAA" w:rsidP="00127CE5">
      <w:pPr>
        <w:keepNext/>
        <w:keepLines/>
        <w:widowControl w:val="0"/>
        <w:numPr>
          <w:ilvl w:val="1"/>
          <w:numId w:val="41"/>
        </w:numPr>
        <w:tabs>
          <w:tab w:val="left" w:pos="284"/>
        </w:tabs>
        <w:ind w:left="284" w:right="-2" w:hanging="284"/>
        <w:jc w:val="both"/>
        <w:rPr>
          <w:noProof/>
          <w:sz w:val="22"/>
          <w:szCs w:val="24"/>
          <w:lang w:val="hr-HR"/>
        </w:rPr>
      </w:pPr>
      <w:bookmarkStart w:id="0" w:name="_Hlk140241370"/>
      <w:r w:rsidRPr="00CA3DAA">
        <w:rPr>
          <w:noProof/>
          <w:sz w:val="22"/>
          <w:szCs w:val="24"/>
          <w:lang w:val="hr-HR"/>
        </w:rPr>
        <w:t>Alternativno, mogli biste se l</w:t>
      </w:r>
      <w:r w:rsidR="0045733A">
        <w:rPr>
          <w:noProof/>
          <w:sz w:val="22"/>
          <w:szCs w:val="24"/>
          <w:lang w:val="hr-HR"/>
        </w:rPr>
        <w:t>ij</w:t>
      </w:r>
      <w:r w:rsidRPr="00CA3DAA">
        <w:rPr>
          <w:noProof/>
          <w:sz w:val="22"/>
          <w:szCs w:val="24"/>
          <w:lang w:val="hr-HR"/>
        </w:rPr>
        <w:t>ečiti prim</w:t>
      </w:r>
      <w:r w:rsidR="0045733A">
        <w:rPr>
          <w:noProof/>
          <w:sz w:val="22"/>
          <w:szCs w:val="24"/>
          <w:lang w:val="hr-HR"/>
        </w:rPr>
        <w:t>j</w:t>
      </w:r>
      <w:r w:rsidRPr="00CA3DAA">
        <w:rPr>
          <w:noProof/>
          <w:sz w:val="22"/>
          <w:szCs w:val="24"/>
          <w:lang w:val="hr-HR"/>
        </w:rPr>
        <w:t>enom jedne injekcije svakih 6 ned</w:t>
      </w:r>
      <w:r w:rsidR="0045733A">
        <w:rPr>
          <w:noProof/>
          <w:sz w:val="22"/>
          <w:szCs w:val="24"/>
          <w:lang w:val="hr-HR"/>
        </w:rPr>
        <w:t>j</w:t>
      </w:r>
      <w:r w:rsidRPr="00CA3DAA">
        <w:rPr>
          <w:noProof/>
          <w:sz w:val="22"/>
          <w:szCs w:val="24"/>
          <w:lang w:val="hr-HR"/>
        </w:rPr>
        <w:t>elja za prve dv</w:t>
      </w:r>
      <w:r w:rsidR="0045733A">
        <w:rPr>
          <w:noProof/>
          <w:sz w:val="22"/>
          <w:szCs w:val="24"/>
          <w:lang w:val="hr-HR"/>
        </w:rPr>
        <w:t>ij</w:t>
      </w:r>
      <w:r w:rsidRPr="00CA3DAA">
        <w:rPr>
          <w:noProof/>
          <w:sz w:val="22"/>
          <w:szCs w:val="24"/>
          <w:lang w:val="hr-HR"/>
        </w:rPr>
        <w:t>e doze. Vaš l</w:t>
      </w:r>
      <w:r w:rsidR="0045733A">
        <w:rPr>
          <w:noProof/>
          <w:sz w:val="22"/>
          <w:szCs w:val="24"/>
          <w:lang w:val="hr-HR"/>
        </w:rPr>
        <w:t>j</w:t>
      </w:r>
      <w:r w:rsidRPr="00CA3DAA">
        <w:rPr>
          <w:noProof/>
          <w:sz w:val="22"/>
          <w:szCs w:val="24"/>
          <w:lang w:val="hr-HR"/>
        </w:rPr>
        <w:t>ekar će odrediti da li je potrebna treća injekcija 12 ned</w:t>
      </w:r>
      <w:r w:rsidR="0045733A">
        <w:rPr>
          <w:noProof/>
          <w:sz w:val="22"/>
          <w:szCs w:val="24"/>
          <w:lang w:val="hr-HR"/>
        </w:rPr>
        <w:t>j</w:t>
      </w:r>
      <w:r w:rsidRPr="00CA3DAA">
        <w:rPr>
          <w:noProof/>
          <w:sz w:val="22"/>
          <w:szCs w:val="24"/>
          <w:lang w:val="hr-HR"/>
        </w:rPr>
        <w:t>elja nakon početka l</w:t>
      </w:r>
      <w:r w:rsidR="0045733A">
        <w:rPr>
          <w:noProof/>
          <w:sz w:val="22"/>
          <w:szCs w:val="24"/>
          <w:lang w:val="hr-HR"/>
        </w:rPr>
        <w:t>ij</w:t>
      </w:r>
      <w:r w:rsidRPr="00CA3DAA">
        <w:rPr>
          <w:noProof/>
          <w:sz w:val="22"/>
          <w:szCs w:val="24"/>
          <w:lang w:val="hr-HR"/>
        </w:rPr>
        <w:t>ečenja na osnovu stanja Vašeg oka</w:t>
      </w:r>
      <w:r w:rsidR="0045733A">
        <w:rPr>
          <w:noProof/>
          <w:sz w:val="22"/>
          <w:szCs w:val="24"/>
          <w:lang w:val="hr-HR"/>
        </w:rPr>
        <w:t xml:space="preserve"> </w:t>
      </w:r>
      <w:r w:rsidRPr="00CA3DAA">
        <w:rPr>
          <w:noProof/>
          <w:sz w:val="22"/>
          <w:szCs w:val="24"/>
          <w:lang w:val="hr-HR"/>
        </w:rPr>
        <w:t>(očiju).</w:t>
      </w:r>
    </w:p>
    <w:bookmarkEnd w:id="0"/>
    <w:p w14:paraId="500FF9BC" w14:textId="77777777" w:rsidR="00CA3DAA" w:rsidRDefault="00CA3DAA" w:rsidP="00A95EE2">
      <w:pPr>
        <w:tabs>
          <w:tab w:val="left" w:pos="284"/>
        </w:tabs>
        <w:jc w:val="both"/>
        <w:rPr>
          <w:sz w:val="22"/>
          <w:szCs w:val="22"/>
        </w:rPr>
      </w:pPr>
    </w:p>
    <w:p w14:paraId="74C51D03" w14:textId="1D9CA01B" w:rsidR="00CA3DAA" w:rsidRPr="00D125D6" w:rsidRDefault="00CA3DAA" w:rsidP="00D125D6">
      <w:pPr>
        <w:keepNext/>
        <w:keepLines/>
        <w:widowControl w:val="0"/>
        <w:tabs>
          <w:tab w:val="left" w:pos="284"/>
        </w:tabs>
        <w:ind w:right="-2"/>
        <w:jc w:val="both"/>
        <w:rPr>
          <w:sz w:val="22"/>
          <w:szCs w:val="24"/>
          <w:lang w:val="hr-HR"/>
        </w:rPr>
      </w:pPr>
      <w:bookmarkStart w:id="1" w:name="_Hlk140241404"/>
      <w:r w:rsidRPr="00CA3DAA">
        <w:rPr>
          <w:i/>
          <w:iCs/>
          <w:noProof/>
          <w:sz w:val="22"/>
          <w:szCs w:val="24"/>
        </w:rPr>
        <w:t>Doza održavanja</w:t>
      </w:r>
      <w:bookmarkEnd w:id="1"/>
    </w:p>
    <w:p w14:paraId="39D93474" w14:textId="53974B91" w:rsidR="00A95EE2" w:rsidRPr="00117882" w:rsidRDefault="00A95EE2" w:rsidP="00117882">
      <w:pPr>
        <w:keepNext/>
        <w:keepLines/>
        <w:widowControl w:val="0"/>
        <w:numPr>
          <w:ilvl w:val="1"/>
          <w:numId w:val="41"/>
        </w:numPr>
        <w:tabs>
          <w:tab w:val="left" w:pos="284"/>
        </w:tabs>
        <w:ind w:left="284" w:right="-2" w:hanging="284"/>
        <w:jc w:val="both"/>
        <w:rPr>
          <w:noProof/>
          <w:sz w:val="22"/>
          <w:szCs w:val="24"/>
          <w:lang w:val="hr-HR"/>
        </w:rPr>
      </w:pPr>
      <w:r w:rsidRPr="00117882">
        <w:rPr>
          <w:noProof/>
          <w:sz w:val="22"/>
          <w:szCs w:val="24"/>
          <w:lang w:val="hr-HR"/>
        </w:rPr>
        <w:t xml:space="preserve">Nakon toga </w:t>
      </w:r>
      <w:r w:rsidRPr="00117882">
        <w:rPr>
          <w:rFonts w:hint="eastAsia"/>
          <w:noProof/>
          <w:sz w:val="22"/>
          <w:szCs w:val="24"/>
          <w:lang w:val="hr-HR"/>
        </w:rPr>
        <w:t>ć</w:t>
      </w:r>
      <w:r w:rsidRPr="00117882">
        <w:rPr>
          <w:noProof/>
          <w:sz w:val="22"/>
          <w:szCs w:val="24"/>
          <w:lang w:val="hr-HR"/>
        </w:rPr>
        <w:t>ete mo</w:t>
      </w:r>
      <w:r w:rsidRPr="00117882">
        <w:rPr>
          <w:rFonts w:hint="eastAsia"/>
          <w:noProof/>
          <w:sz w:val="22"/>
          <w:szCs w:val="24"/>
          <w:lang w:val="hr-HR"/>
        </w:rPr>
        <w:t>ž</w:t>
      </w:r>
      <w:r w:rsidRPr="00117882">
        <w:rPr>
          <w:noProof/>
          <w:sz w:val="22"/>
          <w:szCs w:val="24"/>
          <w:lang w:val="hr-HR"/>
        </w:rPr>
        <w:t>da primati jednu injekciju svaka 3 m</w:t>
      </w:r>
      <w:r w:rsidR="00B27771" w:rsidRPr="00117882">
        <w:rPr>
          <w:noProof/>
          <w:sz w:val="22"/>
          <w:szCs w:val="24"/>
          <w:lang w:val="hr-HR"/>
        </w:rPr>
        <w:t>j</w:t>
      </w:r>
      <w:r w:rsidRPr="00117882">
        <w:rPr>
          <w:noProof/>
          <w:sz w:val="22"/>
          <w:szCs w:val="24"/>
          <w:lang w:val="hr-HR"/>
        </w:rPr>
        <w:t>eseca. L</w:t>
      </w:r>
      <w:r w:rsidR="00B27771" w:rsidRPr="00117882">
        <w:rPr>
          <w:noProof/>
          <w:sz w:val="22"/>
          <w:szCs w:val="24"/>
          <w:lang w:val="hr-HR"/>
        </w:rPr>
        <w:t>j</w:t>
      </w:r>
      <w:r w:rsidRPr="00117882">
        <w:rPr>
          <w:noProof/>
          <w:sz w:val="22"/>
          <w:szCs w:val="24"/>
          <w:lang w:val="hr-HR"/>
        </w:rPr>
        <w:t xml:space="preserve">ekar </w:t>
      </w:r>
      <w:r w:rsidRPr="00117882">
        <w:rPr>
          <w:rFonts w:hint="eastAsia"/>
          <w:noProof/>
          <w:sz w:val="22"/>
          <w:szCs w:val="24"/>
          <w:lang w:val="hr-HR"/>
        </w:rPr>
        <w:t>ć</w:t>
      </w:r>
      <w:r w:rsidRPr="00117882">
        <w:rPr>
          <w:noProof/>
          <w:sz w:val="22"/>
          <w:szCs w:val="24"/>
          <w:lang w:val="hr-HR"/>
        </w:rPr>
        <w:t>e Vam odrediti interval l</w:t>
      </w:r>
      <w:r w:rsidR="00B27771" w:rsidRPr="00117882">
        <w:rPr>
          <w:noProof/>
          <w:sz w:val="22"/>
          <w:szCs w:val="24"/>
          <w:lang w:val="hr-HR"/>
        </w:rPr>
        <w:t>ij</w:t>
      </w:r>
      <w:r w:rsidRPr="00117882">
        <w:rPr>
          <w:noProof/>
          <w:sz w:val="22"/>
          <w:szCs w:val="24"/>
          <w:lang w:val="hr-HR"/>
        </w:rPr>
        <w:t>e</w:t>
      </w:r>
      <w:r w:rsidRPr="00117882">
        <w:rPr>
          <w:rFonts w:hint="eastAsia"/>
          <w:noProof/>
          <w:sz w:val="22"/>
          <w:szCs w:val="24"/>
          <w:lang w:val="hr-HR"/>
        </w:rPr>
        <w:t>č</w:t>
      </w:r>
      <w:r w:rsidRPr="00117882">
        <w:rPr>
          <w:noProof/>
          <w:sz w:val="22"/>
          <w:szCs w:val="24"/>
          <w:lang w:val="hr-HR"/>
        </w:rPr>
        <w:t>enja na osnovu stanja Va</w:t>
      </w:r>
      <w:r w:rsidRPr="00117882">
        <w:rPr>
          <w:rFonts w:hint="eastAsia"/>
          <w:noProof/>
          <w:sz w:val="22"/>
          <w:szCs w:val="24"/>
          <w:lang w:val="hr-HR"/>
        </w:rPr>
        <w:t>š</w:t>
      </w:r>
      <w:r w:rsidRPr="00117882">
        <w:rPr>
          <w:noProof/>
          <w:sz w:val="22"/>
          <w:szCs w:val="24"/>
          <w:lang w:val="hr-HR"/>
        </w:rPr>
        <w:t xml:space="preserve">eg oka; nekim pacijentima </w:t>
      </w:r>
      <w:r w:rsidRPr="00117882">
        <w:rPr>
          <w:rFonts w:hint="eastAsia"/>
          <w:noProof/>
          <w:sz w:val="22"/>
          <w:szCs w:val="24"/>
          <w:lang w:val="hr-HR"/>
        </w:rPr>
        <w:t>ć</w:t>
      </w:r>
      <w:r w:rsidRPr="00117882">
        <w:rPr>
          <w:noProof/>
          <w:sz w:val="22"/>
          <w:szCs w:val="24"/>
          <w:lang w:val="hr-HR"/>
        </w:rPr>
        <w:t>e mo</w:t>
      </w:r>
      <w:r w:rsidRPr="00117882">
        <w:rPr>
          <w:rFonts w:hint="eastAsia"/>
          <w:noProof/>
          <w:sz w:val="22"/>
          <w:szCs w:val="24"/>
          <w:lang w:val="hr-HR"/>
        </w:rPr>
        <w:t>ž</w:t>
      </w:r>
      <w:r w:rsidRPr="00117882">
        <w:rPr>
          <w:noProof/>
          <w:sz w:val="22"/>
          <w:szCs w:val="24"/>
          <w:lang w:val="hr-HR"/>
        </w:rPr>
        <w:t>da biti potrebno l</w:t>
      </w:r>
      <w:r w:rsidR="00B27771" w:rsidRPr="00117882">
        <w:rPr>
          <w:noProof/>
          <w:sz w:val="22"/>
          <w:szCs w:val="24"/>
          <w:lang w:val="hr-HR"/>
        </w:rPr>
        <w:t>ij</w:t>
      </w:r>
      <w:r w:rsidRPr="00117882">
        <w:rPr>
          <w:noProof/>
          <w:sz w:val="22"/>
          <w:szCs w:val="24"/>
          <w:lang w:val="hr-HR"/>
        </w:rPr>
        <w:t>e</w:t>
      </w:r>
      <w:r w:rsidRPr="00117882">
        <w:rPr>
          <w:rFonts w:hint="eastAsia"/>
          <w:noProof/>
          <w:sz w:val="22"/>
          <w:szCs w:val="24"/>
          <w:lang w:val="hr-HR"/>
        </w:rPr>
        <w:t>č</w:t>
      </w:r>
      <w:r w:rsidRPr="00117882">
        <w:rPr>
          <w:noProof/>
          <w:sz w:val="22"/>
          <w:szCs w:val="24"/>
          <w:lang w:val="hr-HR"/>
        </w:rPr>
        <w:t>enje svaka 2 m</w:t>
      </w:r>
      <w:r w:rsidR="00B27771" w:rsidRPr="00117882">
        <w:rPr>
          <w:noProof/>
          <w:sz w:val="22"/>
          <w:szCs w:val="24"/>
          <w:lang w:val="hr-HR"/>
        </w:rPr>
        <w:t>j</w:t>
      </w:r>
      <w:r w:rsidRPr="00117882">
        <w:rPr>
          <w:noProof/>
          <w:sz w:val="22"/>
          <w:szCs w:val="24"/>
          <w:lang w:val="hr-HR"/>
        </w:rPr>
        <w:t>eseca.</w:t>
      </w:r>
      <w:r w:rsidR="00EA1381" w:rsidRPr="00117882">
        <w:rPr>
          <w:noProof/>
          <w:sz w:val="22"/>
          <w:szCs w:val="24"/>
          <w:lang w:val="hr-HR"/>
        </w:rPr>
        <w:t xml:space="preserve"> Interval između dv</w:t>
      </w:r>
      <w:r w:rsidR="000E7A9A" w:rsidRPr="00117882">
        <w:rPr>
          <w:noProof/>
          <w:sz w:val="22"/>
          <w:szCs w:val="24"/>
          <w:lang w:val="hr-HR"/>
        </w:rPr>
        <w:t>ij</w:t>
      </w:r>
      <w:r w:rsidR="00EA1381" w:rsidRPr="00117882">
        <w:rPr>
          <w:noProof/>
          <w:sz w:val="22"/>
          <w:szCs w:val="24"/>
          <w:lang w:val="hr-HR"/>
        </w:rPr>
        <w:t>e doz</w:t>
      </w:r>
      <w:r w:rsidR="001C37CF">
        <w:rPr>
          <w:noProof/>
          <w:sz w:val="22"/>
          <w:szCs w:val="24"/>
          <w:lang w:val="hr-HR"/>
        </w:rPr>
        <w:t>e</w:t>
      </w:r>
      <w:r w:rsidR="00EA1381" w:rsidRPr="00117882">
        <w:rPr>
          <w:noProof/>
          <w:sz w:val="22"/>
          <w:szCs w:val="24"/>
          <w:lang w:val="hr-HR"/>
        </w:rPr>
        <w:t xml:space="preserve"> l</w:t>
      </w:r>
      <w:r w:rsidR="000E7A9A" w:rsidRPr="00117882">
        <w:rPr>
          <w:noProof/>
          <w:sz w:val="22"/>
          <w:szCs w:val="24"/>
          <w:lang w:val="hr-HR"/>
        </w:rPr>
        <w:t>ij</w:t>
      </w:r>
      <w:r w:rsidR="00EA1381" w:rsidRPr="00117882">
        <w:rPr>
          <w:noProof/>
          <w:sz w:val="22"/>
          <w:szCs w:val="24"/>
          <w:lang w:val="hr-HR"/>
        </w:rPr>
        <w:t>eka Beovu ne sm</w:t>
      </w:r>
      <w:r w:rsidR="000E7A9A" w:rsidRPr="00117882">
        <w:rPr>
          <w:noProof/>
          <w:sz w:val="22"/>
          <w:szCs w:val="24"/>
          <w:lang w:val="hr-HR"/>
        </w:rPr>
        <w:t>ij</w:t>
      </w:r>
      <w:r w:rsidR="00EA1381" w:rsidRPr="00117882">
        <w:rPr>
          <w:noProof/>
          <w:sz w:val="22"/>
          <w:szCs w:val="24"/>
          <w:lang w:val="hr-HR"/>
        </w:rPr>
        <w:t>e da bude manji od 2 m</w:t>
      </w:r>
      <w:r w:rsidR="000E7A9A" w:rsidRPr="00117882">
        <w:rPr>
          <w:noProof/>
          <w:sz w:val="22"/>
          <w:szCs w:val="24"/>
          <w:lang w:val="hr-HR"/>
        </w:rPr>
        <w:t>j</w:t>
      </w:r>
      <w:r w:rsidR="00EA1381" w:rsidRPr="00117882">
        <w:rPr>
          <w:noProof/>
          <w:sz w:val="22"/>
          <w:szCs w:val="24"/>
          <w:lang w:val="hr-HR"/>
        </w:rPr>
        <w:t>eseca.</w:t>
      </w:r>
    </w:p>
    <w:p w14:paraId="618968E6" w14:textId="0913BACE" w:rsidR="00EA1381" w:rsidRPr="00117882" w:rsidRDefault="00EA1381" w:rsidP="00127CE5">
      <w:pPr>
        <w:tabs>
          <w:tab w:val="left" w:pos="284"/>
        </w:tabs>
        <w:ind w:left="284" w:hanging="284"/>
        <w:jc w:val="both"/>
        <w:rPr>
          <w:noProof/>
          <w:sz w:val="22"/>
          <w:szCs w:val="24"/>
          <w:lang w:val="hr-HR"/>
        </w:rPr>
      </w:pPr>
    </w:p>
    <w:p w14:paraId="5F4A7739" w14:textId="2857C49E" w:rsidR="00CA3DAA" w:rsidRDefault="00CA3DAA" w:rsidP="00A95EE2">
      <w:pPr>
        <w:tabs>
          <w:tab w:val="left" w:pos="284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36570251" wp14:editId="2618466F">
                <wp:simplePos x="0" y="0"/>
                <wp:positionH relativeFrom="margin">
                  <wp:align>left</wp:align>
                </wp:positionH>
                <wp:positionV relativeFrom="paragraph">
                  <wp:posOffset>176443</wp:posOffset>
                </wp:positionV>
                <wp:extent cx="6630035" cy="2756535"/>
                <wp:effectExtent l="0" t="0" r="0" b="0"/>
                <wp:wrapTopAndBottom/>
                <wp:docPr id="91" name="Canv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4308423" y="901011"/>
                            <a:ext cx="469902" cy="424205"/>
                          </a:xfrm>
                          <a:custGeom>
                            <a:avLst/>
                            <a:gdLst>
                              <a:gd name="T0" fmla="*/ 426564 w 553"/>
                              <a:gd name="T1" fmla="*/ 424180 h 498"/>
                              <a:gd name="T2" fmla="*/ 426564 w 553"/>
                              <a:gd name="T3" fmla="*/ 424180 h 498"/>
                              <a:gd name="T4" fmla="*/ 43336 w 553"/>
                              <a:gd name="T5" fmla="*/ 424180 h 498"/>
                              <a:gd name="T6" fmla="*/ 0 w 553"/>
                              <a:gd name="T7" fmla="*/ 381592 h 498"/>
                              <a:gd name="T8" fmla="*/ 0 w 553"/>
                              <a:gd name="T9" fmla="*/ 42588 h 498"/>
                              <a:gd name="T10" fmla="*/ 43336 w 553"/>
                              <a:gd name="T11" fmla="*/ 0 h 498"/>
                              <a:gd name="T12" fmla="*/ 426564 w 553"/>
                              <a:gd name="T13" fmla="*/ 0 h 498"/>
                              <a:gd name="T14" fmla="*/ 469900 w 553"/>
                              <a:gd name="T15" fmla="*/ 42588 h 498"/>
                              <a:gd name="T16" fmla="*/ 469900 w 553"/>
                              <a:gd name="T17" fmla="*/ 381592 h 498"/>
                              <a:gd name="T18" fmla="*/ 426564 w 553"/>
                              <a:gd name="T19" fmla="*/ 424180 h 49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3" h="498">
                                <a:moveTo>
                                  <a:pt x="502" y="498"/>
                                </a:moveTo>
                                <a:lnTo>
                                  <a:pt x="502" y="498"/>
                                </a:lnTo>
                                <a:lnTo>
                                  <a:pt x="51" y="498"/>
                                </a:lnTo>
                                <a:cubicBezTo>
                                  <a:pt x="23" y="498"/>
                                  <a:pt x="0" y="476"/>
                                  <a:pt x="0" y="448"/>
                                </a:cubicBezTo>
                                <a:lnTo>
                                  <a:pt x="0" y="50"/>
                                </a:lnTo>
                                <a:cubicBezTo>
                                  <a:pt x="0" y="23"/>
                                  <a:pt x="23" y="0"/>
                                  <a:pt x="51" y="0"/>
                                </a:cubicBezTo>
                                <a:lnTo>
                                  <a:pt x="502" y="0"/>
                                </a:lnTo>
                                <a:cubicBezTo>
                                  <a:pt x="530" y="0"/>
                                  <a:pt x="553" y="23"/>
                                  <a:pt x="553" y="50"/>
                                </a:cubicBezTo>
                                <a:lnTo>
                                  <a:pt x="553" y="448"/>
                                </a:lnTo>
                                <a:cubicBezTo>
                                  <a:pt x="553" y="476"/>
                                  <a:pt x="530" y="498"/>
                                  <a:pt x="502" y="4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/>
                        </wps:cNvSpPr>
                        <wps:spPr bwMode="auto">
                          <a:xfrm>
                            <a:off x="4340823" y="1026113"/>
                            <a:ext cx="447702" cy="318804"/>
                          </a:xfrm>
                          <a:custGeom>
                            <a:avLst/>
                            <a:gdLst>
                              <a:gd name="T0" fmla="*/ 379650 w 477"/>
                              <a:gd name="T1" fmla="*/ 266700 h 313"/>
                              <a:gd name="T2" fmla="*/ 379650 w 477"/>
                              <a:gd name="T3" fmla="*/ 266700 h 313"/>
                              <a:gd name="T4" fmla="*/ 25480 w 477"/>
                              <a:gd name="T5" fmla="*/ 266700 h 313"/>
                              <a:gd name="T6" fmla="*/ 0 w 477"/>
                              <a:gd name="T7" fmla="*/ 241138 h 313"/>
                              <a:gd name="T8" fmla="*/ 0 w 477"/>
                              <a:gd name="T9" fmla="*/ 0 h 313"/>
                              <a:gd name="T10" fmla="*/ 405130 w 477"/>
                              <a:gd name="T11" fmla="*/ 0 h 313"/>
                              <a:gd name="T12" fmla="*/ 405130 w 477"/>
                              <a:gd name="T13" fmla="*/ 241138 h 313"/>
                              <a:gd name="T14" fmla="*/ 379650 w 477"/>
                              <a:gd name="T15" fmla="*/ 266700 h 3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7" h="313">
                                <a:moveTo>
                                  <a:pt x="447" y="313"/>
                                </a:moveTo>
                                <a:lnTo>
                                  <a:pt x="447" y="313"/>
                                </a:lnTo>
                                <a:lnTo>
                                  <a:pt x="30" y="313"/>
                                </a:lnTo>
                                <a:cubicBezTo>
                                  <a:pt x="13" y="313"/>
                                  <a:pt x="0" y="300"/>
                                  <a:pt x="0" y="283"/>
                                </a:cubicBezTo>
                                <a:lnTo>
                                  <a:pt x="0" y="0"/>
                                </a:lnTo>
                                <a:lnTo>
                                  <a:pt x="477" y="0"/>
                                </a:lnTo>
                                <a:lnTo>
                                  <a:pt x="477" y="283"/>
                                </a:lnTo>
                                <a:cubicBezTo>
                                  <a:pt x="477" y="300"/>
                                  <a:pt x="464" y="313"/>
                                  <a:pt x="447" y="3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4403023" y="829911"/>
                            <a:ext cx="71200" cy="129502"/>
                          </a:xfrm>
                          <a:custGeom>
                            <a:avLst/>
                            <a:gdLst>
                              <a:gd name="T0" fmla="*/ 35560 w 84"/>
                              <a:gd name="T1" fmla="*/ 129540 h 152"/>
                              <a:gd name="T2" fmla="*/ 35560 w 84"/>
                              <a:gd name="T3" fmla="*/ 129540 h 152"/>
                              <a:gd name="T4" fmla="*/ 0 w 84"/>
                              <a:gd name="T5" fmla="*/ 92894 h 152"/>
                              <a:gd name="T6" fmla="*/ 0 w 84"/>
                              <a:gd name="T7" fmla="*/ 35794 h 152"/>
                              <a:gd name="T8" fmla="*/ 35560 w 84"/>
                              <a:gd name="T9" fmla="*/ 0 h 152"/>
                              <a:gd name="T10" fmla="*/ 71120 w 84"/>
                              <a:gd name="T11" fmla="*/ 35794 h 152"/>
                              <a:gd name="T12" fmla="*/ 71120 w 84"/>
                              <a:gd name="T13" fmla="*/ 92894 h 152"/>
                              <a:gd name="T14" fmla="*/ 35560 w 84"/>
                              <a:gd name="T15" fmla="*/ 129540 h 15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52">
                                <a:moveTo>
                                  <a:pt x="42" y="152"/>
                                </a:moveTo>
                                <a:lnTo>
                                  <a:pt x="42" y="152"/>
                                </a:lnTo>
                                <a:cubicBezTo>
                                  <a:pt x="19" y="152"/>
                                  <a:pt x="0" y="133"/>
                                  <a:pt x="0" y="109"/>
                                </a:cubicBezTo>
                                <a:lnTo>
                                  <a:pt x="0" y="42"/>
                                </a:lnTo>
                                <a:cubicBezTo>
                                  <a:pt x="0" y="19"/>
                                  <a:pt x="19" y="0"/>
                                  <a:pt x="42" y="0"/>
                                </a:cubicBezTo>
                                <a:cubicBezTo>
                                  <a:pt x="65" y="0"/>
                                  <a:pt x="84" y="19"/>
                                  <a:pt x="84" y="42"/>
                                </a:cubicBezTo>
                                <a:lnTo>
                                  <a:pt x="84" y="109"/>
                                </a:lnTo>
                                <a:cubicBezTo>
                                  <a:pt x="84" y="133"/>
                                  <a:pt x="65" y="152"/>
                                  <a:pt x="42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>
                          <a:spLocks noEditPoints="1"/>
                        </wps:cNvSpPr>
                        <wps:spPr bwMode="auto">
                          <a:xfrm>
                            <a:off x="4394223" y="822310"/>
                            <a:ext cx="88200" cy="144802"/>
                          </a:xfrm>
                          <a:custGeom>
                            <a:avLst/>
                            <a:gdLst>
                              <a:gd name="T0" fmla="*/ 44133 w 104"/>
                              <a:gd name="T1" fmla="*/ 0 h 170"/>
                              <a:gd name="T2" fmla="*/ 44133 w 104"/>
                              <a:gd name="T3" fmla="*/ 0 h 170"/>
                              <a:gd name="T4" fmla="*/ 0 w 104"/>
                              <a:gd name="T5" fmla="*/ 43434 h 170"/>
                              <a:gd name="T6" fmla="*/ 0 w 104"/>
                              <a:gd name="T7" fmla="*/ 100494 h 170"/>
                              <a:gd name="T8" fmla="*/ 44133 w 104"/>
                              <a:gd name="T9" fmla="*/ 144780 h 170"/>
                              <a:gd name="T10" fmla="*/ 88265 w 104"/>
                              <a:gd name="T11" fmla="*/ 100494 h 170"/>
                              <a:gd name="T12" fmla="*/ 88265 w 104"/>
                              <a:gd name="T13" fmla="*/ 43434 h 170"/>
                              <a:gd name="T14" fmla="*/ 44133 w 104"/>
                              <a:gd name="T15" fmla="*/ 0 h 170"/>
                              <a:gd name="T16" fmla="*/ 44133 w 104"/>
                              <a:gd name="T17" fmla="*/ 16181 h 170"/>
                              <a:gd name="T18" fmla="*/ 44133 w 104"/>
                              <a:gd name="T19" fmla="*/ 16181 h 170"/>
                              <a:gd name="T20" fmla="*/ 71291 w 104"/>
                              <a:gd name="T21" fmla="*/ 43434 h 170"/>
                              <a:gd name="T22" fmla="*/ 71291 w 104"/>
                              <a:gd name="T23" fmla="*/ 100494 h 170"/>
                              <a:gd name="T24" fmla="*/ 44133 w 104"/>
                              <a:gd name="T25" fmla="*/ 128599 h 170"/>
                              <a:gd name="T26" fmla="*/ 16125 w 104"/>
                              <a:gd name="T27" fmla="*/ 100494 h 170"/>
                              <a:gd name="T28" fmla="*/ 16125 w 104"/>
                              <a:gd name="T29" fmla="*/ 43434 h 170"/>
                              <a:gd name="T30" fmla="*/ 44133 w 104"/>
                              <a:gd name="T31" fmla="*/ 16181 h 1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70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cubicBezTo>
                                  <a:pt x="23" y="0"/>
                                  <a:pt x="0" y="23"/>
                                  <a:pt x="0" y="51"/>
                                </a:cubicBezTo>
                                <a:lnTo>
                                  <a:pt x="0" y="118"/>
                                </a:lnTo>
                                <a:cubicBezTo>
                                  <a:pt x="0" y="147"/>
                                  <a:pt x="23" y="170"/>
                                  <a:pt x="52" y="170"/>
                                </a:cubicBezTo>
                                <a:cubicBezTo>
                                  <a:pt x="80" y="170"/>
                                  <a:pt x="104" y="147"/>
                                  <a:pt x="104" y="118"/>
                                </a:cubicBezTo>
                                <a:lnTo>
                                  <a:pt x="104" y="51"/>
                                </a:lnTo>
                                <a:cubicBezTo>
                                  <a:pt x="104" y="23"/>
                                  <a:pt x="80" y="0"/>
                                  <a:pt x="52" y="0"/>
                                </a:cubicBezTo>
                                <a:close/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cubicBezTo>
                                  <a:pt x="70" y="19"/>
                                  <a:pt x="84" y="33"/>
                                  <a:pt x="84" y="51"/>
                                </a:cubicBezTo>
                                <a:lnTo>
                                  <a:pt x="84" y="118"/>
                                </a:lnTo>
                                <a:cubicBezTo>
                                  <a:pt x="84" y="136"/>
                                  <a:pt x="70" y="151"/>
                                  <a:pt x="52" y="151"/>
                                </a:cubicBezTo>
                                <a:cubicBezTo>
                                  <a:pt x="34" y="151"/>
                                  <a:pt x="19" y="136"/>
                                  <a:pt x="19" y="118"/>
                                </a:cubicBezTo>
                                <a:lnTo>
                                  <a:pt x="19" y="51"/>
                                </a:lnTo>
                                <a:cubicBezTo>
                                  <a:pt x="19" y="33"/>
                                  <a:pt x="34" y="19"/>
                                  <a:pt x="5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4620824" y="829911"/>
                            <a:ext cx="71800" cy="129502"/>
                          </a:xfrm>
                          <a:custGeom>
                            <a:avLst/>
                            <a:gdLst>
                              <a:gd name="T0" fmla="*/ 35878 w 84"/>
                              <a:gd name="T1" fmla="*/ 129540 h 152"/>
                              <a:gd name="T2" fmla="*/ 35878 w 84"/>
                              <a:gd name="T3" fmla="*/ 129540 h 152"/>
                              <a:gd name="T4" fmla="*/ 0 w 84"/>
                              <a:gd name="T5" fmla="*/ 92894 h 152"/>
                              <a:gd name="T6" fmla="*/ 0 w 84"/>
                              <a:gd name="T7" fmla="*/ 35794 h 152"/>
                              <a:gd name="T8" fmla="*/ 35878 w 84"/>
                              <a:gd name="T9" fmla="*/ 0 h 152"/>
                              <a:gd name="T10" fmla="*/ 71755 w 84"/>
                              <a:gd name="T11" fmla="*/ 35794 h 152"/>
                              <a:gd name="T12" fmla="*/ 71755 w 84"/>
                              <a:gd name="T13" fmla="*/ 92894 h 152"/>
                              <a:gd name="T14" fmla="*/ 35878 w 84"/>
                              <a:gd name="T15" fmla="*/ 129540 h 15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52">
                                <a:moveTo>
                                  <a:pt x="42" y="152"/>
                                </a:moveTo>
                                <a:lnTo>
                                  <a:pt x="42" y="152"/>
                                </a:lnTo>
                                <a:cubicBezTo>
                                  <a:pt x="18" y="152"/>
                                  <a:pt x="0" y="133"/>
                                  <a:pt x="0" y="109"/>
                                </a:cubicBezTo>
                                <a:lnTo>
                                  <a:pt x="0" y="42"/>
                                </a:lnTo>
                                <a:cubicBezTo>
                                  <a:pt x="0" y="19"/>
                                  <a:pt x="18" y="0"/>
                                  <a:pt x="42" y="0"/>
                                </a:cubicBezTo>
                                <a:cubicBezTo>
                                  <a:pt x="65" y="0"/>
                                  <a:pt x="84" y="19"/>
                                  <a:pt x="84" y="42"/>
                                </a:cubicBezTo>
                                <a:lnTo>
                                  <a:pt x="84" y="109"/>
                                </a:lnTo>
                                <a:cubicBezTo>
                                  <a:pt x="84" y="133"/>
                                  <a:pt x="65" y="152"/>
                                  <a:pt x="42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"/>
                        <wps:cNvSpPr>
                          <a:spLocks noEditPoints="1"/>
                        </wps:cNvSpPr>
                        <wps:spPr bwMode="auto">
                          <a:xfrm>
                            <a:off x="4612624" y="822310"/>
                            <a:ext cx="87600" cy="144802"/>
                          </a:xfrm>
                          <a:custGeom>
                            <a:avLst/>
                            <a:gdLst>
                              <a:gd name="T0" fmla="*/ 44240 w 103"/>
                              <a:gd name="T1" fmla="*/ 0 h 170"/>
                              <a:gd name="T2" fmla="*/ 44240 w 103"/>
                              <a:gd name="T3" fmla="*/ 0 h 170"/>
                              <a:gd name="T4" fmla="*/ 0 w 103"/>
                              <a:gd name="T5" fmla="*/ 43434 h 170"/>
                              <a:gd name="T6" fmla="*/ 0 w 103"/>
                              <a:gd name="T7" fmla="*/ 100494 h 170"/>
                              <a:gd name="T8" fmla="*/ 44240 w 103"/>
                              <a:gd name="T9" fmla="*/ 144780 h 170"/>
                              <a:gd name="T10" fmla="*/ 87630 w 103"/>
                              <a:gd name="T11" fmla="*/ 100494 h 170"/>
                              <a:gd name="T12" fmla="*/ 87630 w 103"/>
                              <a:gd name="T13" fmla="*/ 43434 h 170"/>
                              <a:gd name="T14" fmla="*/ 44240 w 103"/>
                              <a:gd name="T15" fmla="*/ 0 h 170"/>
                              <a:gd name="T16" fmla="*/ 44240 w 103"/>
                              <a:gd name="T17" fmla="*/ 16181 h 170"/>
                              <a:gd name="T18" fmla="*/ 44240 w 103"/>
                              <a:gd name="T19" fmla="*/ 16181 h 170"/>
                              <a:gd name="T20" fmla="*/ 71465 w 103"/>
                              <a:gd name="T21" fmla="*/ 43434 h 170"/>
                              <a:gd name="T22" fmla="*/ 71465 w 103"/>
                              <a:gd name="T23" fmla="*/ 100494 h 170"/>
                              <a:gd name="T24" fmla="*/ 44240 w 103"/>
                              <a:gd name="T25" fmla="*/ 128599 h 170"/>
                              <a:gd name="T26" fmla="*/ 16165 w 103"/>
                              <a:gd name="T27" fmla="*/ 100494 h 170"/>
                              <a:gd name="T28" fmla="*/ 16165 w 103"/>
                              <a:gd name="T29" fmla="*/ 43434 h 170"/>
                              <a:gd name="T30" fmla="*/ 44240 w 103"/>
                              <a:gd name="T31" fmla="*/ 16181 h 1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3" h="170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cubicBezTo>
                                  <a:pt x="23" y="0"/>
                                  <a:pt x="0" y="23"/>
                                  <a:pt x="0" y="51"/>
                                </a:cubicBezTo>
                                <a:lnTo>
                                  <a:pt x="0" y="118"/>
                                </a:lnTo>
                                <a:cubicBezTo>
                                  <a:pt x="0" y="147"/>
                                  <a:pt x="23" y="170"/>
                                  <a:pt x="52" y="170"/>
                                </a:cubicBezTo>
                                <a:cubicBezTo>
                                  <a:pt x="80" y="170"/>
                                  <a:pt x="103" y="147"/>
                                  <a:pt x="103" y="118"/>
                                </a:cubicBezTo>
                                <a:lnTo>
                                  <a:pt x="103" y="51"/>
                                </a:lnTo>
                                <a:cubicBezTo>
                                  <a:pt x="103" y="23"/>
                                  <a:pt x="80" y="0"/>
                                  <a:pt x="52" y="0"/>
                                </a:cubicBezTo>
                                <a:close/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cubicBezTo>
                                  <a:pt x="70" y="19"/>
                                  <a:pt x="84" y="33"/>
                                  <a:pt x="84" y="51"/>
                                </a:cubicBezTo>
                                <a:lnTo>
                                  <a:pt x="84" y="118"/>
                                </a:lnTo>
                                <a:cubicBezTo>
                                  <a:pt x="84" y="136"/>
                                  <a:pt x="70" y="151"/>
                                  <a:pt x="52" y="151"/>
                                </a:cubicBezTo>
                                <a:cubicBezTo>
                                  <a:pt x="34" y="151"/>
                                  <a:pt x="19" y="136"/>
                                  <a:pt x="19" y="118"/>
                                </a:cubicBezTo>
                                <a:lnTo>
                                  <a:pt x="19" y="51"/>
                                </a:lnTo>
                                <a:cubicBezTo>
                                  <a:pt x="19" y="33"/>
                                  <a:pt x="34" y="19"/>
                                  <a:pt x="5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804610" y="901011"/>
                            <a:ext cx="468702" cy="424205"/>
                          </a:xfrm>
                          <a:custGeom>
                            <a:avLst/>
                            <a:gdLst>
                              <a:gd name="T0" fmla="*/ 426182 w 552"/>
                              <a:gd name="T1" fmla="*/ 424180 h 498"/>
                              <a:gd name="T2" fmla="*/ 426182 w 552"/>
                              <a:gd name="T3" fmla="*/ 424180 h 498"/>
                              <a:gd name="T4" fmla="*/ 42448 w 552"/>
                              <a:gd name="T5" fmla="*/ 424180 h 498"/>
                              <a:gd name="T6" fmla="*/ 0 w 552"/>
                              <a:gd name="T7" fmla="*/ 381592 h 498"/>
                              <a:gd name="T8" fmla="*/ 0 w 552"/>
                              <a:gd name="T9" fmla="*/ 42588 h 498"/>
                              <a:gd name="T10" fmla="*/ 42448 w 552"/>
                              <a:gd name="T11" fmla="*/ 0 h 498"/>
                              <a:gd name="T12" fmla="*/ 426182 w 552"/>
                              <a:gd name="T13" fmla="*/ 0 h 498"/>
                              <a:gd name="T14" fmla="*/ 468630 w 552"/>
                              <a:gd name="T15" fmla="*/ 42588 h 498"/>
                              <a:gd name="T16" fmla="*/ 468630 w 552"/>
                              <a:gd name="T17" fmla="*/ 381592 h 498"/>
                              <a:gd name="T18" fmla="*/ 426182 w 552"/>
                              <a:gd name="T19" fmla="*/ 424180 h 49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2" h="498">
                                <a:moveTo>
                                  <a:pt x="502" y="498"/>
                                </a:moveTo>
                                <a:lnTo>
                                  <a:pt x="502" y="498"/>
                                </a:lnTo>
                                <a:lnTo>
                                  <a:pt x="50" y="498"/>
                                </a:lnTo>
                                <a:cubicBezTo>
                                  <a:pt x="22" y="498"/>
                                  <a:pt x="0" y="476"/>
                                  <a:pt x="0" y="448"/>
                                </a:cubicBezTo>
                                <a:lnTo>
                                  <a:pt x="0" y="50"/>
                                </a:lnTo>
                                <a:cubicBezTo>
                                  <a:pt x="0" y="23"/>
                                  <a:pt x="22" y="0"/>
                                  <a:pt x="50" y="0"/>
                                </a:cubicBezTo>
                                <a:lnTo>
                                  <a:pt x="502" y="0"/>
                                </a:lnTo>
                                <a:cubicBezTo>
                                  <a:pt x="529" y="0"/>
                                  <a:pt x="552" y="23"/>
                                  <a:pt x="552" y="50"/>
                                </a:cubicBezTo>
                                <a:lnTo>
                                  <a:pt x="552" y="448"/>
                                </a:lnTo>
                                <a:cubicBezTo>
                                  <a:pt x="552" y="476"/>
                                  <a:pt x="529" y="498"/>
                                  <a:pt x="502" y="4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1836410" y="1026113"/>
                            <a:ext cx="462902" cy="318804"/>
                          </a:xfrm>
                          <a:custGeom>
                            <a:avLst/>
                            <a:gdLst>
                              <a:gd name="T0" fmla="*/ 379650 w 477"/>
                              <a:gd name="T1" fmla="*/ 266700 h 313"/>
                              <a:gd name="T2" fmla="*/ 379650 w 477"/>
                              <a:gd name="T3" fmla="*/ 266700 h 313"/>
                              <a:gd name="T4" fmla="*/ 25480 w 477"/>
                              <a:gd name="T5" fmla="*/ 266700 h 313"/>
                              <a:gd name="T6" fmla="*/ 0 w 477"/>
                              <a:gd name="T7" fmla="*/ 241138 h 313"/>
                              <a:gd name="T8" fmla="*/ 0 w 477"/>
                              <a:gd name="T9" fmla="*/ 0 h 313"/>
                              <a:gd name="T10" fmla="*/ 405130 w 477"/>
                              <a:gd name="T11" fmla="*/ 0 h 313"/>
                              <a:gd name="T12" fmla="*/ 405130 w 477"/>
                              <a:gd name="T13" fmla="*/ 241138 h 313"/>
                              <a:gd name="T14" fmla="*/ 379650 w 477"/>
                              <a:gd name="T15" fmla="*/ 266700 h 3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7" h="313">
                                <a:moveTo>
                                  <a:pt x="447" y="313"/>
                                </a:moveTo>
                                <a:lnTo>
                                  <a:pt x="447" y="313"/>
                                </a:lnTo>
                                <a:lnTo>
                                  <a:pt x="30" y="313"/>
                                </a:lnTo>
                                <a:cubicBezTo>
                                  <a:pt x="14" y="313"/>
                                  <a:pt x="0" y="300"/>
                                  <a:pt x="0" y="283"/>
                                </a:cubicBezTo>
                                <a:lnTo>
                                  <a:pt x="0" y="0"/>
                                </a:lnTo>
                                <a:lnTo>
                                  <a:pt x="477" y="0"/>
                                </a:lnTo>
                                <a:lnTo>
                                  <a:pt x="477" y="283"/>
                                </a:lnTo>
                                <a:cubicBezTo>
                                  <a:pt x="477" y="300"/>
                                  <a:pt x="464" y="313"/>
                                  <a:pt x="447" y="3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1898010" y="829911"/>
                            <a:ext cx="71700" cy="129502"/>
                          </a:xfrm>
                          <a:custGeom>
                            <a:avLst/>
                            <a:gdLst>
                              <a:gd name="T0" fmla="*/ 35878 w 84"/>
                              <a:gd name="T1" fmla="*/ 129540 h 152"/>
                              <a:gd name="T2" fmla="*/ 35878 w 84"/>
                              <a:gd name="T3" fmla="*/ 129540 h 152"/>
                              <a:gd name="T4" fmla="*/ 0 w 84"/>
                              <a:gd name="T5" fmla="*/ 92894 h 152"/>
                              <a:gd name="T6" fmla="*/ 0 w 84"/>
                              <a:gd name="T7" fmla="*/ 35794 h 152"/>
                              <a:gd name="T8" fmla="*/ 35878 w 84"/>
                              <a:gd name="T9" fmla="*/ 0 h 152"/>
                              <a:gd name="T10" fmla="*/ 71755 w 84"/>
                              <a:gd name="T11" fmla="*/ 35794 h 152"/>
                              <a:gd name="T12" fmla="*/ 71755 w 84"/>
                              <a:gd name="T13" fmla="*/ 92894 h 152"/>
                              <a:gd name="T14" fmla="*/ 35878 w 84"/>
                              <a:gd name="T15" fmla="*/ 129540 h 15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52">
                                <a:moveTo>
                                  <a:pt x="42" y="152"/>
                                </a:moveTo>
                                <a:lnTo>
                                  <a:pt x="42" y="152"/>
                                </a:lnTo>
                                <a:cubicBezTo>
                                  <a:pt x="19" y="152"/>
                                  <a:pt x="0" y="133"/>
                                  <a:pt x="0" y="109"/>
                                </a:cubicBezTo>
                                <a:lnTo>
                                  <a:pt x="0" y="42"/>
                                </a:lnTo>
                                <a:cubicBezTo>
                                  <a:pt x="0" y="19"/>
                                  <a:pt x="19" y="0"/>
                                  <a:pt x="42" y="0"/>
                                </a:cubicBezTo>
                                <a:cubicBezTo>
                                  <a:pt x="65" y="0"/>
                                  <a:pt x="84" y="19"/>
                                  <a:pt x="84" y="42"/>
                                </a:cubicBezTo>
                                <a:lnTo>
                                  <a:pt x="84" y="109"/>
                                </a:lnTo>
                                <a:cubicBezTo>
                                  <a:pt x="84" y="133"/>
                                  <a:pt x="65" y="152"/>
                                  <a:pt x="42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889710" y="822310"/>
                            <a:ext cx="88300" cy="144802"/>
                          </a:xfrm>
                          <a:custGeom>
                            <a:avLst/>
                            <a:gdLst>
                              <a:gd name="T0" fmla="*/ 44133 w 104"/>
                              <a:gd name="T1" fmla="*/ 0 h 170"/>
                              <a:gd name="T2" fmla="*/ 44133 w 104"/>
                              <a:gd name="T3" fmla="*/ 0 h 170"/>
                              <a:gd name="T4" fmla="*/ 0 w 104"/>
                              <a:gd name="T5" fmla="*/ 43434 h 170"/>
                              <a:gd name="T6" fmla="*/ 0 w 104"/>
                              <a:gd name="T7" fmla="*/ 100494 h 170"/>
                              <a:gd name="T8" fmla="*/ 44133 w 104"/>
                              <a:gd name="T9" fmla="*/ 144780 h 170"/>
                              <a:gd name="T10" fmla="*/ 88265 w 104"/>
                              <a:gd name="T11" fmla="*/ 100494 h 170"/>
                              <a:gd name="T12" fmla="*/ 88265 w 104"/>
                              <a:gd name="T13" fmla="*/ 43434 h 170"/>
                              <a:gd name="T14" fmla="*/ 44133 w 104"/>
                              <a:gd name="T15" fmla="*/ 0 h 170"/>
                              <a:gd name="T16" fmla="*/ 44133 w 104"/>
                              <a:gd name="T17" fmla="*/ 16181 h 170"/>
                              <a:gd name="T18" fmla="*/ 44133 w 104"/>
                              <a:gd name="T19" fmla="*/ 16181 h 170"/>
                              <a:gd name="T20" fmla="*/ 72140 w 104"/>
                              <a:gd name="T21" fmla="*/ 43434 h 170"/>
                              <a:gd name="T22" fmla="*/ 72140 w 104"/>
                              <a:gd name="T23" fmla="*/ 100494 h 170"/>
                              <a:gd name="T24" fmla="*/ 44133 w 104"/>
                              <a:gd name="T25" fmla="*/ 128599 h 170"/>
                              <a:gd name="T26" fmla="*/ 16974 w 104"/>
                              <a:gd name="T27" fmla="*/ 100494 h 170"/>
                              <a:gd name="T28" fmla="*/ 16974 w 104"/>
                              <a:gd name="T29" fmla="*/ 43434 h 170"/>
                              <a:gd name="T30" fmla="*/ 44133 w 104"/>
                              <a:gd name="T31" fmla="*/ 16181 h 1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70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cubicBezTo>
                                  <a:pt x="24" y="0"/>
                                  <a:pt x="0" y="23"/>
                                  <a:pt x="0" y="51"/>
                                </a:cubicBezTo>
                                <a:lnTo>
                                  <a:pt x="0" y="118"/>
                                </a:lnTo>
                                <a:cubicBezTo>
                                  <a:pt x="0" y="147"/>
                                  <a:pt x="24" y="170"/>
                                  <a:pt x="52" y="170"/>
                                </a:cubicBezTo>
                                <a:cubicBezTo>
                                  <a:pt x="81" y="170"/>
                                  <a:pt x="104" y="147"/>
                                  <a:pt x="104" y="118"/>
                                </a:cubicBezTo>
                                <a:lnTo>
                                  <a:pt x="104" y="51"/>
                                </a:lnTo>
                                <a:cubicBezTo>
                                  <a:pt x="104" y="23"/>
                                  <a:pt x="81" y="0"/>
                                  <a:pt x="52" y="0"/>
                                </a:cubicBezTo>
                                <a:close/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cubicBezTo>
                                  <a:pt x="70" y="19"/>
                                  <a:pt x="85" y="33"/>
                                  <a:pt x="85" y="51"/>
                                </a:cubicBezTo>
                                <a:lnTo>
                                  <a:pt x="85" y="118"/>
                                </a:lnTo>
                                <a:cubicBezTo>
                                  <a:pt x="85" y="136"/>
                                  <a:pt x="70" y="151"/>
                                  <a:pt x="52" y="151"/>
                                </a:cubicBezTo>
                                <a:cubicBezTo>
                                  <a:pt x="34" y="151"/>
                                  <a:pt x="20" y="136"/>
                                  <a:pt x="20" y="118"/>
                                </a:cubicBezTo>
                                <a:lnTo>
                                  <a:pt x="20" y="51"/>
                                </a:lnTo>
                                <a:cubicBezTo>
                                  <a:pt x="20" y="33"/>
                                  <a:pt x="34" y="19"/>
                                  <a:pt x="5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5"/>
                        <wps:cNvSpPr>
                          <a:spLocks/>
                        </wps:cNvSpPr>
                        <wps:spPr bwMode="auto">
                          <a:xfrm>
                            <a:off x="2116411" y="829911"/>
                            <a:ext cx="71100" cy="129502"/>
                          </a:xfrm>
                          <a:custGeom>
                            <a:avLst/>
                            <a:gdLst>
                              <a:gd name="T0" fmla="*/ 35560 w 84"/>
                              <a:gd name="T1" fmla="*/ 129540 h 152"/>
                              <a:gd name="T2" fmla="*/ 35560 w 84"/>
                              <a:gd name="T3" fmla="*/ 129540 h 152"/>
                              <a:gd name="T4" fmla="*/ 0 w 84"/>
                              <a:gd name="T5" fmla="*/ 92894 h 152"/>
                              <a:gd name="T6" fmla="*/ 0 w 84"/>
                              <a:gd name="T7" fmla="*/ 35794 h 152"/>
                              <a:gd name="T8" fmla="*/ 35560 w 84"/>
                              <a:gd name="T9" fmla="*/ 0 h 152"/>
                              <a:gd name="T10" fmla="*/ 71120 w 84"/>
                              <a:gd name="T11" fmla="*/ 35794 h 152"/>
                              <a:gd name="T12" fmla="*/ 71120 w 84"/>
                              <a:gd name="T13" fmla="*/ 92894 h 152"/>
                              <a:gd name="T14" fmla="*/ 35560 w 84"/>
                              <a:gd name="T15" fmla="*/ 129540 h 15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52">
                                <a:moveTo>
                                  <a:pt x="42" y="152"/>
                                </a:moveTo>
                                <a:lnTo>
                                  <a:pt x="42" y="152"/>
                                </a:lnTo>
                                <a:cubicBezTo>
                                  <a:pt x="19" y="152"/>
                                  <a:pt x="0" y="133"/>
                                  <a:pt x="0" y="109"/>
                                </a:cubicBezTo>
                                <a:lnTo>
                                  <a:pt x="0" y="42"/>
                                </a:lnTo>
                                <a:cubicBezTo>
                                  <a:pt x="0" y="19"/>
                                  <a:pt x="19" y="0"/>
                                  <a:pt x="42" y="0"/>
                                </a:cubicBezTo>
                                <a:cubicBezTo>
                                  <a:pt x="65" y="0"/>
                                  <a:pt x="84" y="19"/>
                                  <a:pt x="84" y="42"/>
                                </a:cubicBezTo>
                                <a:lnTo>
                                  <a:pt x="84" y="109"/>
                                </a:lnTo>
                                <a:cubicBezTo>
                                  <a:pt x="84" y="133"/>
                                  <a:pt x="65" y="152"/>
                                  <a:pt x="42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6"/>
                        <wps:cNvSpPr>
                          <a:spLocks noEditPoints="1"/>
                        </wps:cNvSpPr>
                        <wps:spPr bwMode="auto">
                          <a:xfrm>
                            <a:off x="2108211" y="822310"/>
                            <a:ext cx="88200" cy="144802"/>
                          </a:xfrm>
                          <a:custGeom>
                            <a:avLst/>
                            <a:gdLst>
                              <a:gd name="T0" fmla="*/ 44133 w 104"/>
                              <a:gd name="T1" fmla="*/ 0 h 170"/>
                              <a:gd name="T2" fmla="*/ 44133 w 104"/>
                              <a:gd name="T3" fmla="*/ 0 h 170"/>
                              <a:gd name="T4" fmla="*/ 0 w 104"/>
                              <a:gd name="T5" fmla="*/ 43434 h 170"/>
                              <a:gd name="T6" fmla="*/ 0 w 104"/>
                              <a:gd name="T7" fmla="*/ 100494 h 170"/>
                              <a:gd name="T8" fmla="*/ 44133 w 104"/>
                              <a:gd name="T9" fmla="*/ 144780 h 170"/>
                              <a:gd name="T10" fmla="*/ 88265 w 104"/>
                              <a:gd name="T11" fmla="*/ 100494 h 170"/>
                              <a:gd name="T12" fmla="*/ 88265 w 104"/>
                              <a:gd name="T13" fmla="*/ 43434 h 170"/>
                              <a:gd name="T14" fmla="*/ 44133 w 104"/>
                              <a:gd name="T15" fmla="*/ 0 h 170"/>
                              <a:gd name="T16" fmla="*/ 44133 w 104"/>
                              <a:gd name="T17" fmla="*/ 16181 h 170"/>
                              <a:gd name="T18" fmla="*/ 44133 w 104"/>
                              <a:gd name="T19" fmla="*/ 16181 h 170"/>
                              <a:gd name="T20" fmla="*/ 72140 w 104"/>
                              <a:gd name="T21" fmla="*/ 43434 h 170"/>
                              <a:gd name="T22" fmla="*/ 72140 w 104"/>
                              <a:gd name="T23" fmla="*/ 100494 h 170"/>
                              <a:gd name="T24" fmla="*/ 44133 w 104"/>
                              <a:gd name="T25" fmla="*/ 128599 h 170"/>
                              <a:gd name="T26" fmla="*/ 16125 w 104"/>
                              <a:gd name="T27" fmla="*/ 100494 h 170"/>
                              <a:gd name="T28" fmla="*/ 16125 w 104"/>
                              <a:gd name="T29" fmla="*/ 43434 h 170"/>
                              <a:gd name="T30" fmla="*/ 44133 w 104"/>
                              <a:gd name="T31" fmla="*/ 16181 h 1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70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cubicBezTo>
                                  <a:pt x="23" y="0"/>
                                  <a:pt x="0" y="23"/>
                                  <a:pt x="0" y="51"/>
                                </a:cubicBezTo>
                                <a:lnTo>
                                  <a:pt x="0" y="118"/>
                                </a:lnTo>
                                <a:cubicBezTo>
                                  <a:pt x="0" y="147"/>
                                  <a:pt x="23" y="170"/>
                                  <a:pt x="52" y="170"/>
                                </a:cubicBezTo>
                                <a:cubicBezTo>
                                  <a:pt x="80" y="170"/>
                                  <a:pt x="104" y="147"/>
                                  <a:pt x="104" y="118"/>
                                </a:cubicBezTo>
                                <a:lnTo>
                                  <a:pt x="104" y="51"/>
                                </a:lnTo>
                                <a:cubicBezTo>
                                  <a:pt x="104" y="23"/>
                                  <a:pt x="80" y="0"/>
                                  <a:pt x="52" y="0"/>
                                </a:cubicBezTo>
                                <a:close/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cubicBezTo>
                                  <a:pt x="70" y="19"/>
                                  <a:pt x="85" y="33"/>
                                  <a:pt x="85" y="51"/>
                                </a:cubicBezTo>
                                <a:lnTo>
                                  <a:pt x="85" y="118"/>
                                </a:lnTo>
                                <a:cubicBezTo>
                                  <a:pt x="85" y="136"/>
                                  <a:pt x="70" y="151"/>
                                  <a:pt x="52" y="151"/>
                                </a:cubicBezTo>
                                <a:cubicBezTo>
                                  <a:pt x="34" y="151"/>
                                  <a:pt x="19" y="136"/>
                                  <a:pt x="19" y="118"/>
                                </a:cubicBezTo>
                                <a:lnTo>
                                  <a:pt x="19" y="51"/>
                                </a:lnTo>
                                <a:cubicBezTo>
                                  <a:pt x="19" y="33"/>
                                  <a:pt x="34" y="19"/>
                                  <a:pt x="5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288902" y="901011"/>
                            <a:ext cx="468602" cy="424205"/>
                          </a:xfrm>
                          <a:custGeom>
                            <a:avLst/>
                            <a:gdLst>
                              <a:gd name="T0" fmla="*/ 426182 w 552"/>
                              <a:gd name="T1" fmla="*/ 424180 h 498"/>
                              <a:gd name="T2" fmla="*/ 426182 w 552"/>
                              <a:gd name="T3" fmla="*/ 424180 h 498"/>
                              <a:gd name="T4" fmla="*/ 42448 w 552"/>
                              <a:gd name="T5" fmla="*/ 424180 h 498"/>
                              <a:gd name="T6" fmla="*/ 0 w 552"/>
                              <a:gd name="T7" fmla="*/ 381592 h 498"/>
                              <a:gd name="T8" fmla="*/ 0 w 552"/>
                              <a:gd name="T9" fmla="*/ 42588 h 498"/>
                              <a:gd name="T10" fmla="*/ 42448 w 552"/>
                              <a:gd name="T11" fmla="*/ 0 h 498"/>
                              <a:gd name="T12" fmla="*/ 426182 w 552"/>
                              <a:gd name="T13" fmla="*/ 0 h 498"/>
                              <a:gd name="T14" fmla="*/ 468630 w 552"/>
                              <a:gd name="T15" fmla="*/ 42588 h 498"/>
                              <a:gd name="T16" fmla="*/ 468630 w 552"/>
                              <a:gd name="T17" fmla="*/ 381592 h 498"/>
                              <a:gd name="T18" fmla="*/ 426182 w 552"/>
                              <a:gd name="T19" fmla="*/ 424180 h 49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2" h="498">
                                <a:moveTo>
                                  <a:pt x="502" y="498"/>
                                </a:moveTo>
                                <a:lnTo>
                                  <a:pt x="502" y="498"/>
                                </a:lnTo>
                                <a:lnTo>
                                  <a:pt x="50" y="498"/>
                                </a:lnTo>
                                <a:cubicBezTo>
                                  <a:pt x="22" y="498"/>
                                  <a:pt x="0" y="476"/>
                                  <a:pt x="0" y="448"/>
                                </a:cubicBezTo>
                                <a:lnTo>
                                  <a:pt x="0" y="50"/>
                                </a:lnTo>
                                <a:cubicBezTo>
                                  <a:pt x="0" y="23"/>
                                  <a:pt x="22" y="0"/>
                                  <a:pt x="50" y="0"/>
                                </a:cubicBezTo>
                                <a:lnTo>
                                  <a:pt x="502" y="0"/>
                                </a:lnTo>
                                <a:cubicBezTo>
                                  <a:pt x="530" y="0"/>
                                  <a:pt x="552" y="23"/>
                                  <a:pt x="552" y="50"/>
                                </a:cubicBezTo>
                                <a:lnTo>
                                  <a:pt x="552" y="448"/>
                                </a:lnTo>
                                <a:cubicBezTo>
                                  <a:pt x="552" y="476"/>
                                  <a:pt x="530" y="498"/>
                                  <a:pt x="502" y="4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"/>
                        <wps:cNvSpPr>
                          <a:spLocks/>
                        </wps:cNvSpPr>
                        <wps:spPr bwMode="auto">
                          <a:xfrm>
                            <a:off x="320602" y="1038813"/>
                            <a:ext cx="449602" cy="268003"/>
                          </a:xfrm>
                          <a:custGeom>
                            <a:avLst/>
                            <a:gdLst>
                              <a:gd name="T0" fmla="*/ 379650 w 477"/>
                              <a:gd name="T1" fmla="*/ 266700 h 313"/>
                              <a:gd name="T2" fmla="*/ 379650 w 477"/>
                              <a:gd name="T3" fmla="*/ 266700 h 313"/>
                              <a:gd name="T4" fmla="*/ 25480 w 477"/>
                              <a:gd name="T5" fmla="*/ 266700 h 313"/>
                              <a:gd name="T6" fmla="*/ 0 w 477"/>
                              <a:gd name="T7" fmla="*/ 241138 h 313"/>
                              <a:gd name="T8" fmla="*/ 0 w 477"/>
                              <a:gd name="T9" fmla="*/ 0 h 313"/>
                              <a:gd name="T10" fmla="*/ 405130 w 477"/>
                              <a:gd name="T11" fmla="*/ 0 h 313"/>
                              <a:gd name="T12" fmla="*/ 405130 w 477"/>
                              <a:gd name="T13" fmla="*/ 241138 h 313"/>
                              <a:gd name="T14" fmla="*/ 379650 w 477"/>
                              <a:gd name="T15" fmla="*/ 266700 h 3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7" h="313">
                                <a:moveTo>
                                  <a:pt x="447" y="313"/>
                                </a:moveTo>
                                <a:lnTo>
                                  <a:pt x="447" y="313"/>
                                </a:lnTo>
                                <a:lnTo>
                                  <a:pt x="30" y="313"/>
                                </a:lnTo>
                                <a:cubicBezTo>
                                  <a:pt x="14" y="313"/>
                                  <a:pt x="0" y="300"/>
                                  <a:pt x="0" y="283"/>
                                </a:cubicBezTo>
                                <a:lnTo>
                                  <a:pt x="0" y="0"/>
                                </a:lnTo>
                                <a:lnTo>
                                  <a:pt x="477" y="0"/>
                                </a:lnTo>
                                <a:lnTo>
                                  <a:pt x="477" y="283"/>
                                </a:lnTo>
                                <a:cubicBezTo>
                                  <a:pt x="477" y="300"/>
                                  <a:pt x="464" y="313"/>
                                  <a:pt x="447" y="3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"/>
                        <wps:cNvSpPr>
                          <a:spLocks/>
                        </wps:cNvSpPr>
                        <wps:spPr bwMode="auto">
                          <a:xfrm>
                            <a:off x="382202" y="829911"/>
                            <a:ext cx="71100" cy="129502"/>
                          </a:xfrm>
                          <a:custGeom>
                            <a:avLst/>
                            <a:gdLst>
                              <a:gd name="T0" fmla="*/ 35560 w 84"/>
                              <a:gd name="T1" fmla="*/ 129540 h 152"/>
                              <a:gd name="T2" fmla="*/ 35560 w 84"/>
                              <a:gd name="T3" fmla="*/ 129540 h 152"/>
                              <a:gd name="T4" fmla="*/ 0 w 84"/>
                              <a:gd name="T5" fmla="*/ 92894 h 152"/>
                              <a:gd name="T6" fmla="*/ 0 w 84"/>
                              <a:gd name="T7" fmla="*/ 35794 h 152"/>
                              <a:gd name="T8" fmla="*/ 35560 w 84"/>
                              <a:gd name="T9" fmla="*/ 0 h 152"/>
                              <a:gd name="T10" fmla="*/ 71120 w 84"/>
                              <a:gd name="T11" fmla="*/ 35794 h 152"/>
                              <a:gd name="T12" fmla="*/ 71120 w 84"/>
                              <a:gd name="T13" fmla="*/ 92894 h 152"/>
                              <a:gd name="T14" fmla="*/ 35560 w 84"/>
                              <a:gd name="T15" fmla="*/ 129540 h 15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52">
                                <a:moveTo>
                                  <a:pt x="42" y="152"/>
                                </a:moveTo>
                                <a:lnTo>
                                  <a:pt x="42" y="152"/>
                                </a:lnTo>
                                <a:cubicBezTo>
                                  <a:pt x="19" y="152"/>
                                  <a:pt x="0" y="133"/>
                                  <a:pt x="0" y="109"/>
                                </a:cubicBezTo>
                                <a:lnTo>
                                  <a:pt x="0" y="42"/>
                                </a:lnTo>
                                <a:cubicBezTo>
                                  <a:pt x="0" y="19"/>
                                  <a:pt x="19" y="0"/>
                                  <a:pt x="42" y="0"/>
                                </a:cubicBezTo>
                                <a:cubicBezTo>
                                  <a:pt x="65" y="0"/>
                                  <a:pt x="84" y="19"/>
                                  <a:pt x="84" y="42"/>
                                </a:cubicBezTo>
                                <a:lnTo>
                                  <a:pt x="84" y="109"/>
                                </a:lnTo>
                                <a:cubicBezTo>
                                  <a:pt x="84" y="133"/>
                                  <a:pt x="65" y="152"/>
                                  <a:pt x="42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4602" y="822310"/>
                            <a:ext cx="87000" cy="144802"/>
                          </a:xfrm>
                          <a:custGeom>
                            <a:avLst/>
                            <a:gdLst>
                              <a:gd name="T0" fmla="*/ 43075 w 103"/>
                              <a:gd name="T1" fmla="*/ 0 h 170"/>
                              <a:gd name="T2" fmla="*/ 43075 w 103"/>
                              <a:gd name="T3" fmla="*/ 0 h 170"/>
                              <a:gd name="T4" fmla="*/ 0 w 103"/>
                              <a:gd name="T5" fmla="*/ 43434 h 170"/>
                              <a:gd name="T6" fmla="*/ 0 w 103"/>
                              <a:gd name="T7" fmla="*/ 100494 h 170"/>
                              <a:gd name="T8" fmla="*/ 43075 w 103"/>
                              <a:gd name="T9" fmla="*/ 144780 h 170"/>
                              <a:gd name="T10" fmla="*/ 86995 w 103"/>
                              <a:gd name="T11" fmla="*/ 100494 h 170"/>
                              <a:gd name="T12" fmla="*/ 86995 w 103"/>
                              <a:gd name="T13" fmla="*/ 43434 h 170"/>
                              <a:gd name="T14" fmla="*/ 43075 w 103"/>
                              <a:gd name="T15" fmla="*/ 0 h 170"/>
                              <a:gd name="T16" fmla="*/ 43075 w 103"/>
                              <a:gd name="T17" fmla="*/ 16181 h 170"/>
                              <a:gd name="T18" fmla="*/ 43075 w 103"/>
                              <a:gd name="T19" fmla="*/ 16181 h 170"/>
                              <a:gd name="T20" fmla="*/ 70947 w 103"/>
                              <a:gd name="T21" fmla="*/ 43434 h 170"/>
                              <a:gd name="T22" fmla="*/ 70947 w 103"/>
                              <a:gd name="T23" fmla="*/ 100494 h 170"/>
                              <a:gd name="T24" fmla="*/ 43075 w 103"/>
                              <a:gd name="T25" fmla="*/ 128599 h 170"/>
                              <a:gd name="T26" fmla="*/ 16048 w 103"/>
                              <a:gd name="T27" fmla="*/ 100494 h 170"/>
                              <a:gd name="T28" fmla="*/ 16048 w 103"/>
                              <a:gd name="T29" fmla="*/ 43434 h 170"/>
                              <a:gd name="T30" fmla="*/ 43075 w 103"/>
                              <a:gd name="T31" fmla="*/ 16181 h 1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3" h="170"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cubicBezTo>
                                  <a:pt x="23" y="0"/>
                                  <a:pt x="0" y="23"/>
                                  <a:pt x="0" y="51"/>
                                </a:cubicBezTo>
                                <a:lnTo>
                                  <a:pt x="0" y="118"/>
                                </a:lnTo>
                                <a:cubicBezTo>
                                  <a:pt x="0" y="147"/>
                                  <a:pt x="23" y="170"/>
                                  <a:pt x="51" y="170"/>
                                </a:cubicBezTo>
                                <a:cubicBezTo>
                                  <a:pt x="80" y="170"/>
                                  <a:pt x="103" y="147"/>
                                  <a:pt x="103" y="118"/>
                                </a:cubicBezTo>
                                <a:lnTo>
                                  <a:pt x="103" y="51"/>
                                </a:lnTo>
                                <a:cubicBezTo>
                                  <a:pt x="103" y="23"/>
                                  <a:pt x="80" y="0"/>
                                  <a:pt x="51" y="0"/>
                                </a:cubicBezTo>
                                <a:close/>
                                <a:moveTo>
                                  <a:pt x="51" y="19"/>
                                </a:moveTo>
                                <a:lnTo>
                                  <a:pt x="51" y="19"/>
                                </a:lnTo>
                                <a:cubicBezTo>
                                  <a:pt x="69" y="19"/>
                                  <a:pt x="84" y="33"/>
                                  <a:pt x="84" y="51"/>
                                </a:cubicBezTo>
                                <a:lnTo>
                                  <a:pt x="84" y="118"/>
                                </a:lnTo>
                                <a:cubicBezTo>
                                  <a:pt x="84" y="136"/>
                                  <a:pt x="69" y="151"/>
                                  <a:pt x="51" y="151"/>
                                </a:cubicBezTo>
                                <a:cubicBezTo>
                                  <a:pt x="33" y="151"/>
                                  <a:pt x="19" y="136"/>
                                  <a:pt x="19" y="118"/>
                                </a:cubicBezTo>
                                <a:lnTo>
                                  <a:pt x="19" y="51"/>
                                </a:lnTo>
                                <a:cubicBezTo>
                                  <a:pt x="19" y="33"/>
                                  <a:pt x="33" y="19"/>
                                  <a:pt x="5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600003" y="829911"/>
                            <a:ext cx="71800" cy="129502"/>
                          </a:xfrm>
                          <a:custGeom>
                            <a:avLst/>
                            <a:gdLst>
                              <a:gd name="T0" fmla="*/ 35878 w 84"/>
                              <a:gd name="T1" fmla="*/ 129540 h 152"/>
                              <a:gd name="T2" fmla="*/ 35878 w 84"/>
                              <a:gd name="T3" fmla="*/ 129540 h 152"/>
                              <a:gd name="T4" fmla="*/ 0 w 84"/>
                              <a:gd name="T5" fmla="*/ 92894 h 152"/>
                              <a:gd name="T6" fmla="*/ 0 w 84"/>
                              <a:gd name="T7" fmla="*/ 35794 h 152"/>
                              <a:gd name="T8" fmla="*/ 35878 w 84"/>
                              <a:gd name="T9" fmla="*/ 0 h 152"/>
                              <a:gd name="T10" fmla="*/ 71755 w 84"/>
                              <a:gd name="T11" fmla="*/ 35794 h 152"/>
                              <a:gd name="T12" fmla="*/ 71755 w 84"/>
                              <a:gd name="T13" fmla="*/ 92894 h 152"/>
                              <a:gd name="T14" fmla="*/ 35878 w 84"/>
                              <a:gd name="T15" fmla="*/ 129540 h 15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152">
                                <a:moveTo>
                                  <a:pt x="42" y="152"/>
                                </a:moveTo>
                                <a:lnTo>
                                  <a:pt x="42" y="152"/>
                                </a:lnTo>
                                <a:cubicBezTo>
                                  <a:pt x="19" y="152"/>
                                  <a:pt x="0" y="133"/>
                                  <a:pt x="0" y="109"/>
                                </a:cubicBezTo>
                                <a:lnTo>
                                  <a:pt x="0" y="42"/>
                                </a:lnTo>
                                <a:cubicBezTo>
                                  <a:pt x="0" y="19"/>
                                  <a:pt x="19" y="0"/>
                                  <a:pt x="42" y="0"/>
                                </a:cubicBezTo>
                                <a:cubicBezTo>
                                  <a:pt x="65" y="0"/>
                                  <a:pt x="84" y="19"/>
                                  <a:pt x="84" y="42"/>
                                </a:cubicBezTo>
                                <a:lnTo>
                                  <a:pt x="84" y="109"/>
                                </a:lnTo>
                                <a:cubicBezTo>
                                  <a:pt x="84" y="133"/>
                                  <a:pt x="65" y="152"/>
                                  <a:pt x="42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 noEditPoints="1"/>
                        </wps:cNvSpPr>
                        <wps:spPr bwMode="auto">
                          <a:xfrm>
                            <a:off x="591803" y="822310"/>
                            <a:ext cx="88200" cy="144802"/>
                          </a:xfrm>
                          <a:custGeom>
                            <a:avLst/>
                            <a:gdLst>
                              <a:gd name="T0" fmla="*/ 44133 w 104"/>
                              <a:gd name="T1" fmla="*/ 0 h 170"/>
                              <a:gd name="T2" fmla="*/ 44133 w 104"/>
                              <a:gd name="T3" fmla="*/ 0 h 170"/>
                              <a:gd name="T4" fmla="*/ 0 w 104"/>
                              <a:gd name="T5" fmla="*/ 43434 h 170"/>
                              <a:gd name="T6" fmla="*/ 0 w 104"/>
                              <a:gd name="T7" fmla="*/ 100494 h 170"/>
                              <a:gd name="T8" fmla="*/ 44133 w 104"/>
                              <a:gd name="T9" fmla="*/ 144780 h 170"/>
                              <a:gd name="T10" fmla="*/ 88265 w 104"/>
                              <a:gd name="T11" fmla="*/ 100494 h 170"/>
                              <a:gd name="T12" fmla="*/ 88265 w 104"/>
                              <a:gd name="T13" fmla="*/ 43434 h 170"/>
                              <a:gd name="T14" fmla="*/ 44133 w 104"/>
                              <a:gd name="T15" fmla="*/ 0 h 170"/>
                              <a:gd name="T16" fmla="*/ 44133 w 104"/>
                              <a:gd name="T17" fmla="*/ 16181 h 170"/>
                              <a:gd name="T18" fmla="*/ 44133 w 104"/>
                              <a:gd name="T19" fmla="*/ 16181 h 170"/>
                              <a:gd name="T20" fmla="*/ 72140 w 104"/>
                              <a:gd name="T21" fmla="*/ 43434 h 170"/>
                              <a:gd name="T22" fmla="*/ 72140 w 104"/>
                              <a:gd name="T23" fmla="*/ 100494 h 170"/>
                              <a:gd name="T24" fmla="*/ 44133 w 104"/>
                              <a:gd name="T25" fmla="*/ 128599 h 170"/>
                              <a:gd name="T26" fmla="*/ 16974 w 104"/>
                              <a:gd name="T27" fmla="*/ 100494 h 170"/>
                              <a:gd name="T28" fmla="*/ 16974 w 104"/>
                              <a:gd name="T29" fmla="*/ 43434 h 170"/>
                              <a:gd name="T30" fmla="*/ 44133 w 104"/>
                              <a:gd name="T31" fmla="*/ 16181 h 1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70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cubicBezTo>
                                  <a:pt x="24" y="0"/>
                                  <a:pt x="0" y="23"/>
                                  <a:pt x="0" y="51"/>
                                </a:cubicBezTo>
                                <a:lnTo>
                                  <a:pt x="0" y="118"/>
                                </a:lnTo>
                                <a:cubicBezTo>
                                  <a:pt x="0" y="147"/>
                                  <a:pt x="24" y="170"/>
                                  <a:pt x="52" y="170"/>
                                </a:cubicBezTo>
                                <a:cubicBezTo>
                                  <a:pt x="81" y="170"/>
                                  <a:pt x="104" y="147"/>
                                  <a:pt x="104" y="118"/>
                                </a:cubicBezTo>
                                <a:lnTo>
                                  <a:pt x="104" y="51"/>
                                </a:lnTo>
                                <a:cubicBezTo>
                                  <a:pt x="104" y="23"/>
                                  <a:pt x="81" y="0"/>
                                  <a:pt x="52" y="0"/>
                                </a:cubicBezTo>
                                <a:close/>
                                <a:moveTo>
                                  <a:pt x="52" y="19"/>
                                </a:moveTo>
                                <a:lnTo>
                                  <a:pt x="52" y="19"/>
                                </a:lnTo>
                                <a:cubicBezTo>
                                  <a:pt x="70" y="19"/>
                                  <a:pt x="85" y="33"/>
                                  <a:pt x="85" y="51"/>
                                </a:cubicBezTo>
                                <a:lnTo>
                                  <a:pt x="85" y="118"/>
                                </a:lnTo>
                                <a:cubicBezTo>
                                  <a:pt x="85" y="136"/>
                                  <a:pt x="70" y="151"/>
                                  <a:pt x="52" y="151"/>
                                </a:cubicBezTo>
                                <a:cubicBezTo>
                                  <a:pt x="34" y="151"/>
                                  <a:pt x="20" y="136"/>
                                  <a:pt x="20" y="118"/>
                                </a:cubicBezTo>
                                <a:lnTo>
                                  <a:pt x="20" y="51"/>
                                </a:lnTo>
                                <a:cubicBezTo>
                                  <a:pt x="20" y="33"/>
                                  <a:pt x="34" y="19"/>
                                  <a:pt x="52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0101" y="1570920"/>
                            <a:ext cx="790004" cy="14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D1F68" w14:textId="77777777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 xml:space="preserve">Za prve 3 doz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801" y="1712522"/>
                            <a:ext cx="853505" cy="14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AD218" w14:textId="77777777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 xml:space="preserve">1 injekcija svak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1702" y="1862424"/>
                            <a:ext cx="4978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A991D" w14:textId="0C3CD4E5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>4 ned</w:t>
                              </w:r>
                              <w:r w:rsidR="0045733A"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</w:rPr>
                                <w:t>el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Freeform 26"/>
                        <wps:cNvSpPr>
                          <a:spLocks/>
                        </wps:cNvSpPr>
                        <wps:spPr bwMode="auto">
                          <a:xfrm>
                            <a:off x="2909515" y="1041413"/>
                            <a:ext cx="878905" cy="128902"/>
                          </a:xfrm>
                          <a:custGeom>
                            <a:avLst/>
                            <a:gdLst>
                              <a:gd name="T0" fmla="*/ 876320 w 1744"/>
                              <a:gd name="T1" fmla="*/ 56990 h 190"/>
                              <a:gd name="T2" fmla="*/ 876320 w 1744"/>
                              <a:gd name="T3" fmla="*/ 56990 h 190"/>
                              <a:gd name="T4" fmla="*/ 824416 w 1744"/>
                              <a:gd name="T5" fmla="*/ 4749 h 190"/>
                              <a:gd name="T6" fmla="*/ 814338 w 1744"/>
                              <a:gd name="T7" fmla="*/ 11534 h 190"/>
                              <a:gd name="T8" fmla="*/ 814338 w 1744"/>
                              <a:gd name="T9" fmla="*/ 48170 h 190"/>
                              <a:gd name="T10" fmla="*/ 9071 w 1744"/>
                              <a:gd name="T11" fmla="*/ 48170 h 190"/>
                              <a:gd name="T12" fmla="*/ 0 w 1744"/>
                              <a:gd name="T13" fmla="*/ 61739 h 190"/>
                              <a:gd name="T14" fmla="*/ 9071 w 1744"/>
                              <a:gd name="T15" fmla="*/ 74629 h 190"/>
                              <a:gd name="T16" fmla="*/ 814338 w 1744"/>
                              <a:gd name="T17" fmla="*/ 74629 h 190"/>
                              <a:gd name="T18" fmla="*/ 814338 w 1744"/>
                              <a:gd name="T19" fmla="*/ 114658 h 190"/>
                              <a:gd name="T20" fmla="*/ 824416 w 1744"/>
                              <a:gd name="T21" fmla="*/ 124156 h 190"/>
                              <a:gd name="T22" fmla="*/ 876320 w 1744"/>
                              <a:gd name="T23" fmla="*/ 65809 h 190"/>
                              <a:gd name="T24" fmla="*/ 876320 w 1744"/>
                              <a:gd name="T25" fmla="*/ 56990 h 19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44" h="190">
                                <a:moveTo>
                                  <a:pt x="1739" y="84"/>
                                </a:moveTo>
                                <a:lnTo>
                                  <a:pt x="1739" y="84"/>
                                </a:lnTo>
                                <a:lnTo>
                                  <a:pt x="1636" y="7"/>
                                </a:lnTo>
                                <a:cubicBezTo>
                                  <a:pt x="1624" y="0"/>
                                  <a:pt x="1618" y="4"/>
                                  <a:pt x="1616" y="17"/>
                                </a:cubicBezTo>
                                <a:lnTo>
                                  <a:pt x="1616" y="71"/>
                                </a:lnTo>
                                <a:lnTo>
                                  <a:pt x="18" y="71"/>
                                </a:lnTo>
                                <a:cubicBezTo>
                                  <a:pt x="8" y="71"/>
                                  <a:pt x="0" y="80"/>
                                  <a:pt x="0" y="91"/>
                                </a:cubicBezTo>
                                <a:cubicBezTo>
                                  <a:pt x="0" y="101"/>
                                  <a:pt x="8" y="110"/>
                                  <a:pt x="18" y="110"/>
                                </a:cubicBezTo>
                                <a:lnTo>
                                  <a:pt x="1616" y="110"/>
                                </a:lnTo>
                                <a:lnTo>
                                  <a:pt x="1616" y="169"/>
                                </a:lnTo>
                                <a:cubicBezTo>
                                  <a:pt x="1617" y="187"/>
                                  <a:pt x="1624" y="190"/>
                                  <a:pt x="1636" y="183"/>
                                </a:cubicBezTo>
                                <a:lnTo>
                                  <a:pt x="1739" y="97"/>
                                </a:lnTo>
                                <a:cubicBezTo>
                                  <a:pt x="1744" y="93"/>
                                  <a:pt x="1744" y="89"/>
                                  <a:pt x="1739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112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4701" y="1344917"/>
                            <a:ext cx="607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0E8CA" w14:textId="57828852" w:rsidR="00CA3DAA" w:rsidRPr="00D125D6" w:rsidRDefault="00CA3DAA" w:rsidP="00CA3DAA">
                              <w:pPr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NED</w:t>
                              </w:r>
                              <w:r w:rsidR="0045733A">
                                <w:rPr>
                                  <w:lang w:val="sr-Latn-RS"/>
                                </w:rPr>
                                <w:t>J</w:t>
                              </w:r>
                              <w:r>
                                <w:rPr>
                                  <w:lang w:val="sr-Latn-RS"/>
                                </w:rPr>
                                <w:t>EL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3302" y="1073114"/>
                            <a:ext cx="102301" cy="2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F85DF" w14:textId="77777777" w:rsidR="00CA3DAA" w:rsidRPr="006B3A07" w:rsidRDefault="00CA3DAA" w:rsidP="00CA3DA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3A07"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464806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F727C" w14:textId="77777777" w:rsidR="00CA3DAA" w:rsidRDefault="00CA3DAA" w:rsidP="00CA3DA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5801" y="471106"/>
                            <a:ext cx="487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7DAE8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 xml:space="preserve">3 DOZ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6800" y="628008"/>
                            <a:ext cx="10833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EAA6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JEDNOM SVAKI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200" y="0"/>
                            <a:ext cx="3067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79939" w14:textId="3BEB44AE" w:rsidR="00CA3DAA" w:rsidRDefault="00CA3DAA" w:rsidP="00CA3DAA">
                              <w:pPr>
                                <w:jc w:val="center"/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POČETAK L</w:t>
                              </w:r>
                              <w:r w:rsidR="0045733A"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IJ</w:t>
                              </w:r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EČENJA</w:t>
                              </w:r>
                            </w:p>
                            <w:p w14:paraId="077E2562" w14:textId="172F4DDB" w:rsidR="00CA3DAA" w:rsidRDefault="00CA3DAA" w:rsidP="00CA3DA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(L</w:t>
                              </w:r>
                              <w:r w:rsidR="0045733A"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IJ</w:t>
                              </w:r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EČENJE UDARNOM DOZO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29906" y="149802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CD5E1" w14:textId="77777777" w:rsidR="00CA3DAA" w:rsidRDefault="00CA3DAA" w:rsidP="00CA3DA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64620" y="5000"/>
                            <a:ext cx="23012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5D1D6" w14:textId="77777777" w:rsidR="00CA3DAA" w:rsidRPr="000C44E9" w:rsidRDefault="00CA3DAA" w:rsidP="00CA3DAA">
                              <w:pP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DOZA ODRŽA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87109" y="1562720"/>
                            <a:ext cx="790004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FC1F4" w14:textId="77777777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 xml:space="preserve">Za prve 2 doz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20509" y="1712522"/>
                            <a:ext cx="1551308" cy="14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84DC" w14:textId="77777777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 xml:space="preserve">1 injekcija svakih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37010" y="1862424"/>
                            <a:ext cx="4978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5AFE1" w14:textId="4BF4B0E2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>6 ned</w:t>
                              </w:r>
                              <w:r w:rsidR="0045733A"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</w:rPr>
                                <w:t>el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87808" y="2058026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94147" w14:textId="77777777" w:rsidR="00CA3DAA" w:rsidRDefault="00CA3DAA" w:rsidP="00CA3DA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51908" y="2058026"/>
                            <a:ext cx="8718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A020F" w14:textId="214D5E56" w:rsidR="00CA3DAA" w:rsidRDefault="00CA3DAA" w:rsidP="00CA3DA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Vaš l</w:t>
                              </w:r>
                              <w:r w:rsidR="0045733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kar će odred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69308" y="2180528"/>
                            <a:ext cx="1255407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B4F1" w14:textId="77777777" w:rsidR="00CA3DAA" w:rsidRDefault="00CA3DAA" w:rsidP="00CA3DA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da li je potrebna treća injekcij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03008" y="2303129"/>
                            <a:ext cx="14331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363EE" w14:textId="60D3735B" w:rsidR="00CA3DAA" w:rsidRDefault="00CA3DAA" w:rsidP="00CA3DA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2 </w:t>
                              </w:r>
                              <w:r w:rsidR="00D7513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nedjelja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akon početka l</w:t>
                              </w:r>
                              <w:r w:rsidR="0045733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j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če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53107" y="2426331"/>
                            <a:ext cx="1643409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D8E41" w14:textId="7058883C" w:rsidR="00CA3DAA" w:rsidRDefault="00CA3DAA" w:rsidP="00CA3DA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a osnovu stanja Vašeg oka</w:t>
                              </w:r>
                              <w:r w:rsidR="0045733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(očij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90009" y="1344917"/>
                            <a:ext cx="607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749ED" w14:textId="61331A34" w:rsidR="00CA3DAA" w:rsidRPr="00D125D6" w:rsidRDefault="00CA3DAA" w:rsidP="00CA3DAA">
                              <w:pPr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NED</w:t>
                              </w:r>
                              <w:r w:rsidR="0045733A">
                                <w:rPr>
                                  <w:lang w:val="sr-Latn-RS"/>
                                </w:rPr>
                                <w:t>J</w:t>
                              </w:r>
                              <w:r>
                                <w:rPr>
                                  <w:lang w:val="sr-Latn-RS"/>
                                </w:rPr>
                                <w:t>EL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65910" y="1076914"/>
                            <a:ext cx="102201" cy="2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BAB" w14:textId="77777777" w:rsidR="00CA3DAA" w:rsidRPr="006B3A07" w:rsidRDefault="00CA3DAA" w:rsidP="00CA3DA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3A07"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5708" y="464806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70F68" w14:textId="77777777" w:rsidR="00CA3DAA" w:rsidRDefault="00CA3DAA" w:rsidP="00CA3DA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98908" y="483206"/>
                            <a:ext cx="48704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6CBEB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 xml:space="preserve">2 DOZ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93208" y="628008"/>
                            <a:ext cx="7448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9C69F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JEDNOM S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24033" y="628008"/>
                            <a:ext cx="339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589D8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AKI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09906" y="1005213"/>
                            <a:ext cx="275601" cy="2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5F345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  <w:t>IL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Freeform 51"/>
                        <wps:cNvSpPr>
                          <a:spLocks/>
                        </wps:cNvSpPr>
                        <wps:spPr bwMode="auto">
                          <a:xfrm>
                            <a:off x="1270607" y="469906"/>
                            <a:ext cx="0" cy="478706"/>
                          </a:xfrm>
                          <a:custGeom>
                            <a:avLst/>
                            <a:gdLst>
                              <a:gd name="T0" fmla="*/ 0 h 562"/>
                              <a:gd name="T1" fmla="*/ 0 h 562"/>
                              <a:gd name="T2" fmla="*/ 478790 h 562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6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2"/>
                        <wps:cNvSpPr>
                          <a:spLocks/>
                        </wps:cNvSpPr>
                        <wps:spPr bwMode="auto">
                          <a:xfrm>
                            <a:off x="1270607" y="469906"/>
                            <a:ext cx="0" cy="478706"/>
                          </a:xfrm>
                          <a:custGeom>
                            <a:avLst/>
                            <a:gdLst>
                              <a:gd name="T0" fmla="*/ 0 h 562"/>
                              <a:gd name="T1" fmla="*/ 0 h 562"/>
                              <a:gd name="T2" fmla="*/ 478790 h 562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6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3"/>
                        <wps:cNvSpPr>
                          <a:spLocks/>
                        </wps:cNvSpPr>
                        <wps:spPr bwMode="auto">
                          <a:xfrm>
                            <a:off x="1270607" y="1278816"/>
                            <a:ext cx="0" cy="1257316"/>
                          </a:xfrm>
                          <a:custGeom>
                            <a:avLst/>
                            <a:gdLst>
                              <a:gd name="T0" fmla="*/ 0 h 1476"/>
                              <a:gd name="T1" fmla="*/ 0 h 1476"/>
                              <a:gd name="T2" fmla="*/ 1257300 h 147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6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4"/>
                        <wps:cNvSpPr>
                          <a:spLocks/>
                        </wps:cNvSpPr>
                        <wps:spPr bwMode="auto">
                          <a:xfrm>
                            <a:off x="1270607" y="1278816"/>
                            <a:ext cx="0" cy="1257316"/>
                          </a:xfrm>
                          <a:custGeom>
                            <a:avLst/>
                            <a:gdLst>
                              <a:gd name="T0" fmla="*/ 0 h 1476"/>
                              <a:gd name="T1" fmla="*/ 0 h 1476"/>
                              <a:gd name="T2" fmla="*/ 1257300 h 147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4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6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56021" y="1562720"/>
                            <a:ext cx="1231307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62B4" w14:textId="77777777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 xml:space="preserve">Zatim 1 injekcija svaki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13221" y="1712522"/>
                            <a:ext cx="11817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1558E" w14:textId="23320965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>12 ned</w:t>
                              </w:r>
                              <w:r w:rsidR="0045733A"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</w:rPr>
                                <w:t>elja (3 m</w:t>
                              </w:r>
                              <w:r w:rsidR="0045733A"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</w:rPr>
                                <w:t xml:space="preserve">eseca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045521" y="1862424"/>
                            <a:ext cx="973505" cy="14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BEAF8" w14:textId="77777777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 xml:space="preserve">ili prema preporuc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166822" y="2012326"/>
                            <a:ext cx="967105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29BF" w14:textId="4B18BC83" w:rsidR="00CA3DAA" w:rsidRDefault="00CA3DAA" w:rsidP="00CA3DAA">
                              <w:r>
                                <w:rPr>
                                  <w:color w:val="000000"/>
                                </w:rPr>
                                <w:t>Vašeg l</w:t>
                              </w:r>
                              <w:r w:rsidR="0045733A"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</w:rPr>
                                <w:t>ek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83723" y="1344917"/>
                            <a:ext cx="607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75C2" w14:textId="15FD86E0" w:rsidR="00CA3DAA" w:rsidRPr="00D125D6" w:rsidRDefault="00CA3DAA" w:rsidP="00CA3DAA">
                              <w:pPr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NED</w:t>
                              </w:r>
                              <w:r w:rsidR="0045733A">
                                <w:rPr>
                                  <w:lang w:val="sr-Latn-RS"/>
                                </w:rPr>
                                <w:t>J</w:t>
                              </w:r>
                              <w:r>
                                <w:rPr>
                                  <w:lang w:val="sr-Latn-RS"/>
                                </w:rPr>
                                <w:t>EL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27823" y="1073114"/>
                            <a:ext cx="178401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A4023" w14:textId="77777777" w:rsidR="00CA3DAA" w:rsidRPr="006B3A07" w:rsidRDefault="00CA3DAA" w:rsidP="00CA3DA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3A07"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323023" y="464806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B3C16" w14:textId="77777777" w:rsidR="00CA3DAA" w:rsidRDefault="00CA3DAA" w:rsidP="00CA3DA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086222" y="628008"/>
                            <a:ext cx="10833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C266" w14:textId="77777777" w:rsidR="00CA3DAA" w:rsidRDefault="00CA3DAA" w:rsidP="00CA3DAA">
                              <w:r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</w:rPr>
                                <w:t>JEDNOM SVAKI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6570251" id="Canvas 91" o:spid="_x0000_s1030" editas="canvas" style="position:absolute;left:0;text-align:left;margin-left:0;margin-top:13.9pt;width:522.05pt;height:217.05pt;z-index:251675648;mso-position-horizontal:left;mso-position-horizontal-relative:margin;mso-position-vertical-relative:text;mso-width-relative:margin;mso-height-relative:margin" coordsize="66300,2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">
                <v:shape id="_x0000_s1031" type="#_x0000_t75" style="position:absolute;width:66300;height:27565;visibility:visible;mso-wrap-style:square">
                  <v:fill o:detectmouseclick="t"/>
                  <v:path o:connecttype="none"/>
                </v:shape>
                <v:shape id="Freeform 5" o:spid="_x0000_s1032" style="position:absolute;left:43084;top:9010;width:4699;height:4242;visibility:visible;mso-wrap-style:square;v-text-anchor:top" coordsize="55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" path="m502,498r,l51,498c23,498,,476,,448l,50c,23,23,,51,l502,v28,,51,23,51,50l553,448v,28,-23,50,-51,50xe" fillcolor="black" strokeweight="0">
                  <v:path arrowok="t" o:connecttype="custom" o:connectlocs="362465238,361323849;362465238,361323849;36824002,361323849;0,325046655;0,36277194;36824002,0;362465238,0;399289240,36277194;399289240,325046655;362465238,361323849" o:connectangles="0,0,0,0,0,0,0,0,0,0"/>
                </v:shape>
                <v:shape id="Freeform 6" o:spid="_x0000_s1033" style="position:absolute;left:43408;top:10261;width:4477;height:3188;visibility:visible;mso-wrap-style:square;v-text-anchor:top" coordsize="47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" path="m447,313r,l30,313c13,313,,300,,283l,,477,r,283c477,300,464,313,447,313xe" fillcolor="#fefefe" strokeweight="0">
                  <v:path arrowok="t" o:connecttype="custom" o:connectlocs="356331372,271645453;356331372,271645453;23914983,271645453;0,245609454;0,0;380246355,0;380246355,245609454;356331372,271645453" o:connectangles="0,0,0,0,0,0,0,0"/>
                </v:shape>
                <v:shape id="Freeform 7" o:spid="_x0000_s1034" style="position:absolute;left:44030;top:8299;width:712;height:1295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" path="m42,152r,c19,152,,133,,109l,42c,19,19,,42,,65,,84,19,84,42r,67c84,133,65,152,42,152xe" fillcolor="black" strokeweight="0">
                  <v:path arrowok="t" o:connecttype="custom" o:connectlocs="30141333,110366376;30141333,110366376;0,79144466;0,30496017;30141333,0;60282667,30496017;60282667,79144466;30141333,110366376" o:connectangles="0,0,0,0,0,0,0,0"/>
                </v:shape>
                <v:shape id="Freeform 8" o:spid="_x0000_s1035" style="position:absolute;left:43942;top:8223;width:882;height:1448;visibility:visible;mso-wrap-style:square;v-text-anchor:top" coordsize="10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" path="m52,r,c23,,,23,,51r,67c,147,23,170,52,170v28,,52,-23,52,-52l104,51c104,23,80,,52,xm52,19r,c70,19,84,33,84,51r,67c84,136,70,151,52,151,34,151,19,136,19,118r,-67c19,33,34,19,52,19xe" fillcolor="#fefefe" strokeweight="0">
                  <v:path arrowok="t" o:connecttype="custom" o:connectlocs="37428179,0;37428179,0;0,36996059;0,85598425;37428179,123320197;74855510,85598425;74855510,36996059;37428179,0;37428179,13782595;37428179,13782595;60460252,36996059;60460252,85598425;37428179,109537602;13675240,85598425;13675240,36996059;37428179,13782595" o:connectangles="0,0,0,0,0,0,0,0,0,0,0,0,0,0,0,0"/>
                  <o:lock v:ext="edit" verticies="t"/>
                </v:shape>
                <v:shape id="Freeform 9" o:spid="_x0000_s1036" style="position:absolute;left:46208;top:8299;width:718;height:1295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" path="m42,152r,c18,152,,133,,109l,42c,19,18,,42,,65,,84,19,84,42r,67c84,133,65,152,42,152xe" fillcolor="black" strokeweight="0">
                  <v:path arrowok="t" o:connecttype="custom" o:connectlocs="30667148,110366376;30667148,110366376;0,79144466;0,30496017;30667148,0;61333440,30496017;61333440,79144466;30667148,110366376" o:connectangles="0,0,0,0,0,0,0,0"/>
                </v:shape>
                <v:shape id="Freeform 10" o:spid="_x0000_s1037" style="position:absolute;left:46126;top:8223;width:876;height:1448;visibility:visible;mso-wrap-style:square;v-text-anchor:top" coordsize="10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" path="m52,r,c23,,,23,,51r,67c,147,23,170,52,170v28,,51,-23,51,-52l103,51c103,23,80,,52,xm52,19r,c70,19,84,33,84,51r,67c84,136,70,151,52,151,34,151,19,136,19,118r,-67c19,33,34,19,52,19xe" fillcolor="#fefefe" strokeweight="0">
                  <v:path arrowok="t" o:connecttype="custom" o:connectlocs="37625476,0;37625476,0;0,36996059;0,85598425;37625476,123320197;74528039,85598425;74528039,36996059;37625476,0;37625476,13782595;37625476,13782595;60779942,36996059;60779942,85598425;37625476,109537602;13748097,85598425;13748097,36996059;37625476,13782595" o:connectangles="0,0,0,0,0,0,0,0,0,0,0,0,0,0,0,0"/>
                  <o:lock v:ext="edit" verticies="t"/>
                </v:shape>
                <v:shape id="Freeform 11" o:spid="_x0000_s1038" style="position:absolute;left:18046;top:9010;width:4687;height:4242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" path="m502,498r,l50,498c22,498,,476,,448l,50c,23,22,,50,l502,v27,,50,23,50,50l552,448v,28,-23,50,-50,50xe" fillcolor="black" strokeweight="0">
                  <v:path arrowok="t" o:connecttype="custom" o:connectlocs="361870210,361323849;361870210,361323849;36042505,361323849;0,325046655;0,36277194;36042505,0;361870210,0;397912714,36277194;397912714,325046655;361870210,361323849" o:connectangles="0,0,0,0,0,0,0,0,0,0"/>
                </v:shape>
                <v:shape id="Freeform 12" o:spid="_x0000_s1039" style="position:absolute;left:18364;top:10261;width:4629;height:3188;visibility:visible;mso-wrap-style:square;v-text-anchor:top" coordsize="47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" path="m447,313r,l30,313c14,313,,300,,283l,,477,r,283c477,300,464,313,447,313xe" fillcolor="#fefefe" strokeweight="0">
                  <v:path arrowok="t" o:connecttype="custom" o:connectlocs="368429233,271645453;368429233,271645453;24726924,271645453;0,245609454;0,0;393156158,0;393156158,245609454;368429233,271645453" o:connectangles="0,0,0,0,0,0,0,0"/>
                </v:shape>
                <v:shape id="Freeform 13" o:spid="_x0000_s1040" style="position:absolute;left:18980;top:8299;width:717;height:1295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" path="m42,152r,c19,152,,133,,109l,42c,19,19,,42,,65,,84,19,84,42r,67c84,133,65,152,42,152xe" fillcolor="black" strokeweight="0">
                  <v:path arrowok="t" o:connecttype="custom" o:connectlocs="30624436,110366376;30624436,110366376;0,79144466;0,30496017;30624436,0;61248018,30496017;61248018,79144466;30624436,110366376" o:connectangles="0,0,0,0,0,0,0,0"/>
                </v:shape>
                <v:shape id="Freeform 14" o:spid="_x0000_s1041" style="position:absolute;left:18897;top:8223;width:883;height:1448;visibility:visible;mso-wrap-style:square;v-text-anchor:top" coordsize="10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" path="m52,r,c24,,,23,,51r,67c,147,24,170,52,170v29,,52,-23,52,-52l104,51c104,23,81,,52,xm52,19r,c70,19,85,33,85,51r,67c85,136,70,151,52,151,34,151,20,136,20,118r,-67c20,33,34,19,52,19xe" fillcolor="#fefefe" strokeweight="0">
                  <v:path arrowok="t" o:connecttype="custom" o:connectlocs="37470614,0;37470614,0;0,36996059;0,85598425;37470614,123320197;74940380,85598425;74940380,36996059;37470614,0;37470614,13782595;37470614,13782595;61249635,36996059;61249635,85598425;37470614,109537602;14411579,85598425;14411579,36996059;37470614,13782595" o:connectangles="0,0,0,0,0,0,0,0,0,0,0,0,0,0,0,0"/>
                  <o:lock v:ext="edit" verticies="t"/>
                </v:shape>
                <v:shape id="Freeform 15" o:spid="_x0000_s1042" style="position:absolute;left:21164;top:8299;width:711;height:1295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" path="m42,152r,c19,152,,133,,109l,42c,19,19,,42,,65,,84,19,84,42r,67c84,133,65,152,42,152xe" fillcolor="black" strokeweight="0">
                  <v:path arrowok="t" o:connecttype="custom" o:connectlocs="30099000,110366376;30099000,110366376;0,79144466;0,30496017;30099000,0;60198000,30496017;60198000,79144466;30099000,110366376" o:connectangles="0,0,0,0,0,0,0,0"/>
                </v:shape>
                <v:shape id="Freeform 16" o:spid="_x0000_s1043" style="position:absolute;left:21082;top:8223;width:882;height:1448;visibility:visible;mso-wrap-style:square;v-text-anchor:top" coordsize="10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" path="m52,r,c23,,,23,,51r,67c,147,23,170,52,170v28,,52,-23,52,-52l104,51c104,23,80,,52,xm52,19r,c70,19,85,33,85,51r,67c85,136,70,151,52,151,34,151,19,136,19,118r,-67c19,33,34,19,52,19xe" fillcolor="#fefefe" strokeweight="0">
                  <v:path arrowok="t" o:connecttype="custom" o:connectlocs="37428179,0;37428179,0;0,36996059;0,85598425;37428179,123320197;74855510,85598425;74855510,36996059;37428179,0;37428179,13782595;37428179,13782595;61180269,36996059;61180269,85598425;37428179,109537602;13675240,85598425;13675240,36996059;37428179,13782595" o:connectangles="0,0,0,0,0,0,0,0,0,0,0,0,0,0,0,0"/>
                  <o:lock v:ext="edit" verticies="t"/>
                </v:shape>
                <v:shape id="Freeform 17" o:spid="_x0000_s1044" style="position:absolute;left:2889;top:9010;width:4686;height:4242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" path="m502,498r,l50,498c22,498,,476,,448l,50c,23,22,,50,l502,v28,,50,23,50,50l552,448v,28,-22,50,-50,50xe" fillcolor="black" strokeweight="0">
                  <v:path arrowok="t" o:connecttype="custom" o:connectlocs="361793003,361323849;361793003,361323849;36034815,361323849;0,325046655;0,36277194;36034815,0;361793003,0;397827818,36277194;397827818,325046655;361793003,361323849" o:connectangles="0,0,0,0,0,0,0,0,0,0"/>
                </v:shape>
                <v:shape id="Freeform 18" o:spid="_x0000_s1045" style="position:absolute;left:3206;top:10388;width:4496;height:2680;visibility:visible;mso-wrap-style:square;v-text-anchor:top" coordsize="47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" path="m447,313r,l30,313c14,313,,300,,283l,,477,r,283c477,300,464,313,447,313xe" fillcolor="#fefefe" strokeweight="0">
                  <v:path arrowok="t" o:connecttype="custom" o:connectlocs="357843604,228359106;357843604,228359106;24016476,228359106;0,206471909;0,0;381860080,0;381860080,206471909;357843604,228359106" o:connectangles="0,0,0,0,0,0,0,0"/>
                </v:shape>
                <v:shape id="Freeform 19" o:spid="_x0000_s1046" style="position:absolute;left:3822;top:8299;width:711;height:1295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" path="m42,152r,c19,152,,133,,109l,42c,19,19,,42,,65,,84,19,84,42r,67c84,133,65,152,42,152xe" fillcolor="black" strokeweight="0">
                  <v:path arrowok="t" o:connecttype="custom" o:connectlocs="30099000,110366376;30099000,110366376;0,79144466;0,30496017;30099000,0;60198000,30496017;60198000,79144466;30099000,110366376" o:connectangles="0,0,0,0,0,0,0,0"/>
                </v:shape>
                <v:shape id="Freeform 20" o:spid="_x0000_s1047" style="position:absolute;left:3746;top:8223;width:870;height:1448;visibility:visible;mso-wrap-style:square;v-text-anchor:top" coordsize="10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" path="m51,r,c23,,,23,,51r,67c,147,23,170,51,170v29,,52,-23,52,-52l103,51c103,23,80,,51,xm51,19r,c69,19,84,33,84,51r,67c84,136,69,151,51,151,33,151,19,136,19,118r,-67c19,33,33,19,51,19xe" fillcolor="#fefefe" strokeweight="0">
                  <v:path arrowok="t" o:connecttype="custom" o:connectlocs="36383738,0;36383738,0;0,36996059;0,85598425;36383738,123320197;73481214,85598425;73481214,36996059;36383738,0;36383738,13782595;36383738,13782595;59926107,36996059;59926107,85598425;36383738,109537602;13555107,85598425;13555107,36996059;36383738,13782595" o:connectangles="0,0,0,0,0,0,0,0,0,0,0,0,0,0,0,0"/>
                  <o:lock v:ext="edit" verticies="t"/>
                </v:shape>
                <v:shape id="Freeform 21" o:spid="_x0000_s1048" style="position:absolute;left:6000;top:8299;width:718;height:1295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" path="m42,152r,c19,152,,133,,109l,42c,19,19,,42,,65,,84,19,84,42r,67c84,133,65,152,42,152xe" fillcolor="black" strokeweight="0">
                  <v:path arrowok="t" o:connecttype="custom" o:connectlocs="30667148,110366376;30667148,110366376;0,79144466;0,30496017;30667148,0;61333440,30496017;61333440,79144466;30667148,110366376" o:connectangles="0,0,0,0,0,0,0,0"/>
                </v:shape>
                <v:shape id="Freeform 22" o:spid="_x0000_s1049" style="position:absolute;left:5918;top:8223;width:882;height:1448;visibility:visible;mso-wrap-style:square;v-text-anchor:top" coordsize="10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" path="m52,r,c24,,,23,,51r,67c,147,24,170,52,170v29,,52,-23,52,-52l104,51c104,23,81,,52,xm52,19r,c70,19,85,33,85,51r,67c85,136,70,151,52,151,34,151,20,136,20,118r,-67c20,33,34,19,52,19xe" fillcolor="#fefefe" strokeweight="0">
                  <v:path arrowok="t" o:connecttype="custom" o:connectlocs="37428179,0;37428179,0;0,36996059;0,85598425;37428179,123320197;74855510,85598425;74855510,36996059;37428179,0;37428179,13782595;37428179,13782595;61180269,36996059;61180269,85598425;37428179,109537602;14395258,85598425;14395258,36996059;37428179,13782595" o:connectangles="0,0,0,0,0,0,0,0,0,0,0,0,0,0,0,0"/>
                  <o:lock v:ext="edit" verticies="t"/>
                </v:shape>
                <v:rect id="Rectangle 23" o:spid="_x0000_s1050" style="position:absolute;left:1301;top:15709;width:790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A6D1F68" w14:textId="77777777" w:rsidR="00CA3DAA" w:rsidRDefault="00CA3DAA" w:rsidP="00CA3DAA">
                        <w:r>
                          <w:rPr>
                            <w:color w:val="000000"/>
                          </w:rPr>
                          <w:t xml:space="preserve">Za prve 3 doze, </w:t>
                        </w:r>
                      </w:p>
                    </w:txbxContent>
                  </v:textbox>
                </v:rect>
                <v:rect id="Rectangle 24" o:spid="_x0000_s1051" style="position:absolute;left:958;top:17125;width:8535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275AD218" w14:textId="77777777" w:rsidR="00CA3DAA" w:rsidRDefault="00CA3DAA" w:rsidP="00CA3DAA">
                        <w:r>
                          <w:rPr>
                            <w:color w:val="000000"/>
                          </w:rPr>
                          <w:t xml:space="preserve">1 injekcija svake </w:t>
                        </w:r>
                      </w:p>
                    </w:txbxContent>
                  </v:textbox>
                </v:rect>
                <v:rect id="Rectangle 25" o:spid="_x0000_s1052" style="position:absolute;left:3117;top:18624;width:49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623A991D" w14:textId="0C3CD4E5" w:rsidR="00CA3DAA" w:rsidRDefault="00CA3DAA" w:rsidP="00CA3DAA">
                        <w:r>
                          <w:rPr>
                            <w:color w:val="000000"/>
                          </w:rPr>
                          <w:t>4 ned</w:t>
                        </w:r>
                        <w:r w:rsidR="0045733A"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color w:val="000000"/>
                          </w:rPr>
                          <w:t>elje</w:t>
                        </w:r>
                      </w:p>
                    </w:txbxContent>
                  </v:textbox>
                </v:rect>
                <v:shape id="Freeform 26" o:spid="_x0000_s1053" style="position:absolute;left:29095;top:10414;width:8789;height:1289;visibility:visible;mso-wrap-style:square;v-text-anchor:top" coordsize="17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" path="m1739,84r,l1636,7c1624,,1618,4,1616,17r,54l18,71c8,71,,80,,91v,10,8,19,18,19l1616,110r,59c1617,187,1624,190,1636,183l1739,97v5,-4,5,-8,,-13xe" fillcolor="#111112" strokeweight="0">
                  <v:path arrowok="t" o:connecttype="custom" o:connectlocs="441629604,38663816;441629604,38663816;415472101,3221872;410393199,7825030;410393199,32680049;4571415,32680049;0,41885687;4571415,50630670;410393199,50630670;410393199,77787608;415472101,84231351;441629604,44646904;441629604,38663816" o:connectangles="0,0,0,0,0,0,0,0,0,0,0,0,0"/>
                </v:shape>
                <v:rect id="Rectangle 27" o:spid="_x0000_s1054" style="position:absolute;left:2647;top:13449;width:60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7D10E8CA" w14:textId="57828852" w:rsidR="00CA3DAA" w:rsidRPr="00D125D6" w:rsidRDefault="00CA3DAA" w:rsidP="00CA3DAA">
                        <w:pPr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NED</w:t>
                        </w:r>
                        <w:r w:rsidR="0045733A">
                          <w:rPr>
                            <w:lang w:val="sr-Latn-RS"/>
                          </w:rPr>
                          <w:t>J</w:t>
                        </w:r>
                        <w:r>
                          <w:rPr>
                            <w:lang w:val="sr-Latn-RS"/>
                          </w:rPr>
                          <w:t>ELJA</w:t>
                        </w:r>
                      </w:p>
                    </w:txbxContent>
                  </v:textbox>
                </v:rect>
                <v:rect id="Rectangle 28" o:spid="_x0000_s1055" style="position:absolute;left:4533;top:10731;width:1023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0CBF85DF" w14:textId="77777777" w:rsidR="00CA3DAA" w:rsidRPr="006B3A07" w:rsidRDefault="00CA3DAA" w:rsidP="00CA3DAA">
                        <w:pPr>
                          <w:rPr>
                            <w:sz w:val="32"/>
                            <w:szCs w:val="32"/>
                          </w:rPr>
                        </w:pPr>
                        <w:r w:rsidRPr="006B3A07"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29" o:spid="_x0000_s1056" style="position:absolute;top:4648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2A7F727C" w14:textId="77777777" w:rsidR="00CA3DAA" w:rsidRDefault="00CA3DAA" w:rsidP="00CA3DAA"/>
                    </w:txbxContent>
                  </v:textbox>
                </v:rect>
                <v:rect id="Rectangle 30" o:spid="_x0000_s1057" style="position:absolute;left:958;top:4711;width:48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7657DAE8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 xml:space="preserve">3 DOZE, </w:t>
                        </w:r>
                      </w:p>
                    </w:txbxContent>
                  </v:textbox>
                </v:rect>
                <v:rect id="Rectangle 31" o:spid="_x0000_s1058" style="position:absolute;left:768;top:6280;width:1083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2375EAA6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JEDNOM SVAKIH</w:t>
                        </w:r>
                      </w:p>
                    </w:txbxContent>
                  </v:textbox>
                </v:rect>
                <v:rect id="Rectangle 31" o:spid="_x0000_s1059" style="position:absolute;left:342;width:3067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" filled="f" stroked="f">
                  <v:textbox style="mso-fit-shape-to-text:t" inset="0,0,0,0">
                    <w:txbxContent>
                      <w:p w14:paraId="7DB79939" w14:textId="3BEB44AE" w:rsidR="00CA3DAA" w:rsidRDefault="00CA3DAA" w:rsidP="00CA3DAA">
                        <w:pPr>
                          <w:jc w:val="center"/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POČETAK L</w:t>
                        </w:r>
                        <w:r w:rsidR="0045733A"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IJ</w:t>
                        </w:r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EČENJA</w:t>
                        </w:r>
                      </w:p>
                      <w:p w14:paraId="077E2562" w14:textId="172F4DDB" w:rsidR="00CA3DAA" w:rsidRDefault="00CA3DAA" w:rsidP="00CA3DAA">
                        <w:pPr>
                          <w:jc w:val="center"/>
                        </w:pPr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(L</w:t>
                        </w:r>
                        <w:r w:rsidR="0045733A"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IJ</w:t>
                        </w:r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EČENJE UDARNOM DOZOM)</w:t>
                        </w:r>
                      </w:p>
                    </w:txbxContent>
                  </v:textbox>
                </v:rect>
                <v:rect id="Rectangle 34" o:spid="_x0000_s1060" style="position:absolute;left:12299;top:1498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D6CD5E1" w14:textId="77777777" w:rsidR="00CA3DAA" w:rsidRDefault="00CA3DAA" w:rsidP="00CA3DAA"/>
                    </w:txbxContent>
                  </v:textbox>
                </v:rect>
                <v:rect id="Rectangle 35" o:spid="_x0000_s1061" style="position:absolute;left:38646;top:50;width:2301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vC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P3AS8LEAAAA2wAAAA8A&#10;AAAAAAAAAAAAAAAABwIAAGRycy9kb3ducmV2LnhtbFBLBQYAAAAAAwADALcAAAD4AgAAAAA=&#10;" filled="f" stroked="f">
                  <v:textbox style="mso-fit-shape-to-text:t" inset="0,0,0,0">
                    <w:txbxContent>
                      <w:p w14:paraId="2355D1D6" w14:textId="77777777" w:rsidR="00CA3DAA" w:rsidRPr="000C44E9" w:rsidRDefault="00CA3DAA" w:rsidP="00CA3DAA">
                        <w:pP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DOZA ODRŽAVANJA</w:t>
                        </w:r>
                      </w:p>
                    </w:txbxContent>
                  </v:textbox>
                </v:rect>
                <v:rect id="Rectangle 36" o:spid="_x0000_s1062" style="position:absolute;left:16871;top:15627;width:790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2E5FC1F4" w14:textId="77777777" w:rsidR="00CA3DAA" w:rsidRDefault="00CA3DAA" w:rsidP="00CA3DAA">
                        <w:r>
                          <w:rPr>
                            <w:color w:val="000000"/>
                          </w:rPr>
                          <w:t xml:space="preserve">Za prve 2 doze, </w:t>
                        </w:r>
                      </w:p>
                    </w:txbxContent>
                  </v:textbox>
                </v:rect>
                <v:rect id="Rectangle 37" o:spid="_x0000_s1063" style="position:absolute;left:16205;top:17125;width:1551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Yt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B1ldi3EAAAA2wAAAA8A&#10;AAAAAAAAAAAAAAAABwIAAGRycy9kb3ducmV2LnhtbFBLBQYAAAAAAwADALcAAAD4AgAAAAA=&#10;" filled="f" stroked="f">
                  <v:textbox style="mso-fit-shape-to-text:t" inset="0,0,0,0">
                    <w:txbxContent>
                      <w:p w14:paraId="2AA084DC" w14:textId="77777777" w:rsidR="00CA3DAA" w:rsidRDefault="00CA3DAA" w:rsidP="00CA3DAA">
                        <w:r>
                          <w:rPr>
                            <w:color w:val="000000"/>
                          </w:rPr>
                          <w:t xml:space="preserve">1 injekcija svakih </w:t>
                        </w:r>
                      </w:p>
                    </w:txbxContent>
                  </v:textbox>
                </v:rect>
                <v:rect id="Rectangle 38" o:spid="_x0000_s1064" style="position:absolute;left:18370;top:18624;width:49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B15AFE1" w14:textId="4BF4B0E2" w:rsidR="00CA3DAA" w:rsidRDefault="00CA3DAA" w:rsidP="00CA3DAA">
                        <w:r>
                          <w:rPr>
                            <w:color w:val="000000"/>
                          </w:rPr>
                          <w:t>6 ned</w:t>
                        </w:r>
                        <w:r w:rsidR="0045733A"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color w:val="000000"/>
                          </w:rPr>
                          <w:t>elja</w:t>
                        </w:r>
                      </w:p>
                    </w:txbxContent>
                  </v:textbox>
                </v:rect>
                <v:rect id="Rectangle 39" o:spid="_x0000_s1065" style="position:absolute;left:14878;top:20580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3A094147" w14:textId="77777777" w:rsidR="00CA3DAA" w:rsidRDefault="00CA3DAA" w:rsidP="00CA3DAA"/>
                    </w:txbxContent>
                  </v:textbox>
                </v:rect>
                <v:rect id="Rectangle 40" o:spid="_x0000_s1066" style="position:absolute;left:15519;top:20580;width:871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101A020F" w14:textId="214D5E56" w:rsidR="00CA3DAA" w:rsidRDefault="00CA3DAA" w:rsidP="00CA3DAA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Vaš l</w:t>
                        </w:r>
                        <w:r w:rsidR="0045733A">
                          <w:rPr>
                            <w:color w:val="000000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ekar će odrediti</w:t>
                        </w:r>
                      </w:p>
                    </w:txbxContent>
                  </v:textbox>
                </v:rect>
                <v:rect id="Rectangle 41" o:spid="_x0000_s1067" style="position:absolute;left:14693;top:21805;width:1255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50CDB4F1" w14:textId="77777777" w:rsidR="00CA3DAA" w:rsidRDefault="00CA3DAA" w:rsidP="00CA3DAA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da li je potrebna treća injekcija </w:t>
                        </w:r>
                      </w:p>
                    </w:txbxContent>
                  </v:textbox>
                </v:rect>
                <v:rect id="Rectangle 42" o:spid="_x0000_s1068" style="position:absolute;left:15030;top:23031;width:1433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7EA363EE" w14:textId="60D3735B" w:rsidR="00CA3DAA" w:rsidRDefault="00CA3DAA" w:rsidP="00CA3DAA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 </w:t>
                        </w:r>
                        <w:r w:rsidR="00D75134">
                          <w:rPr>
                            <w:color w:val="000000"/>
                            <w:sz w:val="16"/>
                            <w:szCs w:val="16"/>
                          </w:rPr>
                          <w:t xml:space="preserve">nedjelja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akon početka l</w:t>
                        </w:r>
                        <w:r w:rsidR="0045733A">
                          <w:rPr>
                            <w:color w:val="000000"/>
                            <w:sz w:val="16"/>
                            <w:szCs w:val="16"/>
                          </w:rPr>
                          <w:t>ij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ečenja</w:t>
                        </w:r>
                      </w:p>
                    </w:txbxContent>
                  </v:textbox>
                </v:rect>
                <v:rect id="Rectangle 43" o:spid="_x0000_s1069" style="position:absolute;left:13531;top:24263;width:16434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14:paraId="5D3D8E41" w14:textId="7058883C" w:rsidR="00CA3DAA" w:rsidRDefault="00CA3DAA" w:rsidP="00CA3DAA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a osnovu stanja Vašeg oka</w:t>
                        </w:r>
                        <w:r w:rsidR="0045733A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(očiju)</w:t>
                        </w:r>
                      </w:p>
                    </w:txbxContent>
                  </v:textbox>
                </v:rect>
                <v:rect id="Rectangle 44" o:spid="_x0000_s1070" style="position:absolute;left:17900;top:13449;width:60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1D8749ED" w14:textId="61331A34" w:rsidR="00CA3DAA" w:rsidRPr="00D125D6" w:rsidRDefault="00CA3DAA" w:rsidP="00CA3DAA">
                        <w:pPr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NED</w:t>
                        </w:r>
                        <w:r w:rsidR="0045733A">
                          <w:rPr>
                            <w:lang w:val="sr-Latn-RS"/>
                          </w:rPr>
                          <w:t>J</w:t>
                        </w:r>
                        <w:r>
                          <w:rPr>
                            <w:lang w:val="sr-Latn-RS"/>
                          </w:rPr>
                          <w:t>ELJA</w:t>
                        </w:r>
                      </w:p>
                    </w:txbxContent>
                  </v:textbox>
                </v:rect>
                <v:rect id="Rectangle 45" o:spid="_x0000_s1071" style="position:absolute;left:19659;top:10769;width:1022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6A2BDBAB" w14:textId="77777777" w:rsidR="00CA3DAA" w:rsidRPr="006B3A07" w:rsidRDefault="00CA3DAA" w:rsidP="00CA3DAA">
                        <w:pPr>
                          <w:rPr>
                            <w:sz w:val="32"/>
                            <w:szCs w:val="32"/>
                          </w:rPr>
                        </w:pPr>
                        <w:r w:rsidRPr="006B3A07"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v:rect id="Rectangle 46" o:spid="_x0000_s1072" style="position:absolute;left:15157;top:4648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70F68" w14:textId="77777777" w:rsidR="00CA3DAA" w:rsidRDefault="00CA3DAA" w:rsidP="00CA3DAA"/>
                    </w:txbxContent>
                  </v:textbox>
                </v:rect>
                <v:rect id="Rectangle 47" o:spid="_x0000_s1073" style="position:absolute;left:15989;top:4832;width:48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5136CBEB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 xml:space="preserve">2 DOZE, </w:t>
                        </w:r>
                      </w:p>
                    </w:txbxContent>
                  </v:textbox>
                </v:rect>
                <v:rect id="Rectangle 48" o:spid="_x0000_s1074" style="position:absolute;left:15932;top:6280;width:74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E39C69F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JEDNOM SV</w:t>
                        </w:r>
                      </w:p>
                    </w:txbxContent>
                  </v:textbox>
                </v:rect>
                <v:rect id="Rectangle 49" o:spid="_x0000_s1075" style="position:absolute;left:23240;top:6280;width:339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498589D8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AKIH</w:t>
                        </w:r>
                      </w:p>
                    </w:txbxContent>
                  </v:textbox>
                </v:rect>
                <v:rect id="Rectangle 50" o:spid="_x0000_s1076" style="position:absolute;left:11099;top:10052;width:2756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2305F345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t>ILI</w:t>
                        </w:r>
                      </w:p>
                    </w:txbxContent>
                  </v:textbox>
                </v:rect>
                <v:shape id="Freeform 51" o:spid="_x0000_s1077" style="position:absolute;left:12706;top:4699;width:0;height:4787;visibility:visible;mso-wrap-style:square;v-text-anchor:top" coordsize="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" path="m,l,,,562e" fillcolor="#fefefe" strokeweight="0">
                  <v:path arrowok="t" o:connecttype="custom" o:connectlocs="0,0;0,0;0,407828551" o:connectangles="0,0,0"/>
                </v:shape>
                <v:shape id="Freeform 52" o:spid="_x0000_s1078" style="position:absolute;left:12706;top:4699;width:0;height:4787;visibility:visible;mso-wrap-style:square;v-text-anchor:top" coordsize="0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" path="m,l,,,562e" filled="f" strokeweight=".85pt">
                  <v:stroke joinstyle="miter"/>
                  <v:path arrowok="t" o:connecttype="custom" o:connectlocs="0,0;0,0;0,407828551" o:connectangles="0,0,0"/>
                </v:shape>
                <v:shape id="Freeform 53" o:spid="_x0000_s1079" style="position:absolute;left:12706;top:12788;width:0;height:12573;visibility:visible;mso-wrap-style:square;v-text-anchor:top" coordsize="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" path="m,l,,,1476e" fillcolor="#fefefe" strokeweight="0">
                  <v:path arrowok="t" o:connecttype="custom" o:connectlocs="0,0;0,0;0,1071018568" o:connectangles="0,0,0"/>
                </v:shape>
                <v:shape id="Freeform 54" o:spid="_x0000_s1080" style="position:absolute;left:12706;top:12788;width:0;height:12573;visibility:visible;mso-wrap-style:square;v-text-anchor:top" coordsize="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" path="m,l,,,1476e" filled="f" strokeweight=".85pt">
                  <v:stroke joinstyle="miter"/>
                  <v:path arrowok="t" o:connecttype="custom" o:connectlocs="0,0;0,0;0,1071018568" o:connectangles="0,0,0"/>
                </v:shape>
                <v:rect id="Rectangle 55" o:spid="_x0000_s1081" style="position:absolute;left:39560;top:15627;width:1231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365262B4" w14:textId="77777777" w:rsidR="00CA3DAA" w:rsidRDefault="00CA3DAA" w:rsidP="00CA3DAA">
                        <w:r>
                          <w:rPr>
                            <w:color w:val="000000"/>
                          </w:rPr>
                          <w:t xml:space="preserve">Zatim 1 injekcija svakih </w:t>
                        </w:r>
                      </w:p>
                    </w:txbxContent>
                  </v:textbox>
                </v:rect>
                <v:rect id="Rectangle 56" o:spid="_x0000_s1082" style="position:absolute;left:40132;top:17125;width:1181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11A1558E" w14:textId="23320965" w:rsidR="00CA3DAA" w:rsidRDefault="00CA3DAA" w:rsidP="00CA3DAA">
                        <w:r>
                          <w:rPr>
                            <w:color w:val="000000"/>
                          </w:rPr>
                          <w:t>12 ned</w:t>
                        </w:r>
                        <w:r w:rsidR="0045733A"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color w:val="000000"/>
                          </w:rPr>
                          <w:t>elja (3 m</w:t>
                        </w:r>
                        <w:r w:rsidR="0045733A"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color w:val="000000"/>
                          </w:rPr>
                          <w:t xml:space="preserve">eseca) </w:t>
                        </w:r>
                      </w:p>
                    </w:txbxContent>
                  </v:textbox>
                </v:rect>
                <v:rect id="Rectangle 57" o:spid="_x0000_s1083" style="position:absolute;left:40455;top:18624;width:9735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755BEAF8" w14:textId="77777777" w:rsidR="00CA3DAA" w:rsidRDefault="00CA3DAA" w:rsidP="00CA3DAA">
                        <w:r>
                          <w:rPr>
                            <w:color w:val="000000"/>
                          </w:rPr>
                          <w:t xml:space="preserve">ili prema preporuci </w:t>
                        </w:r>
                      </w:p>
                    </w:txbxContent>
                  </v:textbox>
                </v:rect>
                <v:rect id="Rectangle 58" o:spid="_x0000_s1084" style="position:absolute;left:41668;top:20123;width:967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" filled="f" stroked="f">
                  <v:textbox style="mso-fit-shape-to-text:t" inset="0,0,0,0">
                    <w:txbxContent>
                      <w:p w14:paraId="625229BF" w14:textId="4B18BC83" w:rsidR="00CA3DAA" w:rsidRDefault="00CA3DAA" w:rsidP="00CA3DAA">
                        <w:r>
                          <w:rPr>
                            <w:color w:val="000000"/>
                          </w:rPr>
                          <w:t>Vašeg l</w:t>
                        </w:r>
                        <w:r w:rsidR="0045733A"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color w:val="000000"/>
                          </w:rPr>
                          <w:t>ekara</w:t>
                        </w:r>
                      </w:p>
                    </w:txbxContent>
                  </v:textbox>
                </v:rect>
                <v:rect id="Rectangle 59" o:spid="_x0000_s1085" style="position:absolute;left:42837;top:13449;width:607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051875C2" w14:textId="15FD86E0" w:rsidR="00CA3DAA" w:rsidRPr="00D125D6" w:rsidRDefault="00CA3DAA" w:rsidP="00CA3DAA">
                        <w:pPr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NED</w:t>
                        </w:r>
                        <w:r w:rsidR="0045733A">
                          <w:rPr>
                            <w:lang w:val="sr-Latn-RS"/>
                          </w:rPr>
                          <w:t>J</w:t>
                        </w:r>
                        <w:r>
                          <w:rPr>
                            <w:lang w:val="sr-Latn-RS"/>
                          </w:rPr>
                          <w:t>ELJA</w:t>
                        </w:r>
                      </w:p>
                    </w:txbxContent>
                  </v:textbox>
                </v:rect>
                <v:rect id="Rectangle 60" o:spid="_x0000_s1086" style="position:absolute;left:44278;top:10731;width:178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166A4023" w14:textId="77777777" w:rsidR="00CA3DAA" w:rsidRPr="006B3A07" w:rsidRDefault="00CA3DAA" w:rsidP="00CA3DAA">
                        <w:pPr>
                          <w:rPr>
                            <w:sz w:val="28"/>
                            <w:szCs w:val="28"/>
                          </w:rPr>
                        </w:pPr>
                        <w:r w:rsidRPr="006B3A07"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  <v:rect id="Rectangle 61" o:spid="_x0000_s1087" style="position:absolute;left:43230;top:464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052B3C16" w14:textId="77777777" w:rsidR="00CA3DAA" w:rsidRDefault="00CA3DAA" w:rsidP="00CA3DAA"/>
                    </w:txbxContent>
                  </v:textbox>
                </v:rect>
                <v:rect id="Rectangle 62" o:spid="_x0000_s1088" style="position:absolute;left:40862;top:6280;width:1083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66ACC266" w14:textId="77777777" w:rsidR="00CA3DAA" w:rsidRDefault="00CA3DAA" w:rsidP="00CA3DAA">
                        <w:r>
                          <w:rPr>
                            <w:rFonts w:ascii="Times New Roman Bold" w:hAnsi="Times New Roman Bold" w:cs="Times New Roman Bold"/>
                            <w:b/>
                            <w:bCs/>
                            <w:color w:val="000000"/>
                          </w:rPr>
                          <w:t>JEDNOM SVAKIH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C4A6A24" w14:textId="6E3ADB01" w:rsidR="006D1A24" w:rsidRPr="00D44818" w:rsidRDefault="006D1A24" w:rsidP="006D1A24">
      <w:pPr>
        <w:widowControl w:val="0"/>
        <w:numPr>
          <w:ilvl w:val="12"/>
          <w:numId w:val="0"/>
        </w:numPr>
        <w:ind w:right="-2"/>
        <w:rPr>
          <w:b/>
          <w:bCs/>
          <w:i/>
          <w:iCs/>
          <w:sz w:val="22"/>
          <w:szCs w:val="22"/>
          <w:u w:val="single"/>
          <w:lang w:val="hr-HR"/>
        </w:rPr>
      </w:pPr>
      <w:r w:rsidRPr="00D44818">
        <w:rPr>
          <w:b/>
          <w:bCs/>
          <w:i/>
          <w:iCs/>
          <w:sz w:val="22"/>
          <w:szCs w:val="22"/>
          <w:u w:val="single"/>
          <w:lang w:val="hr-HR"/>
        </w:rPr>
        <w:t>DME</w:t>
      </w:r>
    </w:p>
    <w:p w14:paraId="2DD6C57D" w14:textId="62F0B3B1" w:rsidR="006D1A24" w:rsidRPr="006D1A24" w:rsidRDefault="006D1A24" w:rsidP="00117882">
      <w:pPr>
        <w:keepNext/>
        <w:keepLines/>
        <w:widowControl w:val="0"/>
        <w:numPr>
          <w:ilvl w:val="1"/>
          <w:numId w:val="41"/>
        </w:numPr>
        <w:tabs>
          <w:tab w:val="left" w:pos="284"/>
        </w:tabs>
        <w:ind w:left="567" w:right="-2" w:hanging="567"/>
        <w:jc w:val="both"/>
        <w:rPr>
          <w:sz w:val="22"/>
          <w:szCs w:val="22"/>
          <w:lang w:val="hr-HR"/>
        </w:rPr>
      </w:pPr>
      <w:r w:rsidRPr="006D1A24">
        <w:rPr>
          <w:sz w:val="22"/>
          <w:szCs w:val="22"/>
          <w:lang w:val="hr-HR"/>
        </w:rPr>
        <w:t>L</w:t>
      </w:r>
      <w:r w:rsidR="00E12E50">
        <w:rPr>
          <w:sz w:val="22"/>
          <w:szCs w:val="22"/>
          <w:lang w:val="hr-HR"/>
        </w:rPr>
        <w:t>ij</w:t>
      </w:r>
      <w:r w:rsidRPr="006D1A24">
        <w:rPr>
          <w:sz w:val="22"/>
          <w:szCs w:val="22"/>
          <w:lang w:val="hr-HR"/>
        </w:rPr>
        <w:t>ečićete se prim</w:t>
      </w:r>
      <w:r w:rsidR="00E12E50">
        <w:rPr>
          <w:sz w:val="22"/>
          <w:szCs w:val="22"/>
          <w:lang w:val="hr-HR"/>
        </w:rPr>
        <w:t>j</w:t>
      </w:r>
      <w:r w:rsidRPr="006D1A24">
        <w:rPr>
          <w:sz w:val="22"/>
          <w:szCs w:val="22"/>
          <w:lang w:val="hr-HR"/>
        </w:rPr>
        <w:t>enom jedne injekcije l</w:t>
      </w:r>
      <w:r w:rsidR="00E12E50">
        <w:rPr>
          <w:sz w:val="22"/>
          <w:szCs w:val="22"/>
          <w:lang w:val="hr-HR"/>
        </w:rPr>
        <w:t>ij</w:t>
      </w:r>
      <w:r w:rsidRPr="006D1A24">
        <w:rPr>
          <w:sz w:val="22"/>
          <w:szCs w:val="22"/>
          <w:lang w:val="hr-HR"/>
        </w:rPr>
        <w:t>eka Beovu svakih šest ned</w:t>
      </w:r>
      <w:r w:rsidR="00E12E50">
        <w:rPr>
          <w:sz w:val="22"/>
          <w:szCs w:val="22"/>
          <w:lang w:val="hr-HR"/>
        </w:rPr>
        <w:t>j</w:t>
      </w:r>
      <w:r w:rsidRPr="006D1A24">
        <w:rPr>
          <w:sz w:val="22"/>
          <w:szCs w:val="22"/>
          <w:lang w:val="hr-HR"/>
        </w:rPr>
        <w:t>elja za prvih pet injekcija.</w:t>
      </w:r>
    </w:p>
    <w:p w14:paraId="3C77A2C8" w14:textId="42339132" w:rsidR="006D1A24" w:rsidRDefault="006D1A24" w:rsidP="00117882">
      <w:pPr>
        <w:keepNext/>
        <w:keepLines/>
        <w:widowControl w:val="0"/>
        <w:numPr>
          <w:ilvl w:val="1"/>
          <w:numId w:val="41"/>
        </w:numPr>
        <w:tabs>
          <w:tab w:val="left" w:pos="284"/>
        </w:tabs>
        <w:ind w:left="284" w:right="-2" w:hanging="284"/>
        <w:jc w:val="both"/>
        <w:rPr>
          <w:sz w:val="22"/>
          <w:szCs w:val="22"/>
          <w:lang w:val="hr-HR"/>
        </w:rPr>
      </w:pPr>
      <w:r w:rsidRPr="006D1A24">
        <w:rPr>
          <w:sz w:val="22"/>
          <w:szCs w:val="22"/>
          <w:lang w:val="hr-HR"/>
        </w:rPr>
        <w:t>Nakon toga ćete možda primati jednu injekciju svaka 3 m</w:t>
      </w:r>
      <w:r w:rsidR="00E12E50">
        <w:rPr>
          <w:sz w:val="22"/>
          <w:szCs w:val="22"/>
          <w:lang w:val="hr-HR"/>
        </w:rPr>
        <w:t>j</w:t>
      </w:r>
      <w:r w:rsidRPr="006D1A24">
        <w:rPr>
          <w:sz w:val="22"/>
          <w:szCs w:val="22"/>
          <w:lang w:val="hr-HR"/>
        </w:rPr>
        <w:t>eseca. L</w:t>
      </w:r>
      <w:r w:rsidR="00E12E50">
        <w:rPr>
          <w:sz w:val="22"/>
          <w:szCs w:val="22"/>
          <w:lang w:val="hr-HR"/>
        </w:rPr>
        <w:t>j</w:t>
      </w:r>
      <w:r w:rsidRPr="006D1A24">
        <w:rPr>
          <w:sz w:val="22"/>
          <w:szCs w:val="22"/>
          <w:lang w:val="hr-HR"/>
        </w:rPr>
        <w:t>ekar će Vam odrediti interval l</w:t>
      </w:r>
      <w:r w:rsidR="00E12E50">
        <w:rPr>
          <w:sz w:val="22"/>
          <w:szCs w:val="22"/>
          <w:lang w:val="hr-HR"/>
        </w:rPr>
        <w:t>ij</w:t>
      </w:r>
      <w:r w:rsidRPr="006D1A24">
        <w:rPr>
          <w:sz w:val="22"/>
          <w:szCs w:val="22"/>
          <w:lang w:val="hr-HR"/>
        </w:rPr>
        <w:t>ečenja na osnovu stanja Vašeg oka</w:t>
      </w:r>
      <w:r w:rsidR="00CA3DAA">
        <w:rPr>
          <w:sz w:val="22"/>
          <w:szCs w:val="22"/>
          <w:lang w:val="hr-HR"/>
        </w:rPr>
        <w:t>.</w:t>
      </w:r>
      <w:r w:rsidRPr="006D1A24">
        <w:rPr>
          <w:sz w:val="22"/>
          <w:szCs w:val="22"/>
          <w:lang w:val="hr-HR"/>
        </w:rPr>
        <w:t xml:space="preserve"> </w:t>
      </w:r>
      <w:r w:rsidR="00CA3DAA">
        <w:rPr>
          <w:sz w:val="22"/>
          <w:szCs w:val="22"/>
          <w:lang w:val="hr-HR"/>
        </w:rPr>
        <w:t>N</w:t>
      </w:r>
      <w:r w:rsidRPr="006D1A24">
        <w:rPr>
          <w:sz w:val="22"/>
          <w:szCs w:val="22"/>
          <w:lang w:val="hr-HR"/>
        </w:rPr>
        <w:t>ekim pacijentima će možda biti potrebna prim</w:t>
      </w:r>
      <w:r w:rsidR="00E12E50">
        <w:rPr>
          <w:sz w:val="22"/>
          <w:szCs w:val="22"/>
          <w:lang w:val="hr-HR"/>
        </w:rPr>
        <w:t>j</w:t>
      </w:r>
      <w:r w:rsidRPr="006D1A24">
        <w:rPr>
          <w:sz w:val="22"/>
          <w:szCs w:val="22"/>
          <w:lang w:val="hr-HR"/>
        </w:rPr>
        <w:t>ena terapije svaka 2 m</w:t>
      </w:r>
      <w:r w:rsidR="00E12E50">
        <w:rPr>
          <w:sz w:val="22"/>
          <w:szCs w:val="22"/>
          <w:lang w:val="hr-HR"/>
        </w:rPr>
        <w:t>j</w:t>
      </w:r>
      <w:r w:rsidRPr="006D1A24">
        <w:rPr>
          <w:sz w:val="22"/>
          <w:szCs w:val="22"/>
          <w:lang w:val="hr-HR"/>
        </w:rPr>
        <w:t>eseca.</w:t>
      </w:r>
      <w:r w:rsidR="00CA3DAA" w:rsidRPr="00CA3DAA">
        <w:rPr>
          <w:lang w:val="hr-HR"/>
        </w:rPr>
        <w:t xml:space="preserve"> </w:t>
      </w:r>
      <w:r w:rsidR="00CA3DAA" w:rsidRPr="00117882">
        <w:rPr>
          <w:sz w:val="22"/>
          <w:szCs w:val="22"/>
          <w:lang w:val="hr-HR"/>
        </w:rPr>
        <w:t>Neki pacijenti mogu primiti terapiju svaka 4 m</w:t>
      </w:r>
      <w:r w:rsidR="00BC309A" w:rsidRPr="00117882">
        <w:rPr>
          <w:sz w:val="22"/>
          <w:szCs w:val="22"/>
          <w:lang w:val="hr-HR"/>
        </w:rPr>
        <w:t>j</w:t>
      </w:r>
      <w:r w:rsidR="00CA3DAA" w:rsidRPr="00117882">
        <w:rPr>
          <w:sz w:val="22"/>
          <w:szCs w:val="22"/>
          <w:lang w:val="hr-HR"/>
        </w:rPr>
        <w:t>eseca</w:t>
      </w:r>
      <w:r w:rsidR="00D75134">
        <w:rPr>
          <w:lang w:val="hr-HR"/>
        </w:rPr>
        <w:t>.</w:t>
      </w:r>
    </w:p>
    <w:p w14:paraId="7493989D" w14:textId="26223035" w:rsidR="006D1A24" w:rsidRDefault="00CA3DAA" w:rsidP="006D1A24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hr-H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2011" wp14:editId="07E12464">
                <wp:simplePos x="0" y="0"/>
                <wp:positionH relativeFrom="column">
                  <wp:posOffset>883920</wp:posOffset>
                </wp:positionH>
                <wp:positionV relativeFrom="paragraph">
                  <wp:posOffset>31115</wp:posOffset>
                </wp:positionV>
                <wp:extent cx="1051560" cy="5638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66978" w14:textId="77777777" w:rsidR="006D1A24" w:rsidRPr="00D44818" w:rsidRDefault="006D1A24" w:rsidP="00D448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4818">
                              <w:rPr>
                                <w:b/>
                                <w:bCs/>
                              </w:rPr>
                              <w:t>Prvih 5 doza jednom</w:t>
                            </w:r>
                          </w:p>
                          <w:p w14:paraId="70B8C84E" w14:textId="77777777" w:rsidR="006D1A24" w:rsidRPr="00D44818" w:rsidRDefault="006D1A24" w:rsidP="00D448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4818">
                              <w:rPr>
                                <w:b/>
                                <w:bCs/>
                              </w:rPr>
                              <w:t>svak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832011" id="Text Box 18" o:spid="_x0000_s1089" type="#_x0000_t202" style="position:absolute;margin-left:69.6pt;margin-top:2.45pt;width:82.8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" fillcolor="window" stroked="f" strokeweight=".5pt">
                <v:textbox>
                  <w:txbxContent>
                    <w:p w14:paraId="03766978" w14:textId="77777777" w:rsidR="006D1A24" w:rsidRPr="00D44818" w:rsidRDefault="006D1A24" w:rsidP="00D448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4818">
                        <w:rPr>
                          <w:b/>
                          <w:bCs/>
                        </w:rPr>
                        <w:t>Prvih 5 doza jednom</w:t>
                      </w:r>
                    </w:p>
                    <w:p w14:paraId="70B8C84E" w14:textId="77777777" w:rsidR="006D1A24" w:rsidRPr="00D44818" w:rsidRDefault="006D1A24" w:rsidP="00D448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4818">
                        <w:rPr>
                          <w:b/>
                          <w:bCs/>
                        </w:rPr>
                        <w:t>svakih</w:t>
                      </w:r>
                    </w:p>
                  </w:txbxContent>
                </v:textbox>
              </v:shape>
            </w:pict>
          </mc:Fallback>
        </mc:AlternateContent>
      </w:r>
      <w:r w:rsidR="006D1A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1A44" wp14:editId="669C4AF6">
                <wp:simplePos x="0" y="0"/>
                <wp:positionH relativeFrom="margin">
                  <wp:posOffset>2247900</wp:posOffset>
                </wp:positionH>
                <wp:positionV relativeFrom="paragraph">
                  <wp:posOffset>46355</wp:posOffset>
                </wp:positionV>
                <wp:extent cx="1051560" cy="5638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77CBC" w14:textId="77777777" w:rsidR="006D1A24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Nakon toga, jednom</w:t>
                            </w:r>
                          </w:p>
                          <w:p w14:paraId="35692DB6" w14:textId="77777777" w:rsidR="006D1A24" w:rsidRPr="009B6BAC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svakih</w:t>
                            </w:r>
                          </w:p>
                          <w:p w14:paraId="1F0B6ADF" w14:textId="77777777" w:rsidR="006D1A24" w:rsidRPr="00D44818" w:rsidRDefault="006D1A24" w:rsidP="00D448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CA1A44" id="Text Box 30" o:spid="_x0000_s1090" type="#_x0000_t202" style="position:absolute;margin-left:177pt;margin-top:3.65pt;width:82.8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" fillcolor="window" stroked="f" strokeweight=".5pt">
                <v:textbox>
                  <w:txbxContent>
                    <w:p w14:paraId="75A77CBC" w14:textId="77777777" w:rsidR="006D1A24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>
                        <w:rPr>
                          <w:b/>
                          <w:bCs/>
                          <w:lang w:val="sr-Latn-RS"/>
                        </w:rPr>
                        <w:t>Nakon toga, jednom</w:t>
                      </w:r>
                    </w:p>
                    <w:p w14:paraId="35692DB6" w14:textId="77777777" w:rsidR="006D1A24" w:rsidRPr="009B6BAC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>
                        <w:rPr>
                          <w:b/>
                          <w:bCs/>
                          <w:lang w:val="sr-Latn-RS"/>
                        </w:rPr>
                        <w:t>svakih</w:t>
                      </w:r>
                    </w:p>
                    <w:p w14:paraId="1F0B6ADF" w14:textId="77777777" w:rsidR="006D1A24" w:rsidRPr="00D44818" w:rsidRDefault="006D1A24" w:rsidP="00D4481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621F6" w14:textId="65A9974A" w:rsidR="006D1A24" w:rsidRDefault="006D1A24" w:rsidP="006D1A24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hr-HR"/>
        </w:rPr>
      </w:pPr>
    </w:p>
    <w:p w14:paraId="50E21B7D" w14:textId="56630D4D" w:rsidR="006D1A24" w:rsidRDefault="006D1A24" w:rsidP="006D1A24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hr-HR"/>
        </w:rPr>
      </w:pPr>
    </w:p>
    <w:p w14:paraId="3A8B3844" w14:textId="0A0D955C" w:rsidR="006D1A24" w:rsidRPr="00A662E6" w:rsidRDefault="00CA3DAA" w:rsidP="006D1A24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21F52E" wp14:editId="41E7CFB0">
            <wp:simplePos x="0" y="0"/>
            <wp:positionH relativeFrom="margin">
              <wp:posOffset>967740</wp:posOffset>
            </wp:positionH>
            <wp:positionV relativeFrom="paragraph">
              <wp:posOffset>106045</wp:posOffset>
            </wp:positionV>
            <wp:extent cx="2407804" cy="4015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7804" cy="40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4154F6" w14:textId="72E659BD" w:rsidR="006D1A24" w:rsidRDefault="006D1A24" w:rsidP="00EA1381">
      <w:pPr>
        <w:jc w:val="both"/>
        <w:rPr>
          <w:b/>
          <w:sz w:val="22"/>
          <w:szCs w:val="22"/>
        </w:rPr>
      </w:pPr>
    </w:p>
    <w:p w14:paraId="20C2BBC2" w14:textId="77777777" w:rsidR="006D1A24" w:rsidRDefault="006D1A24" w:rsidP="00EA1381">
      <w:pPr>
        <w:jc w:val="both"/>
        <w:rPr>
          <w:b/>
          <w:sz w:val="22"/>
          <w:szCs w:val="22"/>
        </w:rPr>
      </w:pPr>
    </w:p>
    <w:p w14:paraId="2F6FFC3A" w14:textId="673A86AE" w:rsidR="006D1A24" w:rsidRDefault="00CA3DAA" w:rsidP="00EA1381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29B5E" wp14:editId="58B02514">
                <wp:simplePos x="0" y="0"/>
                <wp:positionH relativeFrom="column">
                  <wp:posOffset>899160</wp:posOffset>
                </wp:positionH>
                <wp:positionV relativeFrom="paragraph">
                  <wp:posOffset>39370</wp:posOffset>
                </wp:positionV>
                <wp:extent cx="1104900" cy="990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77DA" w14:textId="6CF4BF2D" w:rsidR="006D1A24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bookmarkStart w:id="2" w:name="_Hlk99625204"/>
                            <w:bookmarkStart w:id="3" w:name="_Hlk99625205"/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ned</w:t>
                            </w:r>
                            <w:r w:rsidR="00E12E50">
                              <w:rPr>
                                <w:b/>
                                <w:bCs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elja</w:t>
                            </w:r>
                          </w:p>
                          <w:p w14:paraId="3772A882" w14:textId="77777777" w:rsidR="006D1A24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</w:p>
                          <w:p w14:paraId="44B7538D" w14:textId="77777777" w:rsidR="006D1A24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Za prvih 5 doza,</w:t>
                            </w:r>
                          </w:p>
                          <w:p w14:paraId="480D1746" w14:textId="77777777" w:rsidR="006D1A24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1 injekcija svakih</w:t>
                            </w:r>
                          </w:p>
                          <w:p w14:paraId="3942A41C" w14:textId="2262FA17" w:rsidR="006D1A24" w:rsidRPr="009B6BAC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6 ned</w:t>
                            </w:r>
                            <w:r w:rsidR="00E12E50">
                              <w:rPr>
                                <w:b/>
                                <w:bCs/>
                                <w:lang w:val="sr-Latn-RS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elja</w:t>
                            </w:r>
                            <w:bookmarkEnd w:id="2"/>
                            <w:bookmarkEnd w:id="3"/>
                          </w:p>
                          <w:p w14:paraId="4C9E8B2E" w14:textId="77777777" w:rsidR="006D1A24" w:rsidRPr="00D44818" w:rsidRDefault="006D1A24" w:rsidP="00D448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3E29B5E" id="Text Box 31" o:spid="_x0000_s1091" type="#_x0000_t202" style="position:absolute;left:0;text-align:left;margin-left:70.8pt;margin-top:3.1pt;width:87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" fillcolor="window" stroked="f" strokeweight=".5pt">
                <v:textbox>
                  <w:txbxContent>
                    <w:p w14:paraId="2D3077DA" w14:textId="6CF4BF2D" w:rsidR="006D1A24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bookmarkStart w:id="31" w:name="_Hlk99625204"/>
                      <w:bookmarkStart w:id="32" w:name="_Hlk99625205"/>
                      <w:r>
                        <w:rPr>
                          <w:b/>
                          <w:bCs/>
                          <w:lang w:val="sr-Latn-RS"/>
                        </w:rPr>
                        <w:t>ned</w:t>
                      </w:r>
                      <w:r w:rsidR="00E12E50">
                        <w:rPr>
                          <w:b/>
                          <w:bCs/>
                          <w:lang w:val="sr-Latn-RS"/>
                        </w:rPr>
                        <w:t>j</w:t>
                      </w:r>
                      <w:r>
                        <w:rPr>
                          <w:b/>
                          <w:bCs/>
                          <w:lang w:val="sr-Latn-RS"/>
                        </w:rPr>
                        <w:t>elja</w:t>
                      </w:r>
                    </w:p>
                    <w:p w14:paraId="3772A882" w14:textId="77777777" w:rsidR="006D1A24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</w:p>
                    <w:p w14:paraId="44B7538D" w14:textId="77777777" w:rsidR="006D1A24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>
                        <w:rPr>
                          <w:b/>
                          <w:bCs/>
                          <w:lang w:val="sr-Latn-RS"/>
                        </w:rPr>
                        <w:t>Za prvih 5 doza,</w:t>
                      </w:r>
                    </w:p>
                    <w:p w14:paraId="480D1746" w14:textId="77777777" w:rsidR="006D1A24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>
                        <w:rPr>
                          <w:b/>
                          <w:bCs/>
                          <w:lang w:val="sr-Latn-RS"/>
                        </w:rPr>
                        <w:t>1 injekcija svakih</w:t>
                      </w:r>
                    </w:p>
                    <w:p w14:paraId="3942A41C" w14:textId="2262FA17" w:rsidR="006D1A24" w:rsidRPr="009B6BAC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>
                        <w:rPr>
                          <w:b/>
                          <w:bCs/>
                          <w:lang w:val="sr-Latn-RS"/>
                        </w:rPr>
                        <w:t>6 ned</w:t>
                      </w:r>
                      <w:r w:rsidR="00E12E50">
                        <w:rPr>
                          <w:b/>
                          <w:bCs/>
                          <w:lang w:val="sr-Latn-RS"/>
                        </w:rPr>
                        <w:t>j</w:t>
                      </w:r>
                      <w:r>
                        <w:rPr>
                          <w:b/>
                          <w:bCs/>
                          <w:lang w:val="sr-Latn-RS"/>
                        </w:rPr>
                        <w:t>elja</w:t>
                      </w:r>
                      <w:bookmarkEnd w:id="31"/>
                      <w:bookmarkEnd w:id="32"/>
                    </w:p>
                    <w:p w14:paraId="4C9E8B2E" w14:textId="77777777" w:rsidR="006D1A24" w:rsidRPr="00D44818" w:rsidRDefault="006D1A24" w:rsidP="00D4481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99E38" wp14:editId="5F6AEBD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379220" cy="13563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356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34BE2" w14:textId="5ED2E467" w:rsidR="006D1A24" w:rsidRPr="000F630A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ned</w:t>
                            </w:r>
                            <w:r w:rsidR="00E12E50">
                              <w:rPr>
                                <w:b/>
                                <w:bCs/>
                                <w:lang w:val="sr-Latn-RS"/>
                              </w:rPr>
                              <w:t>j</w:t>
                            </w: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elja</w:t>
                            </w:r>
                          </w:p>
                          <w:p w14:paraId="46132000" w14:textId="77777777" w:rsidR="006D1A24" w:rsidRPr="000F630A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</w:p>
                          <w:p w14:paraId="66BF866D" w14:textId="77777777" w:rsidR="006D1A24" w:rsidRPr="000F630A" w:rsidRDefault="006D1A24" w:rsidP="006D1A24">
                            <w:pPr>
                              <w:jc w:val="center"/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Zatim, 1 injekcija svakih</w:t>
                            </w:r>
                          </w:p>
                          <w:p w14:paraId="5C94E90D" w14:textId="7B012F8B" w:rsidR="006D1A24" w:rsidRPr="00D44818" w:rsidRDefault="006D1A24" w:rsidP="00D448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12 ned</w:t>
                            </w:r>
                            <w:r w:rsidR="00E12E50">
                              <w:rPr>
                                <w:b/>
                                <w:bCs/>
                                <w:lang w:val="sr-Latn-RS"/>
                              </w:rPr>
                              <w:t>j</w:t>
                            </w: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elja (3 m</w:t>
                            </w:r>
                            <w:r w:rsidR="00E12E50">
                              <w:rPr>
                                <w:b/>
                                <w:bCs/>
                                <w:lang w:val="sr-Latn-RS"/>
                              </w:rPr>
                              <w:t>j</w:t>
                            </w: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eseca) ili prema preporuci Vašeg l</w:t>
                            </w:r>
                            <w:r w:rsidR="00E12E50">
                              <w:rPr>
                                <w:b/>
                                <w:bCs/>
                                <w:lang w:val="sr-Latn-RS"/>
                              </w:rPr>
                              <w:t>j</w:t>
                            </w:r>
                            <w:r w:rsidRPr="000F630A">
                              <w:rPr>
                                <w:b/>
                                <w:bCs/>
                                <w:lang w:val="sr-Latn-RS"/>
                              </w:rPr>
                              <w:t>e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4999E38" id="Text Box 32" o:spid="_x0000_s1092" type="#_x0000_t202" style="position:absolute;left:0;text-align:left;margin-left:0;margin-top:.3pt;width:108.6pt;height:106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" fillcolor="window" stroked="f" strokeweight=".5pt">
                <v:textbox>
                  <w:txbxContent>
                    <w:p w14:paraId="75D34BE2" w14:textId="5ED2E467" w:rsidR="006D1A24" w:rsidRPr="000F630A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 w:rsidRPr="000F630A">
                        <w:rPr>
                          <w:b/>
                          <w:bCs/>
                          <w:lang w:val="sr-Latn-RS"/>
                        </w:rPr>
                        <w:t>ned</w:t>
                      </w:r>
                      <w:r w:rsidR="00E12E50">
                        <w:rPr>
                          <w:b/>
                          <w:bCs/>
                          <w:lang w:val="sr-Latn-RS"/>
                        </w:rPr>
                        <w:t>j</w:t>
                      </w:r>
                      <w:r w:rsidRPr="000F630A">
                        <w:rPr>
                          <w:b/>
                          <w:bCs/>
                          <w:lang w:val="sr-Latn-RS"/>
                        </w:rPr>
                        <w:t>elja</w:t>
                      </w:r>
                    </w:p>
                    <w:p w14:paraId="46132000" w14:textId="77777777" w:rsidR="006D1A24" w:rsidRPr="000F630A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</w:p>
                    <w:p w14:paraId="66BF866D" w14:textId="77777777" w:rsidR="006D1A24" w:rsidRPr="000F630A" w:rsidRDefault="006D1A24" w:rsidP="006D1A24">
                      <w:pPr>
                        <w:jc w:val="center"/>
                        <w:rPr>
                          <w:b/>
                          <w:bCs/>
                          <w:lang w:val="sr-Latn-RS"/>
                        </w:rPr>
                      </w:pPr>
                      <w:r w:rsidRPr="000F630A">
                        <w:rPr>
                          <w:b/>
                          <w:bCs/>
                          <w:lang w:val="sr-Latn-RS"/>
                        </w:rPr>
                        <w:t>Zatim, 1 injekcija svakih</w:t>
                      </w:r>
                    </w:p>
                    <w:p w14:paraId="5C94E90D" w14:textId="7B012F8B" w:rsidR="006D1A24" w:rsidRPr="00D44818" w:rsidRDefault="006D1A24" w:rsidP="00D448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630A">
                        <w:rPr>
                          <w:b/>
                          <w:bCs/>
                          <w:lang w:val="sr-Latn-RS"/>
                        </w:rPr>
                        <w:t>12 ned</w:t>
                      </w:r>
                      <w:r w:rsidR="00E12E50">
                        <w:rPr>
                          <w:b/>
                          <w:bCs/>
                          <w:lang w:val="sr-Latn-RS"/>
                        </w:rPr>
                        <w:t>j</w:t>
                      </w:r>
                      <w:r w:rsidRPr="000F630A">
                        <w:rPr>
                          <w:b/>
                          <w:bCs/>
                          <w:lang w:val="sr-Latn-RS"/>
                        </w:rPr>
                        <w:t>elja (3 m</w:t>
                      </w:r>
                      <w:r w:rsidR="00E12E50">
                        <w:rPr>
                          <w:b/>
                          <w:bCs/>
                          <w:lang w:val="sr-Latn-RS"/>
                        </w:rPr>
                        <w:t>j</w:t>
                      </w:r>
                      <w:r w:rsidRPr="000F630A">
                        <w:rPr>
                          <w:b/>
                          <w:bCs/>
                          <w:lang w:val="sr-Latn-RS"/>
                        </w:rPr>
                        <w:t>eseca) ili prema preporuci Vašeg l</w:t>
                      </w:r>
                      <w:r w:rsidR="00E12E50">
                        <w:rPr>
                          <w:b/>
                          <w:bCs/>
                          <w:lang w:val="sr-Latn-RS"/>
                        </w:rPr>
                        <w:t>j</w:t>
                      </w:r>
                      <w:r w:rsidRPr="000F630A">
                        <w:rPr>
                          <w:b/>
                          <w:bCs/>
                          <w:lang w:val="sr-Latn-RS"/>
                        </w:rPr>
                        <w:t>ek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C981C" w14:textId="233FF22E" w:rsidR="006D1A24" w:rsidRDefault="006D1A24" w:rsidP="00EA1381">
      <w:pPr>
        <w:jc w:val="both"/>
        <w:rPr>
          <w:b/>
          <w:sz w:val="22"/>
          <w:szCs w:val="22"/>
        </w:rPr>
      </w:pPr>
    </w:p>
    <w:p w14:paraId="4FF3FCF4" w14:textId="5A4E67C3" w:rsidR="006D1A24" w:rsidRDefault="006D1A24" w:rsidP="00EA1381">
      <w:pPr>
        <w:jc w:val="both"/>
        <w:rPr>
          <w:b/>
          <w:sz w:val="22"/>
          <w:szCs w:val="22"/>
        </w:rPr>
      </w:pPr>
    </w:p>
    <w:p w14:paraId="32F24F67" w14:textId="538DA0C9" w:rsidR="006D1A24" w:rsidRDefault="006D1A24" w:rsidP="00EA1381">
      <w:pPr>
        <w:jc w:val="both"/>
        <w:rPr>
          <w:b/>
          <w:sz w:val="22"/>
          <w:szCs w:val="22"/>
        </w:rPr>
      </w:pPr>
    </w:p>
    <w:p w14:paraId="78C40FD1" w14:textId="23D5E5A2" w:rsidR="006D1A24" w:rsidRDefault="006D1A24" w:rsidP="00EA1381">
      <w:pPr>
        <w:jc w:val="both"/>
        <w:rPr>
          <w:b/>
          <w:sz w:val="22"/>
          <w:szCs w:val="22"/>
        </w:rPr>
      </w:pPr>
    </w:p>
    <w:p w14:paraId="7C958085" w14:textId="43B5FB8B" w:rsidR="006D1A24" w:rsidRDefault="006D1A24" w:rsidP="00EA1381">
      <w:pPr>
        <w:jc w:val="both"/>
        <w:rPr>
          <w:b/>
          <w:sz w:val="22"/>
          <w:szCs w:val="22"/>
        </w:rPr>
      </w:pPr>
    </w:p>
    <w:p w14:paraId="070B1B92" w14:textId="5CA145F4" w:rsidR="006D1A24" w:rsidRDefault="006D1A24" w:rsidP="00EA1381">
      <w:pPr>
        <w:jc w:val="both"/>
        <w:rPr>
          <w:b/>
          <w:sz w:val="22"/>
          <w:szCs w:val="22"/>
        </w:rPr>
      </w:pPr>
    </w:p>
    <w:p w14:paraId="5E4ABE60" w14:textId="77777777" w:rsidR="006D1A24" w:rsidRDefault="006D1A24" w:rsidP="00EA1381">
      <w:pPr>
        <w:jc w:val="both"/>
        <w:rPr>
          <w:b/>
          <w:sz w:val="22"/>
          <w:szCs w:val="22"/>
        </w:rPr>
      </w:pPr>
    </w:p>
    <w:p w14:paraId="7C3166E0" w14:textId="77777777" w:rsidR="006D1A24" w:rsidRDefault="006D1A24" w:rsidP="00EA1381">
      <w:pPr>
        <w:jc w:val="both"/>
        <w:rPr>
          <w:b/>
          <w:sz w:val="22"/>
          <w:szCs w:val="22"/>
        </w:rPr>
      </w:pPr>
    </w:p>
    <w:p w14:paraId="7A06BE5F" w14:textId="77777777" w:rsidR="006D1A24" w:rsidRDefault="006D1A24" w:rsidP="00EA1381">
      <w:pPr>
        <w:jc w:val="both"/>
        <w:rPr>
          <w:b/>
          <w:sz w:val="22"/>
          <w:szCs w:val="22"/>
        </w:rPr>
      </w:pPr>
    </w:p>
    <w:p w14:paraId="69B88D95" w14:textId="0E44A1FA" w:rsidR="00A95EE2" w:rsidRPr="00831B4C" w:rsidRDefault="00A95EE2" w:rsidP="00EA1381">
      <w:pPr>
        <w:jc w:val="both"/>
        <w:rPr>
          <w:b/>
          <w:sz w:val="22"/>
          <w:szCs w:val="22"/>
        </w:rPr>
      </w:pPr>
      <w:r w:rsidRPr="00831B4C">
        <w:rPr>
          <w:b/>
          <w:sz w:val="22"/>
          <w:szCs w:val="22"/>
        </w:rPr>
        <w:t>Način prim</w:t>
      </w:r>
      <w:r w:rsidR="00B27771">
        <w:rPr>
          <w:b/>
          <w:sz w:val="22"/>
          <w:szCs w:val="22"/>
        </w:rPr>
        <w:t>j</w:t>
      </w:r>
      <w:r w:rsidRPr="00831B4C">
        <w:rPr>
          <w:b/>
          <w:sz w:val="22"/>
          <w:szCs w:val="22"/>
        </w:rPr>
        <w:t>ene</w:t>
      </w:r>
    </w:p>
    <w:p w14:paraId="681C707C" w14:textId="77777777" w:rsidR="00A95EE2" w:rsidRPr="00831B4C" w:rsidRDefault="00A95EE2" w:rsidP="00EA1381">
      <w:pPr>
        <w:jc w:val="both"/>
        <w:rPr>
          <w:b/>
          <w:sz w:val="22"/>
          <w:szCs w:val="22"/>
        </w:rPr>
      </w:pPr>
    </w:p>
    <w:p w14:paraId="26143059" w14:textId="77777777" w:rsidR="00A95EE2" w:rsidRPr="00831B4C" w:rsidRDefault="00A95EE2" w:rsidP="00EA1381">
      <w:pPr>
        <w:jc w:val="both"/>
        <w:rPr>
          <w:sz w:val="22"/>
          <w:szCs w:val="22"/>
        </w:rPr>
      </w:pPr>
      <w:r w:rsidRPr="00831B4C">
        <w:rPr>
          <w:sz w:val="22"/>
          <w:szCs w:val="22"/>
        </w:rPr>
        <w:t>L</w:t>
      </w:r>
      <w:r w:rsidR="00B27771">
        <w:rPr>
          <w:sz w:val="22"/>
          <w:szCs w:val="22"/>
        </w:rPr>
        <w:t>ij</w:t>
      </w:r>
      <w:r w:rsidRPr="00831B4C">
        <w:rPr>
          <w:sz w:val="22"/>
          <w:szCs w:val="22"/>
        </w:rPr>
        <w:t xml:space="preserve">ek Beovu primjenjuje očni </w:t>
      </w:r>
      <w:r w:rsidR="009F7337">
        <w:rPr>
          <w:sz w:val="22"/>
          <w:szCs w:val="22"/>
        </w:rPr>
        <w:t>ljek</w:t>
      </w:r>
      <w:r w:rsidRPr="00831B4C">
        <w:rPr>
          <w:sz w:val="22"/>
          <w:szCs w:val="22"/>
        </w:rPr>
        <w:t>ar (oftalmolog) injekcijom u oko (intravitrealna prim</w:t>
      </w:r>
      <w:r w:rsidR="00B27771">
        <w:rPr>
          <w:sz w:val="22"/>
          <w:szCs w:val="22"/>
        </w:rPr>
        <w:t>j</w:t>
      </w:r>
      <w:r w:rsidRPr="00831B4C">
        <w:rPr>
          <w:sz w:val="22"/>
          <w:szCs w:val="22"/>
        </w:rPr>
        <w:t>ena).</w:t>
      </w:r>
    </w:p>
    <w:p w14:paraId="6F8F7E00" w14:textId="77777777" w:rsidR="00A95EE2" w:rsidRPr="00831B4C" w:rsidRDefault="00A95EE2" w:rsidP="00EA1381">
      <w:pPr>
        <w:jc w:val="both"/>
        <w:rPr>
          <w:sz w:val="22"/>
          <w:szCs w:val="22"/>
        </w:rPr>
      </w:pPr>
    </w:p>
    <w:p w14:paraId="6EE1C4A0" w14:textId="34D892B7" w:rsidR="00A95EE2" w:rsidRPr="00831B4C" w:rsidRDefault="00A95EE2" w:rsidP="00EA1381">
      <w:pPr>
        <w:jc w:val="both"/>
        <w:rPr>
          <w:sz w:val="22"/>
          <w:szCs w:val="22"/>
        </w:rPr>
      </w:pPr>
      <w:r w:rsidRPr="00831B4C">
        <w:rPr>
          <w:sz w:val="22"/>
          <w:szCs w:val="22"/>
        </w:rPr>
        <w:t>Pr</w:t>
      </w:r>
      <w:r w:rsidR="00B27771">
        <w:rPr>
          <w:sz w:val="22"/>
          <w:szCs w:val="22"/>
        </w:rPr>
        <w:t>ij</w:t>
      </w:r>
      <w:r w:rsidRPr="00831B4C">
        <w:rPr>
          <w:sz w:val="22"/>
          <w:szCs w:val="22"/>
        </w:rPr>
        <w:t>e davanja injekcije</w:t>
      </w:r>
      <w:r w:rsidR="002F6F8F">
        <w:rPr>
          <w:sz w:val="22"/>
          <w:szCs w:val="22"/>
        </w:rPr>
        <w:t>,</w:t>
      </w:r>
      <w:r w:rsidRPr="00831B4C">
        <w:rPr>
          <w:sz w:val="22"/>
          <w:szCs w:val="22"/>
        </w:rPr>
        <w:t xml:space="preserve"> l</w:t>
      </w:r>
      <w:r w:rsidR="00B27771">
        <w:rPr>
          <w:sz w:val="22"/>
          <w:szCs w:val="22"/>
        </w:rPr>
        <w:t>j</w:t>
      </w:r>
      <w:r w:rsidRPr="00831B4C">
        <w:rPr>
          <w:sz w:val="22"/>
          <w:szCs w:val="22"/>
        </w:rPr>
        <w:t xml:space="preserve">ekar </w:t>
      </w:r>
      <w:r w:rsidRPr="00831B4C">
        <w:rPr>
          <w:rFonts w:hint="eastAsia"/>
          <w:sz w:val="22"/>
          <w:szCs w:val="22"/>
        </w:rPr>
        <w:t>ć</w:t>
      </w:r>
      <w:r w:rsidRPr="00831B4C">
        <w:rPr>
          <w:sz w:val="22"/>
          <w:szCs w:val="22"/>
        </w:rPr>
        <w:t>e Vam pa</w:t>
      </w:r>
      <w:r w:rsidRPr="00831B4C">
        <w:rPr>
          <w:rFonts w:hint="eastAsia"/>
          <w:sz w:val="22"/>
          <w:szCs w:val="22"/>
        </w:rPr>
        <w:t>ž</w:t>
      </w:r>
      <w:r w:rsidRPr="00831B4C">
        <w:rPr>
          <w:sz w:val="22"/>
          <w:szCs w:val="22"/>
        </w:rPr>
        <w:t>ljivo o</w:t>
      </w:r>
      <w:r w:rsidRPr="00831B4C">
        <w:rPr>
          <w:rFonts w:hint="eastAsia"/>
          <w:sz w:val="22"/>
          <w:szCs w:val="22"/>
        </w:rPr>
        <w:t>č</w:t>
      </w:r>
      <w:r w:rsidRPr="00831B4C">
        <w:rPr>
          <w:sz w:val="22"/>
          <w:szCs w:val="22"/>
        </w:rPr>
        <w:t>istiti oko radi spr</w:t>
      </w:r>
      <w:r w:rsidR="005A0EF1">
        <w:rPr>
          <w:sz w:val="22"/>
          <w:szCs w:val="22"/>
        </w:rPr>
        <w:t>j</w:t>
      </w:r>
      <w:r w:rsidRPr="00831B4C">
        <w:rPr>
          <w:sz w:val="22"/>
          <w:szCs w:val="22"/>
        </w:rPr>
        <w:t>e</w:t>
      </w:r>
      <w:r w:rsidRPr="00831B4C">
        <w:rPr>
          <w:rFonts w:hint="eastAsia"/>
          <w:sz w:val="22"/>
          <w:szCs w:val="22"/>
        </w:rPr>
        <w:t>č</w:t>
      </w:r>
      <w:r w:rsidRPr="00831B4C">
        <w:rPr>
          <w:sz w:val="22"/>
          <w:szCs w:val="22"/>
        </w:rPr>
        <w:t>avanja infekcije. L</w:t>
      </w:r>
      <w:r w:rsidR="00B27771">
        <w:rPr>
          <w:sz w:val="22"/>
          <w:szCs w:val="22"/>
        </w:rPr>
        <w:t>j</w:t>
      </w:r>
      <w:r w:rsidRPr="00831B4C">
        <w:rPr>
          <w:sz w:val="22"/>
          <w:szCs w:val="22"/>
        </w:rPr>
        <w:t xml:space="preserve">ekar </w:t>
      </w:r>
      <w:r w:rsidRPr="00831B4C">
        <w:rPr>
          <w:rFonts w:hint="eastAsia"/>
          <w:sz w:val="22"/>
          <w:szCs w:val="22"/>
        </w:rPr>
        <w:t>ć</w:t>
      </w:r>
      <w:r w:rsidRPr="00831B4C">
        <w:rPr>
          <w:sz w:val="22"/>
          <w:szCs w:val="22"/>
        </w:rPr>
        <w:t>e Vam tako</w:t>
      </w:r>
      <w:r w:rsidRPr="00831B4C">
        <w:rPr>
          <w:rFonts w:hint="eastAsia"/>
          <w:sz w:val="22"/>
          <w:szCs w:val="22"/>
        </w:rPr>
        <w:t>đ</w:t>
      </w:r>
      <w:r w:rsidRPr="00831B4C">
        <w:rPr>
          <w:sz w:val="22"/>
          <w:szCs w:val="22"/>
        </w:rPr>
        <w:t xml:space="preserve">e dati kapi za oči (lokalnu anesteziju) kako bi se oko umrtvilo i tako </w:t>
      </w:r>
      <w:r w:rsidR="00A57126" w:rsidRPr="00831B4C">
        <w:rPr>
          <w:sz w:val="22"/>
          <w:szCs w:val="22"/>
        </w:rPr>
        <w:t>smanji</w:t>
      </w:r>
      <w:r w:rsidR="00A57126">
        <w:rPr>
          <w:sz w:val="22"/>
          <w:szCs w:val="22"/>
        </w:rPr>
        <w:t>o</w:t>
      </w:r>
      <w:r w:rsidR="00A57126" w:rsidRPr="00831B4C">
        <w:rPr>
          <w:sz w:val="22"/>
          <w:szCs w:val="22"/>
        </w:rPr>
        <w:t xml:space="preserve"> </w:t>
      </w:r>
      <w:r w:rsidRPr="00831B4C">
        <w:rPr>
          <w:sz w:val="22"/>
          <w:szCs w:val="22"/>
        </w:rPr>
        <w:t xml:space="preserve">ili </w:t>
      </w:r>
      <w:r w:rsidR="00A57126" w:rsidRPr="00831B4C">
        <w:rPr>
          <w:sz w:val="22"/>
          <w:szCs w:val="22"/>
        </w:rPr>
        <w:t>ukloni</w:t>
      </w:r>
      <w:r w:rsidR="00A57126">
        <w:rPr>
          <w:sz w:val="22"/>
          <w:szCs w:val="22"/>
        </w:rPr>
        <w:t>o</w:t>
      </w:r>
      <w:r w:rsidR="00A57126" w:rsidRPr="00831B4C">
        <w:rPr>
          <w:sz w:val="22"/>
          <w:szCs w:val="22"/>
        </w:rPr>
        <w:t xml:space="preserve"> </w:t>
      </w:r>
      <w:r w:rsidRPr="00831B4C">
        <w:rPr>
          <w:sz w:val="22"/>
          <w:szCs w:val="22"/>
        </w:rPr>
        <w:t>bol od injekcije.</w:t>
      </w:r>
    </w:p>
    <w:p w14:paraId="66412D6D" w14:textId="77777777" w:rsidR="00A95EE2" w:rsidRPr="00831B4C" w:rsidRDefault="00A95EE2" w:rsidP="00EA1381">
      <w:pPr>
        <w:jc w:val="both"/>
        <w:rPr>
          <w:sz w:val="22"/>
          <w:szCs w:val="22"/>
        </w:rPr>
      </w:pPr>
    </w:p>
    <w:p w14:paraId="6D789FD0" w14:textId="77777777" w:rsidR="00A95EE2" w:rsidRPr="00831B4C" w:rsidRDefault="00A95EE2" w:rsidP="00EA1381">
      <w:pPr>
        <w:jc w:val="both"/>
        <w:rPr>
          <w:b/>
          <w:bCs/>
          <w:sz w:val="22"/>
          <w:szCs w:val="22"/>
        </w:rPr>
      </w:pPr>
      <w:r w:rsidRPr="00831B4C">
        <w:rPr>
          <w:b/>
          <w:bCs/>
          <w:sz w:val="22"/>
          <w:szCs w:val="22"/>
        </w:rPr>
        <w:t>Koliko dugo traje l</w:t>
      </w:r>
      <w:r w:rsidR="00B27771">
        <w:rPr>
          <w:b/>
          <w:bCs/>
          <w:sz w:val="22"/>
          <w:szCs w:val="22"/>
        </w:rPr>
        <w:t>ij</w:t>
      </w:r>
      <w:r w:rsidRPr="00831B4C">
        <w:rPr>
          <w:b/>
          <w:bCs/>
          <w:sz w:val="22"/>
          <w:szCs w:val="22"/>
        </w:rPr>
        <w:t>e</w:t>
      </w:r>
      <w:r w:rsidRPr="00831B4C">
        <w:rPr>
          <w:rFonts w:hint="eastAsia"/>
          <w:b/>
          <w:bCs/>
          <w:sz w:val="22"/>
          <w:szCs w:val="22"/>
        </w:rPr>
        <w:t>č</w:t>
      </w:r>
      <w:r w:rsidRPr="00831B4C">
        <w:rPr>
          <w:b/>
          <w:bCs/>
          <w:sz w:val="22"/>
          <w:szCs w:val="22"/>
        </w:rPr>
        <w:t xml:space="preserve">enje </w:t>
      </w:r>
      <w:r w:rsidR="009F7337">
        <w:rPr>
          <w:b/>
          <w:bCs/>
          <w:sz w:val="22"/>
          <w:szCs w:val="22"/>
        </w:rPr>
        <w:t>lijek</w:t>
      </w:r>
      <w:r w:rsidRPr="00831B4C">
        <w:rPr>
          <w:b/>
          <w:bCs/>
          <w:sz w:val="22"/>
          <w:szCs w:val="22"/>
        </w:rPr>
        <w:t>om Beovu</w:t>
      </w:r>
    </w:p>
    <w:p w14:paraId="4797DA02" w14:textId="3AD04A06" w:rsidR="00A95EE2" w:rsidRPr="00831B4C" w:rsidRDefault="006D1A24" w:rsidP="00EA1381">
      <w:pPr>
        <w:jc w:val="both"/>
        <w:rPr>
          <w:sz w:val="22"/>
          <w:szCs w:val="22"/>
        </w:rPr>
      </w:pPr>
      <w:r w:rsidRPr="006D1A24">
        <w:rPr>
          <w:sz w:val="22"/>
          <w:szCs w:val="22"/>
        </w:rPr>
        <w:t>L</w:t>
      </w:r>
      <w:r w:rsidR="00E12E50">
        <w:rPr>
          <w:sz w:val="22"/>
          <w:szCs w:val="22"/>
        </w:rPr>
        <w:t>ij</w:t>
      </w:r>
      <w:r w:rsidRPr="006D1A24">
        <w:rPr>
          <w:sz w:val="22"/>
          <w:szCs w:val="22"/>
        </w:rPr>
        <w:t>ek Beovu se koristi za l</w:t>
      </w:r>
      <w:r w:rsidR="00E12E50">
        <w:rPr>
          <w:sz w:val="22"/>
          <w:szCs w:val="22"/>
        </w:rPr>
        <w:t>ij</w:t>
      </w:r>
      <w:r w:rsidRPr="006D1A24">
        <w:rPr>
          <w:sz w:val="22"/>
          <w:szCs w:val="22"/>
        </w:rPr>
        <w:t>ečenje</w:t>
      </w:r>
      <w:r>
        <w:rPr>
          <w:sz w:val="22"/>
          <w:szCs w:val="22"/>
        </w:rPr>
        <w:t xml:space="preserve"> </w:t>
      </w:r>
      <w:r w:rsidR="00A95EE2" w:rsidRPr="00831B4C">
        <w:rPr>
          <w:sz w:val="22"/>
          <w:szCs w:val="22"/>
        </w:rPr>
        <w:t>hroni</w:t>
      </w:r>
      <w:r w:rsidR="00A95EE2" w:rsidRPr="00831B4C">
        <w:rPr>
          <w:rFonts w:hint="eastAsia"/>
          <w:sz w:val="22"/>
          <w:szCs w:val="22"/>
        </w:rPr>
        <w:t>č</w:t>
      </w:r>
      <w:r w:rsidR="00A95EE2" w:rsidRPr="00831B4C">
        <w:rPr>
          <w:sz w:val="22"/>
          <w:szCs w:val="22"/>
        </w:rPr>
        <w:t>n</w:t>
      </w:r>
      <w:r>
        <w:rPr>
          <w:sz w:val="22"/>
          <w:szCs w:val="22"/>
        </w:rPr>
        <w:t>ih</w:t>
      </w:r>
      <w:r w:rsidR="00A95EE2" w:rsidRPr="00831B4C">
        <w:rPr>
          <w:sz w:val="22"/>
          <w:szCs w:val="22"/>
        </w:rPr>
        <w:t xml:space="preserve"> bolest</w:t>
      </w:r>
      <w:r w:rsidRPr="006D1A24">
        <w:rPr>
          <w:sz w:val="22"/>
          <w:szCs w:val="22"/>
        </w:rPr>
        <w:t>i oka koja</w:t>
      </w:r>
      <w:r w:rsidR="00A95EE2" w:rsidRPr="00831B4C">
        <w:rPr>
          <w:sz w:val="22"/>
          <w:szCs w:val="22"/>
        </w:rPr>
        <w:t>, zaht</w:t>
      </w:r>
      <w:r w:rsidR="00B27771">
        <w:rPr>
          <w:sz w:val="22"/>
          <w:szCs w:val="22"/>
        </w:rPr>
        <w:t>ij</w:t>
      </w:r>
      <w:r w:rsidR="00A95EE2" w:rsidRPr="00831B4C">
        <w:rPr>
          <w:sz w:val="22"/>
          <w:szCs w:val="22"/>
        </w:rPr>
        <w:t>eva</w:t>
      </w:r>
      <w:r>
        <w:rPr>
          <w:sz w:val="22"/>
          <w:szCs w:val="22"/>
        </w:rPr>
        <w:t>ju</w:t>
      </w:r>
      <w:r w:rsidR="00A95EE2" w:rsidRPr="00831B4C">
        <w:rPr>
          <w:sz w:val="22"/>
          <w:szCs w:val="22"/>
        </w:rPr>
        <w:t xml:space="preserve"> dugotrajno l</w:t>
      </w:r>
      <w:r w:rsidR="009B78D5">
        <w:rPr>
          <w:sz w:val="22"/>
          <w:szCs w:val="22"/>
        </w:rPr>
        <w:t>i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</w:t>
      </w:r>
      <w:r w:rsidR="00A95EE2" w:rsidRPr="00831B4C">
        <w:rPr>
          <w:rFonts w:hint="eastAsia"/>
          <w:sz w:val="22"/>
          <w:szCs w:val="22"/>
        </w:rPr>
        <w:t>č</w:t>
      </w:r>
      <w:r w:rsidR="00A95EE2" w:rsidRPr="00831B4C">
        <w:rPr>
          <w:sz w:val="22"/>
          <w:szCs w:val="22"/>
        </w:rPr>
        <w:t>enje koje mo</w:t>
      </w:r>
      <w:r w:rsidR="00A95EE2" w:rsidRPr="00831B4C">
        <w:rPr>
          <w:rFonts w:hint="eastAsia"/>
          <w:sz w:val="22"/>
          <w:szCs w:val="22"/>
        </w:rPr>
        <w:t>ž</w:t>
      </w:r>
      <w:r w:rsidR="00A95EE2" w:rsidRPr="00831B4C">
        <w:rPr>
          <w:sz w:val="22"/>
          <w:szCs w:val="22"/>
        </w:rPr>
        <w:t>e trajati m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secima ili godinama. L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 xml:space="preserve">ekar </w:t>
      </w:r>
      <w:r w:rsidR="00A95EE2" w:rsidRPr="00831B4C">
        <w:rPr>
          <w:rFonts w:hint="eastAsia"/>
          <w:sz w:val="22"/>
          <w:szCs w:val="22"/>
        </w:rPr>
        <w:t>ć</w:t>
      </w:r>
      <w:r w:rsidR="00A95EE2" w:rsidRPr="00831B4C">
        <w:rPr>
          <w:sz w:val="22"/>
          <w:szCs w:val="22"/>
        </w:rPr>
        <w:t>e prov</w:t>
      </w:r>
      <w:r w:rsidR="005A0EF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ravati da li l</w:t>
      </w:r>
      <w:r w:rsidR="00B27771">
        <w:rPr>
          <w:sz w:val="22"/>
          <w:szCs w:val="22"/>
        </w:rPr>
        <w:t>ij</w:t>
      </w:r>
      <w:r w:rsidR="00A95EE2" w:rsidRPr="00831B4C">
        <w:rPr>
          <w:sz w:val="22"/>
          <w:szCs w:val="22"/>
        </w:rPr>
        <w:t xml:space="preserve">ečenje </w:t>
      </w:r>
      <w:r w:rsidR="005A0EF1">
        <w:rPr>
          <w:sz w:val="22"/>
          <w:szCs w:val="22"/>
        </w:rPr>
        <w:t>djel</w:t>
      </w:r>
      <w:r w:rsidR="00A95EE2" w:rsidRPr="00831B4C">
        <w:rPr>
          <w:sz w:val="22"/>
          <w:szCs w:val="22"/>
        </w:rPr>
        <w:t>uje tokom Va</w:t>
      </w:r>
      <w:r w:rsidR="00A95EE2" w:rsidRPr="00831B4C">
        <w:rPr>
          <w:rFonts w:hint="eastAsia"/>
          <w:sz w:val="22"/>
          <w:szCs w:val="22"/>
        </w:rPr>
        <w:t>š</w:t>
      </w:r>
      <w:r w:rsidR="00A95EE2" w:rsidRPr="00831B4C">
        <w:rPr>
          <w:sz w:val="22"/>
          <w:szCs w:val="22"/>
        </w:rPr>
        <w:t>ih redovnih pos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ta prema rasporedu. L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kar tako</w:t>
      </w:r>
      <w:r w:rsidR="00A95EE2" w:rsidRPr="00831B4C">
        <w:rPr>
          <w:rFonts w:hint="eastAsia"/>
          <w:sz w:val="22"/>
          <w:szCs w:val="22"/>
        </w:rPr>
        <w:t>đ</w:t>
      </w:r>
      <w:r w:rsidR="00A95EE2" w:rsidRPr="00831B4C">
        <w:rPr>
          <w:sz w:val="22"/>
          <w:szCs w:val="22"/>
        </w:rPr>
        <w:t>e mo</w:t>
      </w:r>
      <w:r w:rsidR="00A95EE2" w:rsidRPr="00831B4C">
        <w:rPr>
          <w:rFonts w:hint="eastAsia"/>
          <w:sz w:val="22"/>
          <w:szCs w:val="22"/>
        </w:rPr>
        <w:t>ž</w:t>
      </w:r>
      <w:r w:rsidR="00A95EE2" w:rsidRPr="00831B4C">
        <w:rPr>
          <w:sz w:val="22"/>
          <w:szCs w:val="22"/>
        </w:rPr>
        <w:t>e prov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riti Va</w:t>
      </w:r>
      <w:r w:rsidR="00A95EE2" w:rsidRPr="00831B4C">
        <w:rPr>
          <w:rFonts w:hint="eastAsia"/>
          <w:sz w:val="22"/>
          <w:szCs w:val="22"/>
        </w:rPr>
        <w:t>š</w:t>
      </w:r>
      <w:r w:rsidR="00A95EE2" w:rsidRPr="00831B4C">
        <w:rPr>
          <w:sz w:val="22"/>
          <w:szCs w:val="22"/>
        </w:rPr>
        <w:t>e o</w:t>
      </w:r>
      <w:r w:rsidR="00A95EE2" w:rsidRPr="00831B4C">
        <w:rPr>
          <w:rFonts w:hint="eastAsia"/>
          <w:sz w:val="22"/>
          <w:szCs w:val="22"/>
        </w:rPr>
        <w:t>č</w:t>
      </w:r>
      <w:r w:rsidR="00A95EE2" w:rsidRPr="00831B4C">
        <w:rPr>
          <w:sz w:val="22"/>
          <w:szCs w:val="22"/>
        </w:rPr>
        <w:t>i i izme</w:t>
      </w:r>
      <w:r w:rsidR="00A95EE2" w:rsidRPr="00831B4C">
        <w:rPr>
          <w:rFonts w:hint="eastAsia"/>
          <w:sz w:val="22"/>
          <w:szCs w:val="22"/>
        </w:rPr>
        <w:t>đ</w:t>
      </w:r>
      <w:r w:rsidR="00A95EE2" w:rsidRPr="00831B4C">
        <w:rPr>
          <w:sz w:val="22"/>
          <w:szCs w:val="22"/>
        </w:rPr>
        <w:t>u ovih redovnih pos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 xml:space="preserve">eta na kojima Vam se daje injekcija. Ako imate pitanja o tome koliko dugo </w:t>
      </w:r>
      <w:r w:rsidR="00A95EE2" w:rsidRPr="00831B4C">
        <w:rPr>
          <w:rFonts w:hint="eastAsia"/>
          <w:sz w:val="22"/>
          <w:szCs w:val="22"/>
        </w:rPr>
        <w:t>ć</w:t>
      </w:r>
      <w:r w:rsidR="00A95EE2" w:rsidRPr="00831B4C">
        <w:rPr>
          <w:sz w:val="22"/>
          <w:szCs w:val="22"/>
        </w:rPr>
        <w:t>ete primati l</w:t>
      </w:r>
      <w:r w:rsidR="00B27771">
        <w:rPr>
          <w:sz w:val="22"/>
          <w:szCs w:val="22"/>
        </w:rPr>
        <w:t>ij</w:t>
      </w:r>
      <w:r w:rsidR="00A95EE2" w:rsidRPr="00831B4C">
        <w:rPr>
          <w:sz w:val="22"/>
          <w:szCs w:val="22"/>
        </w:rPr>
        <w:t>ek Beovu, obratite se svom l</w:t>
      </w:r>
      <w:r w:rsidR="00B27771">
        <w:rPr>
          <w:sz w:val="22"/>
          <w:szCs w:val="22"/>
        </w:rPr>
        <w:t>j</w:t>
      </w:r>
      <w:r w:rsidR="00A95EE2" w:rsidRPr="00831B4C">
        <w:rPr>
          <w:sz w:val="22"/>
          <w:szCs w:val="22"/>
        </w:rPr>
        <w:t>ekaru.</w:t>
      </w:r>
    </w:p>
    <w:p w14:paraId="27936ADA" w14:textId="77777777" w:rsidR="00A95EE2" w:rsidRPr="00831B4C" w:rsidRDefault="00A95EE2" w:rsidP="00EA1381">
      <w:pPr>
        <w:jc w:val="both"/>
        <w:rPr>
          <w:sz w:val="22"/>
          <w:szCs w:val="22"/>
        </w:rPr>
      </w:pPr>
    </w:p>
    <w:p w14:paraId="5D76E4CA" w14:textId="77777777" w:rsidR="00A95EE2" w:rsidRPr="00831B4C" w:rsidRDefault="00A95EE2" w:rsidP="00EA1381">
      <w:pPr>
        <w:jc w:val="both"/>
        <w:rPr>
          <w:b/>
          <w:bCs/>
          <w:sz w:val="22"/>
          <w:szCs w:val="22"/>
        </w:rPr>
      </w:pPr>
      <w:r w:rsidRPr="00831B4C">
        <w:rPr>
          <w:b/>
          <w:bCs/>
          <w:sz w:val="22"/>
          <w:szCs w:val="22"/>
        </w:rPr>
        <w:t>Pr</w:t>
      </w:r>
      <w:r w:rsidR="00B27771">
        <w:rPr>
          <w:b/>
          <w:bCs/>
          <w:sz w:val="22"/>
          <w:szCs w:val="22"/>
        </w:rPr>
        <w:t>ij</w:t>
      </w:r>
      <w:r w:rsidRPr="00831B4C">
        <w:rPr>
          <w:b/>
          <w:bCs/>
          <w:sz w:val="22"/>
          <w:szCs w:val="22"/>
        </w:rPr>
        <w:t>e prestanka l</w:t>
      </w:r>
      <w:r w:rsidR="00B27771">
        <w:rPr>
          <w:b/>
          <w:bCs/>
          <w:sz w:val="22"/>
          <w:szCs w:val="22"/>
        </w:rPr>
        <w:t>ij</w:t>
      </w:r>
      <w:r w:rsidRPr="00831B4C">
        <w:rPr>
          <w:b/>
          <w:bCs/>
          <w:sz w:val="22"/>
          <w:szCs w:val="22"/>
        </w:rPr>
        <w:t>e</w:t>
      </w:r>
      <w:r w:rsidRPr="00831B4C">
        <w:rPr>
          <w:rFonts w:hint="eastAsia"/>
          <w:b/>
          <w:bCs/>
          <w:sz w:val="22"/>
          <w:szCs w:val="22"/>
        </w:rPr>
        <w:t>č</w:t>
      </w:r>
      <w:r w:rsidRPr="00831B4C">
        <w:rPr>
          <w:b/>
          <w:bCs/>
          <w:sz w:val="22"/>
          <w:szCs w:val="22"/>
        </w:rPr>
        <w:t xml:space="preserve">enja </w:t>
      </w:r>
      <w:r w:rsidR="009F7337">
        <w:rPr>
          <w:b/>
          <w:bCs/>
          <w:sz w:val="22"/>
          <w:szCs w:val="22"/>
        </w:rPr>
        <w:t>lijek</w:t>
      </w:r>
      <w:r w:rsidRPr="00831B4C">
        <w:rPr>
          <w:b/>
          <w:bCs/>
          <w:sz w:val="22"/>
          <w:szCs w:val="22"/>
        </w:rPr>
        <w:t>om Beovu</w:t>
      </w:r>
    </w:p>
    <w:p w14:paraId="3534110B" w14:textId="77777777" w:rsidR="00A95EE2" w:rsidRPr="00831B4C" w:rsidRDefault="00A95EE2" w:rsidP="00EA1381">
      <w:pPr>
        <w:jc w:val="both"/>
        <w:rPr>
          <w:sz w:val="22"/>
          <w:szCs w:val="22"/>
        </w:rPr>
      </w:pPr>
      <w:r w:rsidRPr="00831B4C">
        <w:rPr>
          <w:sz w:val="22"/>
          <w:szCs w:val="22"/>
        </w:rPr>
        <w:t>Razgovarajte sa svojim l</w:t>
      </w:r>
      <w:r w:rsidR="00B27771">
        <w:rPr>
          <w:sz w:val="22"/>
          <w:szCs w:val="22"/>
        </w:rPr>
        <w:t>j</w:t>
      </w:r>
      <w:r w:rsidRPr="00831B4C">
        <w:rPr>
          <w:sz w:val="22"/>
          <w:szCs w:val="22"/>
        </w:rPr>
        <w:t>ekarom pr</w:t>
      </w:r>
      <w:r w:rsidR="00B27771">
        <w:rPr>
          <w:sz w:val="22"/>
          <w:szCs w:val="22"/>
        </w:rPr>
        <w:t>ij</w:t>
      </w:r>
      <w:r w:rsidRPr="00831B4C">
        <w:rPr>
          <w:sz w:val="22"/>
          <w:szCs w:val="22"/>
        </w:rPr>
        <w:t>e prestanka l</w:t>
      </w:r>
      <w:r w:rsidR="00B27771">
        <w:rPr>
          <w:sz w:val="22"/>
          <w:szCs w:val="22"/>
        </w:rPr>
        <w:t>ij</w:t>
      </w:r>
      <w:r w:rsidRPr="00831B4C">
        <w:rPr>
          <w:sz w:val="22"/>
          <w:szCs w:val="22"/>
        </w:rPr>
        <w:t>e</w:t>
      </w:r>
      <w:r w:rsidRPr="00831B4C">
        <w:rPr>
          <w:rFonts w:hint="eastAsia"/>
          <w:sz w:val="22"/>
          <w:szCs w:val="22"/>
        </w:rPr>
        <w:t>č</w:t>
      </w:r>
      <w:r w:rsidRPr="00831B4C">
        <w:rPr>
          <w:sz w:val="22"/>
          <w:szCs w:val="22"/>
        </w:rPr>
        <w:t>enja. Prestanak l</w:t>
      </w:r>
      <w:r w:rsidR="00B27771">
        <w:rPr>
          <w:sz w:val="22"/>
          <w:szCs w:val="22"/>
        </w:rPr>
        <w:t>ij</w:t>
      </w:r>
      <w:r w:rsidRPr="00831B4C">
        <w:rPr>
          <w:sz w:val="22"/>
          <w:szCs w:val="22"/>
        </w:rPr>
        <w:t>e</w:t>
      </w:r>
      <w:r w:rsidRPr="00831B4C">
        <w:rPr>
          <w:rFonts w:hint="eastAsia"/>
          <w:sz w:val="22"/>
          <w:szCs w:val="22"/>
        </w:rPr>
        <w:t>č</w:t>
      </w:r>
      <w:r w:rsidRPr="00831B4C">
        <w:rPr>
          <w:sz w:val="22"/>
          <w:szCs w:val="22"/>
        </w:rPr>
        <w:t>enja mo</w:t>
      </w:r>
      <w:r w:rsidRPr="00831B4C">
        <w:rPr>
          <w:rFonts w:hint="eastAsia"/>
          <w:sz w:val="22"/>
          <w:szCs w:val="22"/>
        </w:rPr>
        <w:t>ž</w:t>
      </w:r>
      <w:r w:rsidRPr="00831B4C">
        <w:rPr>
          <w:sz w:val="22"/>
          <w:szCs w:val="22"/>
        </w:rPr>
        <w:t>e pove</w:t>
      </w:r>
      <w:r w:rsidRPr="00831B4C">
        <w:rPr>
          <w:rFonts w:hint="eastAsia"/>
          <w:sz w:val="22"/>
          <w:szCs w:val="22"/>
        </w:rPr>
        <w:t>ć</w:t>
      </w:r>
      <w:r w:rsidRPr="00831B4C">
        <w:rPr>
          <w:sz w:val="22"/>
          <w:szCs w:val="22"/>
        </w:rPr>
        <w:t>ati rizik od gubitka vida i Va</w:t>
      </w:r>
      <w:r w:rsidRPr="00831B4C">
        <w:rPr>
          <w:rFonts w:hint="eastAsia"/>
          <w:sz w:val="22"/>
          <w:szCs w:val="22"/>
        </w:rPr>
        <w:t>š</w:t>
      </w:r>
      <w:r w:rsidRPr="00831B4C">
        <w:rPr>
          <w:sz w:val="22"/>
          <w:szCs w:val="22"/>
        </w:rPr>
        <w:t xml:space="preserve"> vid se mo</w:t>
      </w:r>
      <w:r w:rsidRPr="00831B4C">
        <w:rPr>
          <w:rFonts w:hint="eastAsia"/>
          <w:sz w:val="22"/>
          <w:szCs w:val="22"/>
        </w:rPr>
        <w:t>ž</w:t>
      </w:r>
      <w:r w:rsidRPr="00831B4C">
        <w:rPr>
          <w:sz w:val="22"/>
          <w:szCs w:val="22"/>
        </w:rPr>
        <w:t>e pogor</w:t>
      </w:r>
      <w:r w:rsidRPr="00831B4C">
        <w:rPr>
          <w:rFonts w:hint="eastAsia"/>
          <w:sz w:val="22"/>
          <w:szCs w:val="22"/>
        </w:rPr>
        <w:t>š</w:t>
      </w:r>
      <w:r w:rsidRPr="00831B4C">
        <w:rPr>
          <w:sz w:val="22"/>
          <w:szCs w:val="22"/>
        </w:rPr>
        <w:t>ati.</w:t>
      </w:r>
    </w:p>
    <w:p w14:paraId="297EAFE9" w14:textId="77777777" w:rsidR="00A95EE2" w:rsidRPr="00831B4C" w:rsidRDefault="00A95EE2" w:rsidP="00EA1381">
      <w:pPr>
        <w:jc w:val="both"/>
        <w:rPr>
          <w:sz w:val="22"/>
          <w:szCs w:val="22"/>
        </w:rPr>
      </w:pPr>
    </w:p>
    <w:p w14:paraId="7C2F3A1C" w14:textId="77777777" w:rsidR="00A95EE2" w:rsidRPr="00831B4C" w:rsidRDefault="00A95EE2" w:rsidP="00EA1381">
      <w:pPr>
        <w:jc w:val="both"/>
        <w:rPr>
          <w:sz w:val="22"/>
          <w:szCs w:val="22"/>
        </w:rPr>
      </w:pPr>
      <w:r w:rsidRPr="00831B4C">
        <w:rPr>
          <w:sz w:val="22"/>
          <w:szCs w:val="22"/>
        </w:rPr>
        <w:t>U slu</w:t>
      </w:r>
      <w:r w:rsidRPr="00831B4C">
        <w:rPr>
          <w:rFonts w:hint="eastAsia"/>
          <w:sz w:val="22"/>
          <w:szCs w:val="22"/>
        </w:rPr>
        <w:t>č</w:t>
      </w:r>
      <w:r w:rsidRPr="00831B4C">
        <w:rPr>
          <w:sz w:val="22"/>
          <w:szCs w:val="22"/>
        </w:rPr>
        <w:t>aju bilo kakvih pitanja u vezi sa prim</w:t>
      </w:r>
      <w:r w:rsidR="00B27771">
        <w:rPr>
          <w:sz w:val="22"/>
          <w:szCs w:val="22"/>
        </w:rPr>
        <w:t>j</w:t>
      </w:r>
      <w:r w:rsidRPr="00831B4C">
        <w:rPr>
          <w:sz w:val="22"/>
          <w:szCs w:val="22"/>
        </w:rPr>
        <w:t xml:space="preserve">enom ovog </w:t>
      </w:r>
      <w:r w:rsidR="009F7337">
        <w:rPr>
          <w:sz w:val="22"/>
          <w:szCs w:val="22"/>
        </w:rPr>
        <w:t>lijek</w:t>
      </w:r>
      <w:r w:rsidRPr="00831B4C">
        <w:rPr>
          <w:sz w:val="22"/>
          <w:szCs w:val="22"/>
        </w:rPr>
        <w:t>a, obratite se l</w:t>
      </w:r>
      <w:r w:rsidR="00B27771">
        <w:rPr>
          <w:sz w:val="22"/>
          <w:szCs w:val="22"/>
        </w:rPr>
        <w:t>j</w:t>
      </w:r>
      <w:r w:rsidRPr="00831B4C">
        <w:rPr>
          <w:sz w:val="22"/>
          <w:szCs w:val="22"/>
        </w:rPr>
        <w:t>ekaru.</w:t>
      </w:r>
    </w:p>
    <w:p w14:paraId="3AD5346A" w14:textId="77777777" w:rsidR="00A95EE2" w:rsidRPr="00F44965" w:rsidRDefault="00A95EE2" w:rsidP="00EA1381">
      <w:pPr>
        <w:jc w:val="both"/>
        <w:rPr>
          <w:szCs w:val="22"/>
        </w:rPr>
      </w:pPr>
    </w:p>
    <w:p w14:paraId="2048A43F" w14:textId="77777777" w:rsidR="00396B66" w:rsidRPr="00A662E6" w:rsidRDefault="00396B66" w:rsidP="00EA1381">
      <w:pPr>
        <w:jc w:val="both"/>
        <w:rPr>
          <w:sz w:val="22"/>
          <w:szCs w:val="22"/>
          <w:lang w:val="pt-PT"/>
        </w:rPr>
      </w:pPr>
    </w:p>
    <w:p w14:paraId="1DD1C148" w14:textId="77777777" w:rsidR="00A32113" w:rsidRPr="00A561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5619D">
        <w:rPr>
          <w:b/>
          <w:bCs/>
          <w:sz w:val="22"/>
          <w:szCs w:val="22"/>
          <w:lang w:val="pt-PT"/>
        </w:rPr>
        <w:t xml:space="preserve">4. </w:t>
      </w:r>
      <w:r w:rsidR="00291DAD" w:rsidRPr="00A662E6">
        <w:rPr>
          <w:b/>
          <w:bCs/>
          <w:sz w:val="22"/>
          <w:szCs w:val="22"/>
          <w:lang w:val="sr-Latn-CS"/>
        </w:rPr>
        <w:tab/>
      </w:r>
      <w:r w:rsidRPr="00A5619D">
        <w:rPr>
          <w:b/>
          <w:bCs/>
          <w:sz w:val="22"/>
          <w:szCs w:val="22"/>
          <w:lang w:val="pt-PT"/>
        </w:rPr>
        <w:t>MOGUĆA NEŽELJENA DEJSTVA</w:t>
      </w:r>
    </w:p>
    <w:p w14:paraId="12F0AA12" w14:textId="77777777" w:rsidR="00445D8F" w:rsidRPr="00A662E6" w:rsidRDefault="00445D8F" w:rsidP="00A32113">
      <w:pPr>
        <w:rPr>
          <w:sz w:val="22"/>
          <w:szCs w:val="22"/>
          <w:lang w:val="sr-Latn-CS"/>
        </w:rPr>
      </w:pPr>
    </w:p>
    <w:p w14:paraId="35B92FE2" w14:textId="77777777" w:rsidR="00831B4C" w:rsidRPr="00A5619D" w:rsidRDefault="00831B4C" w:rsidP="00831B4C">
      <w:pPr>
        <w:tabs>
          <w:tab w:val="left" w:pos="284"/>
        </w:tabs>
        <w:jc w:val="both"/>
        <w:rPr>
          <w:sz w:val="22"/>
          <w:szCs w:val="22"/>
          <w:lang w:val="pt-PT"/>
        </w:rPr>
      </w:pPr>
      <w:r w:rsidRPr="00A5619D">
        <w:rPr>
          <w:sz w:val="22"/>
          <w:szCs w:val="22"/>
          <w:lang w:val="pt-PT"/>
        </w:rPr>
        <w:t>Kao i svi ljekovi i lijek Beovu može izazvati neželjena dejstva, iako se ona ne moraju javiti kod svakoga.</w:t>
      </w:r>
    </w:p>
    <w:p w14:paraId="1C6EC58C" w14:textId="77777777" w:rsidR="00A95EE2" w:rsidRPr="00A95EE2" w:rsidRDefault="00A95EE2" w:rsidP="00A95EE2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A5619D">
        <w:rPr>
          <w:sz w:val="22"/>
          <w:szCs w:val="22"/>
          <w:lang w:val="pt-PT"/>
        </w:rPr>
        <w:t>Neželjena dejstva na l</w:t>
      </w:r>
      <w:r w:rsidR="001D32B3" w:rsidRPr="00A5619D">
        <w:rPr>
          <w:sz w:val="22"/>
          <w:szCs w:val="22"/>
          <w:lang w:val="pt-PT"/>
        </w:rPr>
        <w:t>ij</w:t>
      </w:r>
      <w:r w:rsidRPr="00A5619D">
        <w:rPr>
          <w:sz w:val="22"/>
          <w:szCs w:val="22"/>
          <w:lang w:val="pt-PT"/>
        </w:rPr>
        <w:t xml:space="preserve">ek Beovu se </w:t>
      </w:r>
      <w:r w:rsidRPr="00A95EE2">
        <w:rPr>
          <w:spacing w:val="-4"/>
          <w:sz w:val="22"/>
          <w:szCs w:val="22"/>
          <w:lang w:val="sr-Latn-CS"/>
        </w:rPr>
        <w:t>javljaju ili zbog samog l</w:t>
      </w:r>
      <w:r w:rsidR="001D32B3">
        <w:rPr>
          <w:spacing w:val="-4"/>
          <w:sz w:val="22"/>
          <w:szCs w:val="22"/>
          <w:lang w:val="sr-Latn-CS"/>
        </w:rPr>
        <w:t>ij</w:t>
      </w:r>
      <w:r w:rsidRPr="00A95EE2">
        <w:rPr>
          <w:spacing w:val="-4"/>
          <w:sz w:val="22"/>
          <w:szCs w:val="22"/>
          <w:lang w:val="sr-Latn-CS"/>
        </w:rPr>
        <w:t xml:space="preserve">eka ili zbog procedure davanja injekcije i pretežno zahvataju oko. </w:t>
      </w:r>
    </w:p>
    <w:p w14:paraId="609D5A88" w14:textId="77777777" w:rsidR="00A95EE2" w:rsidRPr="00A5619D" w:rsidRDefault="00A95EE2" w:rsidP="00A95EE2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2"/>
          <w:szCs w:val="22"/>
          <w:lang w:val="pt-PT"/>
        </w:rPr>
      </w:pPr>
    </w:p>
    <w:p w14:paraId="0FA708F9" w14:textId="77777777" w:rsidR="00A95EE2" w:rsidRPr="00A5619D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pt-PT"/>
        </w:rPr>
      </w:pPr>
      <w:r w:rsidRPr="00A5619D">
        <w:rPr>
          <w:rFonts w:ascii="TimesNewRoman,Italic" w:hAnsi="TimesNewRoman,Italic" w:cs="TimesNewRoman,Italic"/>
          <w:b/>
          <w:bCs/>
          <w:iCs/>
          <w:sz w:val="22"/>
          <w:szCs w:val="22"/>
          <w:lang w:val="pt-PT"/>
        </w:rPr>
        <w:t>Neka neželjena dejstva mogu biti ozbiljna</w:t>
      </w:r>
    </w:p>
    <w:p w14:paraId="160FEBB6" w14:textId="77777777" w:rsidR="00A95EE2" w:rsidRPr="00A5619D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pt-PT"/>
        </w:rPr>
      </w:pPr>
      <w:r w:rsidRPr="00A5619D">
        <w:rPr>
          <w:rFonts w:ascii="TimesNewRoman,Italic" w:hAnsi="TimesNewRoman,Italic" w:cs="TimesNewRoman,Italic"/>
          <w:iCs/>
          <w:sz w:val="22"/>
          <w:szCs w:val="22"/>
          <w:lang w:val="pt-PT"/>
        </w:rPr>
        <w:t>Odmah potražite pomoć l</w:t>
      </w:r>
      <w:r w:rsidR="001D32B3" w:rsidRPr="00A5619D">
        <w:rPr>
          <w:rFonts w:ascii="TimesNewRoman,Italic" w:hAnsi="TimesNewRoman,Italic" w:cs="TimesNewRoman,Italic"/>
          <w:iCs/>
          <w:sz w:val="22"/>
          <w:szCs w:val="22"/>
          <w:lang w:val="pt-PT"/>
        </w:rPr>
        <w:t>j</w:t>
      </w:r>
      <w:r w:rsidRPr="00A5619D">
        <w:rPr>
          <w:rFonts w:ascii="TimesNewRoman,Italic" w:hAnsi="TimesNewRoman,Italic" w:cs="TimesNewRoman,Italic"/>
          <w:iCs/>
          <w:sz w:val="22"/>
          <w:szCs w:val="22"/>
          <w:lang w:val="pt-PT"/>
        </w:rPr>
        <w:t>ekara ako imate bilo koji od sl</w:t>
      </w:r>
      <w:r w:rsidR="001D32B3" w:rsidRPr="00A5619D">
        <w:rPr>
          <w:rFonts w:ascii="TimesNewRoman,Italic" w:hAnsi="TimesNewRoman,Italic" w:cs="TimesNewRoman,Italic"/>
          <w:iCs/>
          <w:sz w:val="22"/>
          <w:szCs w:val="22"/>
          <w:lang w:val="pt-PT"/>
        </w:rPr>
        <w:t>j</w:t>
      </w:r>
      <w:r w:rsidRPr="00A5619D">
        <w:rPr>
          <w:rFonts w:ascii="TimesNewRoman,Italic" w:hAnsi="TimesNewRoman,Italic" w:cs="TimesNewRoman,Italic"/>
          <w:iCs/>
          <w:sz w:val="22"/>
          <w:szCs w:val="22"/>
          <w:lang w:val="pt-PT"/>
        </w:rPr>
        <w:t>edećih znakova alergijskih reakcija, upala ili infekcija:</w:t>
      </w:r>
    </w:p>
    <w:p w14:paraId="7BD261E1" w14:textId="77777777" w:rsidR="00A95EE2" w:rsidRPr="00A95EE2" w:rsidRDefault="00A95EE2" w:rsidP="00A95EE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iCs/>
          <w:sz w:val="22"/>
          <w:szCs w:val="22"/>
        </w:rPr>
        <w:t>iznenadno smanjenje ili prom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na vida</w:t>
      </w:r>
    </w:p>
    <w:p w14:paraId="510200DA" w14:textId="77777777" w:rsidR="00A95EE2" w:rsidRPr="00A95EE2" w:rsidRDefault="00A95EE2" w:rsidP="00A95EE2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NewRoman,Italic" w:hAnsi="TimesNewRoman,Italic" w:cs="TimesNewRoman,Italic"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iCs/>
          <w:sz w:val="22"/>
          <w:szCs w:val="22"/>
        </w:rPr>
        <w:t>bol, pove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ć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ana nelagodnost, pogor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š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anje crvenila oka</w:t>
      </w:r>
    </w:p>
    <w:p w14:paraId="54E79ECF" w14:textId="77777777" w:rsidR="00A95EE2" w:rsidRPr="00A95EE2" w:rsidRDefault="00A95EE2" w:rsidP="00A95EE2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2"/>
        </w:rPr>
      </w:pPr>
    </w:p>
    <w:p w14:paraId="54C44F74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iCs/>
          <w:sz w:val="22"/>
          <w:szCs w:val="22"/>
        </w:rPr>
        <w:t xml:space="preserve">Ako imate bilo koja ozbiljna neželjena dejstva, </w:t>
      </w: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odmah obav</w:t>
      </w:r>
      <w:r w:rsidR="001D32B3">
        <w:rPr>
          <w:rFonts w:ascii="TimesNewRoman,Italic" w:hAnsi="TimesNewRoman,Italic" w:cs="TimesNewRoman,Italic"/>
          <w:b/>
          <w:bCs/>
          <w:iCs/>
          <w:sz w:val="22"/>
          <w:szCs w:val="22"/>
        </w:rPr>
        <w:t>ij</w:t>
      </w: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estite svog l</w:t>
      </w:r>
      <w:r w:rsidR="001D32B3">
        <w:rPr>
          <w:rFonts w:ascii="TimesNewRoman,Italic" w:hAnsi="TimesNewRoman,Italic" w:cs="TimesNewRoman,Italic"/>
          <w:b/>
          <w:bCs/>
          <w:iCs/>
          <w:sz w:val="22"/>
          <w:szCs w:val="22"/>
        </w:rPr>
        <w:t>j</w:t>
      </w: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ekara.</w:t>
      </w:r>
    </w:p>
    <w:p w14:paraId="0A28F055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</w:p>
    <w:p w14:paraId="5F98A287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Druga mogu</w:t>
      </w:r>
      <w:r w:rsidRPr="00A95EE2">
        <w:rPr>
          <w:rFonts w:ascii="TimesNewRoman,Italic" w:hAnsi="TimesNewRoman,Italic" w:cs="TimesNewRoman,Italic" w:hint="eastAsia"/>
          <w:b/>
          <w:bCs/>
          <w:iCs/>
          <w:sz w:val="22"/>
          <w:szCs w:val="22"/>
        </w:rPr>
        <w:t>ć</w:t>
      </w: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a neželjena dejstva</w:t>
      </w:r>
    </w:p>
    <w:p w14:paraId="7D9FF0FA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iCs/>
          <w:sz w:val="22"/>
          <w:szCs w:val="22"/>
        </w:rPr>
        <w:t>Druga neželjena dejstva koja se mogu javiti nakon l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i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č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nja l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i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kom Beovu uklju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č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uju neželjena dejstva navedena u nastavku.</w:t>
      </w:r>
    </w:p>
    <w:p w14:paraId="7BECA226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</w:p>
    <w:p w14:paraId="40158B68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iCs/>
          <w:sz w:val="22"/>
          <w:szCs w:val="22"/>
        </w:rPr>
        <w:t>Ve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ć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ina neželjenih dejstava je blaga do um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 xml:space="preserve">erena i uglavnom 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ć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 nestati ned</w:t>
      </w:r>
      <w:r w:rsidR="005A0EF1">
        <w:rPr>
          <w:rFonts w:ascii="TimesNewRoman,Italic" w:hAnsi="TimesNewRoman,Italic" w:cs="TimesNewRoman,Italic"/>
          <w:iCs/>
          <w:sz w:val="22"/>
          <w:szCs w:val="22"/>
        </w:rPr>
        <w:t>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lju dana nakon prim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ne svake injekcije.</w:t>
      </w:r>
    </w:p>
    <w:p w14:paraId="1591FB83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</w:p>
    <w:p w14:paraId="1C6A8531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iCs/>
          <w:sz w:val="22"/>
          <w:szCs w:val="22"/>
        </w:rPr>
        <w:t>Ako ova neželjena dejstva postanu te</w:t>
      </w:r>
      <w:r w:rsidRPr="00A95EE2">
        <w:rPr>
          <w:rFonts w:ascii="TimesNewRoman,Italic" w:hAnsi="TimesNewRoman,Italic" w:cs="TimesNewRoman,Italic" w:hint="eastAsia"/>
          <w:iCs/>
          <w:sz w:val="22"/>
          <w:szCs w:val="22"/>
        </w:rPr>
        <w:t>š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ka, obav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i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stite svog l</w:t>
      </w:r>
      <w:r w:rsidR="001D32B3">
        <w:rPr>
          <w:rFonts w:ascii="TimesNewRoman,Italic" w:hAnsi="TimesNewRoman,Italic" w:cs="TimesNewRoman,Italic"/>
          <w:iCs/>
          <w:sz w:val="22"/>
          <w:szCs w:val="22"/>
        </w:rPr>
        <w:t>ij</w:t>
      </w:r>
      <w:r w:rsidRPr="00A95EE2">
        <w:rPr>
          <w:rFonts w:ascii="TimesNewRoman,Italic" w:hAnsi="TimesNewRoman,Italic" w:cs="TimesNewRoman,Italic"/>
          <w:iCs/>
          <w:sz w:val="22"/>
          <w:szCs w:val="22"/>
        </w:rPr>
        <w:t>ekara.</w:t>
      </w:r>
    </w:p>
    <w:p w14:paraId="3D846FE9" w14:textId="7777777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</w:rPr>
      </w:pPr>
    </w:p>
    <w:p w14:paraId="1CC5FF95" w14:textId="73813737" w:rsidR="00A95EE2" w:rsidRPr="00A95EE2" w:rsidRDefault="00A95EE2" w:rsidP="00A95EE2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</w:rPr>
      </w:pP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Čes</w:t>
      </w:r>
      <w:r w:rsidR="00B278EA">
        <w:rPr>
          <w:rFonts w:ascii="TimesNewRoman,Italic" w:hAnsi="TimesNewRoman,Italic" w:cs="TimesNewRoman,Italic"/>
          <w:b/>
          <w:bCs/>
          <w:iCs/>
          <w:sz w:val="22"/>
          <w:szCs w:val="22"/>
        </w:rPr>
        <w:t>to</w:t>
      </w: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 xml:space="preserve"> (mogu da se jave kod najviše 1 na 10 pacijenata koji uzimaju l</w:t>
      </w:r>
      <w:r w:rsidR="001D32B3">
        <w:rPr>
          <w:rFonts w:ascii="TimesNewRoman,Italic" w:hAnsi="TimesNewRoman,Italic" w:cs="TimesNewRoman,Italic"/>
          <w:b/>
          <w:bCs/>
          <w:iCs/>
          <w:sz w:val="22"/>
          <w:szCs w:val="22"/>
        </w:rPr>
        <w:t>ij</w:t>
      </w:r>
      <w:r w:rsidRPr="00A95EE2">
        <w:rPr>
          <w:rFonts w:ascii="TimesNewRoman,Italic" w:hAnsi="TimesNewRoman,Italic" w:cs="TimesNewRoman,Italic"/>
          <w:b/>
          <w:bCs/>
          <w:iCs/>
          <w:sz w:val="22"/>
          <w:szCs w:val="22"/>
        </w:rPr>
        <w:t>ek):</w:t>
      </w:r>
    </w:p>
    <w:p w14:paraId="72EACAF9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upala srednjeg sloja oka (uveitis)</w:t>
      </w:r>
    </w:p>
    <w:p w14:paraId="3479961D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 xml:space="preserve">odvajanje supstance nalik gelu unutar oka (ablacija staklastog </w:t>
      </w:r>
      <w:r w:rsidR="009F7337">
        <w:rPr>
          <w:iCs/>
          <w:sz w:val="22"/>
          <w:szCs w:val="22"/>
        </w:rPr>
        <w:t>tijela</w:t>
      </w:r>
      <w:r w:rsidRPr="00A95EE2">
        <w:rPr>
          <w:iCs/>
          <w:sz w:val="22"/>
          <w:szCs w:val="22"/>
        </w:rPr>
        <w:t>)</w:t>
      </w:r>
    </w:p>
    <w:p w14:paraId="5C99BFF6" w14:textId="77197401" w:rsidR="00A95EE2" w:rsidRPr="00A12F3B" w:rsidRDefault="00A95EE2" w:rsidP="00A12F3B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12F3B">
        <w:rPr>
          <w:iCs/>
          <w:sz w:val="22"/>
          <w:szCs w:val="22"/>
        </w:rPr>
        <w:t>c</w:t>
      </w:r>
      <w:r w:rsidR="001D32B3" w:rsidRPr="00A12F3B">
        <w:rPr>
          <w:iCs/>
          <w:sz w:val="22"/>
          <w:szCs w:val="22"/>
        </w:rPr>
        <w:t>ij</w:t>
      </w:r>
      <w:r w:rsidRPr="00A12F3B">
        <w:rPr>
          <w:iCs/>
          <w:sz w:val="22"/>
          <w:szCs w:val="22"/>
        </w:rPr>
        <w:t xml:space="preserve">epanje mrežnjače (zadnji </w:t>
      </w:r>
      <w:r w:rsidR="001D32B3" w:rsidRPr="00A12F3B">
        <w:rPr>
          <w:iCs/>
          <w:sz w:val="22"/>
          <w:szCs w:val="22"/>
        </w:rPr>
        <w:t xml:space="preserve">dio </w:t>
      </w:r>
      <w:r w:rsidRPr="00A12F3B">
        <w:rPr>
          <w:iCs/>
          <w:sz w:val="22"/>
          <w:szCs w:val="22"/>
        </w:rPr>
        <w:t>oka koji detektuje sv</w:t>
      </w:r>
      <w:r w:rsidR="00B278EA" w:rsidRPr="00A12F3B">
        <w:rPr>
          <w:iCs/>
          <w:sz w:val="22"/>
          <w:szCs w:val="22"/>
        </w:rPr>
        <w:t>i</w:t>
      </w:r>
      <w:r w:rsidR="001D32B3" w:rsidRPr="00A12F3B">
        <w:rPr>
          <w:iCs/>
          <w:sz w:val="22"/>
          <w:szCs w:val="22"/>
        </w:rPr>
        <w:t>j</w:t>
      </w:r>
      <w:r w:rsidRPr="00A12F3B">
        <w:rPr>
          <w:iCs/>
          <w:sz w:val="22"/>
          <w:szCs w:val="22"/>
        </w:rPr>
        <w:t>etlo) ili jednog od njenih</w:t>
      </w:r>
      <w:r w:rsidR="00A12F3B" w:rsidRPr="00A12F3B">
        <w:rPr>
          <w:iCs/>
          <w:sz w:val="22"/>
          <w:szCs w:val="22"/>
        </w:rPr>
        <w:t xml:space="preserve"> </w:t>
      </w:r>
      <w:r w:rsidRPr="00A12F3B">
        <w:rPr>
          <w:iCs/>
          <w:sz w:val="22"/>
          <w:szCs w:val="22"/>
        </w:rPr>
        <w:t>slojeva (c</w:t>
      </w:r>
      <w:r w:rsidR="001D32B3" w:rsidRPr="00A12F3B">
        <w:rPr>
          <w:iCs/>
          <w:sz w:val="22"/>
          <w:szCs w:val="22"/>
        </w:rPr>
        <w:t>ij</w:t>
      </w:r>
      <w:r w:rsidRPr="00A12F3B">
        <w:rPr>
          <w:iCs/>
          <w:sz w:val="22"/>
          <w:szCs w:val="22"/>
        </w:rPr>
        <w:t>epanje pigmentnog epitela mrežnjače)</w:t>
      </w:r>
    </w:p>
    <w:p w14:paraId="1166376E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smanjenje vidne oštrine</w:t>
      </w:r>
    </w:p>
    <w:p w14:paraId="1969427E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krvarenje mrežnjače (retinalno krvarenje)</w:t>
      </w:r>
    </w:p>
    <w:p w14:paraId="762892D8" w14:textId="77777777" w:rsid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upala dužice, obojenog d</w:t>
      </w:r>
      <w:r w:rsidR="001D32B3">
        <w:rPr>
          <w:iCs/>
          <w:sz w:val="22"/>
          <w:szCs w:val="22"/>
        </w:rPr>
        <w:t>ij</w:t>
      </w:r>
      <w:r w:rsidRPr="00A95EE2">
        <w:rPr>
          <w:iCs/>
          <w:sz w:val="22"/>
          <w:szCs w:val="22"/>
        </w:rPr>
        <w:t>ela oka (iritis)</w:t>
      </w:r>
    </w:p>
    <w:p w14:paraId="362D97B7" w14:textId="77777777" w:rsidR="00CA3DAA" w:rsidRPr="00A95EE2" w:rsidRDefault="00CA3DAA" w:rsidP="00CA3DA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upala dužice i okolnog tkiva u oku (iridociklitis)</w:t>
      </w:r>
    </w:p>
    <w:p w14:paraId="7E6EF05B" w14:textId="1F39DD26" w:rsidR="00CA3DAA" w:rsidRDefault="00CA3DAA" w:rsidP="00CA3DA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50106">
        <w:rPr>
          <w:iCs/>
          <w:sz w:val="22"/>
          <w:szCs w:val="22"/>
        </w:rPr>
        <w:lastRenderedPageBreak/>
        <w:t>iznenadan gubitak vida usl</w:t>
      </w:r>
      <w:r>
        <w:rPr>
          <w:iCs/>
          <w:sz w:val="22"/>
          <w:szCs w:val="22"/>
        </w:rPr>
        <w:t>j</w:t>
      </w:r>
      <w:r w:rsidRPr="00350106">
        <w:rPr>
          <w:iCs/>
          <w:sz w:val="22"/>
          <w:szCs w:val="22"/>
        </w:rPr>
        <w:t>ed začepljenja krvnih sudova u zadnjem d</w:t>
      </w:r>
      <w:r>
        <w:rPr>
          <w:iCs/>
          <w:sz w:val="22"/>
          <w:szCs w:val="22"/>
        </w:rPr>
        <w:t>ij</w:t>
      </w:r>
      <w:r w:rsidRPr="00350106">
        <w:rPr>
          <w:iCs/>
          <w:sz w:val="22"/>
          <w:szCs w:val="22"/>
        </w:rPr>
        <w:t>elu oka (retinalna vaskularna okluzija)</w:t>
      </w:r>
    </w:p>
    <w:p w14:paraId="70065B81" w14:textId="3DAEC3F8" w:rsidR="001525C8" w:rsidRPr="00642393" w:rsidRDefault="001525C8" w:rsidP="0011788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krvarenje u oku (krvarenje u staklastom t</w:t>
      </w:r>
      <w:r>
        <w:rPr>
          <w:iCs/>
          <w:sz w:val="22"/>
          <w:szCs w:val="22"/>
        </w:rPr>
        <w:t>ij</w:t>
      </w:r>
      <w:r w:rsidRPr="00A95EE2">
        <w:rPr>
          <w:iCs/>
          <w:sz w:val="22"/>
          <w:szCs w:val="22"/>
        </w:rPr>
        <w:t>elu)</w:t>
      </w:r>
    </w:p>
    <w:p w14:paraId="0D9655B8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zamućenje očnog sočiva (katarakta)</w:t>
      </w:r>
    </w:p>
    <w:p w14:paraId="5B632106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krvarenje iz malih krvnih sudova u spoljašnjem sloju oka (krvarenje konjunktive)</w:t>
      </w:r>
    </w:p>
    <w:p w14:paraId="04F6D154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mrlje koje se pomiču u Vašem vidnom polju (plutajuće mrlje u vidnom polju)</w:t>
      </w:r>
    </w:p>
    <w:p w14:paraId="0BC93772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bol u oku</w:t>
      </w:r>
    </w:p>
    <w:p w14:paraId="4160BF2B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povećanje pritiska unutar oka (povećanje intraokularnog pritiska)</w:t>
      </w:r>
    </w:p>
    <w:p w14:paraId="3792BBA6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crvenilo beonjače (konjunktivitis)</w:t>
      </w:r>
    </w:p>
    <w:p w14:paraId="13359FC8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zamućen ili nejasan vid</w:t>
      </w:r>
    </w:p>
    <w:p w14:paraId="0B3F7248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ogrebotina prozirnog sloja očne jabučice koji pokriva dužicu (abrazija rožnjače)</w:t>
      </w:r>
    </w:p>
    <w:p w14:paraId="1C0FF798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oštećenje prozirnog sloja očne jabučice koji pokriva dužicu (punktatni keratitis)</w:t>
      </w:r>
    </w:p>
    <w:p w14:paraId="2B9A47FB" w14:textId="77777777" w:rsidR="00A95EE2" w:rsidRPr="00A95EE2" w:rsidRDefault="00A95EE2" w:rsidP="00A95EE2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alergijske reakcije (preos</w:t>
      </w:r>
      <w:r w:rsidR="001D32B3">
        <w:rPr>
          <w:iCs/>
          <w:sz w:val="22"/>
          <w:szCs w:val="22"/>
        </w:rPr>
        <w:t>j</w:t>
      </w:r>
      <w:r w:rsidRPr="00A95EE2">
        <w:rPr>
          <w:iCs/>
          <w:sz w:val="22"/>
          <w:szCs w:val="22"/>
        </w:rPr>
        <w:t>etljivost)</w:t>
      </w:r>
    </w:p>
    <w:p w14:paraId="58C81FC7" w14:textId="77777777" w:rsidR="00A95EE2" w:rsidRPr="00A95EE2" w:rsidRDefault="00A95EE2" w:rsidP="00A95EE2">
      <w:pPr>
        <w:autoSpaceDE w:val="0"/>
        <w:autoSpaceDN w:val="0"/>
        <w:adjustRightInd w:val="0"/>
        <w:ind w:left="360"/>
        <w:rPr>
          <w:iCs/>
          <w:sz w:val="22"/>
          <w:szCs w:val="22"/>
        </w:rPr>
      </w:pPr>
    </w:p>
    <w:p w14:paraId="10780CF5" w14:textId="3F3036C9" w:rsidR="00A95EE2" w:rsidRPr="00A95EE2" w:rsidRDefault="00A95EE2" w:rsidP="00A95EE2">
      <w:pPr>
        <w:tabs>
          <w:tab w:val="left" w:pos="284"/>
        </w:tabs>
        <w:jc w:val="both"/>
        <w:rPr>
          <w:b/>
          <w:sz w:val="22"/>
          <w:szCs w:val="22"/>
        </w:rPr>
      </w:pPr>
      <w:r w:rsidRPr="00A95EE2">
        <w:rPr>
          <w:b/>
          <w:sz w:val="22"/>
          <w:szCs w:val="22"/>
        </w:rPr>
        <w:t>Povremen</w:t>
      </w:r>
      <w:r w:rsidR="00B278EA">
        <w:rPr>
          <w:b/>
          <w:sz w:val="22"/>
          <w:szCs w:val="22"/>
        </w:rPr>
        <w:t>o</w:t>
      </w:r>
      <w:r w:rsidRPr="00A95EE2">
        <w:rPr>
          <w:b/>
          <w:sz w:val="22"/>
          <w:szCs w:val="22"/>
        </w:rPr>
        <w:t xml:space="preserve"> (mogu da se jave kod najviše 1 na 100 pacijenata koji uzimaju l</w:t>
      </w:r>
      <w:r w:rsidR="001D32B3">
        <w:rPr>
          <w:b/>
          <w:sz w:val="22"/>
          <w:szCs w:val="22"/>
        </w:rPr>
        <w:t>ij</w:t>
      </w:r>
      <w:r w:rsidRPr="00A95EE2">
        <w:rPr>
          <w:b/>
          <w:sz w:val="22"/>
          <w:szCs w:val="22"/>
        </w:rPr>
        <w:t>ek):</w:t>
      </w:r>
    </w:p>
    <w:p w14:paraId="6895C98D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teška upala u unutrašnjosti oka (endoftalmitis)</w:t>
      </w:r>
    </w:p>
    <w:p w14:paraId="5562090D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sl</w:t>
      </w:r>
      <w:r w:rsidR="001D32B3">
        <w:rPr>
          <w:iCs/>
          <w:sz w:val="22"/>
          <w:szCs w:val="22"/>
        </w:rPr>
        <w:t>j</w:t>
      </w:r>
      <w:r w:rsidRPr="00A95EE2">
        <w:rPr>
          <w:iCs/>
          <w:sz w:val="22"/>
          <w:szCs w:val="22"/>
        </w:rPr>
        <w:t>epilo</w:t>
      </w:r>
    </w:p>
    <w:p w14:paraId="2D0227F7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iznenadni gubitak vida zbog začepljenja arterije u oku (okluzija arterije mrežnjače)</w:t>
      </w:r>
    </w:p>
    <w:p w14:paraId="46C40C51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odvajanje mrežnjače (ablacija mrežnjače)</w:t>
      </w:r>
    </w:p>
    <w:p w14:paraId="6A19543E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crvenilo oka (hiperemija konjunktive)</w:t>
      </w:r>
    </w:p>
    <w:p w14:paraId="68C1C00A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pojačano suzenje (pojačana lakrimacija)</w:t>
      </w:r>
    </w:p>
    <w:p w14:paraId="6BF12096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neuobičajen os</w:t>
      </w:r>
      <w:r w:rsidR="001D32B3">
        <w:rPr>
          <w:iCs/>
          <w:sz w:val="22"/>
          <w:szCs w:val="22"/>
        </w:rPr>
        <w:t>j</w:t>
      </w:r>
      <w:r w:rsidRPr="00A95EE2">
        <w:rPr>
          <w:iCs/>
          <w:sz w:val="22"/>
          <w:szCs w:val="22"/>
        </w:rPr>
        <w:t>ećaj u oku</w:t>
      </w:r>
    </w:p>
    <w:p w14:paraId="1C7C1C58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odvajanje jednog od slojeva mrežnjače (ablacija pigmentnog epitela mrežnjače)</w:t>
      </w:r>
    </w:p>
    <w:p w14:paraId="60582D90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upala supstance nalik na gel u unutrašnjosti oka (vitritis)</w:t>
      </w:r>
    </w:p>
    <w:p w14:paraId="69001F6D" w14:textId="6D3CF420" w:rsidR="00A95EE2" w:rsidRPr="0061391D" w:rsidRDefault="00A95EE2" w:rsidP="0011788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upala prednjeg d</w:t>
      </w:r>
      <w:r w:rsidR="001D32B3">
        <w:rPr>
          <w:iCs/>
          <w:sz w:val="22"/>
          <w:szCs w:val="22"/>
        </w:rPr>
        <w:t>ij</w:t>
      </w:r>
      <w:r w:rsidRPr="00A95EE2">
        <w:rPr>
          <w:iCs/>
          <w:sz w:val="22"/>
          <w:szCs w:val="22"/>
        </w:rPr>
        <w:t>ela oka (upala ili proteinska eksudacija u prednjoj očnoj komori)</w:t>
      </w:r>
      <w:bookmarkStart w:id="4" w:name="_Hlk142651022"/>
    </w:p>
    <w:bookmarkEnd w:id="4"/>
    <w:p w14:paraId="44C28A57" w14:textId="77777777" w:rsidR="00A95EE2" w:rsidRPr="00A95EE2" w:rsidRDefault="00A95EE2" w:rsidP="00A95EE2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95EE2">
        <w:rPr>
          <w:iCs/>
          <w:sz w:val="22"/>
          <w:szCs w:val="22"/>
        </w:rPr>
        <w:t>oticanje rožnjače, prozirnog sloja očne jabučice (edem rožnjače)</w:t>
      </w:r>
    </w:p>
    <w:p w14:paraId="40F785D9" w14:textId="46EDC5CA" w:rsidR="00350106" w:rsidRDefault="00090F3C" w:rsidP="00350106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upala</w:t>
      </w:r>
      <w:r w:rsidR="00CE26FA">
        <w:rPr>
          <w:iCs/>
          <w:sz w:val="22"/>
          <w:szCs w:val="22"/>
        </w:rPr>
        <w:t xml:space="preserve"> </w:t>
      </w:r>
      <w:r w:rsidR="00350106" w:rsidRPr="00350106">
        <w:rPr>
          <w:iCs/>
          <w:sz w:val="22"/>
          <w:szCs w:val="22"/>
        </w:rPr>
        <w:t>krvnih sudova u zadnjem d</w:t>
      </w:r>
      <w:r w:rsidR="003A517C">
        <w:rPr>
          <w:iCs/>
          <w:sz w:val="22"/>
          <w:szCs w:val="22"/>
        </w:rPr>
        <w:t>ij</w:t>
      </w:r>
      <w:r w:rsidR="00350106" w:rsidRPr="00350106">
        <w:rPr>
          <w:iCs/>
          <w:sz w:val="22"/>
          <w:szCs w:val="22"/>
        </w:rPr>
        <w:t>elu oka (retinalni vaskulitis)</w:t>
      </w:r>
    </w:p>
    <w:p w14:paraId="71B937CC" w14:textId="6E7729D8" w:rsidR="00CE26FA" w:rsidRPr="005A09B6" w:rsidRDefault="00CE26FA" w:rsidP="005A09B6">
      <w:pPr>
        <w:pStyle w:val="ListParagraph"/>
        <w:numPr>
          <w:ilvl w:val="0"/>
          <w:numId w:val="40"/>
        </w:numPr>
        <w:rPr>
          <w:iCs/>
          <w:sz w:val="22"/>
          <w:szCs w:val="22"/>
        </w:rPr>
      </w:pPr>
      <w:r w:rsidRPr="00CE26FA">
        <w:rPr>
          <w:iCs/>
          <w:sz w:val="22"/>
          <w:szCs w:val="22"/>
        </w:rPr>
        <w:t>zapaljenje b</w:t>
      </w:r>
      <w:r w:rsidR="00425402">
        <w:rPr>
          <w:iCs/>
          <w:sz w:val="22"/>
          <w:szCs w:val="22"/>
        </w:rPr>
        <w:t>ij</w:t>
      </w:r>
      <w:r w:rsidRPr="00CE26FA">
        <w:rPr>
          <w:iCs/>
          <w:sz w:val="22"/>
          <w:szCs w:val="22"/>
        </w:rPr>
        <w:t>elog spoljašnjeg sloja oka (skleritis)</w:t>
      </w:r>
    </w:p>
    <w:p w14:paraId="72D6A674" w14:textId="77777777" w:rsidR="006D5C1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1959671" w14:textId="77777777" w:rsidR="00B77263" w:rsidRPr="00B77263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B7726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2B960E5" w14:textId="77777777" w:rsidR="00B77263" w:rsidRPr="00B77263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CC6DDC5" w14:textId="77777777" w:rsidR="00B77263" w:rsidRPr="00EA1381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EA1381">
        <w:rPr>
          <w:rFonts w:eastAsia="Calibri"/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2436D1B1" w14:textId="77777777" w:rsidR="00B77263" w:rsidRPr="00EA1381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66174858" w14:textId="77777777" w:rsidR="00B77263" w:rsidRPr="00EA1381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EA1381">
        <w:rPr>
          <w:rFonts w:eastAsia="Calibri"/>
          <w:spacing w:val="-5"/>
          <w:sz w:val="22"/>
          <w:szCs w:val="22"/>
          <w:lang w:val="sr-Latn-RS"/>
        </w:rPr>
        <w:t xml:space="preserve">Institut za ljekove i medicinska sredstva </w:t>
      </w:r>
    </w:p>
    <w:p w14:paraId="263F3807" w14:textId="77777777" w:rsidR="00B77263" w:rsidRPr="00EA1381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EA1381">
        <w:rPr>
          <w:rFonts w:eastAsia="Calibri"/>
          <w:spacing w:val="-5"/>
          <w:sz w:val="22"/>
          <w:szCs w:val="22"/>
          <w:lang w:val="sr-Latn-RS"/>
        </w:rPr>
        <w:t>Odjeljenje za farmakovigilancu</w:t>
      </w:r>
    </w:p>
    <w:p w14:paraId="62553923" w14:textId="77777777" w:rsidR="00B77263" w:rsidRPr="00EA1381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EA1381">
        <w:rPr>
          <w:rFonts w:eastAsia="Calibri"/>
          <w:spacing w:val="-5"/>
          <w:sz w:val="22"/>
          <w:szCs w:val="22"/>
          <w:lang w:val="sr-Latn-RS"/>
        </w:rPr>
        <w:t>Bulevar Ivana Crnojevića 64a, 81000 Podgorica</w:t>
      </w:r>
    </w:p>
    <w:p w14:paraId="7A7DD053" w14:textId="77777777" w:rsidR="00B77263" w:rsidRPr="00B278EA" w:rsidRDefault="00B77263" w:rsidP="00B7726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9A69E2E" w14:textId="77777777" w:rsidR="00936423" w:rsidRPr="00C76522" w:rsidRDefault="00936423" w:rsidP="00936423">
      <w:pPr>
        <w:rPr>
          <w:sz w:val="22"/>
          <w:szCs w:val="22"/>
          <w:lang w:val="sr-Latn-ME"/>
        </w:rPr>
      </w:pPr>
      <w:r w:rsidRPr="00C76522">
        <w:rPr>
          <w:sz w:val="22"/>
          <w:szCs w:val="22"/>
          <w:lang w:val="sr-Latn-ME"/>
        </w:rPr>
        <w:t>tel: +382 (0) 20 310 280</w:t>
      </w:r>
    </w:p>
    <w:p w14:paraId="580F0873" w14:textId="77777777" w:rsidR="00936423" w:rsidRPr="00C76522" w:rsidRDefault="00936423" w:rsidP="00936423">
      <w:pPr>
        <w:rPr>
          <w:sz w:val="22"/>
          <w:szCs w:val="22"/>
          <w:lang w:val="sr-Latn-ME"/>
        </w:rPr>
      </w:pPr>
      <w:r w:rsidRPr="00C76522">
        <w:rPr>
          <w:sz w:val="22"/>
          <w:szCs w:val="22"/>
          <w:lang w:val="sr-Latn-ME"/>
        </w:rPr>
        <w:t>fax: +382 (0) 20 310 581</w:t>
      </w:r>
    </w:p>
    <w:p w14:paraId="53C41764" w14:textId="77777777" w:rsidR="00936423" w:rsidRPr="00C76522" w:rsidRDefault="00F360E1" w:rsidP="00936423">
      <w:pPr>
        <w:rPr>
          <w:sz w:val="22"/>
          <w:szCs w:val="22"/>
          <w:lang w:val="sr-Latn-ME"/>
        </w:rPr>
      </w:pPr>
      <w:hyperlink r:id="rId12" w:history="1">
        <w:r w:rsidR="00936423" w:rsidRPr="00C7652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936423" w:rsidRPr="00C76522">
        <w:rPr>
          <w:sz w:val="22"/>
          <w:szCs w:val="22"/>
          <w:lang w:val="sr-Latn-ME"/>
        </w:rPr>
        <w:t xml:space="preserve"> </w:t>
      </w:r>
    </w:p>
    <w:p w14:paraId="24C23B96" w14:textId="77777777" w:rsidR="00936423" w:rsidRPr="00C76522" w:rsidRDefault="00F360E1" w:rsidP="00936423">
      <w:pPr>
        <w:rPr>
          <w:sz w:val="22"/>
          <w:szCs w:val="22"/>
          <w:lang w:val="sr-Latn-ME"/>
        </w:rPr>
      </w:pPr>
      <w:hyperlink r:id="rId13" w:history="1">
        <w:r w:rsidR="00936423" w:rsidRPr="00C7652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936423" w:rsidRPr="00C76522">
        <w:rPr>
          <w:sz w:val="22"/>
          <w:szCs w:val="22"/>
          <w:lang w:val="sr-Latn-ME"/>
        </w:rPr>
        <w:t xml:space="preserve"> </w:t>
      </w:r>
    </w:p>
    <w:p w14:paraId="4A749E51" w14:textId="77777777" w:rsidR="00936423" w:rsidRDefault="00936423" w:rsidP="00936423">
      <w:pPr>
        <w:rPr>
          <w:sz w:val="22"/>
          <w:szCs w:val="22"/>
          <w:lang w:val="sr-Latn-ME"/>
        </w:rPr>
      </w:pPr>
      <w:r w:rsidRPr="00C76522">
        <w:rPr>
          <w:sz w:val="22"/>
          <w:szCs w:val="22"/>
          <w:lang w:val="sr-Latn-ME"/>
        </w:rPr>
        <w:t>putem IS zdravstvene zaštite</w:t>
      </w:r>
    </w:p>
    <w:p w14:paraId="76EA656F" w14:textId="77777777" w:rsidR="00936423" w:rsidRPr="00C605AE" w:rsidRDefault="00936423" w:rsidP="00936423">
      <w:pPr>
        <w:jc w:val="both"/>
        <w:rPr>
          <w:rFonts w:eastAsia="Calibri"/>
          <w:sz w:val="22"/>
          <w:szCs w:val="22"/>
          <w:lang w:val="sr-Latn-RS"/>
        </w:rPr>
      </w:pPr>
      <w:r w:rsidRPr="00C605AE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94255A1" w14:textId="77777777" w:rsidR="00936423" w:rsidRPr="00C605AE" w:rsidRDefault="00936423" w:rsidP="00936423">
      <w:pPr>
        <w:jc w:val="both"/>
        <w:rPr>
          <w:rFonts w:eastAsia="Calibri"/>
          <w:sz w:val="22"/>
          <w:szCs w:val="22"/>
          <w:lang w:val="sr-Latn-RS"/>
        </w:rPr>
      </w:pPr>
    </w:p>
    <w:p w14:paraId="46157FA0" w14:textId="59C17D16" w:rsidR="00936423" w:rsidRDefault="00CE26FA" w:rsidP="00A32113">
      <w:pPr>
        <w:rPr>
          <w:rFonts w:eastAsia="Calibri"/>
          <w:spacing w:val="-5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365110E4" wp14:editId="4796AC76">
            <wp:extent cx="980796" cy="972000"/>
            <wp:effectExtent l="0" t="0" r="0" b="0"/>
            <wp:docPr id="958262153" name="Picture 9" descr="A qr code on a white background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2153" name="Picture 9" descr="A qr code on a white background&#10;&#10;Description automatically generated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5413" w14:textId="77777777" w:rsidR="00396B66" w:rsidRPr="00A662E6" w:rsidRDefault="00396B66" w:rsidP="00A32113">
      <w:pPr>
        <w:rPr>
          <w:sz w:val="22"/>
          <w:szCs w:val="22"/>
          <w:lang w:val="pt-PT"/>
        </w:rPr>
      </w:pPr>
    </w:p>
    <w:p w14:paraId="5E71237C" w14:textId="77777777" w:rsidR="00662339" w:rsidRPr="00A662E6" w:rsidRDefault="00662339" w:rsidP="00A32113">
      <w:pPr>
        <w:rPr>
          <w:sz w:val="22"/>
          <w:szCs w:val="22"/>
          <w:lang w:val="pt-PT"/>
        </w:rPr>
      </w:pPr>
    </w:p>
    <w:p w14:paraId="356B29EF" w14:textId="77777777" w:rsidR="00A32113" w:rsidRPr="00A5619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5619D">
        <w:rPr>
          <w:b/>
          <w:bCs/>
          <w:sz w:val="22"/>
          <w:szCs w:val="22"/>
        </w:rPr>
        <w:lastRenderedPageBreak/>
        <w:t xml:space="preserve">5. </w:t>
      </w:r>
      <w:r w:rsidR="00291DAD" w:rsidRPr="00A662E6">
        <w:rPr>
          <w:b/>
          <w:bCs/>
          <w:sz w:val="22"/>
          <w:szCs w:val="22"/>
          <w:lang w:val="sr-Latn-CS"/>
        </w:rPr>
        <w:tab/>
      </w:r>
      <w:r w:rsidRPr="00A5619D">
        <w:rPr>
          <w:b/>
          <w:bCs/>
          <w:sz w:val="22"/>
          <w:szCs w:val="22"/>
        </w:rPr>
        <w:t xml:space="preserve">KAKO ČUVATI LIJEK </w:t>
      </w:r>
      <w:r w:rsidR="00067082">
        <w:rPr>
          <w:b/>
          <w:sz w:val="22"/>
          <w:szCs w:val="22"/>
          <w:lang w:val="sr-Latn-CS"/>
        </w:rPr>
        <w:t>Beovu</w:t>
      </w:r>
    </w:p>
    <w:p w14:paraId="6B348027" w14:textId="77777777" w:rsidR="00445D8F" w:rsidRPr="00A662E6" w:rsidRDefault="00445D8F" w:rsidP="00A32113">
      <w:pPr>
        <w:rPr>
          <w:sz w:val="22"/>
          <w:szCs w:val="22"/>
          <w:lang w:val="sr-Latn-CS"/>
        </w:rPr>
      </w:pPr>
    </w:p>
    <w:p w14:paraId="58253933" w14:textId="77777777" w:rsidR="00A95EE2" w:rsidRPr="00A95EE2" w:rsidRDefault="00A95EE2" w:rsidP="00A12F3B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A95EE2">
        <w:rPr>
          <w:sz w:val="22"/>
          <w:szCs w:val="22"/>
          <w:lang w:val="sr-Latn-CS"/>
        </w:rPr>
        <w:t>Čuvati l</w:t>
      </w:r>
      <w:r w:rsidR="001D32B3">
        <w:rPr>
          <w:sz w:val="22"/>
          <w:szCs w:val="22"/>
          <w:lang w:val="sr-Latn-CS"/>
        </w:rPr>
        <w:t>ij</w:t>
      </w:r>
      <w:r w:rsidRPr="00A95EE2">
        <w:rPr>
          <w:sz w:val="22"/>
          <w:szCs w:val="22"/>
          <w:lang w:val="sr-Latn-CS"/>
        </w:rPr>
        <w:t>ek van vidokruga i domašaja d</w:t>
      </w:r>
      <w:r w:rsidR="001D32B3">
        <w:rPr>
          <w:sz w:val="22"/>
          <w:szCs w:val="22"/>
          <w:lang w:val="sr-Latn-CS"/>
        </w:rPr>
        <w:t>j</w:t>
      </w:r>
      <w:r w:rsidRPr="00A95EE2">
        <w:rPr>
          <w:sz w:val="22"/>
          <w:szCs w:val="22"/>
          <w:lang w:val="sr-Latn-CS"/>
        </w:rPr>
        <w:t>ece.</w:t>
      </w:r>
    </w:p>
    <w:p w14:paraId="27103C0F" w14:textId="77777777" w:rsidR="00A95EE2" w:rsidRP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</w:p>
    <w:p w14:paraId="34DCDFD2" w14:textId="77777777" w:rsid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Ovaj l</w:t>
      </w:r>
      <w:r w:rsidR="001D32B3">
        <w:rPr>
          <w:sz w:val="22"/>
          <w:szCs w:val="22"/>
        </w:rPr>
        <w:t>ij</w:t>
      </w:r>
      <w:r w:rsidRPr="00A95EE2">
        <w:rPr>
          <w:sz w:val="22"/>
          <w:szCs w:val="22"/>
        </w:rPr>
        <w:t>ek se ne sm</w:t>
      </w:r>
      <w:r w:rsidR="001D32B3">
        <w:rPr>
          <w:sz w:val="22"/>
          <w:szCs w:val="22"/>
        </w:rPr>
        <w:t>ij</w:t>
      </w:r>
      <w:r w:rsidRPr="00A95EE2">
        <w:rPr>
          <w:sz w:val="22"/>
          <w:szCs w:val="22"/>
        </w:rPr>
        <w:t>e upotrebljavati nakon isteka roka upotrebe navedenog na kutiji i nal</w:t>
      </w:r>
      <w:r w:rsidR="001D32B3">
        <w:rPr>
          <w:sz w:val="22"/>
          <w:szCs w:val="22"/>
        </w:rPr>
        <w:t>j</w:t>
      </w:r>
      <w:r w:rsidRPr="00A95EE2">
        <w:rPr>
          <w:sz w:val="22"/>
          <w:szCs w:val="22"/>
        </w:rPr>
        <w:t>epnici iza oznake EXP. Rok upotrebe se odnosi na posl</w:t>
      </w:r>
      <w:r w:rsidR="001D32B3">
        <w:rPr>
          <w:sz w:val="22"/>
          <w:szCs w:val="22"/>
        </w:rPr>
        <w:t>j</w:t>
      </w:r>
      <w:r w:rsidRPr="00A95EE2">
        <w:rPr>
          <w:sz w:val="22"/>
          <w:szCs w:val="22"/>
        </w:rPr>
        <w:t>ednji dan navedenog m</w:t>
      </w:r>
      <w:r w:rsidR="001D32B3">
        <w:rPr>
          <w:sz w:val="22"/>
          <w:szCs w:val="22"/>
        </w:rPr>
        <w:t>j</w:t>
      </w:r>
      <w:r w:rsidRPr="00A95EE2">
        <w:rPr>
          <w:sz w:val="22"/>
          <w:szCs w:val="22"/>
        </w:rPr>
        <w:t>eseca.</w:t>
      </w:r>
    </w:p>
    <w:p w14:paraId="18834300" w14:textId="77777777" w:rsidR="00831B4C" w:rsidRPr="00A95EE2" w:rsidRDefault="00831B4C" w:rsidP="00A12F3B">
      <w:pPr>
        <w:tabs>
          <w:tab w:val="left" w:pos="284"/>
        </w:tabs>
        <w:jc w:val="both"/>
        <w:rPr>
          <w:sz w:val="22"/>
          <w:szCs w:val="22"/>
        </w:rPr>
      </w:pPr>
    </w:p>
    <w:p w14:paraId="7EAE03F4" w14:textId="77777777" w:rsidR="00831B4C" w:rsidRPr="00831B4C" w:rsidRDefault="00831B4C" w:rsidP="00A12F3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31B4C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74DAA73E" w14:textId="77777777" w:rsidR="00A95EE2" w:rsidRPr="00A5619D" w:rsidRDefault="00831B4C" w:rsidP="00A12F3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31B4C">
        <w:rPr>
          <w:sz w:val="22"/>
          <w:szCs w:val="22"/>
          <w:lang w:val="sr-Latn-ME"/>
        </w:rPr>
        <w:t>Neupotrijebljeni lijek se uništava u skladu sa važećim propisima.</w:t>
      </w:r>
    </w:p>
    <w:p w14:paraId="034EDC41" w14:textId="77777777" w:rsidR="00831B4C" w:rsidRPr="00A5619D" w:rsidRDefault="00831B4C" w:rsidP="00A12F3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645E4B" w14:textId="744BFE24" w:rsidR="00A95EE2" w:rsidRP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 xml:space="preserve">uvati u frižideru (2°C </w:t>
      </w:r>
      <w:r w:rsidR="00936423">
        <w:rPr>
          <w:sz w:val="22"/>
          <w:szCs w:val="22"/>
        </w:rPr>
        <w:t>-</w:t>
      </w:r>
      <w:r w:rsidRPr="00A95EE2">
        <w:rPr>
          <w:sz w:val="22"/>
          <w:szCs w:val="22"/>
        </w:rPr>
        <w:t xml:space="preserve"> 8°C).</w:t>
      </w:r>
    </w:p>
    <w:p w14:paraId="3C820AF6" w14:textId="77777777" w:rsidR="00A95EE2" w:rsidRP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Ne zamrzavati.</w:t>
      </w:r>
    </w:p>
    <w:p w14:paraId="63EB542D" w14:textId="77777777" w:rsidR="00A95EE2" w:rsidRP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 xml:space="preserve">Napunjen injekcioni špric </w:t>
      </w:r>
      <w:r w:rsidRPr="00A95EE2">
        <w:rPr>
          <w:rFonts w:hint="eastAsia"/>
          <w:sz w:val="22"/>
          <w:szCs w:val="22"/>
        </w:rPr>
        <w:t>č</w:t>
      </w:r>
      <w:r w:rsidRPr="00A95EE2">
        <w:rPr>
          <w:sz w:val="22"/>
          <w:szCs w:val="22"/>
        </w:rPr>
        <w:t>uvati u neotvorenom blisteru i u spoljašnjem pakovanju zbog za</w:t>
      </w:r>
      <w:r w:rsidRPr="00A95EE2">
        <w:rPr>
          <w:rFonts w:hint="eastAsia"/>
          <w:sz w:val="22"/>
          <w:szCs w:val="22"/>
        </w:rPr>
        <w:t>š</w:t>
      </w:r>
      <w:r w:rsidRPr="00A95EE2">
        <w:rPr>
          <w:sz w:val="22"/>
          <w:szCs w:val="22"/>
        </w:rPr>
        <w:t>tite od sv</w:t>
      </w:r>
      <w:r w:rsidR="001D32B3">
        <w:rPr>
          <w:sz w:val="22"/>
          <w:szCs w:val="22"/>
        </w:rPr>
        <w:t>j</w:t>
      </w:r>
      <w:r w:rsidRPr="00A95EE2">
        <w:rPr>
          <w:sz w:val="22"/>
          <w:szCs w:val="22"/>
        </w:rPr>
        <w:t>etlosti.</w:t>
      </w:r>
    </w:p>
    <w:p w14:paraId="56092494" w14:textId="77777777" w:rsidR="00A95EE2" w:rsidRP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Pr</w:t>
      </w:r>
      <w:r w:rsidR="001D32B3">
        <w:rPr>
          <w:sz w:val="22"/>
          <w:szCs w:val="22"/>
        </w:rPr>
        <w:t>ij</w:t>
      </w:r>
      <w:r w:rsidRPr="00A95EE2">
        <w:rPr>
          <w:sz w:val="22"/>
          <w:szCs w:val="22"/>
        </w:rPr>
        <w:t>e upotrebe, neotvoreni blister s napunjenim injekcionim špricom se mo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e dr</w:t>
      </w:r>
      <w:r w:rsidRPr="00A95EE2">
        <w:rPr>
          <w:rFonts w:hint="eastAsia"/>
          <w:sz w:val="22"/>
          <w:szCs w:val="22"/>
        </w:rPr>
        <w:t>ž</w:t>
      </w:r>
      <w:r w:rsidRPr="00A95EE2">
        <w:rPr>
          <w:sz w:val="22"/>
          <w:szCs w:val="22"/>
        </w:rPr>
        <w:t>ati na sobnoj temperaturi (ispod 25°C) do 24 sata.</w:t>
      </w:r>
    </w:p>
    <w:p w14:paraId="37CD20A0" w14:textId="655480F0" w:rsidR="00396B66" w:rsidRDefault="00396B66" w:rsidP="00A32113">
      <w:pPr>
        <w:rPr>
          <w:bCs/>
          <w:sz w:val="22"/>
          <w:szCs w:val="22"/>
          <w:lang w:val="sr-Latn-CS"/>
        </w:rPr>
      </w:pPr>
    </w:p>
    <w:p w14:paraId="75E37716" w14:textId="77777777" w:rsidR="00D95FAF" w:rsidRPr="00A662E6" w:rsidRDefault="00D95FAF" w:rsidP="00A32113">
      <w:pPr>
        <w:rPr>
          <w:bCs/>
          <w:sz w:val="22"/>
          <w:szCs w:val="22"/>
          <w:lang w:val="sr-Latn-CS"/>
        </w:rPr>
      </w:pPr>
    </w:p>
    <w:p w14:paraId="53697251" w14:textId="77777777" w:rsidR="00A32113" w:rsidRPr="00A662E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5619D">
        <w:rPr>
          <w:b/>
          <w:bCs/>
          <w:sz w:val="22"/>
          <w:szCs w:val="22"/>
        </w:rPr>
        <w:t xml:space="preserve">6. </w:t>
      </w:r>
      <w:r w:rsidR="00291DAD" w:rsidRPr="00A662E6">
        <w:rPr>
          <w:b/>
          <w:bCs/>
          <w:sz w:val="22"/>
          <w:szCs w:val="22"/>
          <w:lang w:val="sr-Latn-CS"/>
        </w:rPr>
        <w:tab/>
      </w:r>
      <w:r w:rsidR="00326EEC" w:rsidRPr="00A662E6">
        <w:rPr>
          <w:b/>
          <w:bCs/>
          <w:sz w:val="22"/>
          <w:szCs w:val="22"/>
          <w:lang w:val="sr-Latn-CS"/>
        </w:rPr>
        <w:t xml:space="preserve">SADRŽAJ PAKOVANJA I </w:t>
      </w:r>
      <w:r w:rsidRPr="00A5619D">
        <w:rPr>
          <w:b/>
          <w:bCs/>
          <w:sz w:val="22"/>
          <w:szCs w:val="22"/>
        </w:rPr>
        <w:t>DODATNE INFORMACIJE</w:t>
      </w:r>
      <w:r w:rsidR="00E06040" w:rsidRPr="00A662E6">
        <w:rPr>
          <w:b/>
          <w:bCs/>
          <w:sz w:val="22"/>
          <w:szCs w:val="22"/>
          <w:lang w:val="sr-Latn-ME"/>
        </w:rPr>
        <w:t xml:space="preserve"> </w:t>
      </w:r>
    </w:p>
    <w:p w14:paraId="0F535F40" w14:textId="77777777" w:rsidR="00445D8F" w:rsidRPr="00A662E6" w:rsidRDefault="00445D8F" w:rsidP="00A32113">
      <w:pPr>
        <w:rPr>
          <w:sz w:val="22"/>
          <w:szCs w:val="22"/>
          <w:lang w:val="pl-PL"/>
        </w:rPr>
      </w:pPr>
    </w:p>
    <w:p w14:paraId="0C79DB37" w14:textId="77777777" w:rsidR="00445D8F" w:rsidRPr="00A662E6" w:rsidRDefault="00A32113" w:rsidP="00A32113">
      <w:pPr>
        <w:rPr>
          <w:b/>
          <w:sz w:val="22"/>
          <w:szCs w:val="22"/>
          <w:lang w:val="pl-PL"/>
        </w:rPr>
      </w:pPr>
      <w:r w:rsidRPr="00A662E6">
        <w:rPr>
          <w:b/>
          <w:bCs/>
          <w:sz w:val="22"/>
          <w:szCs w:val="22"/>
          <w:lang w:val="sr-Latn-CS"/>
        </w:rPr>
        <w:t xml:space="preserve">Šta sadrži lijek </w:t>
      </w:r>
      <w:r w:rsidR="00067082">
        <w:rPr>
          <w:b/>
          <w:sz w:val="22"/>
          <w:szCs w:val="22"/>
          <w:lang w:val="sr-Latn-CS"/>
        </w:rPr>
        <w:t>Beovu</w:t>
      </w:r>
    </w:p>
    <w:p w14:paraId="39DB92F7" w14:textId="77777777" w:rsidR="00326EEC" w:rsidRPr="00A662E6" w:rsidRDefault="00326EEC" w:rsidP="00A32113">
      <w:pPr>
        <w:rPr>
          <w:b/>
          <w:sz w:val="22"/>
          <w:szCs w:val="22"/>
          <w:lang w:val="pl-PL"/>
        </w:rPr>
      </w:pPr>
    </w:p>
    <w:p w14:paraId="37A1DA3C" w14:textId="7EB6E4B3" w:rsidR="00A95EE2" w:rsidRPr="00A5619D" w:rsidRDefault="00A95EE2" w:rsidP="00A12F3B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A5619D">
        <w:rPr>
          <w:sz w:val="22"/>
          <w:szCs w:val="22"/>
          <w:lang w:val="pl-PL"/>
        </w:rPr>
        <w:t>-</w:t>
      </w:r>
      <w:r w:rsidR="00FB1A14">
        <w:rPr>
          <w:sz w:val="22"/>
          <w:szCs w:val="22"/>
          <w:lang w:val="pl-PL"/>
        </w:rPr>
        <w:t xml:space="preserve"> </w:t>
      </w:r>
      <w:r w:rsidRPr="00A5619D">
        <w:rPr>
          <w:sz w:val="22"/>
          <w:szCs w:val="22"/>
          <w:lang w:val="pl-PL"/>
        </w:rPr>
        <w:t>Aktivna supstanca je brolucizumab. Jedan m</w:t>
      </w:r>
      <w:r w:rsidR="00B36EA0" w:rsidRPr="00A5619D">
        <w:rPr>
          <w:sz w:val="22"/>
          <w:szCs w:val="22"/>
          <w:lang w:val="pl-PL"/>
        </w:rPr>
        <w:t>l</w:t>
      </w:r>
      <w:r w:rsidRPr="00A5619D">
        <w:rPr>
          <w:sz w:val="22"/>
          <w:szCs w:val="22"/>
          <w:lang w:val="pl-PL"/>
        </w:rPr>
        <w:t xml:space="preserve"> rastvora za injekciju sadr</w:t>
      </w:r>
      <w:r w:rsidRPr="00A5619D">
        <w:rPr>
          <w:rFonts w:hint="eastAsia"/>
          <w:sz w:val="22"/>
          <w:szCs w:val="22"/>
          <w:lang w:val="pl-PL"/>
        </w:rPr>
        <w:t>ž</w:t>
      </w:r>
      <w:r w:rsidRPr="00A5619D">
        <w:rPr>
          <w:sz w:val="22"/>
          <w:szCs w:val="22"/>
          <w:lang w:val="pl-PL"/>
        </w:rPr>
        <w:t>i 120 mg brolucizumaba. Svaki napunjen injekcioni špric sadr</w:t>
      </w:r>
      <w:r w:rsidRPr="00A5619D">
        <w:rPr>
          <w:rFonts w:hint="eastAsia"/>
          <w:sz w:val="22"/>
          <w:szCs w:val="22"/>
          <w:lang w:val="pl-PL"/>
        </w:rPr>
        <w:t>ž</w:t>
      </w:r>
      <w:r w:rsidRPr="00A5619D">
        <w:rPr>
          <w:sz w:val="22"/>
          <w:szCs w:val="22"/>
          <w:lang w:val="pl-PL"/>
        </w:rPr>
        <w:t>i 19,8 mg brolucizumaba u 0,165 m</w:t>
      </w:r>
      <w:r w:rsidR="00B36EA0" w:rsidRPr="00A5619D">
        <w:rPr>
          <w:sz w:val="22"/>
          <w:szCs w:val="22"/>
          <w:lang w:val="pl-PL"/>
        </w:rPr>
        <w:t>l</w:t>
      </w:r>
      <w:r w:rsidRPr="00A5619D">
        <w:rPr>
          <w:sz w:val="22"/>
          <w:szCs w:val="22"/>
          <w:lang w:val="pl-PL"/>
        </w:rPr>
        <w:t xml:space="preserve"> rastvora. Time se dobija iskoristljiva koli</w:t>
      </w:r>
      <w:r w:rsidRPr="00A5619D">
        <w:rPr>
          <w:rFonts w:hint="eastAsia"/>
          <w:sz w:val="22"/>
          <w:szCs w:val="22"/>
          <w:lang w:val="pl-PL"/>
        </w:rPr>
        <w:t>č</w:t>
      </w:r>
      <w:r w:rsidRPr="00A5619D">
        <w:rPr>
          <w:sz w:val="22"/>
          <w:szCs w:val="22"/>
          <w:lang w:val="pl-PL"/>
        </w:rPr>
        <w:t>ina za prim</w:t>
      </w:r>
      <w:r w:rsidR="001D32B3" w:rsidRPr="00A5619D">
        <w:rPr>
          <w:sz w:val="22"/>
          <w:szCs w:val="22"/>
          <w:lang w:val="pl-PL"/>
        </w:rPr>
        <w:t>j</w:t>
      </w:r>
      <w:r w:rsidRPr="00A5619D">
        <w:rPr>
          <w:sz w:val="22"/>
          <w:szCs w:val="22"/>
          <w:lang w:val="pl-PL"/>
        </w:rPr>
        <w:t>enu pojedinačne doze od 0,05 m</w:t>
      </w:r>
      <w:r w:rsidR="00B36EA0" w:rsidRPr="00A5619D">
        <w:rPr>
          <w:sz w:val="22"/>
          <w:szCs w:val="22"/>
          <w:lang w:val="pl-PL"/>
        </w:rPr>
        <w:t>l</w:t>
      </w:r>
      <w:r w:rsidRPr="00A5619D">
        <w:rPr>
          <w:sz w:val="22"/>
          <w:szCs w:val="22"/>
          <w:lang w:val="pl-PL"/>
        </w:rPr>
        <w:t xml:space="preserve"> rastvora koji sadr</w:t>
      </w:r>
      <w:r w:rsidRPr="00A5619D">
        <w:rPr>
          <w:rFonts w:hint="eastAsia"/>
          <w:sz w:val="22"/>
          <w:szCs w:val="22"/>
          <w:lang w:val="pl-PL"/>
        </w:rPr>
        <w:t>ž</w:t>
      </w:r>
      <w:r w:rsidRPr="00A5619D">
        <w:rPr>
          <w:sz w:val="22"/>
          <w:szCs w:val="22"/>
          <w:lang w:val="pl-PL"/>
        </w:rPr>
        <w:t>i 6 mg brolucizumaba.</w:t>
      </w:r>
    </w:p>
    <w:p w14:paraId="7EE287F7" w14:textId="3A436C18" w:rsidR="00831B4C" w:rsidRPr="00A95EE2" w:rsidRDefault="00A95EE2" w:rsidP="00A12F3B">
      <w:pPr>
        <w:tabs>
          <w:tab w:val="left" w:pos="284"/>
        </w:tabs>
        <w:jc w:val="both"/>
        <w:rPr>
          <w:sz w:val="22"/>
          <w:szCs w:val="22"/>
        </w:rPr>
      </w:pPr>
      <w:r w:rsidRPr="00A95EE2">
        <w:rPr>
          <w:sz w:val="22"/>
          <w:szCs w:val="22"/>
        </w:rPr>
        <w:t>-</w:t>
      </w:r>
      <w:r w:rsidR="00FB1A14">
        <w:rPr>
          <w:sz w:val="22"/>
          <w:szCs w:val="22"/>
        </w:rPr>
        <w:t xml:space="preserve"> </w:t>
      </w:r>
      <w:r w:rsidRPr="00A95EE2">
        <w:rPr>
          <w:sz w:val="22"/>
          <w:szCs w:val="22"/>
        </w:rPr>
        <w:t>Pomoćne supstance: natrijum citrat, saharoza, polisorbat 80, voda za injekcije</w:t>
      </w:r>
      <w:r w:rsidR="005015CF">
        <w:rPr>
          <w:sz w:val="22"/>
          <w:szCs w:val="22"/>
        </w:rPr>
        <w:t xml:space="preserve"> </w:t>
      </w:r>
      <w:r w:rsidR="005015CF" w:rsidRPr="005015CF">
        <w:rPr>
          <w:sz w:val="22"/>
          <w:szCs w:val="22"/>
        </w:rPr>
        <w:t>(vid</w:t>
      </w:r>
      <w:r w:rsidR="008D3CF1">
        <w:rPr>
          <w:sz w:val="22"/>
          <w:szCs w:val="22"/>
        </w:rPr>
        <w:t>j</w:t>
      </w:r>
      <w:r w:rsidR="005015CF" w:rsidRPr="005015CF">
        <w:rPr>
          <w:sz w:val="22"/>
          <w:szCs w:val="22"/>
        </w:rPr>
        <w:t xml:space="preserve">eti </w:t>
      </w:r>
      <w:r w:rsidR="00423A76">
        <w:rPr>
          <w:sz w:val="22"/>
          <w:szCs w:val="22"/>
        </w:rPr>
        <w:t>dio</w:t>
      </w:r>
      <w:r w:rsidR="00423A76" w:rsidRPr="005015CF">
        <w:rPr>
          <w:sz w:val="22"/>
          <w:szCs w:val="22"/>
        </w:rPr>
        <w:t xml:space="preserve"> </w:t>
      </w:r>
      <w:r w:rsidR="005015CF" w:rsidRPr="005015CF">
        <w:rPr>
          <w:sz w:val="22"/>
          <w:szCs w:val="22"/>
        </w:rPr>
        <w:t>2)</w:t>
      </w:r>
      <w:r w:rsidRPr="00A95EE2">
        <w:rPr>
          <w:sz w:val="22"/>
          <w:szCs w:val="22"/>
        </w:rPr>
        <w:t>.</w:t>
      </w:r>
    </w:p>
    <w:p w14:paraId="53870D5C" w14:textId="77777777" w:rsidR="00A662E6" w:rsidRPr="00A662E6" w:rsidRDefault="00A662E6" w:rsidP="00A32113">
      <w:pPr>
        <w:rPr>
          <w:b/>
          <w:sz w:val="22"/>
          <w:szCs w:val="22"/>
          <w:lang w:val="sr-Latn-CS"/>
        </w:rPr>
      </w:pPr>
    </w:p>
    <w:p w14:paraId="7F185B5C" w14:textId="77777777" w:rsidR="00A32113" w:rsidRPr="00A662E6" w:rsidRDefault="00A32113" w:rsidP="00A32113">
      <w:pPr>
        <w:rPr>
          <w:b/>
          <w:sz w:val="22"/>
          <w:szCs w:val="22"/>
          <w:lang w:val="pl-PL"/>
        </w:rPr>
      </w:pPr>
      <w:r w:rsidRPr="00A662E6">
        <w:rPr>
          <w:b/>
          <w:sz w:val="22"/>
          <w:szCs w:val="22"/>
          <w:lang w:val="sr-Latn-CS"/>
        </w:rPr>
        <w:t xml:space="preserve">Kako izgleda lijek </w:t>
      </w:r>
      <w:r w:rsidR="00067082">
        <w:rPr>
          <w:b/>
          <w:sz w:val="22"/>
          <w:szCs w:val="22"/>
          <w:lang w:val="sr-Latn-CS"/>
        </w:rPr>
        <w:t>Beovu</w:t>
      </w:r>
      <w:r w:rsidR="00D02B4E" w:rsidRPr="00A662E6">
        <w:rPr>
          <w:b/>
          <w:sz w:val="22"/>
          <w:szCs w:val="22"/>
          <w:lang w:val="sr-Latn-CS"/>
        </w:rPr>
        <w:t xml:space="preserve"> </w:t>
      </w:r>
      <w:r w:rsidRPr="00A662E6">
        <w:rPr>
          <w:b/>
          <w:sz w:val="22"/>
          <w:szCs w:val="22"/>
          <w:lang w:val="sr-Latn-CS"/>
        </w:rPr>
        <w:t>i sadržaj pakovanja</w:t>
      </w:r>
    </w:p>
    <w:p w14:paraId="6475C990" w14:textId="77777777" w:rsidR="00A662E6" w:rsidRPr="00A662E6" w:rsidRDefault="00A662E6" w:rsidP="00A662E6">
      <w:pPr>
        <w:widowControl w:val="0"/>
        <w:rPr>
          <w:sz w:val="22"/>
          <w:szCs w:val="22"/>
          <w:lang w:val="hr-HR"/>
        </w:rPr>
      </w:pPr>
    </w:p>
    <w:p w14:paraId="15C27DF2" w14:textId="02B415E8" w:rsidR="00A95EE2" w:rsidRPr="00A5619D" w:rsidRDefault="00A95EE2" w:rsidP="00A12F3B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A5619D">
        <w:rPr>
          <w:sz w:val="22"/>
          <w:szCs w:val="22"/>
          <w:lang w:val="hr-HR"/>
        </w:rPr>
        <w:t>L</w:t>
      </w:r>
      <w:r w:rsidR="001D32B3" w:rsidRPr="00A5619D">
        <w:rPr>
          <w:sz w:val="22"/>
          <w:szCs w:val="22"/>
          <w:lang w:val="hr-HR"/>
        </w:rPr>
        <w:t>ij</w:t>
      </w:r>
      <w:r w:rsidRPr="00A5619D">
        <w:rPr>
          <w:sz w:val="22"/>
          <w:szCs w:val="22"/>
          <w:lang w:val="hr-HR"/>
        </w:rPr>
        <w:t>ek Beovu 120 mg/m</w:t>
      </w:r>
      <w:r w:rsidR="00B36EA0" w:rsidRPr="00A5619D">
        <w:rPr>
          <w:sz w:val="22"/>
          <w:szCs w:val="22"/>
          <w:lang w:val="hr-HR"/>
        </w:rPr>
        <w:t>l</w:t>
      </w:r>
      <w:r w:rsidRPr="00A5619D">
        <w:rPr>
          <w:sz w:val="22"/>
          <w:szCs w:val="22"/>
          <w:lang w:val="hr-HR"/>
        </w:rPr>
        <w:t xml:space="preserve"> rastvor za injekciju u napunjenom injekcionom špricu (injekcija) je bistar do blago</w:t>
      </w:r>
      <w:r w:rsidR="00D95FAF" w:rsidRPr="00A5619D">
        <w:rPr>
          <w:sz w:val="22"/>
          <w:szCs w:val="22"/>
          <w:lang w:val="hr-HR"/>
        </w:rPr>
        <w:t xml:space="preserve"> </w:t>
      </w:r>
      <w:r w:rsidRPr="00A5619D">
        <w:rPr>
          <w:sz w:val="22"/>
          <w:szCs w:val="22"/>
          <w:lang w:val="hr-HR"/>
        </w:rPr>
        <w:t xml:space="preserve">opalescentan, bezbojan do blago </w:t>
      </w:r>
      <w:r w:rsidR="00F62720" w:rsidRPr="00A5619D">
        <w:rPr>
          <w:sz w:val="22"/>
          <w:szCs w:val="22"/>
          <w:lang w:val="hr-HR"/>
        </w:rPr>
        <w:t>braonkasto</w:t>
      </w:r>
      <w:r w:rsidRPr="00A5619D">
        <w:rPr>
          <w:sz w:val="22"/>
          <w:szCs w:val="22"/>
          <w:lang w:val="hr-HR"/>
        </w:rPr>
        <w:t>-žut vodeni rastvor.</w:t>
      </w:r>
    </w:p>
    <w:p w14:paraId="61665E37" w14:textId="77777777" w:rsidR="00A95EE2" w:rsidRPr="00A5619D" w:rsidRDefault="00A95EE2" w:rsidP="00A12F3B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A5619D">
        <w:rPr>
          <w:sz w:val="22"/>
          <w:szCs w:val="22"/>
          <w:lang w:val="hr-HR"/>
        </w:rPr>
        <w:t>Veli</w:t>
      </w:r>
      <w:r w:rsidRPr="00A5619D">
        <w:rPr>
          <w:rFonts w:hint="eastAsia"/>
          <w:sz w:val="22"/>
          <w:szCs w:val="22"/>
          <w:lang w:val="hr-HR"/>
        </w:rPr>
        <w:t>č</w:t>
      </w:r>
      <w:r w:rsidRPr="00A5619D">
        <w:rPr>
          <w:sz w:val="22"/>
          <w:szCs w:val="22"/>
          <w:lang w:val="hr-HR"/>
        </w:rPr>
        <w:t>ina pakovanja: 1 napunjen injekcioni špric nam</w:t>
      </w:r>
      <w:r w:rsidR="001D32B3" w:rsidRPr="00A5619D">
        <w:rPr>
          <w:sz w:val="22"/>
          <w:szCs w:val="22"/>
          <w:lang w:val="hr-HR"/>
        </w:rPr>
        <w:t>ij</w:t>
      </w:r>
      <w:r w:rsidRPr="00A5619D">
        <w:rPr>
          <w:sz w:val="22"/>
          <w:szCs w:val="22"/>
          <w:lang w:val="hr-HR"/>
        </w:rPr>
        <w:t>enjen samo za jednokratnu upotrebu.</w:t>
      </w:r>
    </w:p>
    <w:p w14:paraId="2F3951C0" w14:textId="77777777" w:rsidR="00A662E6" w:rsidRPr="00A5619D" w:rsidRDefault="00A662E6" w:rsidP="00A12F3B">
      <w:pPr>
        <w:jc w:val="both"/>
        <w:rPr>
          <w:sz w:val="22"/>
          <w:szCs w:val="22"/>
          <w:lang w:val="hr-HR"/>
        </w:rPr>
      </w:pPr>
    </w:p>
    <w:p w14:paraId="4502108F" w14:textId="77777777" w:rsidR="00A32113" w:rsidRPr="00A662E6" w:rsidRDefault="00A32113" w:rsidP="00A32113">
      <w:pPr>
        <w:rPr>
          <w:b/>
          <w:sz w:val="22"/>
          <w:szCs w:val="22"/>
          <w:lang w:val="sr-Latn-CS"/>
        </w:rPr>
      </w:pPr>
      <w:r w:rsidRPr="00A662E6">
        <w:rPr>
          <w:b/>
          <w:sz w:val="22"/>
          <w:szCs w:val="22"/>
          <w:lang w:val="sr-Latn-CS"/>
        </w:rPr>
        <w:t xml:space="preserve">Nosilac dozvole i </w:t>
      </w:r>
      <w:r w:rsidR="00C66783" w:rsidRPr="00A662E6">
        <w:rPr>
          <w:b/>
          <w:sz w:val="22"/>
          <w:szCs w:val="22"/>
          <w:lang w:val="sr-Latn-CS"/>
        </w:rPr>
        <w:t>p</w:t>
      </w:r>
      <w:r w:rsidRPr="00A662E6">
        <w:rPr>
          <w:b/>
          <w:sz w:val="22"/>
          <w:szCs w:val="22"/>
          <w:lang w:val="sr-Latn-CS"/>
        </w:rPr>
        <w:t>roizvođač</w:t>
      </w:r>
    </w:p>
    <w:p w14:paraId="7B4227AB" w14:textId="77777777" w:rsidR="00B06904" w:rsidRPr="00A662E6" w:rsidRDefault="00B06904" w:rsidP="00A32113">
      <w:pPr>
        <w:rPr>
          <w:b/>
          <w:sz w:val="22"/>
          <w:szCs w:val="22"/>
          <w:lang w:val="sr-Latn-CS"/>
        </w:rPr>
      </w:pPr>
    </w:p>
    <w:p w14:paraId="68409591" w14:textId="5C1F8951" w:rsidR="003F0BC9" w:rsidRPr="003F0BC9" w:rsidRDefault="003F0BC9" w:rsidP="003F0BC9">
      <w:pPr>
        <w:widowControl w:val="0"/>
        <w:rPr>
          <w:b/>
          <w:sz w:val="22"/>
          <w:szCs w:val="22"/>
          <w:lang w:val="sr-Latn-CS"/>
        </w:rPr>
      </w:pPr>
      <w:r w:rsidRPr="00A662E6">
        <w:rPr>
          <w:b/>
          <w:sz w:val="22"/>
          <w:szCs w:val="22"/>
          <w:lang w:val="sr-Latn-CS"/>
        </w:rPr>
        <w:t>Nosilac dozvole</w:t>
      </w:r>
    </w:p>
    <w:p w14:paraId="33F8D6A3" w14:textId="7AC164AF" w:rsidR="00B06904" w:rsidRPr="00B06904" w:rsidRDefault="00B06904" w:rsidP="00B06904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B06904">
        <w:rPr>
          <w:bCs/>
          <w:sz w:val="22"/>
          <w:szCs w:val="22"/>
        </w:rPr>
        <w:t>“Novartis Pharma Services AG” dio stranog društva Podgorica</w:t>
      </w:r>
    </w:p>
    <w:p w14:paraId="6C4F0D72" w14:textId="7A39B5D1" w:rsidR="00B06904" w:rsidRPr="00A662E6" w:rsidRDefault="00B06904" w:rsidP="00B06904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B06904">
        <w:rPr>
          <w:bCs/>
          <w:sz w:val="22"/>
          <w:szCs w:val="22"/>
        </w:rPr>
        <w:t>ul. Svetlane Kane Radević br</w:t>
      </w:r>
      <w:r w:rsidR="003F0B6A">
        <w:rPr>
          <w:bCs/>
          <w:sz w:val="22"/>
          <w:szCs w:val="22"/>
        </w:rPr>
        <w:t>.</w:t>
      </w:r>
      <w:r w:rsidRPr="00B06904">
        <w:rPr>
          <w:bCs/>
          <w:sz w:val="22"/>
          <w:szCs w:val="22"/>
        </w:rPr>
        <w:t xml:space="preserve"> 3, Podgorica</w:t>
      </w:r>
    </w:p>
    <w:p w14:paraId="2FC3AD46" w14:textId="77777777" w:rsidR="00A662E6" w:rsidRPr="00A662E6" w:rsidRDefault="00A662E6" w:rsidP="00B06904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66A2316" w14:textId="0FEA9435" w:rsidR="003F0BC9" w:rsidRDefault="003F0BC9" w:rsidP="003F0BC9">
      <w:pPr>
        <w:widowControl w:val="0"/>
        <w:tabs>
          <w:tab w:val="left" w:pos="540"/>
          <w:tab w:val="left" w:pos="569"/>
        </w:tabs>
        <w:rPr>
          <w:bCs/>
          <w:sz w:val="22"/>
          <w:szCs w:val="22"/>
        </w:rPr>
      </w:pPr>
      <w:r>
        <w:rPr>
          <w:b/>
          <w:sz w:val="22"/>
          <w:szCs w:val="22"/>
          <w:lang w:val="sr-Latn-CS"/>
        </w:rPr>
        <w:t>P</w:t>
      </w:r>
      <w:r w:rsidRPr="00A662E6">
        <w:rPr>
          <w:b/>
          <w:sz w:val="22"/>
          <w:szCs w:val="22"/>
          <w:lang w:val="sr-Latn-CS"/>
        </w:rPr>
        <w:t>roizvođač</w:t>
      </w:r>
      <w:bookmarkStart w:id="5" w:name="_GoBack"/>
      <w:bookmarkEnd w:id="5"/>
    </w:p>
    <w:p w14:paraId="37B04ED3" w14:textId="6BC096E8" w:rsidR="003F0BC9" w:rsidRDefault="003F0BC9" w:rsidP="003F0BC9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Novartis Manufacturing NV</w:t>
      </w:r>
    </w:p>
    <w:p w14:paraId="739E1B52" w14:textId="5704E936" w:rsidR="00A95EE2" w:rsidRPr="003F0BC9" w:rsidRDefault="003F0BC9" w:rsidP="003F0BC9">
      <w:pPr>
        <w:widowControl w:val="0"/>
        <w:rPr>
          <w:bCs/>
          <w:sz w:val="22"/>
          <w:szCs w:val="22"/>
        </w:rPr>
      </w:pPr>
      <w:r w:rsidRPr="006246E4">
        <w:rPr>
          <w:bCs/>
          <w:sz w:val="22"/>
          <w:szCs w:val="22"/>
        </w:rPr>
        <w:t>Rijksweg 14, 2870 Puurs-Sint-Amands, Belgij</w:t>
      </w:r>
      <w:r>
        <w:rPr>
          <w:bCs/>
          <w:sz w:val="22"/>
          <w:szCs w:val="22"/>
        </w:rPr>
        <w:t>a</w:t>
      </w:r>
    </w:p>
    <w:p w14:paraId="138B1E3E" w14:textId="77777777" w:rsidR="00445D8F" w:rsidRPr="00A662E6" w:rsidRDefault="00445D8F" w:rsidP="00A32113">
      <w:pPr>
        <w:rPr>
          <w:sz w:val="22"/>
          <w:szCs w:val="22"/>
          <w:lang w:val="sr-Latn-CS"/>
        </w:rPr>
      </w:pPr>
    </w:p>
    <w:p w14:paraId="5B13DC81" w14:textId="77777777" w:rsidR="00A32113" w:rsidRPr="00A662E6" w:rsidRDefault="00A32113" w:rsidP="00A32113">
      <w:pPr>
        <w:rPr>
          <w:b/>
          <w:sz w:val="22"/>
          <w:szCs w:val="22"/>
          <w:lang w:val="sr-Latn-CS"/>
        </w:rPr>
      </w:pPr>
      <w:r w:rsidRPr="00A662E6">
        <w:rPr>
          <w:b/>
          <w:sz w:val="22"/>
          <w:szCs w:val="22"/>
          <w:lang w:val="sr-Latn-CS"/>
        </w:rPr>
        <w:t>Režim izdavanja lijeka</w:t>
      </w:r>
    </w:p>
    <w:p w14:paraId="790E53E1" w14:textId="77777777" w:rsidR="00FB1A14" w:rsidRDefault="00FB1A14" w:rsidP="00A32113">
      <w:pPr>
        <w:rPr>
          <w:sz w:val="22"/>
          <w:szCs w:val="22"/>
          <w:lang w:val="sr-Latn-CS"/>
        </w:rPr>
      </w:pPr>
    </w:p>
    <w:p w14:paraId="104533D0" w14:textId="1767E151" w:rsidR="00B06904" w:rsidRPr="00A662E6" w:rsidRDefault="00936423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izdaje samo na ljekarski recept.</w:t>
      </w:r>
    </w:p>
    <w:p w14:paraId="49E15B53" w14:textId="77777777" w:rsidR="00445D8F" w:rsidRPr="00A662E6" w:rsidRDefault="00445D8F" w:rsidP="00A32113">
      <w:pPr>
        <w:rPr>
          <w:sz w:val="22"/>
          <w:szCs w:val="22"/>
          <w:lang w:val="sr-Latn-CS"/>
        </w:rPr>
      </w:pPr>
    </w:p>
    <w:p w14:paraId="657951CC" w14:textId="77777777" w:rsidR="0067145B" w:rsidRPr="00A662E6" w:rsidRDefault="00A32113" w:rsidP="00DB53F4">
      <w:pPr>
        <w:rPr>
          <w:b/>
          <w:sz w:val="22"/>
          <w:szCs w:val="22"/>
          <w:lang w:val="sr-Latn-CS"/>
        </w:rPr>
      </w:pPr>
      <w:r w:rsidRPr="00A662E6">
        <w:rPr>
          <w:b/>
          <w:sz w:val="22"/>
          <w:szCs w:val="22"/>
          <w:lang w:val="sr-Latn-CS"/>
        </w:rPr>
        <w:t>Broj i datum dozvole</w:t>
      </w:r>
    </w:p>
    <w:p w14:paraId="064DC7FF" w14:textId="77777777" w:rsidR="00FB1A14" w:rsidRDefault="00FB1A14" w:rsidP="001A4E6E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14:paraId="2219094C" w14:textId="073BAB82" w:rsidR="001A4E6E" w:rsidRPr="00A12F3B" w:rsidRDefault="001A4E6E" w:rsidP="001A4E6E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A12F3B">
        <w:rPr>
          <w:bCs/>
          <w:sz w:val="22"/>
          <w:szCs w:val="22"/>
          <w:lang w:val="sr-Latn-ME"/>
        </w:rPr>
        <w:t xml:space="preserve">Beovu, rastvor za injekciju u napunjenom injekcionom špricu, 120 mg/ml, napunjeni injekcioni špric, 1x0.165ml: 2030/21/1146 – 2047 od </w:t>
      </w:r>
      <w:r w:rsidRPr="00A12F3B">
        <w:rPr>
          <w:rFonts w:eastAsia="TimesNewRoman"/>
          <w:sz w:val="22"/>
          <w:szCs w:val="22"/>
          <w:lang w:val="sr-Latn-ME" w:eastAsia="sr-Latn-ME"/>
        </w:rPr>
        <w:t>1</w:t>
      </w:r>
      <w:r w:rsidR="009A1DB0">
        <w:rPr>
          <w:rFonts w:eastAsia="TimesNewRoman"/>
          <w:sz w:val="22"/>
          <w:szCs w:val="22"/>
          <w:lang w:val="sr-Latn-ME" w:eastAsia="sr-Latn-ME"/>
        </w:rPr>
        <w:t>6</w:t>
      </w:r>
      <w:r w:rsidRPr="00A12F3B">
        <w:rPr>
          <w:rFonts w:eastAsia="TimesNewRoman"/>
          <w:sz w:val="22"/>
          <w:szCs w:val="22"/>
          <w:lang w:val="sr-Latn-ME" w:eastAsia="sr-Latn-ME"/>
        </w:rPr>
        <w:t>.12.2021. godine</w:t>
      </w:r>
    </w:p>
    <w:p w14:paraId="19E93CCD" w14:textId="77777777" w:rsidR="00440196" w:rsidRPr="00A662E6" w:rsidRDefault="00440196" w:rsidP="00DB53F4">
      <w:pPr>
        <w:rPr>
          <w:b/>
          <w:sz w:val="22"/>
          <w:szCs w:val="22"/>
          <w:lang w:val="sr-Latn-CS"/>
        </w:rPr>
      </w:pPr>
    </w:p>
    <w:p w14:paraId="23CE552C" w14:textId="77777777" w:rsidR="00440196" w:rsidRPr="00A662E6" w:rsidRDefault="00440196" w:rsidP="00440196">
      <w:pPr>
        <w:rPr>
          <w:b/>
          <w:sz w:val="22"/>
          <w:szCs w:val="22"/>
          <w:lang w:val="sr-Latn-CS"/>
        </w:rPr>
      </w:pPr>
      <w:r w:rsidRPr="00A662E6">
        <w:rPr>
          <w:b/>
          <w:sz w:val="22"/>
          <w:szCs w:val="22"/>
          <w:lang w:val="sr-Latn-CS"/>
        </w:rPr>
        <w:t>Ovo uputstvo je posljednji put odobreno</w:t>
      </w:r>
    </w:p>
    <w:p w14:paraId="7F2D6150" w14:textId="454797F4" w:rsidR="006D1A24" w:rsidRDefault="006D1A24" w:rsidP="001A4E6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14:paraId="669D46AD" w14:textId="4BD33861" w:rsidR="00423A76" w:rsidRDefault="00D10C78" w:rsidP="001A4E6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5</w:t>
      </w:r>
      <w:r w:rsidR="00423A76">
        <w:rPr>
          <w:bCs/>
          <w:sz w:val="22"/>
          <w:szCs w:val="22"/>
          <w:lang w:val="sr-Latn-ME"/>
        </w:rPr>
        <w:t>. godine</w:t>
      </w:r>
    </w:p>
    <w:p w14:paraId="6DCB6D12" w14:textId="77777777" w:rsidR="00B2314A" w:rsidRPr="00430679" w:rsidRDefault="00B2314A" w:rsidP="001A4E6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14:paraId="2D1ADAFF" w14:textId="00EDFA10" w:rsidR="00485179" w:rsidRPr="00485179" w:rsidRDefault="00485179" w:rsidP="00485179">
      <w:pPr>
        <w:tabs>
          <w:tab w:val="left" w:pos="284"/>
        </w:tabs>
        <w:jc w:val="both"/>
        <w:rPr>
          <w:caps/>
          <w:sz w:val="22"/>
          <w:szCs w:val="24"/>
          <w:lang w:val="sr-Latn-CS"/>
        </w:rPr>
      </w:pPr>
      <w:r w:rsidRPr="00485179">
        <w:rPr>
          <w:caps/>
          <w:sz w:val="22"/>
          <w:szCs w:val="24"/>
          <w:lang w:val="sr-Latn-CS"/>
        </w:rPr>
        <w:lastRenderedPageBreak/>
        <w:t>Sl</w:t>
      </w:r>
      <w:r w:rsidR="001D32B3">
        <w:rPr>
          <w:caps/>
          <w:sz w:val="22"/>
          <w:szCs w:val="24"/>
          <w:lang w:val="sr-Latn-CS"/>
        </w:rPr>
        <w:t>J</w:t>
      </w:r>
      <w:r w:rsidRPr="00485179">
        <w:rPr>
          <w:caps/>
          <w:sz w:val="22"/>
          <w:szCs w:val="24"/>
          <w:lang w:val="sr-Latn-CS"/>
        </w:rPr>
        <w:t>edeće informacije nam</w:t>
      </w:r>
      <w:r w:rsidR="001D32B3">
        <w:rPr>
          <w:caps/>
          <w:sz w:val="22"/>
          <w:szCs w:val="24"/>
          <w:lang w:val="sr-Latn-CS"/>
        </w:rPr>
        <w:t>IJ</w:t>
      </w:r>
      <w:r w:rsidRPr="00485179">
        <w:rPr>
          <w:caps/>
          <w:sz w:val="22"/>
          <w:szCs w:val="24"/>
          <w:lang w:val="sr-Latn-CS"/>
        </w:rPr>
        <w:t>enjene su isključivo zdravstvenim stručnjacima:</w:t>
      </w:r>
    </w:p>
    <w:p w14:paraId="7A50227A" w14:textId="77777777" w:rsidR="00485179" w:rsidRPr="00485179" w:rsidRDefault="00485179" w:rsidP="00485179">
      <w:pPr>
        <w:tabs>
          <w:tab w:val="left" w:pos="284"/>
        </w:tabs>
        <w:jc w:val="both"/>
        <w:rPr>
          <w:caps/>
          <w:sz w:val="22"/>
          <w:szCs w:val="24"/>
          <w:lang w:val="sr-Latn-CS"/>
        </w:rPr>
      </w:pPr>
    </w:p>
    <w:p w14:paraId="2B80316D" w14:textId="77777777" w:rsidR="00485179" w:rsidRPr="00EA1381" w:rsidRDefault="00485179" w:rsidP="00485179">
      <w:pPr>
        <w:tabs>
          <w:tab w:val="left" w:pos="284"/>
        </w:tabs>
        <w:jc w:val="both"/>
        <w:rPr>
          <w:sz w:val="22"/>
          <w:szCs w:val="24"/>
          <w:u w:val="single"/>
        </w:rPr>
      </w:pPr>
      <w:r w:rsidRPr="00EA1381">
        <w:rPr>
          <w:sz w:val="22"/>
          <w:szCs w:val="24"/>
          <w:u w:val="single"/>
        </w:rPr>
        <w:t xml:space="preserve">Uputstvo za upotrebu napunjenog injekcionog šprica </w:t>
      </w:r>
    </w:p>
    <w:p w14:paraId="6FF4F158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22DBB980" w14:textId="77777777" w:rsidR="00485179" w:rsidRPr="00485179" w:rsidRDefault="00485179" w:rsidP="00485179">
      <w:pPr>
        <w:tabs>
          <w:tab w:val="left" w:pos="284"/>
        </w:tabs>
        <w:jc w:val="both"/>
        <w:rPr>
          <w:b/>
          <w:bCs/>
          <w:sz w:val="22"/>
          <w:szCs w:val="24"/>
        </w:rPr>
      </w:pPr>
      <w:r w:rsidRPr="00485179">
        <w:rPr>
          <w:rFonts w:hint="eastAsia"/>
          <w:b/>
          <w:bCs/>
          <w:sz w:val="22"/>
          <w:szCs w:val="24"/>
        </w:rPr>
        <w:t>Č</w:t>
      </w:r>
      <w:r w:rsidRPr="00485179">
        <w:rPr>
          <w:b/>
          <w:bCs/>
          <w:sz w:val="22"/>
          <w:szCs w:val="24"/>
        </w:rPr>
        <w:t>uvanje i pregled</w:t>
      </w:r>
    </w:p>
    <w:p w14:paraId="62683924" w14:textId="77777777" w:rsidR="00485179" w:rsidRPr="00485179" w:rsidRDefault="00485179" w:rsidP="00485179">
      <w:pPr>
        <w:tabs>
          <w:tab w:val="left" w:pos="284"/>
        </w:tabs>
        <w:jc w:val="both"/>
        <w:rPr>
          <w:b/>
          <w:bCs/>
          <w:sz w:val="22"/>
          <w:szCs w:val="24"/>
        </w:rPr>
      </w:pPr>
    </w:p>
    <w:p w14:paraId="6677C74E" w14:textId="24F09F9D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485179" w:rsidRPr="00485179" w14:paraId="45988F1E" w14:textId="77777777" w:rsidTr="001D32B3">
        <w:trPr>
          <w:trHeight w:val="225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4D470F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noProof/>
                <w:sz w:val="22"/>
                <w:szCs w:val="24"/>
              </w:rPr>
              <w:drawing>
                <wp:inline distT="0" distB="0" distL="0" distR="0" wp14:anchorId="338C8EB5" wp14:editId="324B9570">
                  <wp:extent cx="640080" cy="8172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ABFFC9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3F80AD3E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4682FAAA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29D72F1D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sz w:val="22"/>
                <w:szCs w:val="24"/>
              </w:rPr>
              <w:t>Čuvati l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>ek Beovu u frižideru (2°C – 8°C). Ne zamrzavati. Napunjen injekcioni špric čuvati u neotvorenom blisteru i spoljašnjem pakovanju zbog zaštite od sv</w:t>
            </w:r>
            <w:r w:rsidR="001D32B3">
              <w:rPr>
                <w:sz w:val="22"/>
                <w:szCs w:val="24"/>
              </w:rPr>
              <w:t>j</w:t>
            </w:r>
            <w:r w:rsidRPr="00485179">
              <w:rPr>
                <w:sz w:val="22"/>
                <w:szCs w:val="24"/>
              </w:rPr>
              <w:t>etlosti.</w:t>
            </w:r>
          </w:p>
          <w:p w14:paraId="3F373FD4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</w:tc>
      </w:tr>
    </w:tbl>
    <w:p w14:paraId="08B74958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32"/>
        <w:gridCol w:w="7197"/>
      </w:tblGrid>
      <w:tr w:rsidR="00485179" w:rsidRPr="00485179" w14:paraId="6CD040F1" w14:textId="77777777" w:rsidTr="001D32B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856778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noProof/>
                <w:sz w:val="22"/>
                <w:szCs w:val="22"/>
              </w:rPr>
              <w:drawing>
                <wp:inline distT="0" distB="0" distL="0" distR="0" wp14:anchorId="18B0C1CE" wp14:editId="5007C6B0">
                  <wp:extent cx="807720" cy="8432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F50C4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sz w:val="22"/>
                <w:szCs w:val="24"/>
              </w:rPr>
              <w:t xml:space="preserve">  </w:t>
            </w:r>
          </w:p>
          <w:p w14:paraId="142A57E2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A2323" w14:textId="5E74E65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sz w:val="22"/>
                <w:szCs w:val="24"/>
              </w:rPr>
              <w:t>Pr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>e upotrebe, neotvoreni blister s napunjenim injekcionim špricem l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>eka Beovu</w:t>
            </w:r>
            <w:r w:rsidR="00E73152">
              <w:rPr>
                <w:sz w:val="22"/>
                <w:szCs w:val="24"/>
              </w:rPr>
              <w:t xml:space="preserve"> </w:t>
            </w:r>
            <w:r w:rsidRPr="00485179">
              <w:rPr>
                <w:sz w:val="22"/>
                <w:szCs w:val="24"/>
              </w:rPr>
              <w:t>se može držati na sobnoj temperaturi (ispod 25°C) do 24 sata.</w:t>
            </w:r>
          </w:p>
          <w:p w14:paraId="63A2CBBB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sz w:val="22"/>
                <w:szCs w:val="24"/>
              </w:rPr>
              <w:t>Prov</w:t>
            </w:r>
            <w:r w:rsidR="001D32B3">
              <w:rPr>
                <w:sz w:val="22"/>
                <w:szCs w:val="24"/>
              </w:rPr>
              <w:t>j</w:t>
            </w:r>
            <w:r w:rsidRPr="00485179">
              <w:rPr>
                <w:sz w:val="22"/>
                <w:szCs w:val="24"/>
              </w:rPr>
              <w:t>erite da li se u Vašem pakovanju nalazi sterilni napunjeni injekcioni špric u neotvorenom blisteru. Nakon otvaranja blistera iz pakovanja, prim</w:t>
            </w:r>
            <w:r w:rsidR="001D32B3">
              <w:rPr>
                <w:sz w:val="22"/>
                <w:szCs w:val="24"/>
              </w:rPr>
              <w:t>j</w:t>
            </w:r>
            <w:r w:rsidRPr="00485179">
              <w:rPr>
                <w:sz w:val="22"/>
                <w:szCs w:val="24"/>
              </w:rPr>
              <w:t>enu nastavite u aseptičnim uslovima.</w:t>
            </w:r>
          </w:p>
          <w:p w14:paraId="776EB2DA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</w:tc>
      </w:tr>
      <w:tr w:rsidR="00485179" w:rsidRPr="00485179" w14:paraId="36A41DE2" w14:textId="77777777" w:rsidTr="001D32B3">
        <w:trPr>
          <w:trHeight w:val="2478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6C2E4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1BDF6F89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65C691EA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noProof/>
                <w:sz w:val="22"/>
                <w:szCs w:val="22"/>
              </w:rPr>
              <w:drawing>
                <wp:inline distT="0" distB="0" distL="0" distR="0" wp14:anchorId="555E3962" wp14:editId="1ACC5093">
                  <wp:extent cx="1662430" cy="641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8B23A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4D3A03FB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14:paraId="45B794C4" w14:textId="77777777" w:rsidR="00485179" w:rsidRPr="00485179" w:rsidRDefault="00485179" w:rsidP="004851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ED30237" w14:textId="77777777" w:rsidR="00485179" w:rsidRPr="00485179" w:rsidRDefault="00485179" w:rsidP="004851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08B7BE" w14:textId="77777777" w:rsidR="00485179" w:rsidRPr="00485179" w:rsidRDefault="00485179" w:rsidP="004851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7DE3F8" w14:textId="0E3E726F" w:rsidR="00485179" w:rsidRPr="00485179" w:rsidRDefault="00485179" w:rsidP="004851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L</w:t>
            </w:r>
            <w:r w:rsidR="001D32B3">
              <w:rPr>
                <w:sz w:val="22"/>
                <w:szCs w:val="22"/>
              </w:rPr>
              <w:t>ij</w:t>
            </w:r>
            <w:r w:rsidRPr="00485179">
              <w:rPr>
                <w:sz w:val="22"/>
                <w:szCs w:val="22"/>
              </w:rPr>
              <w:t>ek Beovu je bistar do blago opalescentan</w:t>
            </w:r>
            <w:r w:rsidR="00F62720">
              <w:rPr>
                <w:sz w:val="22"/>
                <w:szCs w:val="22"/>
              </w:rPr>
              <w:t>,</w:t>
            </w:r>
            <w:r w:rsidRPr="00485179">
              <w:rPr>
                <w:sz w:val="22"/>
                <w:szCs w:val="22"/>
              </w:rPr>
              <w:t xml:space="preserve"> bezbojan do blago </w:t>
            </w:r>
            <w:r w:rsidR="00F62720" w:rsidRPr="004C7954">
              <w:rPr>
                <w:sz w:val="22"/>
                <w:szCs w:val="22"/>
              </w:rPr>
              <w:t>braonkasto</w:t>
            </w:r>
            <w:r w:rsidRPr="00485179">
              <w:rPr>
                <w:sz w:val="22"/>
                <w:szCs w:val="22"/>
              </w:rPr>
              <w:t>-žut vodeni rastvor.</w:t>
            </w:r>
          </w:p>
          <w:p w14:paraId="0D9F62F6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</w:tc>
      </w:tr>
      <w:tr w:rsidR="00485179" w:rsidRPr="00485179" w14:paraId="7598FBD3" w14:textId="77777777" w:rsidTr="001D32B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EE1963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509EBD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E6A634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83082A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179">
              <w:rPr>
                <w:noProof/>
                <w:sz w:val="22"/>
                <w:szCs w:val="24"/>
              </w:rPr>
              <w:drawing>
                <wp:inline distT="0" distB="0" distL="0" distR="0" wp14:anchorId="2B3BE76D" wp14:editId="342A1A23">
                  <wp:extent cx="1187450" cy="605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CDC9F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087D6D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0AB3E" w14:textId="77777777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2B7651E6" w14:textId="1243B478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sz w:val="22"/>
                <w:szCs w:val="24"/>
              </w:rPr>
              <w:t>Nakon vađenja iz frižidera, rastvor je pr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>e prim</w:t>
            </w:r>
            <w:r w:rsidR="001D32B3">
              <w:rPr>
                <w:sz w:val="22"/>
                <w:szCs w:val="24"/>
              </w:rPr>
              <w:t>j</w:t>
            </w:r>
            <w:r w:rsidRPr="00485179">
              <w:rPr>
                <w:sz w:val="22"/>
                <w:szCs w:val="24"/>
              </w:rPr>
              <w:t>ene potrebno vizuelno pregledati. Ako sadrži vidljive čestice ili je zamućen, napunjen injekcioni špric se ne sm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>e koristiti i potrebno je sl</w:t>
            </w:r>
            <w:r w:rsidR="001F173C">
              <w:rPr>
                <w:sz w:val="22"/>
                <w:szCs w:val="24"/>
              </w:rPr>
              <w:t>i</w:t>
            </w:r>
            <w:r w:rsidR="001D32B3">
              <w:rPr>
                <w:sz w:val="22"/>
                <w:szCs w:val="24"/>
              </w:rPr>
              <w:t>j</w:t>
            </w:r>
            <w:r w:rsidRPr="00485179">
              <w:rPr>
                <w:sz w:val="22"/>
                <w:szCs w:val="24"/>
              </w:rPr>
              <w:t>editi odgovarajuće postupke za zam</w:t>
            </w:r>
            <w:r w:rsidR="005A0EF1">
              <w:rPr>
                <w:sz w:val="22"/>
                <w:szCs w:val="24"/>
              </w:rPr>
              <w:t>j</w:t>
            </w:r>
            <w:r w:rsidRPr="00485179">
              <w:rPr>
                <w:sz w:val="22"/>
                <w:szCs w:val="24"/>
              </w:rPr>
              <w:t>enu.</w:t>
            </w:r>
          </w:p>
          <w:p w14:paraId="7530BF5D" w14:textId="3D07387E" w:rsidR="00485179" w:rsidRPr="00485179" w:rsidRDefault="00485179" w:rsidP="00485179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  <w:r w:rsidRPr="00485179">
              <w:rPr>
                <w:sz w:val="22"/>
                <w:szCs w:val="24"/>
              </w:rPr>
              <w:t>Napunjen injekcioni špric je sterilan i nam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>enjen je samo za jednokratnu upotrebu. Ne sm</w:t>
            </w:r>
            <w:r w:rsidR="001D32B3">
              <w:rPr>
                <w:sz w:val="22"/>
                <w:szCs w:val="24"/>
              </w:rPr>
              <w:t>ij</w:t>
            </w:r>
            <w:r w:rsidRPr="00485179">
              <w:rPr>
                <w:sz w:val="22"/>
                <w:szCs w:val="24"/>
              </w:rPr>
              <w:t xml:space="preserve">e se koristiti ako </w:t>
            </w:r>
            <w:proofErr w:type="gramStart"/>
            <w:r w:rsidRPr="00485179">
              <w:rPr>
                <w:sz w:val="22"/>
                <w:szCs w:val="24"/>
              </w:rPr>
              <w:t>su</w:t>
            </w:r>
            <w:r w:rsidR="004001CB">
              <w:rPr>
                <w:sz w:val="22"/>
                <w:szCs w:val="24"/>
              </w:rPr>
              <w:t xml:space="preserve"> </w:t>
            </w:r>
            <w:r w:rsidRPr="00485179">
              <w:rPr>
                <w:sz w:val="22"/>
                <w:szCs w:val="24"/>
              </w:rPr>
              <w:t xml:space="preserve"> pakovanje</w:t>
            </w:r>
            <w:proofErr w:type="gramEnd"/>
            <w:r w:rsidRPr="00485179">
              <w:rPr>
                <w:sz w:val="22"/>
                <w:szCs w:val="24"/>
              </w:rPr>
              <w:t xml:space="preserve"> ili napunjen</w:t>
            </w:r>
            <w:r w:rsidR="00BD48A6">
              <w:rPr>
                <w:sz w:val="22"/>
                <w:szCs w:val="24"/>
              </w:rPr>
              <w:t>i</w:t>
            </w:r>
            <w:r w:rsidRPr="00485179">
              <w:rPr>
                <w:sz w:val="22"/>
                <w:szCs w:val="24"/>
              </w:rPr>
              <w:t xml:space="preserve"> injekcioni špric oštećeni ili ako je istekao rok upotrebe.</w:t>
            </w:r>
          </w:p>
          <w:p w14:paraId="6A2A58AE" w14:textId="77777777" w:rsidR="00485179" w:rsidRPr="00485179" w:rsidRDefault="00485179" w:rsidP="004851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54BBBFF" w14:textId="77777777" w:rsidR="00485179" w:rsidRDefault="00485179" w:rsidP="00DB53F4">
      <w:pPr>
        <w:rPr>
          <w:b/>
          <w:sz w:val="22"/>
          <w:szCs w:val="22"/>
          <w:lang w:val="sr-Latn-CS"/>
        </w:rPr>
      </w:pPr>
    </w:p>
    <w:p w14:paraId="6577DA3C" w14:textId="77777777" w:rsidR="00485179" w:rsidRPr="00485179" w:rsidRDefault="00485179" w:rsidP="00485179">
      <w:pPr>
        <w:tabs>
          <w:tab w:val="left" w:pos="284"/>
        </w:tabs>
        <w:jc w:val="both"/>
        <w:rPr>
          <w:b/>
          <w:bCs/>
          <w:sz w:val="22"/>
          <w:szCs w:val="24"/>
        </w:rPr>
      </w:pPr>
      <w:r w:rsidRPr="00485179">
        <w:rPr>
          <w:b/>
          <w:bCs/>
          <w:sz w:val="22"/>
          <w:szCs w:val="24"/>
        </w:rPr>
        <w:t>Kako pripremiti i prim</w:t>
      </w:r>
      <w:r w:rsidR="001D32B3">
        <w:rPr>
          <w:b/>
          <w:bCs/>
          <w:sz w:val="22"/>
          <w:szCs w:val="24"/>
        </w:rPr>
        <w:t>ij</w:t>
      </w:r>
      <w:r w:rsidRPr="00485179">
        <w:rPr>
          <w:b/>
          <w:bCs/>
          <w:sz w:val="22"/>
          <w:szCs w:val="24"/>
        </w:rPr>
        <w:t>eniti l</w:t>
      </w:r>
      <w:r w:rsidR="001D32B3">
        <w:rPr>
          <w:b/>
          <w:bCs/>
          <w:sz w:val="22"/>
          <w:szCs w:val="24"/>
        </w:rPr>
        <w:t>ij</w:t>
      </w:r>
      <w:r w:rsidRPr="00485179">
        <w:rPr>
          <w:b/>
          <w:bCs/>
          <w:sz w:val="22"/>
          <w:szCs w:val="24"/>
        </w:rPr>
        <w:t>ek Beovu</w:t>
      </w:r>
    </w:p>
    <w:p w14:paraId="41FC1D44" w14:textId="77777777" w:rsidR="00485179" w:rsidRPr="00485179" w:rsidRDefault="00485179" w:rsidP="00485179">
      <w:pPr>
        <w:tabs>
          <w:tab w:val="left" w:pos="284"/>
        </w:tabs>
        <w:jc w:val="both"/>
        <w:rPr>
          <w:b/>
          <w:bCs/>
          <w:sz w:val="22"/>
          <w:szCs w:val="24"/>
        </w:rPr>
      </w:pPr>
    </w:p>
    <w:p w14:paraId="7FFBA200" w14:textId="5923E168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  <w:r w:rsidRPr="00485179">
        <w:rPr>
          <w:sz w:val="22"/>
          <w:szCs w:val="24"/>
        </w:rPr>
        <w:t>Napunjen injekcioni špric sadrži više od preporučene doze od 6 mg. Ukupna zapremina koju je moguće izvući iz napunjenog injekcionog šprica (0,165 m</w:t>
      </w:r>
      <w:r w:rsidR="00B36EA0">
        <w:rPr>
          <w:sz w:val="22"/>
          <w:szCs w:val="24"/>
        </w:rPr>
        <w:t>l</w:t>
      </w:r>
      <w:r w:rsidRPr="00485179">
        <w:rPr>
          <w:sz w:val="22"/>
          <w:szCs w:val="24"/>
        </w:rPr>
        <w:t>) se ne sm</w:t>
      </w:r>
      <w:r w:rsidR="001D32B3">
        <w:rPr>
          <w:sz w:val="22"/>
          <w:szCs w:val="24"/>
        </w:rPr>
        <w:t>ij</w:t>
      </w:r>
      <w:r w:rsidRPr="00485179">
        <w:rPr>
          <w:sz w:val="22"/>
          <w:szCs w:val="24"/>
        </w:rPr>
        <w:t>e u c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 xml:space="preserve">elosti </w:t>
      </w:r>
      <w:r w:rsidR="009F7337">
        <w:rPr>
          <w:sz w:val="22"/>
          <w:szCs w:val="24"/>
        </w:rPr>
        <w:t>primijen</w:t>
      </w:r>
      <w:r w:rsidRPr="00485179">
        <w:rPr>
          <w:sz w:val="22"/>
          <w:szCs w:val="24"/>
        </w:rPr>
        <w:t>iti. Višak zapremine je potrebno izbaciti pr</w:t>
      </w:r>
      <w:r w:rsidR="001D32B3">
        <w:rPr>
          <w:sz w:val="22"/>
          <w:szCs w:val="24"/>
        </w:rPr>
        <w:t>ij</w:t>
      </w:r>
      <w:r w:rsidRPr="00485179">
        <w:rPr>
          <w:sz w:val="22"/>
          <w:szCs w:val="24"/>
        </w:rPr>
        <w:t>e prim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>ene injekcije. Injektovanje c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>elokupne zapremine napunjenog injekcionog šprica može dovesti do predoziranja.</w:t>
      </w:r>
    </w:p>
    <w:p w14:paraId="7382D435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7D13D8FB" w14:textId="04219D63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  <w:r w:rsidRPr="00485179">
        <w:rPr>
          <w:sz w:val="22"/>
          <w:szCs w:val="24"/>
        </w:rPr>
        <w:t>Postupak prim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>ene intravitrealne injekcije se mora sprovoditi u aseptičnim uslovima, što uključuje hiruršku dezinfekciju ruku, sterilne rukavice, sterilni pokrivač, sterilni spekulum za očni kapak (ili ekvivalentni instrument) i raspoloživost sterilne paracenteze (ako bude potrebno).</w:t>
      </w:r>
    </w:p>
    <w:p w14:paraId="7D780C64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0180583C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  <w:r w:rsidRPr="00485179">
        <w:rPr>
          <w:sz w:val="22"/>
          <w:szCs w:val="24"/>
        </w:rPr>
        <w:lastRenderedPageBreak/>
        <w:t>Pr</w:t>
      </w:r>
      <w:r w:rsidR="001D32B3">
        <w:rPr>
          <w:sz w:val="22"/>
          <w:szCs w:val="24"/>
        </w:rPr>
        <w:t>ij</w:t>
      </w:r>
      <w:r w:rsidRPr="00485179">
        <w:rPr>
          <w:sz w:val="22"/>
          <w:szCs w:val="24"/>
        </w:rPr>
        <w:t>e prim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>ene injekcije je potrebno primi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>eniti odgovarajuću anesteziju i topikalni mikrobicid širokog spektra za dezinfekciju kože oko oka, očnog kapka i površine oka.</w:t>
      </w:r>
    </w:p>
    <w:p w14:paraId="33C5ABAC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4157AFF7" w14:textId="6C05A8C7" w:rsid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  <w:r w:rsidRPr="00485179">
        <w:rPr>
          <w:sz w:val="22"/>
          <w:szCs w:val="24"/>
        </w:rPr>
        <w:t>Za prim</w:t>
      </w:r>
      <w:r w:rsidR="001D32B3">
        <w:rPr>
          <w:sz w:val="22"/>
          <w:szCs w:val="24"/>
        </w:rPr>
        <w:t>j</w:t>
      </w:r>
      <w:r w:rsidRPr="00485179">
        <w:rPr>
          <w:sz w:val="22"/>
          <w:szCs w:val="24"/>
        </w:rPr>
        <w:t>enu intravitrealne injekcije</w:t>
      </w:r>
      <w:r w:rsidR="00460AAD">
        <w:rPr>
          <w:sz w:val="22"/>
          <w:szCs w:val="24"/>
        </w:rPr>
        <w:t>,</w:t>
      </w:r>
      <w:r w:rsidRPr="00485179">
        <w:rPr>
          <w:sz w:val="22"/>
          <w:szCs w:val="24"/>
        </w:rPr>
        <w:t xml:space="preserve"> mora se koristiti sterilna igla za injekciju od 30G x ½”. Igla za injekciju se ne nalazi u pakovanju l</w:t>
      </w:r>
      <w:r w:rsidR="001D32B3">
        <w:rPr>
          <w:sz w:val="22"/>
          <w:szCs w:val="24"/>
        </w:rPr>
        <w:t>ij</w:t>
      </w:r>
      <w:r w:rsidRPr="00485179">
        <w:rPr>
          <w:sz w:val="22"/>
          <w:szCs w:val="24"/>
        </w:rPr>
        <w:t>eka Beovu.</w:t>
      </w:r>
    </w:p>
    <w:p w14:paraId="26489CFD" w14:textId="77777777" w:rsidR="004323FE" w:rsidRPr="00485179" w:rsidRDefault="004323FE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5C066AD6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  <w:r w:rsidRPr="00485179">
        <w:rPr>
          <w:sz w:val="22"/>
          <w:szCs w:val="24"/>
        </w:rPr>
        <w:t>Osigurajte da se injekcija prim</w:t>
      </w:r>
      <w:r w:rsidR="001D32B3">
        <w:rPr>
          <w:sz w:val="22"/>
          <w:szCs w:val="24"/>
        </w:rPr>
        <w:t>ij</w:t>
      </w:r>
      <w:r w:rsidRPr="00485179">
        <w:rPr>
          <w:sz w:val="22"/>
          <w:szCs w:val="24"/>
        </w:rPr>
        <w:t>eni odmah nakon pripreme doze (5. korak).</w:t>
      </w:r>
    </w:p>
    <w:p w14:paraId="7D3D7CA3" w14:textId="77777777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2AB9A023" w14:textId="07C28FD9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  <w:r w:rsidRPr="00485179">
        <w:rPr>
          <w:b/>
          <w:bCs/>
          <w:sz w:val="22"/>
          <w:szCs w:val="24"/>
        </w:rPr>
        <w:t>Napomena: Doza mora biti pode</w:t>
      </w:r>
      <w:r w:rsidRPr="00485179">
        <w:rPr>
          <w:rFonts w:hint="eastAsia"/>
          <w:b/>
          <w:bCs/>
          <w:sz w:val="22"/>
          <w:szCs w:val="24"/>
        </w:rPr>
        <w:t>š</w:t>
      </w:r>
      <w:r w:rsidRPr="00485179">
        <w:rPr>
          <w:b/>
          <w:bCs/>
          <w:sz w:val="22"/>
          <w:szCs w:val="24"/>
        </w:rPr>
        <w:t>ena na 0,05 m</w:t>
      </w:r>
      <w:r w:rsidR="00B36EA0">
        <w:rPr>
          <w:b/>
          <w:bCs/>
          <w:sz w:val="22"/>
          <w:szCs w:val="24"/>
        </w:rPr>
        <w:t>l</w:t>
      </w:r>
      <w:r w:rsidRPr="00485179">
        <w:rPr>
          <w:b/>
          <w:bCs/>
          <w:sz w:val="22"/>
          <w:szCs w:val="24"/>
        </w:rPr>
        <w:t>.</w:t>
      </w:r>
    </w:p>
    <w:p w14:paraId="45F494A6" w14:textId="77777777" w:rsidR="00CA1A37" w:rsidRDefault="00CA1A37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52F786FC" w14:textId="29B9C962" w:rsidR="00485179" w:rsidRPr="00485179" w:rsidRDefault="00485179" w:rsidP="00485179">
      <w:pPr>
        <w:tabs>
          <w:tab w:val="left" w:pos="284"/>
        </w:tabs>
        <w:jc w:val="both"/>
        <w:rPr>
          <w:sz w:val="22"/>
          <w:szCs w:val="24"/>
        </w:rPr>
      </w:pPr>
    </w:p>
    <w:p w14:paraId="7D0253D9" w14:textId="1B43526A" w:rsidR="00485179" w:rsidRDefault="00EA1381" w:rsidP="00DB53F4">
      <w:pPr>
        <w:rPr>
          <w:b/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9B059" wp14:editId="708CB6F0">
                <wp:simplePos x="0" y="0"/>
                <wp:positionH relativeFrom="column">
                  <wp:posOffset>231140</wp:posOffset>
                </wp:positionH>
                <wp:positionV relativeFrom="paragraph">
                  <wp:posOffset>11430</wp:posOffset>
                </wp:positionV>
                <wp:extent cx="815340" cy="390525"/>
                <wp:effectExtent l="0" t="0" r="2286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C72DD" w14:textId="77777777" w:rsidR="001D32B3" w:rsidRPr="00972D04" w:rsidRDefault="001D32B3" w:rsidP="00A102B1">
                            <w:pPr>
                              <w:rPr>
                                <w:lang w:val="sr-Latn-RS"/>
                              </w:rPr>
                            </w:pPr>
                            <w:r w:rsidRPr="00972D04">
                              <w:rPr>
                                <w:lang w:val="sr-Latn-RS"/>
                              </w:rPr>
                              <w:t>Zatvarač šprica</w:t>
                            </w:r>
                          </w:p>
                          <w:p w14:paraId="680F7D9F" w14:textId="77777777" w:rsidR="001D32B3" w:rsidRDefault="001D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649B059" id="Text Box 24" o:spid="_x0000_s1093" type="#_x0000_t202" style="position:absolute;margin-left:18.2pt;margin-top:.9pt;width:64.2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" fillcolor="white [3201]" strokeweight=".5pt">
                <v:textbox>
                  <w:txbxContent>
                    <w:p w14:paraId="563C72DD" w14:textId="77777777" w:rsidR="001D32B3" w:rsidRPr="00972D04" w:rsidRDefault="001D32B3" w:rsidP="00A102B1">
                      <w:pPr>
                        <w:rPr>
                          <w:lang w:val="sr-Latn-RS"/>
                        </w:rPr>
                      </w:pPr>
                      <w:r w:rsidRPr="00972D04">
                        <w:rPr>
                          <w:lang w:val="sr-Latn-RS"/>
                        </w:rPr>
                        <w:t>Zatvarač šprica</w:t>
                      </w:r>
                    </w:p>
                    <w:p w14:paraId="680F7D9F" w14:textId="77777777" w:rsidR="001D32B3" w:rsidRDefault="001D32B3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98CE0" wp14:editId="598C9D92">
                <wp:simplePos x="0" y="0"/>
                <wp:positionH relativeFrom="column">
                  <wp:posOffset>2600960</wp:posOffset>
                </wp:positionH>
                <wp:positionV relativeFrom="paragraph">
                  <wp:posOffset>95250</wp:posOffset>
                </wp:positionV>
                <wp:extent cx="845820" cy="260985"/>
                <wp:effectExtent l="0" t="0" r="1143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BFA95" w14:textId="29226347" w:rsidR="001D32B3" w:rsidRPr="00A102B1" w:rsidRDefault="00460AAD" w:rsidP="00A102B1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ržač</w:t>
                            </w:r>
                            <w:r w:rsidRPr="00A102B1">
                              <w:rPr>
                                <w:lang w:val="sr-Latn-RS"/>
                              </w:rPr>
                              <w:t xml:space="preserve"> </w:t>
                            </w:r>
                            <w:r w:rsidR="001D32B3" w:rsidRPr="00A102B1">
                              <w:rPr>
                                <w:lang w:val="sr-Latn-RS"/>
                              </w:rPr>
                              <w:t>za prst</w:t>
                            </w:r>
                          </w:p>
                          <w:p w14:paraId="1AD8F2DC" w14:textId="77777777" w:rsidR="001D32B3" w:rsidRDefault="001D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E398CE0" id="Text Box 26" o:spid="_x0000_s1094" type="#_x0000_t202" style="position:absolute;margin-left:204.8pt;margin-top:7.5pt;width:66.6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" fillcolor="white [3201]" strokeweight=".5pt">
                <v:textbox>
                  <w:txbxContent>
                    <w:p w14:paraId="414BFA95" w14:textId="29226347" w:rsidR="001D32B3" w:rsidRPr="00A102B1" w:rsidRDefault="00460AAD" w:rsidP="00A102B1">
                      <w:pPr>
                        <w:tabs>
                          <w:tab w:val="left" w:pos="284"/>
                        </w:tabs>
                        <w:jc w:val="both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ržač</w:t>
                      </w:r>
                      <w:r w:rsidRPr="00A102B1">
                        <w:rPr>
                          <w:lang w:val="sr-Latn-RS"/>
                        </w:rPr>
                        <w:t xml:space="preserve"> </w:t>
                      </w:r>
                      <w:r w:rsidR="001D32B3" w:rsidRPr="00A102B1">
                        <w:rPr>
                          <w:lang w:val="sr-Latn-RS"/>
                        </w:rPr>
                        <w:t>za prst</w:t>
                      </w:r>
                    </w:p>
                    <w:p w14:paraId="1AD8F2DC" w14:textId="77777777" w:rsidR="001D32B3" w:rsidRDefault="001D32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08B75" wp14:editId="71B0423B">
                <wp:simplePos x="0" y="0"/>
                <wp:positionH relativeFrom="column">
                  <wp:posOffset>711200</wp:posOffset>
                </wp:positionH>
                <wp:positionV relativeFrom="paragraph">
                  <wp:posOffset>544830</wp:posOffset>
                </wp:positionV>
                <wp:extent cx="1409700" cy="287655"/>
                <wp:effectExtent l="0" t="0" r="1905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2D77B" w14:textId="7A6B26F7" w:rsidR="001D32B3" w:rsidRPr="00A102B1" w:rsidRDefault="001D32B3" w:rsidP="00A102B1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lang w:val="sr-Latn-RS"/>
                              </w:rPr>
                            </w:pPr>
                            <w:r w:rsidRPr="00A102B1">
                              <w:rPr>
                                <w:lang w:val="sr-Latn-RS"/>
                              </w:rPr>
                              <w:t>Oznaka doze od 0,05 m</w:t>
                            </w:r>
                            <w:r w:rsidR="00B36EA0">
                              <w:rPr>
                                <w:lang w:val="sr-Latn-RS"/>
                              </w:rPr>
                              <w:t>l</w:t>
                            </w:r>
                          </w:p>
                          <w:p w14:paraId="3AD163AC" w14:textId="77777777" w:rsidR="001D32B3" w:rsidRDefault="001D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DC08B75" id="Text Box 25" o:spid="_x0000_s1095" type="#_x0000_t202" style="position:absolute;margin-left:56pt;margin-top:42.9pt;width:111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beOw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" fillcolor="white [3201]" strokeweight=".5pt">
                <v:textbox>
                  <w:txbxContent>
                    <w:p w14:paraId="51C2D77B" w14:textId="7A6B26F7" w:rsidR="001D32B3" w:rsidRPr="00A102B1" w:rsidRDefault="001D32B3" w:rsidP="00A102B1">
                      <w:pPr>
                        <w:tabs>
                          <w:tab w:val="left" w:pos="284"/>
                        </w:tabs>
                        <w:jc w:val="both"/>
                        <w:rPr>
                          <w:lang w:val="sr-Latn-RS"/>
                        </w:rPr>
                      </w:pPr>
                      <w:r w:rsidRPr="00A102B1">
                        <w:rPr>
                          <w:lang w:val="sr-Latn-RS"/>
                        </w:rPr>
                        <w:t>Oznaka doze od 0,05 m</w:t>
                      </w:r>
                      <w:r w:rsidR="00B36EA0">
                        <w:rPr>
                          <w:lang w:val="sr-Latn-RS"/>
                        </w:rPr>
                        <w:t>l</w:t>
                      </w:r>
                    </w:p>
                    <w:p w14:paraId="3AD163AC" w14:textId="77777777" w:rsidR="001D32B3" w:rsidRDefault="001D32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7A311" wp14:editId="753B9368">
                <wp:simplePos x="0" y="0"/>
                <wp:positionH relativeFrom="column">
                  <wp:posOffset>1275080</wp:posOffset>
                </wp:positionH>
                <wp:positionV relativeFrom="paragraph">
                  <wp:posOffset>1847851</wp:posOffset>
                </wp:positionV>
                <wp:extent cx="1074420" cy="243840"/>
                <wp:effectExtent l="0" t="0" r="1143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6D699" w14:textId="77777777" w:rsidR="001D32B3" w:rsidRPr="00A102B1" w:rsidRDefault="001D32B3" w:rsidP="00A102B1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lang w:val="sr-Latn-RS"/>
                              </w:rPr>
                            </w:pPr>
                            <w:r w:rsidRPr="00A102B1">
                              <w:rPr>
                                <w:lang w:val="sr-Latn-RS"/>
                              </w:rPr>
                              <w:t>Gumeni čep</w:t>
                            </w:r>
                          </w:p>
                          <w:p w14:paraId="08E350FA" w14:textId="77777777" w:rsidR="001D32B3" w:rsidRDefault="001D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A47A311" id="Text Box 28" o:spid="_x0000_s1096" type="#_x0000_t202" style="position:absolute;margin-left:100.4pt;margin-top:145.5pt;width:84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" fillcolor="white [3201]" strokeweight=".5pt">
                <v:textbox>
                  <w:txbxContent>
                    <w:p w14:paraId="0D86D699" w14:textId="77777777" w:rsidR="001D32B3" w:rsidRPr="00A102B1" w:rsidRDefault="001D32B3" w:rsidP="00A102B1">
                      <w:pPr>
                        <w:tabs>
                          <w:tab w:val="left" w:pos="284"/>
                        </w:tabs>
                        <w:jc w:val="both"/>
                        <w:rPr>
                          <w:lang w:val="sr-Latn-RS"/>
                        </w:rPr>
                      </w:pPr>
                      <w:r w:rsidRPr="00A102B1">
                        <w:rPr>
                          <w:lang w:val="sr-Latn-RS"/>
                        </w:rPr>
                        <w:t>Gumeni čep</w:t>
                      </w:r>
                    </w:p>
                    <w:p w14:paraId="08E350FA" w14:textId="77777777" w:rsidR="001D32B3" w:rsidRDefault="001D32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E34E7" wp14:editId="7F50D318">
                <wp:simplePos x="0" y="0"/>
                <wp:positionH relativeFrom="column">
                  <wp:posOffset>459740</wp:posOffset>
                </wp:positionH>
                <wp:positionV relativeFrom="paragraph">
                  <wp:posOffset>1904365</wp:posOffset>
                </wp:positionV>
                <wp:extent cx="790575" cy="4000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37F34" w14:textId="77777777" w:rsidR="001D32B3" w:rsidRPr="00A102B1" w:rsidRDefault="001D32B3" w:rsidP="00A102B1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lang w:val="sr-Latn-RS"/>
                              </w:rPr>
                            </w:pPr>
                            <w:r w:rsidRPr="00EA1381">
                              <w:rPr>
                                <w:i/>
                                <w:lang w:val="sr-Latn-RS"/>
                              </w:rPr>
                              <w:t>Luer lock</w:t>
                            </w:r>
                            <w:r w:rsidRPr="00A102B1">
                              <w:rPr>
                                <w:lang w:val="sr-Latn-RS"/>
                              </w:rPr>
                              <w:t xml:space="preserve"> nastavak</w:t>
                            </w:r>
                          </w:p>
                          <w:p w14:paraId="4633E8C6" w14:textId="77777777" w:rsidR="001D32B3" w:rsidRDefault="001D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4E34E7" id="Text Box 27" o:spid="_x0000_s1097" type="#_x0000_t202" style="position:absolute;margin-left:36.2pt;margin-top:149.95pt;width:62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O/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" fillcolor="white [3201]" strokeweight=".5pt">
                <v:textbox>
                  <w:txbxContent>
                    <w:p w14:paraId="69037F34" w14:textId="77777777" w:rsidR="001D32B3" w:rsidRPr="00A102B1" w:rsidRDefault="001D32B3" w:rsidP="00A102B1">
                      <w:pPr>
                        <w:tabs>
                          <w:tab w:val="left" w:pos="284"/>
                        </w:tabs>
                        <w:jc w:val="both"/>
                        <w:rPr>
                          <w:lang w:val="sr-Latn-RS"/>
                        </w:rPr>
                      </w:pPr>
                      <w:r w:rsidRPr="00EA1381">
                        <w:rPr>
                          <w:i/>
                          <w:lang w:val="sr-Latn-RS"/>
                        </w:rPr>
                        <w:t>Luer lock</w:t>
                      </w:r>
                      <w:r w:rsidRPr="00A102B1">
                        <w:rPr>
                          <w:lang w:val="sr-Latn-RS"/>
                        </w:rPr>
                        <w:t xml:space="preserve"> nastavak</w:t>
                      </w:r>
                    </w:p>
                    <w:p w14:paraId="4633E8C6" w14:textId="77777777" w:rsidR="001D32B3" w:rsidRDefault="001D32B3"/>
                  </w:txbxContent>
                </v:textbox>
              </v:shape>
            </w:pict>
          </mc:Fallback>
        </mc:AlternateContent>
      </w:r>
      <w:r w:rsidR="00CA1A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FEFA" wp14:editId="4D2FA5C3">
                <wp:simplePos x="0" y="0"/>
                <wp:positionH relativeFrom="column">
                  <wp:posOffset>3227705</wp:posOffset>
                </wp:positionH>
                <wp:positionV relativeFrom="paragraph">
                  <wp:posOffset>1963420</wp:posOffset>
                </wp:positionV>
                <wp:extent cx="914400" cy="3238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53BBB" w14:textId="77777777" w:rsidR="001D32B3" w:rsidRDefault="001D32B3">
                            <w:r w:rsidRPr="00CA1A37">
                              <w:rPr>
                                <w:lang w:val="sr-Latn-RS"/>
                              </w:rPr>
                              <w:t>Potisni k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CC5FEFA" id="Text Box 29" o:spid="_x0000_s1098" type="#_x0000_t202" style="position:absolute;margin-left:254.15pt;margin-top:154.6pt;width:1in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" fillcolor="white [3201]" strokeweight=".5pt">
                <v:textbox>
                  <w:txbxContent>
                    <w:p w14:paraId="0F153BBB" w14:textId="77777777" w:rsidR="001D32B3" w:rsidRDefault="001D32B3">
                      <w:r w:rsidRPr="00CA1A37">
                        <w:rPr>
                          <w:lang w:val="sr-Latn-RS"/>
                        </w:rPr>
                        <w:t>Potisni klip</w:t>
                      </w:r>
                    </w:p>
                  </w:txbxContent>
                </v:textbox>
              </v:shape>
            </w:pict>
          </mc:Fallback>
        </mc:AlternateContent>
      </w:r>
      <w:r w:rsidR="00485179" w:rsidRPr="00485179">
        <w:rPr>
          <w:noProof/>
        </w:rPr>
        <mc:AlternateContent>
          <mc:Choice Requires="wpg">
            <w:drawing>
              <wp:inline distT="0" distB="0" distL="0" distR="0" wp14:anchorId="082CA717" wp14:editId="74169B5C">
                <wp:extent cx="4089400" cy="2286000"/>
                <wp:effectExtent l="0" t="0" r="635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0" cy="2286000"/>
                          <a:chOff x="0" y="0"/>
                          <a:chExt cx="6440" cy="3600"/>
                        </a:xfrm>
                      </wpg:grpSpPr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" cy="3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246"/>
                            <a:ext cx="14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C05DF" w14:textId="77777777" w:rsidR="001D32B3" w:rsidRDefault="001D32B3" w:rsidP="00485179">
                              <w:pPr>
                                <w:pStyle w:val="ListParagraph"/>
                                <w:kinsoku w:val="0"/>
                                <w:overflowPunct w:val="0"/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Zatvarač špr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18" y="246"/>
                            <a:ext cx="14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30B3F" w14:textId="77777777" w:rsidR="001D32B3" w:rsidRDefault="001D32B3" w:rsidP="00485179">
                              <w:pPr>
                                <w:pStyle w:val="ListParagraph"/>
                                <w:kinsoku w:val="0"/>
                                <w:overflowPunct w:val="0"/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</w:t>
                              </w:r>
                              <w:r w:rsidRPr="00972D04">
                                <w:rPr>
                                  <w:noProof/>
                                  <w:sz w:val="18"/>
                                  <w:szCs w:val="18"/>
                                  <w:shd w:val="clear" w:color="auto" w:fill="FFFFFF"/>
                                </w:rPr>
                                <w:drawing>
                                  <wp:inline distT="0" distB="0" distL="0" distR="0" wp14:anchorId="027EE080" wp14:editId="587740A0">
                                    <wp:extent cx="1334746" cy="349885"/>
                                    <wp:effectExtent l="0" t="0" r="0" b="0"/>
                                    <wp:docPr id="990023427" name="Picture 9900234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3395" cy="352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Finger grip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2968"/>
                            <a:ext cx="2986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8AC2" w14:textId="77777777" w:rsidR="001D32B3" w:rsidRDefault="001D32B3" w:rsidP="00485179">
                              <w:pPr>
                                <w:pStyle w:val="ListParagraph"/>
                                <w:kinsoku w:val="0"/>
                                <w:overflowPunct w:val="0"/>
                                <w:spacing w:line="199" w:lineRule="exact"/>
                                <w:ind w:left="106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  Rubber stopper         </w:t>
                              </w:r>
                            </w:p>
                            <w:p w14:paraId="04A00F85" w14:textId="77777777" w:rsidR="001D32B3" w:rsidRDefault="001D32B3" w:rsidP="00485179">
                              <w:pPr>
                                <w:pStyle w:val="ListParagraph"/>
                                <w:kinsoku w:val="0"/>
                                <w:overflowPunct w:val="0"/>
                                <w:spacing w:before="7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 Luer lock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3132"/>
                            <a:ext cx="14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735B9" w14:textId="77777777" w:rsidR="001D32B3" w:rsidRDefault="001D32B3" w:rsidP="00485179">
                              <w:pPr>
                                <w:pStyle w:val="ListParagraph"/>
                                <w:kinsoku w:val="0"/>
                                <w:overflowPunct w:val="0"/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      Plunger rod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82CA717" id="Group 14" o:spid="_x0000_s1099" style="width:322pt;height:180pt;mso-position-horizontal-relative:char;mso-position-vertical-relative:line" coordsize="6440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">
                <v:shape id="Picture 7" o:spid="_x0000_s1100" type="#_x0000_t75" style="position:absolute;width:644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">
                  <v:imagedata r:id="rId22" o:title=""/>
                </v:shape>
                <v:shape id="_x0000_s1101" type="#_x0000_t202" style="position:absolute;left:260;top:246;width:14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22C05DF" w14:textId="77777777" w:rsidR="001D32B3" w:rsidRDefault="001D32B3" w:rsidP="00485179">
                        <w:pPr>
                          <w:pStyle w:val="ListParagraph"/>
                          <w:kinsoku w:val="0"/>
                          <w:overflowPunct w:val="0"/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shd w:val="clear" w:color="auto" w:fill="FFFFFF"/>
                          </w:rPr>
                          <w:t xml:space="preserve">      Zatvarač šprica</w:t>
                        </w:r>
                      </w:p>
                    </w:txbxContent>
                  </v:textbox>
                </v:shape>
                <v:shape id="Text Box 9" o:spid="_x0000_s1102" type="#_x0000_t202" style="position:absolute;left:3818;top:246;width:14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9F30B3F" w14:textId="77777777" w:rsidR="001D32B3" w:rsidRDefault="001D32B3" w:rsidP="00485179">
                        <w:pPr>
                          <w:pStyle w:val="ListParagraph"/>
                          <w:kinsoku w:val="0"/>
                          <w:overflowPunct w:val="0"/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shd w:val="clear" w:color="auto" w:fill="FFFFFF"/>
                          </w:rPr>
                          <w:t xml:space="preserve">       </w:t>
                        </w:r>
                        <w:r w:rsidRPr="00972D04">
                          <w:rPr>
                            <w:noProof/>
                            <w:sz w:val="18"/>
                            <w:szCs w:val="18"/>
                            <w:shd w:val="clear" w:color="auto" w:fill="FFFFFF"/>
                          </w:rPr>
                          <w:drawing>
                            <wp:inline distT="0" distB="0" distL="0" distR="0" wp14:anchorId="027EE080" wp14:editId="587740A0">
                              <wp:extent cx="1334746" cy="349885"/>
                              <wp:effectExtent l="0" t="0" r="0" b="0"/>
                              <wp:docPr id="990023427" name="Picture 9900234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395" cy="352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  <w:shd w:val="clear" w:color="auto" w:fill="FFFFFF"/>
                          </w:rPr>
                          <w:t xml:space="preserve">Finger grip       </w:t>
                        </w:r>
                      </w:p>
                    </w:txbxContent>
                  </v:textbox>
                </v:shape>
                <v:shape id="Text Box 11" o:spid="_x0000_s1103" type="#_x0000_t202" style="position:absolute;left:813;top:2968;width:2986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B688AC2" w14:textId="77777777" w:rsidR="001D32B3" w:rsidRDefault="001D32B3" w:rsidP="00485179">
                        <w:pPr>
                          <w:pStyle w:val="ListParagraph"/>
                          <w:kinsoku w:val="0"/>
                          <w:overflowPunct w:val="0"/>
                          <w:spacing w:line="199" w:lineRule="exact"/>
                          <w:ind w:left="106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shd w:val="clear" w:color="auto" w:fill="FFFFFF"/>
                          </w:rPr>
                          <w:t xml:space="preserve">         Rubber stopper         </w:t>
                        </w:r>
                      </w:p>
                      <w:p w14:paraId="04A00F85" w14:textId="77777777" w:rsidR="001D32B3" w:rsidRDefault="001D32B3" w:rsidP="00485179">
                        <w:pPr>
                          <w:pStyle w:val="ListParagraph"/>
                          <w:kinsoku w:val="0"/>
                          <w:overflowPunct w:val="0"/>
                          <w:spacing w:before="7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shd w:val="clear" w:color="auto" w:fill="FFFFFF"/>
                          </w:rPr>
                          <w:t xml:space="preserve">        Luer lock        </w:t>
                        </w:r>
                      </w:p>
                    </w:txbxContent>
                  </v:textbox>
                </v:shape>
                <v:shape id="Text Box 12" o:spid="_x0000_s1104" type="#_x0000_t202" style="position:absolute;left:4945;top:3132;width:14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9E735B9" w14:textId="77777777" w:rsidR="001D32B3" w:rsidRDefault="001D32B3" w:rsidP="00485179">
                        <w:pPr>
                          <w:pStyle w:val="ListParagraph"/>
                          <w:kinsoku w:val="0"/>
                          <w:overflowPunct w:val="0"/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shd w:val="clear" w:color="auto" w:fill="FFFFFF"/>
                          </w:rPr>
                          <w:t xml:space="preserve">       Plunger rod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57B805" w14:textId="77777777" w:rsidR="00485179" w:rsidRDefault="00485179" w:rsidP="00DB53F4">
      <w:pPr>
        <w:rPr>
          <w:b/>
          <w:sz w:val="22"/>
          <w:szCs w:val="22"/>
          <w:lang w:val="sr-Latn-CS"/>
        </w:rPr>
      </w:pPr>
    </w:p>
    <w:p w14:paraId="093B9254" w14:textId="77777777" w:rsidR="00485179" w:rsidRDefault="00485179" w:rsidP="00DB53F4">
      <w:pPr>
        <w:rPr>
          <w:b/>
          <w:sz w:val="22"/>
          <w:szCs w:val="22"/>
          <w:lang w:val="sr-Latn-CS"/>
        </w:rPr>
      </w:pPr>
    </w:p>
    <w:p w14:paraId="6A98E4FE" w14:textId="77777777" w:rsidR="00485179" w:rsidRPr="00485179" w:rsidRDefault="00485179" w:rsidP="00485179">
      <w:pPr>
        <w:rPr>
          <w:b/>
          <w:bCs/>
          <w:sz w:val="22"/>
          <w:szCs w:val="22"/>
        </w:rPr>
      </w:pPr>
      <w:r w:rsidRPr="00485179">
        <w:rPr>
          <w:b/>
          <w:bCs/>
          <w:sz w:val="22"/>
          <w:szCs w:val="22"/>
        </w:rPr>
        <w:t>Postupak prim</w:t>
      </w:r>
      <w:r w:rsidR="001D32B3">
        <w:rPr>
          <w:b/>
          <w:bCs/>
          <w:sz w:val="22"/>
          <w:szCs w:val="22"/>
        </w:rPr>
        <w:t>j</w:t>
      </w:r>
      <w:r w:rsidRPr="00485179">
        <w:rPr>
          <w:b/>
          <w:bCs/>
          <w:sz w:val="22"/>
          <w:szCs w:val="22"/>
        </w:rPr>
        <w:t>ene injekcije</w:t>
      </w:r>
    </w:p>
    <w:p w14:paraId="0695DAAA" w14:textId="77777777" w:rsidR="00485179" w:rsidRPr="00485179" w:rsidRDefault="00485179" w:rsidP="00485179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5933"/>
      </w:tblGrid>
      <w:tr w:rsidR="00485179" w:rsidRPr="00485179" w14:paraId="09DD23EE" w14:textId="77777777" w:rsidTr="001D32B3">
        <w:tc>
          <w:tcPr>
            <w:tcW w:w="3140" w:type="dxa"/>
          </w:tcPr>
          <w:p w14:paraId="3DF25EEF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 xml:space="preserve">1. </w:t>
            </w:r>
          </w:p>
          <w:p w14:paraId="1630D2FD" w14:textId="77777777" w:rsidR="00485179" w:rsidRPr="00485179" w:rsidRDefault="00485179" w:rsidP="001D32B3">
            <w:pPr>
              <w:pStyle w:val="ListParagraph"/>
              <w:kinsoku w:val="0"/>
              <w:overflowPunct w:val="0"/>
              <w:ind w:left="111"/>
              <w:rPr>
                <w:sz w:val="22"/>
                <w:szCs w:val="22"/>
              </w:rPr>
            </w:pPr>
          </w:p>
          <w:p w14:paraId="6A1AF76B" w14:textId="77777777" w:rsidR="00485179" w:rsidRPr="00485179" w:rsidRDefault="00485179" w:rsidP="001D32B3">
            <w:pPr>
              <w:rPr>
                <w:sz w:val="22"/>
                <w:szCs w:val="22"/>
              </w:rPr>
            </w:pPr>
          </w:p>
        </w:tc>
        <w:tc>
          <w:tcPr>
            <w:tcW w:w="6715" w:type="dxa"/>
          </w:tcPr>
          <w:p w14:paraId="4281D535" w14:textId="122EF4F4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Odl</w:t>
            </w:r>
            <w:r w:rsidR="001D32B3">
              <w:rPr>
                <w:sz w:val="22"/>
                <w:szCs w:val="22"/>
              </w:rPr>
              <w:t>ij</w:t>
            </w:r>
            <w:r w:rsidRPr="00485179">
              <w:rPr>
                <w:sz w:val="22"/>
                <w:szCs w:val="22"/>
              </w:rPr>
              <w:t>epite foliju sa blistera sa napunjenim injekcionim špricem, koristeći</w:t>
            </w:r>
            <w:r w:rsidR="003F6D45">
              <w:rPr>
                <w:sz w:val="22"/>
                <w:szCs w:val="22"/>
              </w:rPr>
              <w:t xml:space="preserve"> </w:t>
            </w:r>
            <w:r w:rsidRPr="00485179">
              <w:rPr>
                <w:sz w:val="22"/>
                <w:szCs w:val="22"/>
              </w:rPr>
              <w:t>aseptičnu tehniku,</w:t>
            </w:r>
            <w:r w:rsidR="003F6D45">
              <w:rPr>
                <w:sz w:val="22"/>
                <w:szCs w:val="22"/>
              </w:rPr>
              <w:t xml:space="preserve"> i</w:t>
            </w:r>
            <w:r w:rsidRPr="00485179">
              <w:rPr>
                <w:sz w:val="22"/>
                <w:szCs w:val="22"/>
              </w:rPr>
              <w:t xml:space="preserve"> izvadite injekcioni špric.</w:t>
            </w:r>
          </w:p>
        </w:tc>
      </w:tr>
      <w:tr w:rsidR="00485179" w:rsidRPr="00485179" w14:paraId="2844EA6C" w14:textId="77777777" w:rsidTr="001D32B3">
        <w:tc>
          <w:tcPr>
            <w:tcW w:w="3140" w:type="dxa"/>
          </w:tcPr>
          <w:p w14:paraId="03B8147E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2.</w:t>
            </w:r>
          </w:p>
          <w:p w14:paraId="47F6CDA3" w14:textId="77777777" w:rsidR="00485179" w:rsidRPr="00485179" w:rsidRDefault="00485179" w:rsidP="001D32B3">
            <w:pPr>
              <w:pStyle w:val="ListParagraph"/>
              <w:kinsoku w:val="0"/>
              <w:overflowPunct w:val="0"/>
              <w:ind w:left="114"/>
              <w:rPr>
                <w:sz w:val="22"/>
                <w:szCs w:val="22"/>
              </w:rPr>
            </w:pPr>
            <w:r w:rsidRPr="00485179">
              <w:rPr>
                <w:noProof/>
                <w:sz w:val="22"/>
                <w:szCs w:val="22"/>
              </w:rPr>
              <w:drawing>
                <wp:inline distT="0" distB="0" distL="0" distR="0" wp14:anchorId="50F66C25" wp14:editId="189FAA59">
                  <wp:extent cx="1784350" cy="1517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BB1F7" w14:textId="77777777" w:rsidR="00485179" w:rsidRPr="00485179" w:rsidRDefault="00485179" w:rsidP="001D32B3">
            <w:pPr>
              <w:rPr>
                <w:sz w:val="22"/>
                <w:szCs w:val="22"/>
              </w:rPr>
            </w:pPr>
          </w:p>
        </w:tc>
        <w:tc>
          <w:tcPr>
            <w:tcW w:w="6715" w:type="dxa"/>
          </w:tcPr>
          <w:p w14:paraId="27274313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Otkinite (nemojte okretati ili zavrtati) zatvarač injekcionog šprica.</w:t>
            </w:r>
          </w:p>
        </w:tc>
      </w:tr>
      <w:tr w:rsidR="00485179" w:rsidRPr="00485179" w14:paraId="5BBFEC72" w14:textId="77777777" w:rsidTr="001D32B3">
        <w:tc>
          <w:tcPr>
            <w:tcW w:w="3140" w:type="dxa"/>
          </w:tcPr>
          <w:p w14:paraId="76E205C0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3.</w:t>
            </w:r>
          </w:p>
        </w:tc>
        <w:tc>
          <w:tcPr>
            <w:tcW w:w="6715" w:type="dxa"/>
          </w:tcPr>
          <w:p w14:paraId="580392C1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Aseptično i čvrsto spojite iglu za injekciju od 30G x ½” na</w:t>
            </w:r>
          </w:p>
          <w:p w14:paraId="1C21E7A2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injekcioni špric.</w:t>
            </w:r>
          </w:p>
        </w:tc>
      </w:tr>
      <w:tr w:rsidR="00485179" w:rsidRPr="00485179" w14:paraId="4D3BFC1F" w14:textId="77777777" w:rsidTr="001D32B3">
        <w:tc>
          <w:tcPr>
            <w:tcW w:w="3140" w:type="dxa"/>
          </w:tcPr>
          <w:p w14:paraId="6CDEACE6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4.</w:t>
            </w:r>
          </w:p>
          <w:p w14:paraId="359BEB71" w14:textId="77777777" w:rsidR="00485179" w:rsidRPr="00485179" w:rsidRDefault="00485179" w:rsidP="001D32B3">
            <w:pPr>
              <w:pStyle w:val="ListParagraph"/>
              <w:kinsoku w:val="0"/>
              <w:overflowPunct w:val="0"/>
              <w:ind w:left="111"/>
              <w:rPr>
                <w:sz w:val="22"/>
                <w:szCs w:val="22"/>
              </w:rPr>
            </w:pPr>
          </w:p>
          <w:p w14:paraId="39A41981" w14:textId="77777777" w:rsidR="00485179" w:rsidRPr="00485179" w:rsidRDefault="00485179" w:rsidP="001D32B3">
            <w:pPr>
              <w:pStyle w:val="ListParagraph"/>
              <w:kinsoku w:val="0"/>
              <w:overflowPunct w:val="0"/>
              <w:ind w:left="114"/>
              <w:rPr>
                <w:sz w:val="22"/>
                <w:szCs w:val="22"/>
              </w:rPr>
            </w:pPr>
            <w:r w:rsidRPr="00485179">
              <w:rPr>
                <w:noProof/>
                <w:sz w:val="22"/>
                <w:szCs w:val="22"/>
              </w:rPr>
              <w:drawing>
                <wp:inline distT="0" distB="0" distL="0" distR="0" wp14:anchorId="4056E92E" wp14:editId="613C632C">
                  <wp:extent cx="1746250" cy="1352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054" w14:textId="77777777" w:rsidR="00485179" w:rsidRPr="00485179" w:rsidRDefault="00485179" w:rsidP="001D32B3">
            <w:pPr>
              <w:rPr>
                <w:sz w:val="22"/>
                <w:szCs w:val="22"/>
              </w:rPr>
            </w:pPr>
          </w:p>
        </w:tc>
        <w:tc>
          <w:tcPr>
            <w:tcW w:w="6715" w:type="dxa"/>
          </w:tcPr>
          <w:p w14:paraId="4B77C7E2" w14:textId="0BD021E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 xml:space="preserve">Da biste </w:t>
            </w:r>
            <w:r w:rsidR="005A0EF1">
              <w:rPr>
                <w:sz w:val="22"/>
                <w:szCs w:val="22"/>
              </w:rPr>
              <w:t>provjer</w:t>
            </w:r>
            <w:r w:rsidRPr="00485179">
              <w:rPr>
                <w:sz w:val="22"/>
                <w:szCs w:val="22"/>
              </w:rPr>
              <w:t>ili da li ima prisutnih m</w:t>
            </w:r>
            <w:r w:rsidR="001D32B3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>ehurića vazduha, držite injekcioni špric sa iglom okrenutom prema gore. Ako ima m</w:t>
            </w:r>
            <w:r w:rsidR="001D32B3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>ehurića vazduha, prstom n</w:t>
            </w:r>
            <w:r w:rsidR="003F6D45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>ežno kucnite injekcioni špric dok se m</w:t>
            </w:r>
            <w:r w:rsidR="001D32B3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>ehurići vazduha ne podignu na vrh injekcionog šprica. Pažljivo uklonite poklopac igle direktnim povlačenjem.</w:t>
            </w:r>
          </w:p>
        </w:tc>
      </w:tr>
      <w:tr w:rsidR="00485179" w:rsidRPr="00485179" w14:paraId="3A2E3D9E" w14:textId="77777777" w:rsidTr="001D32B3">
        <w:tc>
          <w:tcPr>
            <w:tcW w:w="3140" w:type="dxa"/>
          </w:tcPr>
          <w:p w14:paraId="114414FF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lastRenderedPageBreak/>
              <w:t>5.</w:t>
            </w:r>
          </w:p>
          <w:p w14:paraId="7BE6250B" w14:textId="691ABFC0" w:rsidR="00485179" w:rsidRPr="00485179" w:rsidRDefault="005015CF" w:rsidP="001D32B3">
            <w:pPr>
              <w:pStyle w:val="ListParagraph"/>
              <w:kinsoku w:val="0"/>
              <w:overflowPunct w:val="0"/>
              <w:ind w:left="108"/>
              <w:rPr>
                <w:sz w:val="22"/>
                <w:szCs w:val="22"/>
              </w:rPr>
            </w:pPr>
            <w:r w:rsidRPr="005015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3D705F" wp14:editId="14316821">
                      <wp:simplePos x="0" y="0"/>
                      <wp:positionH relativeFrom="column">
                        <wp:posOffset>-62009</wp:posOffset>
                      </wp:positionH>
                      <wp:positionV relativeFrom="paragraph">
                        <wp:posOffset>390470</wp:posOffset>
                      </wp:positionV>
                      <wp:extent cx="533400" cy="228600"/>
                      <wp:effectExtent l="5715" t="10795" r="13335" b="8255"/>
                      <wp:wrapNone/>
                      <wp:docPr id="16191626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7FDA4" w14:textId="0A894FCB" w:rsidR="005015CF" w:rsidRPr="005015CF" w:rsidRDefault="005015CF" w:rsidP="005015CF">
                                  <w:pPr>
                                    <w:rPr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4841C6">
                                    <w:rPr>
                                      <w:sz w:val="14"/>
                                      <w:szCs w:val="14"/>
                                      <w:lang w:val="sr-Latn-RS"/>
                                    </w:rPr>
                                    <w:t xml:space="preserve">0,05 </w:t>
                                  </w:r>
                                  <w:r w:rsidRPr="004841C6">
                                    <w:rPr>
                                      <w:sz w:val="16"/>
                                      <w:szCs w:val="16"/>
                                      <w:lang w:val="sr-Latn-RS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sr-Latn-R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A3D70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105" type="#_x0000_t202" style="position:absolute;left:0;text-align:left;margin-left:-4.9pt;margin-top:30.75pt;width:4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HZGQ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">
                      <v:textbox>
                        <w:txbxContent>
                          <w:p w14:paraId="4F67FDA4" w14:textId="0A894FCB" w:rsidR="005015CF" w:rsidRPr="005015CF" w:rsidRDefault="005015CF" w:rsidP="005015CF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4841C6">
                              <w:rPr>
                                <w:sz w:val="14"/>
                                <w:szCs w:val="14"/>
                                <w:lang w:val="sr-Latn-RS"/>
                              </w:rPr>
                              <w:t xml:space="preserve">0,05 </w:t>
                            </w:r>
                            <w:r w:rsidRPr="004841C6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179" w:rsidRPr="00485179">
              <w:rPr>
                <w:noProof/>
                <w:sz w:val="22"/>
                <w:szCs w:val="22"/>
              </w:rPr>
              <w:drawing>
                <wp:inline distT="0" distB="0" distL="0" distR="0" wp14:anchorId="64B58A8A" wp14:editId="2390BE21">
                  <wp:extent cx="1676400" cy="1320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80FDB" w14:textId="7845C6AE" w:rsidR="00485179" w:rsidRPr="00485179" w:rsidRDefault="00485179" w:rsidP="001D32B3">
            <w:pPr>
              <w:pStyle w:val="ListParagraph"/>
              <w:kinsoku w:val="0"/>
              <w:overflowPunct w:val="0"/>
              <w:ind w:left="111"/>
              <w:rPr>
                <w:sz w:val="22"/>
                <w:szCs w:val="22"/>
              </w:rPr>
            </w:pPr>
          </w:p>
          <w:p w14:paraId="66F51DF2" w14:textId="58641B94" w:rsidR="00485179" w:rsidRPr="00485179" w:rsidRDefault="00485179" w:rsidP="001D32B3">
            <w:pPr>
              <w:rPr>
                <w:sz w:val="22"/>
                <w:szCs w:val="22"/>
              </w:rPr>
            </w:pPr>
          </w:p>
        </w:tc>
        <w:tc>
          <w:tcPr>
            <w:tcW w:w="6715" w:type="dxa"/>
          </w:tcPr>
          <w:p w14:paraId="648AC180" w14:textId="1AF10739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Držite injekcioni špric u visini očiju i pažljivo pritisnite klip kako biste istisnuli vazduh zajedno s viškom rastvora iz napunjenog injekcionog šprica</w:t>
            </w:r>
            <w:r w:rsidR="003F6D45">
              <w:rPr>
                <w:sz w:val="22"/>
                <w:szCs w:val="22"/>
              </w:rPr>
              <w:t>,</w:t>
            </w:r>
            <w:r w:rsidRPr="00485179">
              <w:rPr>
                <w:sz w:val="22"/>
                <w:szCs w:val="22"/>
              </w:rPr>
              <w:t xml:space="preserve"> i podesite dozu na 0,05 m</w:t>
            </w:r>
            <w:r w:rsidR="00B36EA0">
              <w:rPr>
                <w:sz w:val="22"/>
                <w:szCs w:val="22"/>
              </w:rPr>
              <w:t>l</w:t>
            </w:r>
            <w:r w:rsidRPr="00485179">
              <w:rPr>
                <w:sz w:val="22"/>
                <w:szCs w:val="22"/>
              </w:rPr>
              <w:t>. Ovo će izbaciti vazduh i višak rastvora i podesiti dozu na 0,05 m</w:t>
            </w:r>
            <w:r w:rsidR="00B36EA0">
              <w:rPr>
                <w:sz w:val="22"/>
                <w:szCs w:val="22"/>
              </w:rPr>
              <w:t>l</w:t>
            </w:r>
            <w:r w:rsidRPr="00485179">
              <w:rPr>
                <w:sz w:val="22"/>
                <w:szCs w:val="22"/>
              </w:rPr>
              <w:t>. Injekcioni špric je spreman za prim</w:t>
            </w:r>
            <w:r w:rsidR="00707506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>enu injekcije.</w:t>
            </w:r>
          </w:p>
        </w:tc>
      </w:tr>
      <w:tr w:rsidR="00485179" w:rsidRPr="00485179" w14:paraId="12F75F48" w14:textId="77777777" w:rsidTr="001D32B3">
        <w:tc>
          <w:tcPr>
            <w:tcW w:w="3140" w:type="dxa"/>
          </w:tcPr>
          <w:p w14:paraId="1AFEA261" w14:textId="77777777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6.</w:t>
            </w:r>
          </w:p>
        </w:tc>
        <w:tc>
          <w:tcPr>
            <w:tcW w:w="6715" w:type="dxa"/>
          </w:tcPr>
          <w:p w14:paraId="35A81DC2" w14:textId="0EF3C4FF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Kako biste prim</w:t>
            </w:r>
            <w:r w:rsidR="00707506">
              <w:rPr>
                <w:sz w:val="22"/>
                <w:szCs w:val="22"/>
              </w:rPr>
              <w:t>ij</w:t>
            </w:r>
            <w:r w:rsidRPr="00485179">
              <w:rPr>
                <w:sz w:val="22"/>
                <w:szCs w:val="22"/>
              </w:rPr>
              <w:t>enili zapreminu od 0,05 m</w:t>
            </w:r>
            <w:r w:rsidR="00B36EA0">
              <w:rPr>
                <w:sz w:val="22"/>
                <w:szCs w:val="22"/>
              </w:rPr>
              <w:t>l</w:t>
            </w:r>
            <w:r w:rsidRPr="00485179">
              <w:rPr>
                <w:sz w:val="22"/>
                <w:szCs w:val="22"/>
              </w:rPr>
              <w:t>, lagano ubrizgajte sve dok gumeni čep ne dotakne dno injekcionog šprica.</w:t>
            </w:r>
          </w:p>
          <w:p w14:paraId="0D8A7000" w14:textId="0B24D53A" w:rsidR="00485179" w:rsidRPr="00485179" w:rsidRDefault="00485179" w:rsidP="001D32B3">
            <w:pPr>
              <w:rPr>
                <w:sz w:val="22"/>
                <w:szCs w:val="22"/>
              </w:rPr>
            </w:pPr>
            <w:r w:rsidRPr="00485179">
              <w:rPr>
                <w:sz w:val="22"/>
                <w:szCs w:val="22"/>
              </w:rPr>
              <w:t>Prov</w:t>
            </w:r>
            <w:r w:rsidR="00707506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>erite da li je data c</w:t>
            </w:r>
            <w:r w:rsidR="00707506">
              <w:rPr>
                <w:sz w:val="22"/>
                <w:szCs w:val="22"/>
              </w:rPr>
              <w:t>ij</w:t>
            </w:r>
            <w:r w:rsidRPr="00485179">
              <w:rPr>
                <w:sz w:val="22"/>
                <w:szCs w:val="22"/>
              </w:rPr>
              <w:t>ela doza tako što ćete prov</w:t>
            </w:r>
            <w:r w:rsidR="00707506">
              <w:rPr>
                <w:sz w:val="22"/>
                <w:szCs w:val="22"/>
              </w:rPr>
              <w:t>j</w:t>
            </w:r>
            <w:r w:rsidRPr="00485179">
              <w:rPr>
                <w:sz w:val="22"/>
                <w:szCs w:val="22"/>
              </w:rPr>
              <w:t xml:space="preserve">eriti da li je gumeni čep stigao </w:t>
            </w:r>
            <w:r w:rsidR="008A5AF5">
              <w:rPr>
                <w:sz w:val="22"/>
                <w:szCs w:val="22"/>
              </w:rPr>
              <w:t>do</w:t>
            </w:r>
            <w:r w:rsidRPr="00485179">
              <w:rPr>
                <w:sz w:val="22"/>
                <w:szCs w:val="22"/>
              </w:rPr>
              <w:t xml:space="preserve"> dna injekcionog šprica.</w:t>
            </w:r>
          </w:p>
        </w:tc>
      </w:tr>
    </w:tbl>
    <w:p w14:paraId="370F183C" w14:textId="77777777" w:rsidR="00485179" w:rsidRPr="00485179" w:rsidRDefault="00485179" w:rsidP="00DB53F4">
      <w:pPr>
        <w:rPr>
          <w:b/>
          <w:sz w:val="22"/>
          <w:szCs w:val="22"/>
          <w:lang w:val="sr-Latn-CS"/>
        </w:rPr>
      </w:pPr>
    </w:p>
    <w:p w14:paraId="7795F1A0" w14:textId="77777777" w:rsidR="00485179" w:rsidRPr="00A5619D" w:rsidRDefault="00485179" w:rsidP="00485179">
      <w:pPr>
        <w:tabs>
          <w:tab w:val="left" w:pos="284"/>
        </w:tabs>
        <w:jc w:val="both"/>
        <w:rPr>
          <w:sz w:val="22"/>
          <w:szCs w:val="24"/>
          <w:lang w:val="sr-Latn-CS"/>
        </w:rPr>
      </w:pPr>
      <w:r w:rsidRPr="00485179">
        <w:rPr>
          <w:sz w:val="22"/>
          <w:szCs w:val="24"/>
        </w:rPr>
        <w:t>Napomena</w:t>
      </w:r>
      <w:r w:rsidRPr="00A5619D">
        <w:rPr>
          <w:sz w:val="22"/>
          <w:szCs w:val="24"/>
          <w:lang w:val="sr-Latn-CS"/>
        </w:rPr>
        <w:t xml:space="preserve">: </w:t>
      </w:r>
      <w:r w:rsidRPr="00485179">
        <w:rPr>
          <w:sz w:val="22"/>
          <w:szCs w:val="24"/>
        </w:rPr>
        <w:t>Neiskori</w:t>
      </w:r>
      <w:r w:rsidRPr="00A5619D">
        <w:rPr>
          <w:sz w:val="22"/>
          <w:szCs w:val="24"/>
          <w:lang w:val="sr-Latn-CS"/>
        </w:rPr>
        <w:t>šć</w:t>
      </w:r>
      <w:r w:rsidRPr="00485179">
        <w:rPr>
          <w:sz w:val="22"/>
          <w:szCs w:val="24"/>
        </w:rPr>
        <w:t>en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l</w:t>
      </w:r>
      <w:r w:rsidR="00707506">
        <w:rPr>
          <w:sz w:val="22"/>
          <w:szCs w:val="24"/>
        </w:rPr>
        <w:t>ij</w:t>
      </w:r>
      <w:r w:rsidRPr="00485179">
        <w:rPr>
          <w:sz w:val="22"/>
          <w:szCs w:val="24"/>
        </w:rPr>
        <w:t>ek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il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otpadn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materijal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j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potrebno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uklonit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sklad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s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nacionalnim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propisima</w:t>
      </w:r>
      <w:r w:rsidRPr="00A5619D">
        <w:rPr>
          <w:sz w:val="22"/>
          <w:szCs w:val="24"/>
          <w:lang w:val="sr-Latn-CS"/>
        </w:rPr>
        <w:t>.</w:t>
      </w:r>
    </w:p>
    <w:p w14:paraId="4E637EA3" w14:textId="77777777" w:rsidR="00485179" w:rsidRPr="00A5619D" w:rsidRDefault="00485179" w:rsidP="00485179">
      <w:pPr>
        <w:tabs>
          <w:tab w:val="left" w:pos="284"/>
        </w:tabs>
        <w:jc w:val="both"/>
        <w:rPr>
          <w:sz w:val="22"/>
          <w:szCs w:val="24"/>
          <w:lang w:val="sr-Latn-CS"/>
        </w:rPr>
      </w:pPr>
    </w:p>
    <w:p w14:paraId="59FE0243" w14:textId="77777777" w:rsidR="00485179" w:rsidRPr="00A5619D" w:rsidRDefault="00485179" w:rsidP="00485179">
      <w:pPr>
        <w:tabs>
          <w:tab w:val="left" w:pos="284"/>
        </w:tabs>
        <w:jc w:val="both"/>
        <w:rPr>
          <w:sz w:val="22"/>
          <w:szCs w:val="24"/>
          <w:u w:val="single"/>
          <w:lang w:val="sr-Latn-CS"/>
        </w:rPr>
      </w:pPr>
      <w:r w:rsidRPr="00A5619D">
        <w:rPr>
          <w:sz w:val="22"/>
          <w:szCs w:val="24"/>
          <w:u w:val="single"/>
          <w:lang w:val="sr-Latn-CS"/>
        </w:rPr>
        <w:t>Č</w:t>
      </w:r>
      <w:r w:rsidRPr="00485179">
        <w:rPr>
          <w:sz w:val="22"/>
          <w:szCs w:val="24"/>
          <w:u w:val="single"/>
        </w:rPr>
        <w:t>esto</w:t>
      </w:r>
      <w:r w:rsidRPr="00A5619D">
        <w:rPr>
          <w:sz w:val="22"/>
          <w:szCs w:val="24"/>
          <w:u w:val="single"/>
          <w:lang w:val="sr-Latn-CS"/>
        </w:rPr>
        <w:t xml:space="preserve"> </w:t>
      </w:r>
      <w:r w:rsidRPr="00485179">
        <w:rPr>
          <w:sz w:val="22"/>
          <w:szCs w:val="24"/>
          <w:u w:val="single"/>
        </w:rPr>
        <w:t>postavljana</w:t>
      </w:r>
      <w:r w:rsidRPr="00A5619D">
        <w:rPr>
          <w:sz w:val="22"/>
          <w:szCs w:val="24"/>
          <w:u w:val="single"/>
          <w:lang w:val="sr-Latn-CS"/>
        </w:rPr>
        <w:t xml:space="preserve"> </w:t>
      </w:r>
      <w:r w:rsidRPr="00485179">
        <w:rPr>
          <w:sz w:val="22"/>
          <w:szCs w:val="24"/>
          <w:u w:val="single"/>
        </w:rPr>
        <w:t>pitanja</w:t>
      </w:r>
      <w:r w:rsidRPr="00A5619D">
        <w:rPr>
          <w:sz w:val="22"/>
          <w:szCs w:val="24"/>
          <w:u w:val="single"/>
          <w:lang w:val="sr-Latn-CS"/>
        </w:rPr>
        <w:t xml:space="preserve"> </w:t>
      </w:r>
      <w:r w:rsidRPr="00485179">
        <w:rPr>
          <w:sz w:val="22"/>
          <w:szCs w:val="24"/>
          <w:u w:val="single"/>
        </w:rPr>
        <w:t>i</w:t>
      </w:r>
      <w:r w:rsidRPr="00A5619D">
        <w:rPr>
          <w:sz w:val="22"/>
          <w:szCs w:val="24"/>
          <w:u w:val="single"/>
          <w:lang w:val="sr-Latn-CS"/>
        </w:rPr>
        <w:t xml:space="preserve"> </w:t>
      </w:r>
      <w:r w:rsidRPr="00485179">
        <w:rPr>
          <w:sz w:val="22"/>
          <w:szCs w:val="24"/>
          <w:u w:val="single"/>
        </w:rPr>
        <w:t>odgovori</w:t>
      </w:r>
    </w:p>
    <w:p w14:paraId="00A9B663" w14:textId="77777777" w:rsidR="00485179" w:rsidRPr="00A5619D" w:rsidRDefault="00485179" w:rsidP="00485179">
      <w:pPr>
        <w:tabs>
          <w:tab w:val="left" w:pos="284"/>
        </w:tabs>
        <w:jc w:val="both"/>
        <w:rPr>
          <w:sz w:val="22"/>
          <w:szCs w:val="24"/>
          <w:lang w:val="sr-Latn-CS"/>
        </w:rPr>
      </w:pPr>
      <w:r w:rsidRPr="00485179">
        <w:rPr>
          <w:sz w:val="22"/>
          <w:szCs w:val="24"/>
        </w:rPr>
        <w:t>P</w:t>
      </w:r>
      <w:r w:rsidRPr="00A5619D">
        <w:rPr>
          <w:sz w:val="22"/>
          <w:szCs w:val="24"/>
          <w:lang w:val="sr-Latn-CS"/>
        </w:rPr>
        <w:t>: Š</w:t>
      </w:r>
      <w:r w:rsidRPr="00485179">
        <w:rPr>
          <w:sz w:val="22"/>
          <w:szCs w:val="24"/>
        </w:rPr>
        <w:t>t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ako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n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mog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d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uklonim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sv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m</w:t>
      </w:r>
      <w:r w:rsidR="00707506">
        <w:rPr>
          <w:sz w:val="22"/>
          <w:szCs w:val="24"/>
        </w:rPr>
        <w:t>j</w:t>
      </w:r>
      <w:r w:rsidRPr="00485179">
        <w:rPr>
          <w:sz w:val="22"/>
          <w:szCs w:val="24"/>
        </w:rPr>
        <w:t>ehuri</w:t>
      </w:r>
      <w:r w:rsidRPr="00A5619D">
        <w:rPr>
          <w:sz w:val="22"/>
          <w:szCs w:val="24"/>
          <w:lang w:val="sr-Latn-CS"/>
        </w:rPr>
        <w:t>ć</w:t>
      </w:r>
      <w:r w:rsidRPr="00485179">
        <w:rPr>
          <w:sz w:val="22"/>
          <w:szCs w:val="24"/>
        </w:rPr>
        <w:t>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vazduh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iz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te</w:t>
      </w:r>
      <w:r w:rsidRPr="00A5619D">
        <w:rPr>
          <w:sz w:val="22"/>
          <w:szCs w:val="24"/>
          <w:lang w:val="sr-Latn-CS"/>
        </w:rPr>
        <w:t>č</w:t>
      </w:r>
      <w:r w:rsidRPr="00485179">
        <w:rPr>
          <w:sz w:val="22"/>
          <w:szCs w:val="24"/>
        </w:rPr>
        <w:t>nosti</w:t>
      </w:r>
      <w:r w:rsidRPr="00A5619D">
        <w:rPr>
          <w:sz w:val="22"/>
          <w:szCs w:val="24"/>
          <w:lang w:val="sr-Latn-CS"/>
        </w:rPr>
        <w:t>?</w:t>
      </w:r>
    </w:p>
    <w:p w14:paraId="09C6929D" w14:textId="77777777" w:rsidR="00485179" w:rsidRPr="00A5619D" w:rsidRDefault="00485179" w:rsidP="00485179">
      <w:pPr>
        <w:tabs>
          <w:tab w:val="left" w:pos="284"/>
        </w:tabs>
        <w:jc w:val="both"/>
        <w:rPr>
          <w:sz w:val="22"/>
          <w:szCs w:val="24"/>
          <w:lang w:val="sr-Latn-CS"/>
        </w:rPr>
      </w:pPr>
      <w:r w:rsidRPr="00485179">
        <w:rPr>
          <w:sz w:val="22"/>
          <w:szCs w:val="24"/>
        </w:rPr>
        <w:t>O</w:t>
      </w:r>
      <w:r w:rsidRPr="00A5619D">
        <w:rPr>
          <w:sz w:val="22"/>
          <w:szCs w:val="24"/>
          <w:lang w:val="sr-Latn-CS"/>
        </w:rPr>
        <w:t xml:space="preserve">: </w:t>
      </w:r>
      <w:r w:rsidRPr="00485179">
        <w:rPr>
          <w:sz w:val="22"/>
          <w:szCs w:val="24"/>
        </w:rPr>
        <w:t>Va</w:t>
      </w:r>
      <w:r w:rsidRPr="00A5619D">
        <w:rPr>
          <w:sz w:val="22"/>
          <w:szCs w:val="24"/>
          <w:lang w:val="sr-Latn-CS"/>
        </w:rPr>
        <w:t>ž</w:t>
      </w:r>
      <w:r w:rsidRPr="00485179">
        <w:rPr>
          <w:sz w:val="22"/>
          <w:szCs w:val="24"/>
        </w:rPr>
        <w:t>no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j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d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te</w:t>
      </w:r>
      <w:r w:rsidRPr="00A5619D">
        <w:rPr>
          <w:sz w:val="22"/>
          <w:szCs w:val="24"/>
          <w:lang w:val="sr-Latn-CS"/>
        </w:rPr>
        <w:t>č</w:t>
      </w:r>
      <w:r w:rsidRPr="00485179">
        <w:rPr>
          <w:sz w:val="22"/>
          <w:szCs w:val="24"/>
        </w:rPr>
        <w:t>nost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nem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m</w:t>
      </w:r>
      <w:r w:rsidR="00707506">
        <w:rPr>
          <w:sz w:val="22"/>
          <w:szCs w:val="24"/>
        </w:rPr>
        <w:t>j</w:t>
      </w:r>
      <w:r w:rsidRPr="00485179">
        <w:rPr>
          <w:sz w:val="22"/>
          <w:szCs w:val="24"/>
        </w:rPr>
        <w:t>ehuri</w:t>
      </w:r>
      <w:r w:rsidRPr="00A5619D">
        <w:rPr>
          <w:sz w:val="22"/>
          <w:szCs w:val="24"/>
          <w:lang w:val="sr-Latn-CS"/>
        </w:rPr>
        <w:t>ć</w:t>
      </w:r>
      <w:r w:rsidRPr="00485179">
        <w:rPr>
          <w:sz w:val="22"/>
          <w:szCs w:val="24"/>
        </w:rPr>
        <w:t>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vazduha</w:t>
      </w:r>
      <w:r w:rsidRPr="00A5619D">
        <w:rPr>
          <w:sz w:val="22"/>
          <w:szCs w:val="24"/>
          <w:lang w:val="sr-Latn-CS"/>
        </w:rPr>
        <w:t xml:space="preserve">. </w:t>
      </w:r>
      <w:r w:rsidRPr="00485179">
        <w:rPr>
          <w:sz w:val="22"/>
          <w:szCs w:val="24"/>
        </w:rPr>
        <w:t>Me</w:t>
      </w:r>
      <w:r w:rsidRPr="00A5619D">
        <w:rPr>
          <w:sz w:val="22"/>
          <w:szCs w:val="24"/>
          <w:lang w:val="sr-Latn-CS"/>
        </w:rPr>
        <w:t>đ</w:t>
      </w:r>
      <w:r w:rsidRPr="00485179">
        <w:rPr>
          <w:sz w:val="22"/>
          <w:szCs w:val="24"/>
        </w:rPr>
        <w:t>utim</w:t>
      </w:r>
      <w:r w:rsidRPr="00A5619D">
        <w:rPr>
          <w:sz w:val="22"/>
          <w:szCs w:val="24"/>
          <w:lang w:val="sr-Latn-CS"/>
        </w:rPr>
        <w:t xml:space="preserve">, </w:t>
      </w:r>
      <w:r w:rsidRPr="00485179">
        <w:rPr>
          <w:sz w:val="22"/>
          <w:szCs w:val="24"/>
        </w:rPr>
        <w:t>sitn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m</w:t>
      </w:r>
      <w:r w:rsidR="006C2BF1">
        <w:rPr>
          <w:sz w:val="22"/>
          <w:szCs w:val="24"/>
        </w:rPr>
        <w:t>j</w:t>
      </w:r>
      <w:r w:rsidRPr="00485179">
        <w:rPr>
          <w:sz w:val="22"/>
          <w:szCs w:val="24"/>
        </w:rPr>
        <w:t>ehuri</w:t>
      </w:r>
      <w:r w:rsidRPr="00A5619D">
        <w:rPr>
          <w:sz w:val="22"/>
          <w:szCs w:val="24"/>
          <w:lang w:val="sr-Latn-CS"/>
        </w:rPr>
        <w:t>ć</w:t>
      </w:r>
      <w:r w:rsidRPr="00485179">
        <w:rPr>
          <w:sz w:val="22"/>
          <w:szCs w:val="24"/>
        </w:rPr>
        <w:t>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vazduh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koj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s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dr</w:t>
      </w:r>
      <w:r w:rsidRPr="00A5619D">
        <w:rPr>
          <w:sz w:val="22"/>
          <w:szCs w:val="24"/>
          <w:lang w:val="sr-Latn-CS"/>
        </w:rPr>
        <w:t>ž</w:t>
      </w:r>
      <w:r w:rsidRPr="00485179">
        <w:rPr>
          <w:sz w:val="22"/>
          <w:szCs w:val="24"/>
        </w:rPr>
        <w:t>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pri</w:t>
      </w:r>
      <w:r w:rsidRPr="00A5619D">
        <w:rPr>
          <w:sz w:val="22"/>
          <w:szCs w:val="24"/>
          <w:lang w:val="sr-Latn-CS"/>
        </w:rPr>
        <w:t>č</w:t>
      </w:r>
      <w:r w:rsidRPr="00485179">
        <w:rPr>
          <w:sz w:val="22"/>
          <w:szCs w:val="24"/>
        </w:rPr>
        <w:t>vr</w:t>
      </w:r>
      <w:r w:rsidRPr="00A5619D">
        <w:rPr>
          <w:sz w:val="22"/>
          <w:szCs w:val="24"/>
          <w:lang w:val="sr-Latn-CS"/>
        </w:rPr>
        <w:t>šć</w:t>
      </w:r>
      <w:r w:rsidRPr="00485179">
        <w:rPr>
          <w:sz w:val="22"/>
          <w:szCs w:val="24"/>
        </w:rPr>
        <w:t>en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uz</w:t>
      </w:r>
      <w:r w:rsidRPr="00A5619D">
        <w:rPr>
          <w:sz w:val="22"/>
          <w:szCs w:val="24"/>
          <w:lang w:val="sr-Latn-CS"/>
        </w:rPr>
        <w:t xml:space="preserve"> č</w:t>
      </w:r>
      <w:r w:rsidRPr="00485179">
        <w:rPr>
          <w:sz w:val="22"/>
          <w:szCs w:val="24"/>
        </w:rPr>
        <w:t>ep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klip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s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obi</w:t>
      </w:r>
      <w:r w:rsidRPr="00A5619D">
        <w:rPr>
          <w:sz w:val="22"/>
          <w:szCs w:val="24"/>
          <w:lang w:val="sr-Latn-CS"/>
        </w:rPr>
        <w:t>č</w:t>
      </w:r>
      <w:r w:rsidRPr="00485179">
        <w:rPr>
          <w:sz w:val="22"/>
          <w:szCs w:val="24"/>
        </w:rPr>
        <w:t>no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n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odvajaj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od</w:t>
      </w:r>
      <w:r w:rsidRPr="00A5619D">
        <w:rPr>
          <w:sz w:val="22"/>
          <w:szCs w:val="24"/>
          <w:lang w:val="sr-Latn-CS"/>
        </w:rPr>
        <w:t xml:space="preserve"> č</w:t>
      </w:r>
      <w:r w:rsidRPr="00485179">
        <w:rPr>
          <w:sz w:val="22"/>
          <w:szCs w:val="24"/>
        </w:rPr>
        <w:t>ep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tokom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prim</w:t>
      </w:r>
      <w:r w:rsidR="00707506">
        <w:rPr>
          <w:sz w:val="22"/>
          <w:szCs w:val="24"/>
        </w:rPr>
        <w:t>j</w:t>
      </w:r>
      <w:r w:rsidRPr="00485179">
        <w:rPr>
          <w:sz w:val="22"/>
          <w:szCs w:val="24"/>
        </w:rPr>
        <w:t>en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injekcij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i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n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uti</w:t>
      </w:r>
      <w:r w:rsidRPr="00A5619D">
        <w:rPr>
          <w:sz w:val="22"/>
          <w:szCs w:val="24"/>
          <w:lang w:val="sr-Latn-CS"/>
        </w:rPr>
        <w:t>č</w:t>
      </w:r>
      <w:r w:rsidRPr="00485179">
        <w:rPr>
          <w:sz w:val="22"/>
          <w:szCs w:val="24"/>
        </w:rPr>
        <w:t>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na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zapreminu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prim</w:t>
      </w:r>
      <w:r w:rsidR="00707506">
        <w:rPr>
          <w:sz w:val="22"/>
          <w:szCs w:val="24"/>
        </w:rPr>
        <w:t>ij</w:t>
      </w:r>
      <w:r w:rsidRPr="00485179">
        <w:rPr>
          <w:sz w:val="22"/>
          <w:szCs w:val="24"/>
        </w:rPr>
        <w:t>enjene</w:t>
      </w:r>
      <w:r w:rsidRPr="00A5619D">
        <w:rPr>
          <w:sz w:val="22"/>
          <w:szCs w:val="24"/>
          <w:lang w:val="sr-Latn-CS"/>
        </w:rPr>
        <w:t xml:space="preserve"> </w:t>
      </w:r>
      <w:r w:rsidRPr="00485179">
        <w:rPr>
          <w:sz w:val="22"/>
          <w:szCs w:val="24"/>
        </w:rPr>
        <w:t>doze</w:t>
      </w:r>
      <w:r w:rsidRPr="00A5619D">
        <w:rPr>
          <w:sz w:val="22"/>
          <w:szCs w:val="24"/>
          <w:lang w:val="sr-Latn-CS"/>
        </w:rPr>
        <w:t>.</w:t>
      </w:r>
    </w:p>
    <w:p w14:paraId="21F34FAE" w14:textId="77777777" w:rsidR="00485179" w:rsidRPr="00A662E6" w:rsidRDefault="00485179" w:rsidP="00DB53F4">
      <w:pPr>
        <w:rPr>
          <w:b/>
          <w:sz w:val="22"/>
          <w:szCs w:val="22"/>
          <w:lang w:val="sr-Latn-CS"/>
        </w:rPr>
      </w:pPr>
    </w:p>
    <w:sectPr w:rsidR="00485179" w:rsidRPr="00A662E6" w:rsidSect="00890846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2A9E" w14:textId="77777777" w:rsidR="00F360E1" w:rsidRDefault="00F360E1">
      <w:r>
        <w:separator/>
      </w:r>
    </w:p>
  </w:endnote>
  <w:endnote w:type="continuationSeparator" w:id="0">
    <w:p w14:paraId="5D96F49F" w14:textId="77777777" w:rsidR="00F360E1" w:rsidRDefault="00F3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0101" w14:textId="77777777" w:rsidR="001D32B3" w:rsidRDefault="001D32B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E60E0" w14:textId="77777777" w:rsidR="001D32B3" w:rsidRDefault="001D32B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6358" w14:textId="72614FCF" w:rsidR="001D32B3" w:rsidRPr="00F413F0" w:rsidRDefault="001D32B3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F0BC9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F0BC9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DEE" w14:textId="77777777" w:rsidR="001D32B3" w:rsidRDefault="001D32B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756D" w14:textId="77777777" w:rsidR="00F360E1" w:rsidRDefault="00F360E1">
      <w:r>
        <w:separator/>
      </w:r>
    </w:p>
  </w:footnote>
  <w:footnote w:type="continuationSeparator" w:id="0">
    <w:p w14:paraId="24BAE390" w14:textId="77777777" w:rsidR="00F360E1" w:rsidRDefault="00F3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09D1" w14:textId="77777777" w:rsidR="001D32B3" w:rsidRDefault="001D32B3" w:rsidP="00480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4AF9" w14:textId="77777777" w:rsidR="001D32B3" w:rsidRDefault="001D32B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6AA546C" wp14:editId="4F7578D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21058" w14:textId="77777777" w:rsidR="001D32B3" w:rsidRDefault="001D32B3">
    <w:pPr>
      <w:pStyle w:val="Header"/>
      <w:rPr>
        <w:sz w:val="16"/>
        <w:szCs w:val="16"/>
      </w:rPr>
    </w:pPr>
  </w:p>
  <w:p w14:paraId="66B9CA5F" w14:textId="77777777" w:rsidR="001D32B3" w:rsidRDefault="001D32B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620EE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0A8708DC"/>
    <w:multiLevelType w:val="hybridMultilevel"/>
    <w:tmpl w:val="04D4A584"/>
    <w:lvl w:ilvl="0" w:tplc="3B72DF3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1D27E04">
      <w:start w:val="1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01EBD"/>
    <w:multiLevelType w:val="hybridMultilevel"/>
    <w:tmpl w:val="DE867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F528B"/>
    <w:multiLevelType w:val="hybridMultilevel"/>
    <w:tmpl w:val="B5A06F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40F9"/>
    <w:multiLevelType w:val="hybridMultilevel"/>
    <w:tmpl w:val="6A3CEA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0F18"/>
    <w:multiLevelType w:val="hybridMultilevel"/>
    <w:tmpl w:val="B08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751C9"/>
    <w:multiLevelType w:val="singleLevel"/>
    <w:tmpl w:val="3B72DF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4D336AC1"/>
    <w:multiLevelType w:val="hybridMultilevel"/>
    <w:tmpl w:val="7124D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6021A"/>
    <w:multiLevelType w:val="hybridMultilevel"/>
    <w:tmpl w:val="B76A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6F0910"/>
    <w:multiLevelType w:val="hybridMultilevel"/>
    <w:tmpl w:val="8ADC8C92"/>
    <w:lvl w:ilvl="0" w:tplc="1FC880F6">
      <w:start w:val="2"/>
      <w:numFmt w:val="bullet"/>
      <w:lvlText w:val="-"/>
      <w:lvlJc w:val="left"/>
      <w:pPr>
        <w:tabs>
          <w:tab w:val="num" w:pos="142"/>
        </w:tabs>
        <w:ind w:left="709" w:hanging="567"/>
      </w:pPr>
      <w:rPr>
        <w:rFonts w:ascii="Times New Roman" w:hAnsi="Times New Roman" w:hint="default"/>
        <w:u w:val="none" w:color="000000"/>
      </w:rPr>
    </w:lvl>
    <w:lvl w:ilvl="1" w:tplc="1FC880F6">
      <w:start w:val="2"/>
      <w:numFmt w:val="bullet"/>
      <w:lvlText w:val="-"/>
      <w:lvlJc w:val="left"/>
      <w:pPr>
        <w:ind w:left="1657" w:hanging="435"/>
      </w:pPr>
      <w:rPr>
        <w:rFonts w:ascii="Times New Roman" w:hAnsi="Times New Roman" w:hint="default"/>
        <w:u w:val="none" w:color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D25F58"/>
    <w:multiLevelType w:val="singleLevel"/>
    <w:tmpl w:val="E3D4CDD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0263"/>
    <w:multiLevelType w:val="hybridMultilevel"/>
    <w:tmpl w:val="65BA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C4096"/>
    <w:multiLevelType w:val="hybridMultilevel"/>
    <w:tmpl w:val="07242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0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5"/>
  </w:num>
  <w:num w:numId="20">
    <w:abstractNumId w:val="23"/>
  </w:num>
  <w:num w:numId="21">
    <w:abstractNumId w:val="21"/>
  </w:num>
  <w:num w:numId="22">
    <w:abstractNumId w:val="12"/>
  </w:num>
  <w:num w:numId="23">
    <w:abstractNumId w:val="17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5"/>
  </w:num>
  <w:num w:numId="31">
    <w:abstractNumId w:val="36"/>
  </w:num>
  <w:num w:numId="32">
    <w:abstractNumId w:val="14"/>
  </w:num>
  <w:num w:numId="33">
    <w:abstractNumId w:val="39"/>
  </w:num>
  <w:num w:numId="34">
    <w:abstractNumId w:val="28"/>
  </w:num>
  <w:num w:numId="35">
    <w:abstractNumId w:val="13"/>
  </w:num>
  <w:num w:numId="36">
    <w:abstractNumId w:val="29"/>
  </w:num>
  <w:num w:numId="37">
    <w:abstractNumId w:val="32"/>
  </w:num>
  <w:num w:numId="38">
    <w:abstractNumId w:val="40"/>
  </w:num>
  <w:num w:numId="39">
    <w:abstractNumId w:val="30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68F6"/>
    <w:rsid w:val="00067082"/>
    <w:rsid w:val="000678E9"/>
    <w:rsid w:val="00070BAB"/>
    <w:rsid w:val="00071B1A"/>
    <w:rsid w:val="00071EEF"/>
    <w:rsid w:val="000771E2"/>
    <w:rsid w:val="00081747"/>
    <w:rsid w:val="000833D7"/>
    <w:rsid w:val="0008350D"/>
    <w:rsid w:val="000855A9"/>
    <w:rsid w:val="00086A28"/>
    <w:rsid w:val="00090F3C"/>
    <w:rsid w:val="0009285F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239"/>
    <w:rsid w:val="000B2A18"/>
    <w:rsid w:val="000B5AFB"/>
    <w:rsid w:val="000B5EAD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E6564"/>
    <w:rsid w:val="000E7A9A"/>
    <w:rsid w:val="000F1C30"/>
    <w:rsid w:val="000F42C0"/>
    <w:rsid w:val="000F5734"/>
    <w:rsid w:val="000F5E16"/>
    <w:rsid w:val="000F7222"/>
    <w:rsid w:val="0010177B"/>
    <w:rsid w:val="00103180"/>
    <w:rsid w:val="00117882"/>
    <w:rsid w:val="00123901"/>
    <w:rsid w:val="00125032"/>
    <w:rsid w:val="00125236"/>
    <w:rsid w:val="00127CE5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45E87"/>
    <w:rsid w:val="00150979"/>
    <w:rsid w:val="00150A79"/>
    <w:rsid w:val="00152225"/>
    <w:rsid w:val="001525C8"/>
    <w:rsid w:val="0015284E"/>
    <w:rsid w:val="00155276"/>
    <w:rsid w:val="001567D1"/>
    <w:rsid w:val="001601CE"/>
    <w:rsid w:val="001616AF"/>
    <w:rsid w:val="00164550"/>
    <w:rsid w:val="00166BB8"/>
    <w:rsid w:val="001671F1"/>
    <w:rsid w:val="00173831"/>
    <w:rsid w:val="0017417F"/>
    <w:rsid w:val="00175740"/>
    <w:rsid w:val="00176256"/>
    <w:rsid w:val="001770B3"/>
    <w:rsid w:val="001804DD"/>
    <w:rsid w:val="00185B9B"/>
    <w:rsid w:val="00193DB3"/>
    <w:rsid w:val="001A4E6E"/>
    <w:rsid w:val="001B03B0"/>
    <w:rsid w:val="001B3424"/>
    <w:rsid w:val="001B61E4"/>
    <w:rsid w:val="001B6B05"/>
    <w:rsid w:val="001B731A"/>
    <w:rsid w:val="001C0FD7"/>
    <w:rsid w:val="001C37CF"/>
    <w:rsid w:val="001C691D"/>
    <w:rsid w:val="001C711D"/>
    <w:rsid w:val="001D301F"/>
    <w:rsid w:val="001D31A8"/>
    <w:rsid w:val="001D31CB"/>
    <w:rsid w:val="001D32B3"/>
    <w:rsid w:val="001D7370"/>
    <w:rsid w:val="001E195D"/>
    <w:rsid w:val="001E6CAA"/>
    <w:rsid w:val="001F02DE"/>
    <w:rsid w:val="001F173C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3159"/>
    <w:rsid w:val="00226477"/>
    <w:rsid w:val="00235129"/>
    <w:rsid w:val="00240F5F"/>
    <w:rsid w:val="002426EA"/>
    <w:rsid w:val="00243CA4"/>
    <w:rsid w:val="00245A64"/>
    <w:rsid w:val="00246606"/>
    <w:rsid w:val="002470D6"/>
    <w:rsid w:val="0025166B"/>
    <w:rsid w:val="0025222F"/>
    <w:rsid w:val="002528F8"/>
    <w:rsid w:val="002561F3"/>
    <w:rsid w:val="00256BAA"/>
    <w:rsid w:val="002570F6"/>
    <w:rsid w:val="0026475C"/>
    <w:rsid w:val="002667B9"/>
    <w:rsid w:val="00267FB1"/>
    <w:rsid w:val="00273A51"/>
    <w:rsid w:val="002745AC"/>
    <w:rsid w:val="002748BF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20BB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54B"/>
    <w:rsid w:val="002C6682"/>
    <w:rsid w:val="002D3C07"/>
    <w:rsid w:val="002D4B25"/>
    <w:rsid w:val="002D56CD"/>
    <w:rsid w:val="002D7B08"/>
    <w:rsid w:val="002D7DF8"/>
    <w:rsid w:val="002E0261"/>
    <w:rsid w:val="002E15EE"/>
    <w:rsid w:val="002E5013"/>
    <w:rsid w:val="002F1791"/>
    <w:rsid w:val="002F6F8F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0106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48D"/>
    <w:rsid w:val="00396B66"/>
    <w:rsid w:val="003A321E"/>
    <w:rsid w:val="003A3507"/>
    <w:rsid w:val="003A4AAF"/>
    <w:rsid w:val="003A517C"/>
    <w:rsid w:val="003B03AF"/>
    <w:rsid w:val="003B5243"/>
    <w:rsid w:val="003B52E3"/>
    <w:rsid w:val="003B609E"/>
    <w:rsid w:val="003B698E"/>
    <w:rsid w:val="003C255F"/>
    <w:rsid w:val="003C3390"/>
    <w:rsid w:val="003C4DD7"/>
    <w:rsid w:val="003C640B"/>
    <w:rsid w:val="003D195D"/>
    <w:rsid w:val="003D4D9E"/>
    <w:rsid w:val="003E03A3"/>
    <w:rsid w:val="003E1E0B"/>
    <w:rsid w:val="003E26F5"/>
    <w:rsid w:val="003E2F9B"/>
    <w:rsid w:val="003E4328"/>
    <w:rsid w:val="003E4634"/>
    <w:rsid w:val="003E4C98"/>
    <w:rsid w:val="003E5A69"/>
    <w:rsid w:val="003E70F7"/>
    <w:rsid w:val="003F0B6A"/>
    <w:rsid w:val="003F0BC9"/>
    <w:rsid w:val="003F1984"/>
    <w:rsid w:val="003F2DBF"/>
    <w:rsid w:val="003F43B4"/>
    <w:rsid w:val="003F6D45"/>
    <w:rsid w:val="004001CB"/>
    <w:rsid w:val="00400912"/>
    <w:rsid w:val="00405585"/>
    <w:rsid w:val="004064CB"/>
    <w:rsid w:val="004068E7"/>
    <w:rsid w:val="00413E18"/>
    <w:rsid w:val="0041437F"/>
    <w:rsid w:val="00416AF0"/>
    <w:rsid w:val="00417A42"/>
    <w:rsid w:val="004205CC"/>
    <w:rsid w:val="00423A76"/>
    <w:rsid w:val="0042441A"/>
    <w:rsid w:val="00424645"/>
    <w:rsid w:val="00425402"/>
    <w:rsid w:val="00426B3B"/>
    <w:rsid w:val="00430180"/>
    <w:rsid w:val="004323FE"/>
    <w:rsid w:val="00440169"/>
    <w:rsid w:val="00440196"/>
    <w:rsid w:val="00443B2A"/>
    <w:rsid w:val="00445D8F"/>
    <w:rsid w:val="00454A9F"/>
    <w:rsid w:val="00456EE0"/>
    <w:rsid w:val="0045733A"/>
    <w:rsid w:val="00457C0D"/>
    <w:rsid w:val="00460AAD"/>
    <w:rsid w:val="00463C95"/>
    <w:rsid w:val="00464C20"/>
    <w:rsid w:val="00465608"/>
    <w:rsid w:val="00465C8B"/>
    <w:rsid w:val="0047297A"/>
    <w:rsid w:val="00480DCA"/>
    <w:rsid w:val="00482830"/>
    <w:rsid w:val="004841C6"/>
    <w:rsid w:val="00484DDA"/>
    <w:rsid w:val="00485179"/>
    <w:rsid w:val="00485B8C"/>
    <w:rsid w:val="00485C29"/>
    <w:rsid w:val="004871E0"/>
    <w:rsid w:val="0048792E"/>
    <w:rsid w:val="0049346A"/>
    <w:rsid w:val="00493D45"/>
    <w:rsid w:val="00494AD0"/>
    <w:rsid w:val="00496027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4FD2"/>
    <w:rsid w:val="004E7B0F"/>
    <w:rsid w:val="004F0A67"/>
    <w:rsid w:val="004F2DB9"/>
    <w:rsid w:val="004F35C1"/>
    <w:rsid w:val="004F46B1"/>
    <w:rsid w:val="004F47A6"/>
    <w:rsid w:val="004F7854"/>
    <w:rsid w:val="005015CF"/>
    <w:rsid w:val="00510FAA"/>
    <w:rsid w:val="00514F76"/>
    <w:rsid w:val="00516122"/>
    <w:rsid w:val="00521071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09B6"/>
    <w:rsid w:val="005A0EF1"/>
    <w:rsid w:val="005A202F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1E3F"/>
    <w:rsid w:val="0061344F"/>
    <w:rsid w:val="0061391D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2393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75FA"/>
    <w:rsid w:val="006827B6"/>
    <w:rsid w:val="0068300E"/>
    <w:rsid w:val="006A1550"/>
    <w:rsid w:val="006A1C21"/>
    <w:rsid w:val="006A207D"/>
    <w:rsid w:val="006A2B96"/>
    <w:rsid w:val="006A7DAC"/>
    <w:rsid w:val="006B03F6"/>
    <w:rsid w:val="006B0511"/>
    <w:rsid w:val="006B0592"/>
    <w:rsid w:val="006B2095"/>
    <w:rsid w:val="006B379B"/>
    <w:rsid w:val="006B39EF"/>
    <w:rsid w:val="006B4924"/>
    <w:rsid w:val="006B5835"/>
    <w:rsid w:val="006C1781"/>
    <w:rsid w:val="006C2BF1"/>
    <w:rsid w:val="006C3244"/>
    <w:rsid w:val="006D1A2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7506"/>
    <w:rsid w:val="007100BC"/>
    <w:rsid w:val="0071373B"/>
    <w:rsid w:val="00721DDE"/>
    <w:rsid w:val="00722D64"/>
    <w:rsid w:val="007231C5"/>
    <w:rsid w:val="0072320D"/>
    <w:rsid w:val="00731FD1"/>
    <w:rsid w:val="0073252E"/>
    <w:rsid w:val="0073334A"/>
    <w:rsid w:val="007337F6"/>
    <w:rsid w:val="00734A01"/>
    <w:rsid w:val="00736561"/>
    <w:rsid w:val="00737C44"/>
    <w:rsid w:val="0074269E"/>
    <w:rsid w:val="00743149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643A"/>
    <w:rsid w:val="00772F4C"/>
    <w:rsid w:val="00784958"/>
    <w:rsid w:val="00785073"/>
    <w:rsid w:val="00786E51"/>
    <w:rsid w:val="00791ECA"/>
    <w:rsid w:val="0079225E"/>
    <w:rsid w:val="007927F0"/>
    <w:rsid w:val="00794B63"/>
    <w:rsid w:val="00795590"/>
    <w:rsid w:val="00795A5C"/>
    <w:rsid w:val="0079672B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7F43A7"/>
    <w:rsid w:val="007F7774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1B4C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7D9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5AF5"/>
    <w:rsid w:val="008A7F54"/>
    <w:rsid w:val="008A7F7D"/>
    <w:rsid w:val="008B1957"/>
    <w:rsid w:val="008B3155"/>
    <w:rsid w:val="008B6223"/>
    <w:rsid w:val="008C6130"/>
    <w:rsid w:val="008D2F97"/>
    <w:rsid w:val="008D3CF1"/>
    <w:rsid w:val="008D4353"/>
    <w:rsid w:val="008D7ED7"/>
    <w:rsid w:val="008E3485"/>
    <w:rsid w:val="008E7128"/>
    <w:rsid w:val="008F4CFF"/>
    <w:rsid w:val="008F55C9"/>
    <w:rsid w:val="008F566C"/>
    <w:rsid w:val="00901880"/>
    <w:rsid w:val="00901CAB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423"/>
    <w:rsid w:val="00936D52"/>
    <w:rsid w:val="0094055C"/>
    <w:rsid w:val="00940AB8"/>
    <w:rsid w:val="00942167"/>
    <w:rsid w:val="00943766"/>
    <w:rsid w:val="00945F9C"/>
    <w:rsid w:val="00952CF7"/>
    <w:rsid w:val="009550DA"/>
    <w:rsid w:val="00963573"/>
    <w:rsid w:val="00963B77"/>
    <w:rsid w:val="0096506F"/>
    <w:rsid w:val="009734E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1DB0"/>
    <w:rsid w:val="009A4ACB"/>
    <w:rsid w:val="009A548F"/>
    <w:rsid w:val="009A778B"/>
    <w:rsid w:val="009B3EAE"/>
    <w:rsid w:val="009B78D5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6229"/>
    <w:rsid w:val="009F7337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2B1"/>
    <w:rsid w:val="00A12788"/>
    <w:rsid w:val="00A127F8"/>
    <w:rsid w:val="00A12F3B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782"/>
    <w:rsid w:val="00A34BBF"/>
    <w:rsid w:val="00A43B24"/>
    <w:rsid w:val="00A50D75"/>
    <w:rsid w:val="00A5619D"/>
    <w:rsid w:val="00A564B7"/>
    <w:rsid w:val="00A57126"/>
    <w:rsid w:val="00A60C3E"/>
    <w:rsid w:val="00A618E0"/>
    <w:rsid w:val="00A63CD3"/>
    <w:rsid w:val="00A6561C"/>
    <w:rsid w:val="00A662E6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4D2"/>
    <w:rsid w:val="00A86A67"/>
    <w:rsid w:val="00A87ACB"/>
    <w:rsid w:val="00A900D5"/>
    <w:rsid w:val="00A922B3"/>
    <w:rsid w:val="00A92C66"/>
    <w:rsid w:val="00A94974"/>
    <w:rsid w:val="00A95EE2"/>
    <w:rsid w:val="00A96379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06904"/>
    <w:rsid w:val="00B12AAE"/>
    <w:rsid w:val="00B14FD7"/>
    <w:rsid w:val="00B20DCF"/>
    <w:rsid w:val="00B2314A"/>
    <w:rsid w:val="00B23A38"/>
    <w:rsid w:val="00B26FFA"/>
    <w:rsid w:val="00B27771"/>
    <w:rsid w:val="00B278EA"/>
    <w:rsid w:val="00B347D6"/>
    <w:rsid w:val="00B36EA0"/>
    <w:rsid w:val="00B46B55"/>
    <w:rsid w:val="00B46BE5"/>
    <w:rsid w:val="00B46C91"/>
    <w:rsid w:val="00B47308"/>
    <w:rsid w:val="00B51931"/>
    <w:rsid w:val="00B54E17"/>
    <w:rsid w:val="00B5690F"/>
    <w:rsid w:val="00B56AEA"/>
    <w:rsid w:val="00B60222"/>
    <w:rsid w:val="00B64A20"/>
    <w:rsid w:val="00B71B51"/>
    <w:rsid w:val="00B72426"/>
    <w:rsid w:val="00B72FDA"/>
    <w:rsid w:val="00B7529A"/>
    <w:rsid w:val="00B77263"/>
    <w:rsid w:val="00B82353"/>
    <w:rsid w:val="00B86396"/>
    <w:rsid w:val="00B91092"/>
    <w:rsid w:val="00B92E9B"/>
    <w:rsid w:val="00BA0C98"/>
    <w:rsid w:val="00BA5672"/>
    <w:rsid w:val="00BA65C4"/>
    <w:rsid w:val="00BB1FDE"/>
    <w:rsid w:val="00BB261C"/>
    <w:rsid w:val="00BB7050"/>
    <w:rsid w:val="00BC1513"/>
    <w:rsid w:val="00BC2941"/>
    <w:rsid w:val="00BC309A"/>
    <w:rsid w:val="00BC4DE2"/>
    <w:rsid w:val="00BC5A90"/>
    <w:rsid w:val="00BC6D2D"/>
    <w:rsid w:val="00BD3F90"/>
    <w:rsid w:val="00BD4803"/>
    <w:rsid w:val="00BD48A6"/>
    <w:rsid w:val="00BD5859"/>
    <w:rsid w:val="00BD58C5"/>
    <w:rsid w:val="00BD7190"/>
    <w:rsid w:val="00BD76CB"/>
    <w:rsid w:val="00BE1CFA"/>
    <w:rsid w:val="00BE3FAC"/>
    <w:rsid w:val="00BF1A10"/>
    <w:rsid w:val="00BF353B"/>
    <w:rsid w:val="00BF5E50"/>
    <w:rsid w:val="00C016C0"/>
    <w:rsid w:val="00C04194"/>
    <w:rsid w:val="00C04C5F"/>
    <w:rsid w:val="00C13630"/>
    <w:rsid w:val="00C17F0F"/>
    <w:rsid w:val="00C22BE5"/>
    <w:rsid w:val="00C23B01"/>
    <w:rsid w:val="00C269D7"/>
    <w:rsid w:val="00C27C07"/>
    <w:rsid w:val="00C30F92"/>
    <w:rsid w:val="00C325D1"/>
    <w:rsid w:val="00C408CC"/>
    <w:rsid w:val="00C42008"/>
    <w:rsid w:val="00C45B64"/>
    <w:rsid w:val="00C45B7C"/>
    <w:rsid w:val="00C527B5"/>
    <w:rsid w:val="00C54EE5"/>
    <w:rsid w:val="00C5558E"/>
    <w:rsid w:val="00C56ACB"/>
    <w:rsid w:val="00C63F09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7E98"/>
    <w:rsid w:val="00CA1646"/>
    <w:rsid w:val="00CA1A37"/>
    <w:rsid w:val="00CA3DAA"/>
    <w:rsid w:val="00CA4860"/>
    <w:rsid w:val="00CA50EB"/>
    <w:rsid w:val="00CB0F56"/>
    <w:rsid w:val="00CB100E"/>
    <w:rsid w:val="00CB2CB2"/>
    <w:rsid w:val="00CB43AD"/>
    <w:rsid w:val="00CB51CA"/>
    <w:rsid w:val="00CB70DD"/>
    <w:rsid w:val="00CC20C8"/>
    <w:rsid w:val="00CC7315"/>
    <w:rsid w:val="00CD0B60"/>
    <w:rsid w:val="00CD1757"/>
    <w:rsid w:val="00CD3612"/>
    <w:rsid w:val="00CD4383"/>
    <w:rsid w:val="00CD5312"/>
    <w:rsid w:val="00CE26FA"/>
    <w:rsid w:val="00CE3E04"/>
    <w:rsid w:val="00CE3FCF"/>
    <w:rsid w:val="00CE402B"/>
    <w:rsid w:val="00CE6BB2"/>
    <w:rsid w:val="00CE74A5"/>
    <w:rsid w:val="00CF11B7"/>
    <w:rsid w:val="00CF1B2D"/>
    <w:rsid w:val="00CF52A4"/>
    <w:rsid w:val="00CF6FD4"/>
    <w:rsid w:val="00D00E59"/>
    <w:rsid w:val="00D01E45"/>
    <w:rsid w:val="00D02B4E"/>
    <w:rsid w:val="00D03C24"/>
    <w:rsid w:val="00D0580B"/>
    <w:rsid w:val="00D10C78"/>
    <w:rsid w:val="00D10F18"/>
    <w:rsid w:val="00D125C2"/>
    <w:rsid w:val="00D125D6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4818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5134"/>
    <w:rsid w:val="00D760ED"/>
    <w:rsid w:val="00D7686D"/>
    <w:rsid w:val="00D774C1"/>
    <w:rsid w:val="00D80DCB"/>
    <w:rsid w:val="00D83DD0"/>
    <w:rsid w:val="00D8615F"/>
    <w:rsid w:val="00D93365"/>
    <w:rsid w:val="00D94615"/>
    <w:rsid w:val="00D95FAF"/>
    <w:rsid w:val="00D9721C"/>
    <w:rsid w:val="00DA05A4"/>
    <w:rsid w:val="00DA43D3"/>
    <w:rsid w:val="00DA4FA9"/>
    <w:rsid w:val="00DA7663"/>
    <w:rsid w:val="00DB019A"/>
    <w:rsid w:val="00DB0F31"/>
    <w:rsid w:val="00DB1EB2"/>
    <w:rsid w:val="00DB4456"/>
    <w:rsid w:val="00DB53F4"/>
    <w:rsid w:val="00DC4979"/>
    <w:rsid w:val="00DC730A"/>
    <w:rsid w:val="00DD12E9"/>
    <w:rsid w:val="00DD40A8"/>
    <w:rsid w:val="00DE44D4"/>
    <w:rsid w:val="00DF39F7"/>
    <w:rsid w:val="00DF7182"/>
    <w:rsid w:val="00DF71E5"/>
    <w:rsid w:val="00E01924"/>
    <w:rsid w:val="00E02BBF"/>
    <w:rsid w:val="00E036BF"/>
    <w:rsid w:val="00E045AE"/>
    <w:rsid w:val="00E05616"/>
    <w:rsid w:val="00E06040"/>
    <w:rsid w:val="00E11BA6"/>
    <w:rsid w:val="00E12E50"/>
    <w:rsid w:val="00E16357"/>
    <w:rsid w:val="00E229D3"/>
    <w:rsid w:val="00E23201"/>
    <w:rsid w:val="00E2660F"/>
    <w:rsid w:val="00E26A0F"/>
    <w:rsid w:val="00E271CE"/>
    <w:rsid w:val="00E33254"/>
    <w:rsid w:val="00E334F2"/>
    <w:rsid w:val="00E358F5"/>
    <w:rsid w:val="00E35C3E"/>
    <w:rsid w:val="00E41A55"/>
    <w:rsid w:val="00E4475E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152"/>
    <w:rsid w:val="00E73F97"/>
    <w:rsid w:val="00E753AE"/>
    <w:rsid w:val="00E757F2"/>
    <w:rsid w:val="00E77D2B"/>
    <w:rsid w:val="00E82627"/>
    <w:rsid w:val="00E907D4"/>
    <w:rsid w:val="00E94F8B"/>
    <w:rsid w:val="00E95517"/>
    <w:rsid w:val="00E970A4"/>
    <w:rsid w:val="00EA1381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2CE1"/>
    <w:rsid w:val="00EC3180"/>
    <w:rsid w:val="00EC3D7E"/>
    <w:rsid w:val="00EC4575"/>
    <w:rsid w:val="00EC7E83"/>
    <w:rsid w:val="00ED3781"/>
    <w:rsid w:val="00ED4841"/>
    <w:rsid w:val="00ED7528"/>
    <w:rsid w:val="00EE2DC2"/>
    <w:rsid w:val="00EE679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0DEA"/>
    <w:rsid w:val="00F1575B"/>
    <w:rsid w:val="00F20BD2"/>
    <w:rsid w:val="00F2562D"/>
    <w:rsid w:val="00F26CE1"/>
    <w:rsid w:val="00F27BDF"/>
    <w:rsid w:val="00F32B75"/>
    <w:rsid w:val="00F35626"/>
    <w:rsid w:val="00F360E1"/>
    <w:rsid w:val="00F3792F"/>
    <w:rsid w:val="00F40E2D"/>
    <w:rsid w:val="00F413F0"/>
    <w:rsid w:val="00F41717"/>
    <w:rsid w:val="00F4648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720"/>
    <w:rsid w:val="00F65572"/>
    <w:rsid w:val="00F6620F"/>
    <w:rsid w:val="00F67628"/>
    <w:rsid w:val="00F67707"/>
    <w:rsid w:val="00F714B2"/>
    <w:rsid w:val="00F72473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EA7"/>
    <w:rsid w:val="00FA5394"/>
    <w:rsid w:val="00FB0AF5"/>
    <w:rsid w:val="00FB1A14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F912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notic,Text_10394,non tochic"/>
    <w:basedOn w:val="Normal"/>
    <w:link w:val="TextChar"/>
    <w:qFormat/>
    <w:rsid w:val="00D9721C"/>
    <w:pPr>
      <w:spacing w:before="120"/>
      <w:jc w:val="both"/>
    </w:pPr>
    <w:rPr>
      <w:rFonts w:eastAsia="MS Mincho"/>
      <w:sz w:val="24"/>
      <w:lang w:val="en-GB" w:eastAsia="zh-CN"/>
    </w:rPr>
  </w:style>
  <w:style w:type="character" w:customStyle="1" w:styleId="TextChar">
    <w:name w:val="Text Char"/>
    <w:aliases w:val="Graphic Char"/>
    <w:link w:val="Text"/>
    <w:rsid w:val="00D9721C"/>
    <w:rPr>
      <w:rFonts w:eastAsia="MS Mincho"/>
      <w:sz w:val="24"/>
      <w:lang w:val="en-GB" w:eastAsia="zh-CN"/>
    </w:rPr>
  </w:style>
  <w:style w:type="paragraph" w:customStyle="1" w:styleId="Listlevel1">
    <w:name w:val="List level 1"/>
    <w:basedOn w:val="Normal"/>
    <w:link w:val="Listlevel1Char"/>
    <w:rsid w:val="00D9721C"/>
    <w:pPr>
      <w:spacing w:before="40"/>
      <w:ind w:left="425" w:hanging="425"/>
    </w:pPr>
    <w:rPr>
      <w:rFonts w:eastAsia="MS Mincho"/>
      <w:sz w:val="24"/>
      <w:lang w:eastAsia="zh-CN"/>
    </w:rPr>
  </w:style>
  <w:style w:type="character" w:customStyle="1" w:styleId="Listlevel1Char">
    <w:name w:val="List level 1 Char"/>
    <w:link w:val="Listlevel1"/>
    <w:locked/>
    <w:rsid w:val="00D9721C"/>
    <w:rPr>
      <w:rFonts w:eastAsia="MS Mincho"/>
      <w:sz w:val="24"/>
      <w:lang w:val="en-US" w:eastAsia="zh-CN"/>
    </w:rPr>
  </w:style>
  <w:style w:type="character" w:customStyle="1" w:styleId="HeaderChar">
    <w:name w:val="Header Char"/>
    <w:link w:val="Header"/>
    <w:uiPriority w:val="99"/>
    <w:rsid w:val="00D9721C"/>
    <w:rPr>
      <w:lang w:val="en-US" w:eastAsia="en-US"/>
    </w:rPr>
  </w:style>
  <w:style w:type="character" w:customStyle="1" w:styleId="Bodytext0">
    <w:name w:val="Body text_"/>
    <w:link w:val="BodyText1"/>
    <w:uiPriority w:val="99"/>
    <w:locked/>
    <w:rsid w:val="00A662E6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662E6"/>
    <w:pPr>
      <w:shd w:val="clear" w:color="auto" w:fill="FFFFFF"/>
      <w:spacing w:before="60" w:after="600" w:line="240" w:lineRule="atLeast"/>
      <w:ind w:hanging="560"/>
    </w:pPr>
    <w:rPr>
      <w:sz w:val="21"/>
      <w:szCs w:val="21"/>
      <w:lang w:val="sr-Latn-ME" w:eastAsia="sr-Latn-ME"/>
    </w:rPr>
  </w:style>
  <w:style w:type="paragraph" w:styleId="ListParagraph">
    <w:name w:val="List Paragraph"/>
    <w:basedOn w:val="Normal"/>
    <w:uiPriority w:val="1"/>
    <w:qFormat/>
    <w:rsid w:val="00A95EE2"/>
    <w:pPr>
      <w:autoSpaceDE w:val="0"/>
      <w:autoSpaceDN w:val="0"/>
      <w:adjustRightInd w:val="0"/>
    </w:pPr>
    <w:rPr>
      <w:sz w:val="24"/>
      <w:szCs w:val="24"/>
    </w:rPr>
  </w:style>
  <w:style w:type="paragraph" w:styleId="Revision">
    <w:name w:val="Revision"/>
    <w:hidden/>
    <w:uiPriority w:val="99"/>
    <w:semiHidden/>
    <w:rsid w:val="00CA3DAA"/>
    <w:rPr>
      <w:lang w:val="en-US" w:eastAsia="en-US"/>
    </w:rPr>
  </w:style>
  <w:style w:type="character" w:styleId="Hyperlink">
    <w:name w:val="Hyperlink"/>
    <w:basedOn w:val="DefaultParagraphFont"/>
    <w:unhideWhenUsed/>
    <w:rsid w:val="00936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zeljenadejstva@cinmed.m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www.cinmed.m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hyperlink" Target="https://vigiflow-eforms.who-umc.org/me/meadr" TargetMode="External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BA87-3355-479F-9589-7254B4B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mara Dedejić</cp:lastModifiedBy>
  <cp:revision>2</cp:revision>
  <cp:lastPrinted>2010-03-01T14:10:00Z</cp:lastPrinted>
  <dcterms:created xsi:type="dcterms:W3CDTF">2025-07-30T06:50:00Z</dcterms:created>
  <dcterms:modified xsi:type="dcterms:W3CDTF">2025-07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SetDate">
    <vt:lpwstr>2020-02-13T09:50:10.0689320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ctionId">
    <vt:lpwstr>c3520fbb-384c-42f4-a580-95975a2b0b55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